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73FC7" w14:textId="77777777" w:rsidR="00A63EF5" w:rsidRPr="00877C57" w:rsidRDefault="00A63EF5" w:rsidP="00A63EF5">
      <w:pPr>
        <w:pStyle w:val="21"/>
        <w:ind w:left="40" w:firstLine="0"/>
        <w:jc w:val="center"/>
        <w:rPr>
          <w:sz w:val="28"/>
          <w:szCs w:val="28"/>
        </w:rPr>
      </w:pPr>
      <w:r w:rsidRPr="00877C57">
        <w:rPr>
          <w:sz w:val="28"/>
          <w:szCs w:val="28"/>
        </w:rPr>
        <w:t xml:space="preserve">КОНКУРСНАЯ ДОКУМЕНТАЦИЯ </w:t>
      </w:r>
      <w:r w:rsidRPr="00AB251F">
        <w:rPr>
          <w:sz w:val="28"/>
          <w:szCs w:val="28"/>
        </w:rPr>
        <w:t>ОТКРЫТОГО КОНКУРСА</w:t>
      </w:r>
      <w:r w:rsidRPr="00877C57">
        <w:rPr>
          <w:sz w:val="28"/>
          <w:szCs w:val="28"/>
        </w:rPr>
        <w:t xml:space="preserve"> ПО ВЫБОРУ АУДИТОРСКОЙ ОРГАНИЗАЦИИ ДЛЯ ПРОВЕДЕНИЯ ЕЖЕГОДНОГО АУДИТА ФИНАНСОВО-ХОЗЯЙСТВЕННОЙ</w:t>
      </w:r>
    </w:p>
    <w:p w14:paraId="1C36870B" w14:textId="77777777" w:rsidR="00A63EF5" w:rsidRPr="00877C57" w:rsidRDefault="00A63EF5" w:rsidP="00A63EF5">
      <w:pPr>
        <w:pStyle w:val="21"/>
        <w:ind w:left="40" w:firstLine="0"/>
        <w:jc w:val="center"/>
        <w:rPr>
          <w:sz w:val="28"/>
          <w:szCs w:val="28"/>
        </w:rPr>
      </w:pPr>
      <w:r w:rsidRPr="00877C57">
        <w:rPr>
          <w:sz w:val="28"/>
          <w:szCs w:val="28"/>
        </w:rPr>
        <w:t>ДЕЯТЕЛЬНОСТИ</w:t>
      </w:r>
    </w:p>
    <w:p w14:paraId="33005C61" w14:textId="1362D06E" w:rsidR="00A63EF5" w:rsidRPr="006D473F" w:rsidRDefault="00A63EF5" w:rsidP="00A63EF5">
      <w:pPr>
        <w:pStyle w:val="21"/>
        <w:ind w:left="40" w:firstLine="0"/>
        <w:jc w:val="center"/>
        <w:rPr>
          <w:sz w:val="28"/>
          <w:szCs w:val="28"/>
        </w:rPr>
      </w:pPr>
      <w:r w:rsidRPr="00877C57">
        <w:rPr>
          <w:sz w:val="28"/>
          <w:szCs w:val="28"/>
        </w:rPr>
        <w:t>АССОЦИАЦИИ САМОРЕГУЛИРУЕМ</w:t>
      </w:r>
      <w:r w:rsidR="00833EC3">
        <w:rPr>
          <w:sz w:val="28"/>
          <w:szCs w:val="28"/>
        </w:rPr>
        <w:t>ОЙ</w:t>
      </w:r>
      <w:r w:rsidRPr="00877C57">
        <w:rPr>
          <w:sz w:val="28"/>
          <w:szCs w:val="28"/>
        </w:rPr>
        <w:t xml:space="preserve"> ОРГАНИЗАЦИ</w:t>
      </w:r>
      <w:r w:rsidR="00833EC3">
        <w:rPr>
          <w:sz w:val="28"/>
          <w:szCs w:val="28"/>
        </w:rPr>
        <w:t>И</w:t>
      </w:r>
      <w:r w:rsidRPr="00877C57">
        <w:rPr>
          <w:sz w:val="28"/>
          <w:szCs w:val="28"/>
        </w:rPr>
        <w:t xml:space="preserve"> </w:t>
      </w:r>
      <w:r w:rsidRPr="006D473F">
        <w:rPr>
          <w:sz w:val="28"/>
          <w:szCs w:val="28"/>
        </w:rPr>
        <w:t>«</w:t>
      </w:r>
      <w:r w:rsidR="00833EC3">
        <w:rPr>
          <w:sz w:val="28"/>
          <w:szCs w:val="28"/>
        </w:rPr>
        <w:t>ОБЪЕДИНЕНИЕ СМОЛЕНСКИХ ПРОЕКТИРОВЩИКОВ</w:t>
      </w:r>
      <w:r w:rsidRPr="006D473F">
        <w:rPr>
          <w:sz w:val="28"/>
          <w:szCs w:val="28"/>
        </w:rPr>
        <w:t>»</w:t>
      </w:r>
    </w:p>
    <w:p w14:paraId="2FE4C171" w14:textId="77777777" w:rsidR="00A63EF5" w:rsidRPr="00877C57" w:rsidRDefault="00427D89" w:rsidP="00A63EF5">
      <w:pPr>
        <w:pStyle w:val="21"/>
        <w:ind w:left="40" w:firstLine="0"/>
        <w:jc w:val="center"/>
        <w:rPr>
          <w:sz w:val="28"/>
          <w:szCs w:val="28"/>
        </w:rPr>
      </w:pPr>
      <w:r>
        <w:rPr>
          <w:sz w:val="28"/>
          <w:szCs w:val="28"/>
        </w:rPr>
        <w:t>ЗА 2022</w:t>
      </w:r>
      <w:r w:rsidR="00A63EF5" w:rsidRPr="00877C57">
        <w:rPr>
          <w:sz w:val="28"/>
          <w:szCs w:val="28"/>
        </w:rPr>
        <w:t xml:space="preserve"> ГОД</w:t>
      </w:r>
    </w:p>
    <w:p w14:paraId="75DDDB79" w14:textId="77777777" w:rsidR="00A63EF5" w:rsidRDefault="00A63EF5" w:rsidP="003368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5B399F7A" w14:textId="77777777" w:rsidR="00A63EF5" w:rsidRDefault="00A63EF5" w:rsidP="003368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45EE84FE" w14:textId="77777777" w:rsidR="009C367E" w:rsidRPr="00877C57" w:rsidRDefault="009C367E" w:rsidP="002747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C57">
        <w:rPr>
          <w:rFonts w:ascii="Times New Roman" w:hAnsi="Times New Roman" w:cs="Times New Roman"/>
          <w:b/>
          <w:sz w:val="24"/>
          <w:szCs w:val="24"/>
        </w:rPr>
        <w:t>1. ОБЛАСТЬ ПРИМЕНЕНИЯ</w:t>
      </w:r>
    </w:p>
    <w:p w14:paraId="6A70D485" w14:textId="77777777" w:rsidR="009C367E" w:rsidRPr="00877C57" w:rsidRDefault="009C367E" w:rsidP="009C36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95E0C4" w14:textId="77777777" w:rsidR="003368A6" w:rsidRPr="00877C57" w:rsidRDefault="003368A6" w:rsidP="00F44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7C57">
        <w:rPr>
          <w:rFonts w:ascii="Times New Roman" w:hAnsi="Times New Roman" w:cs="Times New Roman"/>
          <w:sz w:val="24"/>
          <w:szCs w:val="24"/>
        </w:rPr>
        <w:t>1.1. Настоящая Конкурсная документация определяет требования к качеству,</w:t>
      </w:r>
      <w:r w:rsidR="00F4490E" w:rsidRPr="00877C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7C57">
        <w:rPr>
          <w:rFonts w:ascii="Times New Roman" w:hAnsi="Times New Roman" w:cs="Times New Roman"/>
          <w:sz w:val="24"/>
          <w:szCs w:val="24"/>
        </w:rPr>
        <w:t>техническим характеристикам, к сроку и (или) объему предоставления гарантий качества</w:t>
      </w:r>
      <w:r w:rsidR="00F4490E" w:rsidRPr="00877C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7C57">
        <w:rPr>
          <w:rFonts w:ascii="Times New Roman" w:hAnsi="Times New Roman" w:cs="Times New Roman"/>
          <w:sz w:val="24"/>
          <w:szCs w:val="24"/>
        </w:rPr>
        <w:t>аудиторских услуг, к содержанию, форме, оформлению и составу заявки на участие в</w:t>
      </w:r>
      <w:r w:rsidR="00F4490E" w:rsidRPr="00877C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7C57">
        <w:rPr>
          <w:rFonts w:ascii="Times New Roman" w:hAnsi="Times New Roman" w:cs="Times New Roman"/>
          <w:sz w:val="24"/>
          <w:szCs w:val="24"/>
        </w:rPr>
        <w:t>конкурсе, место, условия и сроки оказания аудиторских услуг, начальную (максимальную)</w:t>
      </w:r>
      <w:r w:rsidR="00F4490E" w:rsidRPr="00877C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7C57">
        <w:rPr>
          <w:rFonts w:ascii="Times New Roman" w:hAnsi="Times New Roman" w:cs="Times New Roman"/>
          <w:sz w:val="24"/>
          <w:szCs w:val="24"/>
        </w:rPr>
        <w:t>цену контракта, сроки и порядок проведения конкурса по отбору аудиторской организации</w:t>
      </w:r>
      <w:r w:rsidR="00877C57" w:rsidRPr="00877C57">
        <w:rPr>
          <w:rFonts w:ascii="Times New Roman" w:hAnsi="Times New Roman" w:cs="Times New Roman"/>
          <w:sz w:val="24"/>
          <w:szCs w:val="24"/>
        </w:rPr>
        <w:t xml:space="preserve"> </w:t>
      </w:r>
      <w:r w:rsidRPr="00877C57">
        <w:rPr>
          <w:rFonts w:ascii="Times New Roman" w:hAnsi="Times New Roman" w:cs="Times New Roman"/>
          <w:sz w:val="24"/>
          <w:szCs w:val="24"/>
        </w:rPr>
        <w:t>для проведения аудита.</w:t>
      </w:r>
    </w:p>
    <w:p w14:paraId="61DC68A3" w14:textId="77777777" w:rsidR="0036588E" w:rsidRPr="00877C57" w:rsidRDefault="0036588E" w:rsidP="009C36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A72036" w14:textId="77777777" w:rsidR="003368A6" w:rsidRPr="00877C57" w:rsidRDefault="003368A6" w:rsidP="002747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C57">
        <w:rPr>
          <w:rFonts w:ascii="Times New Roman" w:hAnsi="Times New Roman" w:cs="Times New Roman"/>
          <w:b/>
          <w:sz w:val="24"/>
          <w:szCs w:val="24"/>
        </w:rPr>
        <w:t>2. ОБЩИЕ ПОЛОЖЕНИЯ</w:t>
      </w:r>
    </w:p>
    <w:p w14:paraId="298BA025" w14:textId="77777777" w:rsidR="009C367E" w:rsidRPr="00877C57" w:rsidRDefault="009C367E" w:rsidP="009C36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8B6DD3" w14:textId="6067B8F7" w:rsidR="003368A6" w:rsidRPr="00877C57" w:rsidRDefault="003368A6" w:rsidP="003D5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C57">
        <w:rPr>
          <w:rFonts w:ascii="Times New Roman" w:hAnsi="Times New Roman" w:cs="Times New Roman"/>
          <w:sz w:val="24"/>
          <w:szCs w:val="24"/>
        </w:rPr>
        <w:t>2.1. Настоящий конкурс проводится в соответствии с положениями Гражданского кодекса</w:t>
      </w:r>
      <w:r w:rsidR="003D5C30" w:rsidRPr="00877C57">
        <w:rPr>
          <w:rFonts w:ascii="Times New Roman" w:hAnsi="Times New Roman" w:cs="Times New Roman"/>
          <w:sz w:val="24"/>
          <w:szCs w:val="24"/>
        </w:rPr>
        <w:t xml:space="preserve"> </w:t>
      </w:r>
      <w:r w:rsidRPr="00877C57">
        <w:rPr>
          <w:rFonts w:ascii="Times New Roman" w:hAnsi="Times New Roman" w:cs="Times New Roman"/>
          <w:sz w:val="24"/>
          <w:szCs w:val="24"/>
        </w:rPr>
        <w:t>Российской Федерации, Градостроительного кодекса Российской Федерации, Федерального</w:t>
      </w:r>
      <w:r w:rsidR="00F4490E" w:rsidRPr="00877C57">
        <w:rPr>
          <w:rFonts w:ascii="Times New Roman" w:hAnsi="Times New Roman" w:cs="Times New Roman"/>
          <w:sz w:val="24"/>
          <w:szCs w:val="24"/>
        </w:rPr>
        <w:t xml:space="preserve"> </w:t>
      </w:r>
      <w:r w:rsidRPr="00877C57">
        <w:rPr>
          <w:rFonts w:ascii="Times New Roman" w:hAnsi="Times New Roman" w:cs="Times New Roman"/>
          <w:sz w:val="24"/>
          <w:szCs w:val="24"/>
        </w:rPr>
        <w:t>закона от 30.12.2008 г. № 307-ФЗ «Об аудиторской де</w:t>
      </w:r>
      <w:r w:rsidR="003D5C30" w:rsidRPr="00877C57">
        <w:rPr>
          <w:rFonts w:ascii="Times New Roman" w:hAnsi="Times New Roman" w:cs="Times New Roman"/>
          <w:sz w:val="24"/>
          <w:szCs w:val="24"/>
        </w:rPr>
        <w:t xml:space="preserve">ятельности», Уставом Ассоциации </w:t>
      </w:r>
      <w:r w:rsidR="00833EC3">
        <w:rPr>
          <w:rFonts w:ascii="Times New Roman" w:hAnsi="Times New Roman" w:cs="Times New Roman"/>
          <w:sz w:val="24"/>
          <w:szCs w:val="24"/>
        </w:rPr>
        <w:t>Са</w:t>
      </w:r>
      <w:r w:rsidRPr="00877C57">
        <w:rPr>
          <w:rFonts w:ascii="Times New Roman" w:hAnsi="Times New Roman" w:cs="Times New Roman"/>
          <w:sz w:val="24"/>
          <w:szCs w:val="24"/>
        </w:rPr>
        <w:t>морегулируем</w:t>
      </w:r>
      <w:r w:rsidR="00833EC3">
        <w:rPr>
          <w:rFonts w:ascii="Times New Roman" w:hAnsi="Times New Roman" w:cs="Times New Roman"/>
          <w:sz w:val="24"/>
          <w:szCs w:val="24"/>
        </w:rPr>
        <w:t>ой</w:t>
      </w:r>
      <w:r w:rsidRPr="00877C57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833EC3">
        <w:rPr>
          <w:rFonts w:ascii="Times New Roman" w:hAnsi="Times New Roman" w:cs="Times New Roman"/>
          <w:sz w:val="24"/>
          <w:szCs w:val="24"/>
        </w:rPr>
        <w:t>и</w:t>
      </w:r>
      <w:r w:rsidR="00F4490E" w:rsidRPr="00877C57">
        <w:rPr>
          <w:rFonts w:ascii="Times New Roman" w:hAnsi="Times New Roman" w:cs="Times New Roman"/>
          <w:sz w:val="24"/>
          <w:szCs w:val="24"/>
        </w:rPr>
        <w:t xml:space="preserve"> «</w:t>
      </w:r>
      <w:r w:rsidR="00833EC3">
        <w:rPr>
          <w:rFonts w:ascii="Times New Roman" w:hAnsi="Times New Roman" w:cs="Times New Roman"/>
          <w:sz w:val="24"/>
          <w:szCs w:val="24"/>
        </w:rPr>
        <w:t>О</w:t>
      </w:r>
      <w:r w:rsidRPr="00877C57">
        <w:rPr>
          <w:rFonts w:ascii="Times New Roman" w:hAnsi="Times New Roman" w:cs="Times New Roman"/>
          <w:sz w:val="24"/>
          <w:szCs w:val="24"/>
        </w:rPr>
        <w:t>бъединение</w:t>
      </w:r>
      <w:r w:rsidR="00833EC3">
        <w:rPr>
          <w:rFonts w:ascii="Times New Roman" w:hAnsi="Times New Roman" w:cs="Times New Roman"/>
          <w:sz w:val="24"/>
          <w:szCs w:val="24"/>
        </w:rPr>
        <w:t xml:space="preserve"> смоленских проектировщиков</w:t>
      </w:r>
      <w:r w:rsidRPr="00877C57">
        <w:rPr>
          <w:rFonts w:ascii="Times New Roman" w:hAnsi="Times New Roman" w:cs="Times New Roman"/>
          <w:sz w:val="24"/>
          <w:szCs w:val="24"/>
        </w:rPr>
        <w:t xml:space="preserve">» </w:t>
      </w:r>
      <w:r w:rsidR="00F4490E" w:rsidRPr="00877C57">
        <w:rPr>
          <w:rFonts w:ascii="Times New Roman" w:hAnsi="Times New Roman" w:cs="Times New Roman"/>
          <w:sz w:val="24"/>
          <w:szCs w:val="24"/>
        </w:rPr>
        <w:t>(далее по тексту –</w:t>
      </w:r>
      <w:r w:rsidR="00833EC3">
        <w:rPr>
          <w:rFonts w:ascii="Times New Roman" w:hAnsi="Times New Roman" w:cs="Times New Roman"/>
          <w:sz w:val="24"/>
          <w:szCs w:val="24"/>
        </w:rPr>
        <w:t xml:space="preserve"> Ассоциация</w:t>
      </w:r>
      <w:r w:rsidRPr="00877C57">
        <w:rPr>
          <w:rFonts w:ascii="Times New Roman" w:hAnsi="Times New Roman" w:cs="Times New Roman"/>
          <w:sz w:val="24"/>
          <w:szCs w:val="24"/>
        </w:rPr>
        <w:t>).</w:t>
      </w:r>
    </w:p>
    <w:p w14:paraId="3C01354F" w14:textId="77777777" w:rsidR="009C367E" w:rsidRPr="00877C57" w:rsidRDefault="009C367E" w:rsidP="009C36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13E66A" w14:textId="43AD769F" w:rsidR="003368A6" w:rsidRPr="00877C57" w:rsidRDefault="003368A6" w:rsidP="009C36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C57"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Pr="00877C57">
        <w:rPr>
          <w:rFonts w:ascii="Times New Roman" w:hAnsi="Times New Roman" w:cs="Times New Roman"/>
          <w:sz w:val="24"/>
          <w:szCs w:val="24"/>
        </w:rPr>
        <w:t>Заказчиком и организатором Конкурса яв</w:t>
      </w:r>
      <w:r w:rsidR="00F4490E" w:rsidRPr="00877C57">
        <w:rPr>
          <w:rFonts w:ascii="Times New Roman" w:hAnsi="Times New Roman" w:cs="Times New Roman"/>
          <w:sz w:val="24"/>
          <w:szCs w:val="24"/>
        </w:rPr>
        <w:t xml:space="preserve">ляется </w:t>
      </w:r>
      <w:r w:rsidR="00833EC3" w:rsidRPr="00877C57">
        <w:rPr>
          <w:rFonts w:ascii="Times New Roman" w:hAnsi="Times New Roman" w:cs="Times New Roman"/>
          <w:sz w:val="24"/>
          <w:szCs w:val="24"/>
        </w:rPr>
        <w:t>Ассоциаци</w:t>
      </w:r>
      <w:r w:rsidR="00833EC3">
        <w:rPr>
          <w:rFonts w:ascii="Times New Roman" w:hAnsi="Times New Roman" w:cs="Times New Roman"/>
          <w:sz w:val="24"/>
          <w:szCs w:val="24"/>
        </w:rPr>
        <w:t>я</w:t>
      </w:r>
      <w:r w:rsidR="00833EC3" w:rsidRPr="00877C57">
        <w:rPr>
          <w:rFonts w:ascii="Times New Roman" w:hAnsi="Times New Roman" w:cs="Times New Roman"/>
          <w:sz w:val="24"/>
          <w:szCs w:val="24"/>
        </w:rPr>
        <w:t xml:space="preserve"> </w:t>
      </w:r>
      <w:r w:rsidR="00833EC3">
        <w:rPr>
          <w:rFonts w:ascii="Times New Roman" w:hAnsi="Times New Roman" w:cs="Times New Roman"/>
          <w:sz w:val="24"/>
          <w:szCs w:val="24"/>
        </w:rPr>
        <w:t>Са</w:t>
      </w:r>
      <w:r w:rsidR="00833EC3" w:rsidRPr="00877C57">
        <w:rPr>
          <w:rFonts w:ascii="Times New Roman" w:hAnsi="Times New Roman" w:cs="Times New Roman"/>
          <w:sz w:val="24"/>
          <w:szCs w:val="24"/>
        </w:rPr>
        <w:t>морегулируем</w:t>
      </w:r>
      <w:r w:rsidR="00833EC3">
        <w:rPr>
          <w:rFonts w:ascii="Times New Roman" w:hAnsi="Times New Roman" w:cs="Times New Roman"/>
          <w:sz w:val="24"/>
          <w:szCs w:val="24"/>
        </w:rPr>
        <w:t>ая</w:t>
      </w:r>
      <w:r w:rsidR="00833EC3" w:rsidRPr="00877C57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833EC3">
        <w:rPr>
          <w:rFonts w:ascii="Times New Roman" w:hAnsi="Times New Roman" w:cs="Times New Roman"/>
          <w:sz w:val="24"/>
          <w:szCs w:val="24"/>
        </w:rPr>
        <w:t>я</w:t>
      </w:r>
      <w:r w:rsidR="00833EC3" w:rsidRPr="00877C57">
        <w:rPr>
          <w:rFonts w:ascii="Times New Roman" w:hAnsi="Times New Roman" w:cs="Times New Roman"/>
          <w:sz w:val="24"/>
          <w:szCs w:val="24"/>
        </w:rPr>
        <w:t xml:space="preserve"> «</w:t>
      </w:r>
      <w:r w:rsidR="00833EC3">
        <w:rPr>
          <w:rFonts w:ascii="Times New Roman" w:hAnsi="Times New Roman" w:cs="Times New Roman"/>
          <w:sz w:val="24"/>
          <w:szCs w:val="24"/>
        </w:rPr>
        <w:t>О</w:t>
      </w:r>
      <w:r w:rsidR="00833EC3" w:rsidRPr="00877C57">
        <w:rPr>
          <w:rFonts w:ascii="Times New Roman" w:hAnsi="Times New Roman" w:cs="Times New Roman"/>
          <w:sz w:val="24"/>
          <w:szCs w:val="24"/>
        </w:rPr>
        <w:t>бъединение</w:t>
      </w:r>
      <w:r w:rsidR="00833EC3">
        <w:rPr>
          <w:rFonts w:ascii="Times New Roman" w:hAnsi="Times New Roman" w:cs="Times New Roman"/>
          <w:sz w:val="24"/>
          <w:szCs w:val="24"/>
        </w:rPr>
        <w:t xml:space="preserve"> смоленских проектировщиков</w:t>
      </w:r>
      <w:r w:rsidR="00833EC3" w:rsidRPr="00877C57">
        <w:rPr>
          <w:rFonts w:ascii="Times New Roman" w:hAnsi="Times New Roman" w:cs="Times New Roman"/>
          <w:sz w:val="24"/>
          <w:szCs w:val="24"/>
        </w:rPr>
        <w:t>»</w:t>
      </w:r>
    </w:p>
    <w:p w14:paraId="417B2DE0" w14:textId="61E438F7" w:rsidR="003368A6" w:rsidRPr="00877C57" w:rsidRDefault="003368A6" w:rsidP="009C36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C57">
        <w:rPr>
          <w:rFonts w:ascii="Times New Roman" w:hAnsi="Times New Roman" w:cs="Times New Roman"/>
          <w:sz w:val="24"/>
          <w:szCs w:val="24"/>
        </w:rPr>
        <w:t xml:space="preserve">Адрес места нахождения: </w:t>
      </w:r>
      <w:r w:rsidR="00833EC3">
        <w:rPr>
          <w:rFonts w:ascii="Times New Roman" w:hAnsi="Times New Roman" w:cs="Times New Roman"/>
          <w:sz w:val="24"/>
          <w:szCs w:val="24"/>
        </w:rPr>
        <w:t>214013</w:t>
      </w:r>
      <w:r w:rsidRPr="00877C57">
        <w:rPr>
          <w:rFonts w:ascii="Times New Roman" w:hAnsi="Times New Roman" w:cs="Times New Roman"/>
          <w:sz w:val="24"/>
          <w:szCs w:val="24"/>
        </w:rPr>
        <w:t>, г.</w:t>
      </w:r>
      <w:r w:rsidR="00833EC3">
        <w:rPr>
          <w:rFonts w:ascii="Times New Roman" w:hAnsi="Times New Roman" w:cs="Times New Roman"/>
          <w:sz w:val="24"/>
          <w:szCs w:val="24"/>
        </w:rPr>
        <w:t xml:space="preserve"> Смоленск</w:t>
      </w:r>
      <w:r w:rsidRPr="00877C57">
        <w:rPr>
          <w:rFonts w:ascii="Times New Roman" w:hAnsi="Times New Roman" w:cs="Times New Roman"/>
          <w:sz w:val="24"/>
          <w:szCs w:val="24"/>
        </w:rPr>
        <w:t>, ул.</w:t>
      </w:r>
      <w:r w:rsidR="00833EC3">
        <w:rPr>
          <w:rFonts w:ascii="Times New Roman" w:hAnsi="Times New Roman" w:cs="Times New Roman"/>
          <w:sz w:val="24"/>
          <w:szCs w:val="24"/>
        </w:rPr>
        <w:t xml:space="preserve"> Матросова</w:t>
      </w:r>
      <w:r w:rsidR="00F4490E" w:rsidRPr="00877C57">
        <w:rPr>
          <w:rFonts w:ascii="Times New Roman" w:hAnsi="Times New Roman" w:cs="Times New Roman"/>
          <w:sz w:val="24"/>
          <w:szCs w:val="24"/>
        </w:rPr>
        <w:t xml:space="preserve">, дом </w:t>
      </w:r>
      <w:r w:rsidR="00833EC3">
        <w:rPr>
          <w:rFonts w:ascii="Times New Roman" w:hAnsi="Times New Roman" w:cs="Times New Roman"/>
          <w:sz w:val="24"/>
          <w:szCs w:val="24"/>
        </w:rPr>
        <w:t>12А</w:t>
      </w:r>
      <w:r w:rsidR="00F4490E" w:rsidRPr="00877C57">
        <w:rPr>
          <w:rFonts w:ascii="Times New Roman" w:hAnsi="Times New Roman" w:cs="Times New Roman"/>
          <w:sz w:val="24"/>
          <w:szCs w:val="24"/>
        </w:rPr>
        <w:t xml:space="preserve">, телефоны: 8 </w:t>
      </w:r>
      <w:r w:rsidRPr="00877C57">
        <w:rPr>
          <w:rFonts w:ascii="Times New Roman" w:hAnsi="Times New Roman" w:cs="Times New Roman"/>
          <w:sz w:val="24"/>
          <w:szCs w:val="24"/>
        </w:rPr>
        <w:t>(</w:t>
      </w:r>
      <w:r w:rsidR="00833EC3">
        <w:rPr>
          <w:rFonts w:ascii="Times New Roman" w:hAnsi="Times New Roman" w:cs="Times New Roman"/>
          <w:sz w:val="24"/>
          <w:szCs w:val="24"/>
        </w:rPr>
        <w:t>4812</w:t>
      </w:r>
      <w:r w:rsidRPr="00877C57">
        <w:rPr>
          <w:rFonts w:ascii="Times New Roman" w:hAnsi="Times New Roman" w:cs="Times New Roman"/>
          <w:sz w:val="24"/>
          <w:szCs w:val="24"/>
        </w:rPr>
        <w:t xml:space="preserve">) </w:t>
      </w:r>
      <w:r w:rsidR="00833EC3">
        <w:rPr>
          <w:rFonts w:ascii="Times New Roman" w:hAnsi="Times New Roman" w:cs="Times New Roman"/>
          <w:sz w:val="24"/>
          <w:szCs w:val="24"/>
        </w:rPr>
        <w:t>70</w:t>
      </w:r>
      <w:r w:rsidRPr="00877C57">
        <w:rPr>
          <w:rFonts w:ascii="Times New Roman" w:hAnsi="Times New Roman" w:cs="Times New Roman"/>
          <w:sz w:val="24"/>
          <w:szCs w:val="24"/>
        </w:rPr>
        <w:t>-</w:t>
      </w:r>
      <w:r w:rsidR="00833EC3">
        <w:rPr>
          <w:rFonts w:ascii="Times New Roman" w:hAnsi="Times New Roman" w:cs="Times New Roman"/>
          <w:sz w:val="24"/>
          <w:szCs w:val="24"/>
        </w:rPr>
        <w:t>7</w:t>
      </w:r>
      <w:r w:rsidRPr="00877C57">
        <w:rPr>
          <w:rFonts w:ascii="Times New Roman" w:hAnsi="Times New Roman" w:cs="Times New Roman"/>
          <w:sz w:val="24"/>
          <w:szCs w:val="24"/>
        </w:rPr>
        <w:t>1-</w:t>
      </w:r>
      <w:r w:rsidR="00833EC3">
        <w:rPr>
          <w:rFonts w:ascii="Times New Roman" w:hAnsi="Times New Roman" w:cs="Times New Roman"/>
          <w:sz w:val="24"/>
          <w:szCs w:val="24"/>
        </w:rPr>
        <w:t>70</w:t>
      </w:r>
      <w:r w:rsidRPr="00877C57">
        <w:rPr>
          <w:rFonts w:ascii="Times New Roman" w:hAnsi="Times New Roman" w:cs="Times New Roman"/>
          <w:sz w:val="24"/>
          <w:szCs w:val="24"/>
        </w:rPr>
        <w:t xml:space="preserve">, адрес электронной почты: </w:t>
      </w:r>
      <w:r w:rsidR="00833EC3">
        <w:rPr>
          <w:rFonts w:ascii="Times New Roman" w:hAnsi="Times New Roman" w:cs="Times New Roman"/>
          <w:sz w:val="24"/>
          <w:szCs w:val="24"/>
          <w:lang w:val="en-US"/>
        </w:rPr>
        <w:t>np</w:t>
      </w:r>
      <w:r w:rsidR="00833EC3" w:rsidRPr="00833EC3">
        <w:rPr>
          <w:rFonts w:ascii="Times New Roman" w:hAnsi="Times New Roman" w:cs="Times New Roman"/>
          <w:sz w:val="24"/>
          <w:szCs w:val="24"/>
        </w:rPr>
        <w:t>-</w:t>
      </w:r>
      <w:r w:rsidR="00833EC3">
        <w:rPr>
          <w:rFonts w:ascii="Times New Roman" w:hAnsi="Times New Roman" w:cs="Times New Roman"/>
          <w:sz w:val="24"/>
          <w:szCs w:val="24"/>
          <w:lang w:val="en-US"/>
        </w:rPr>
        <w:t>osp</w:t>
      </w:r>
      <w:r w:rsidRPr="00877C57">
        <w:rPr>
          <w:rFonts w:ascii="Times New Roman" w:hAnsi="Times New Roman" w:cs="Times New Roman"/>
          <w:sz w:val="24"/>
          <w:szCs w:val="24"/>
        </w:rPr>
        <w:t>@</w:t>
      </w:r>
      <w:r w:rsidR="00833EC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877C57">
        <w:rPr>
          <w:rFonts w:ascii="Times New Roman" w:hAnsi="Times New Roman" w:cs="Times New Roman"/>
          <w:sz w:val="24"/>
          <w:szCs w:val="24"/>
        </w:rPr>
        <w:t>.ru</w:t>
      </w:r>
      <w:r w:rsidR="00877C57" w:rsidRPr="00877C57">
        <w:rPr>
          <w:rFonts w:ascii="Times New Roman" w:hAnsi="Times New Roman" w:cs="Times New Roman"/>
          <w:sz w:val="24"/>
          <w:szCs w:val="24"/>
        </w:rPr>
        <w:t>.</w:t>
      </w:r>
    </w:p>
    <w:p w14:paraId="2D9BBB26" w14:textId="49EA246C" w:rsidR="003368A6" w:rsidRPr="00877C57" w:rsidRDefault="003368A6" w:rsidP="009C36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C57">
        <w:rPr>
          <w:rFonts w:ascii="Times New Roman" w:hAnsi="Times New Roman" w:cs="Times New Roman"/>
          <w:sz w:val="24"/>
          <w:szCs w:val="24"/>
        </w:rPr>
        <w:t xml:space="preserve">Конкурсной комиссией является </w:t>
      </w:r>
      <w:r w:rsidR="00833EC3">
        <w:rPr>
          <w:rFonts w:ascii="Times New Roman" w:hAnsi="Times New Roman" w:cs="Times New Roman"/>
          <w:sz w:val="24"/>
          <w:szCs w:val="24"/>
        </w:rPr>
        <w:t>дирекция Ассоциации</w:t>
      </w:r>
      <w:r w:rsidR="00877C57" w:rsidRPr="00877C57">
        <w:rPr>
          <w:rFonts w:ascii="Times New Roman" w:hAnsi="Times New Roman" w:cs="Times New Roman"/>
          <w:sz w:val="24"/>
          <w:szCs w:val="24"/>
        </w:rPr>
        <w:t>.</w:t>
      </w:r>
    </w:p>
    <w:p w14:paraId="4A67734D" w14:textId="11DFF3FA" w:rsidR="003368A6" w:rsidRPr="00877C57" w:rsidRDefault="003368A6" w:rsidP="009C36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C57">
        <w:rPr>
          <w:rFonts w:ascii="Times New Roman" w:hAnsi="Times New Roman" w:cs="Times New Roman"/>
          <w:sz w:val="24"/>
          <w:szCs w:val="24"/>
        </w:rPr>
        <w:t>Уполномоченный представитель Заказчи</w:t>
      </w:r>
      <w:r w:rsidR="00F4490E" w:rsidRPr="00877C57">
        <w:rPr>
          <w:rFonts w:ascii="Times New Roman" w:hAnsi="Times New Roman" w:cs="Times New Roman"/>
          <w:sz w:val="24"/>
          <w:szCs w:val="24"/>
        </w:rPr>
        <w:t xml:space="preserve">ка по общим вопросам конкурса и </w:t>
      </w:r>
      <w:r w:rsidRPr="00877C57">
        <w:rPr>
          <w:rFonts w:ascii="Times New Roman" w:hAnsi="Times New Roman" w:cs="Times New Roman"/>
          <w:sz w:val="24"/>
          <w:szCs w:val="24"/>
        </w:rPr>
        <w:t xml:space="preserve">получения документации </w:t>
      </w:r>
      <w:r w:rsidR="00833EC3">
        <w:rPr>
          <w:rFonts w:ascii="Times New Roman" w:hAnsi="Times New Roman" w:cs="Times New Roman"/>
          <w:sz w:val="24"/>
          <w:szCs w:val="24"/>
        </w:rPr>
        <w:t>–</w:t>
      </w:r>
      <w:r w:rsidRPr="00877C57">
        <w:rPr>
          <w:rFonts w:ascii="Times New Roman" w:hAnsi="Times New Roman" w:cs="Times New Roman"/>
          <w:sz w:val="24"/>
          <w:szCs w:val="24"/>
        </w:rPr>
        <w:t xml:space="preserve"> </w:t>
      </w:r>
      <w:r w:rsidR="00833EC3">
        <w:rPr>
          <w:rFonts w:ascii="Times New Roman" w:hAnsi="Times New Roman" w:cs="Times New Roman"/>
          <w:sz w:val="24"/>
          <w:szCs w:val="24"/>
        </w:rPr>
        <w:t>Пятраускас Елена Васильевна</w:t>
      </w:r>
      <w:r w:rsidRPr="00877C57">
        <w:rPr>
          <w:rFonts w:ascii="Times New Roman" w:hAnsi="Times New Roman" w:cs="Times New Roman"/>
          <w:sz w:val="24"/>
          <w:szCs w:val="24"/>
        </w:rPr>
        <w:t>, контак</w:t>
      </w:r>
      <w:r w:rsidR="00F4490E" w:rsidRPr="00877C57">
        <w:rPr>
          <w:rFonts w:ascii="Times New Roman" w:hAnsi="Times New Roman" w:cs="Times New Roman"/>
          <w:sz w:val="24"/>
          <w:szCs w:val="24"/>
        </w:rPr>
        <w:t>тный телефон: 8 (</w:t>
      </w:r>
      <w:r w:rsidR="00833EC3">
        <w:rPr>
          <w:rFonts w:ascii="Times New Roman" w:hAnsi="Times New Roman" w:cs="Times New Roman"/>
          <w:sz w:val="24"/>
          <w:szCs w:val="24"/>
        </w:rPr>
        <w:t>4812</w:t>
      </w:r>
      <w:r w:rsidR="00F4490E" w:rsidRPr="00877C57">
        <w:rPr>
          <w:rFonts w:ascii="Times New Roman" w:hAnsi="Times New Roman" w:cs="Times New Roman"/>
          <w:sz w:val="24"/>
          <w:szCs w:val="24"/>
        </w:rPr>
        <w:t xml:space="preserve">) </w:t>
      </w:r>
      <w:r w:rsidR="00833EC3">
        <w:rPr>
          <w:rFonts w:ascii="Times New Roman" w:hAnsi="Times New Roman" w:cs="Times New Roman"/>
          <w:sz w:val="24"/>
          <w:szCs w:val="24"/>
        </w:rPr>
        <w:t>70-71</w:t>
      </w:r>
      <w:r w:rsidR="00F4490E" w:rsidRPr="00877C57">
        <w:rPr>
          <w:rFonts w:ascii="Times New Roman" w:hAnsi="Times New Roman" w:cs="Times New Roman"/>
          <w:sz w:val="24"/>
          <w:szCs w:val="24"/>
        </w:rPr>
        <w:t>-</w:t>
      </w:r>
      <w:r w:rsidR="00833EC3">
        <w:rPr>
          <w:rFonts w:ascii="Times New Roman" w:hAnsi="Times New Roman" w:cs="Times New Roman"/>
          <w:sz w:val="24"/>
          <w:szCs w:val="24"/>
        </w:rPr>
        <w:t>71.</w:t>
      </w:r>
    </w:p>
    <w:p w14:paraId="7DBF2A49" w14:textId="77777777" w:rsidR="00877C57" w:rsidRPr="00877C57" w:rsidRDefault="00877C57" w:rsidP="009C36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CBD507" w14:textId="39049453" w:rsidR="003368A6" w:rsidRPr="00877C57" w:rsidRDefault="003368A6" w:rsidP="009C36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C57">
        <w:rPr>
          <w:rFonts w:ascii="Times New Roman" w:hAnsi="Times New Roman" w:cs="Times New Roman"/>
          <w:b/>
          <w:sz w:val="24"/>
          <w:szCs w:val="24"/>
        </w:rPr>
        <w:t xml:space="preserve">2.3. </w:t>
      </w:r>
      <w:r w:rsidRPr="00877C57">
        <w:rPr>
          <w:rFonts w:ascii="Times New Roman" w:hAnsi="Times New Roman" w:cs="Times New Roman"/>
          <w:sz w:val="24"/>
          <w:szCs w:val="24"/>
        </w:rPr>
        <w:t>Оплата услуг по договору, заключенному</w:t>
      </w:r>
      <w:r w:rsidR="00F4490E" w:rsidRPr="00877C57">
        <w:rPr>
          <w:rFonts w:ascii="Times New Roman" w:hAnsi="Times New Roman" w:cs="Times New Roman"/>
          <w:sz w:val="24"/>
          <w:szCs w:val="24"/>
        </w:rPr>
        <w:t xml:space="preserve"> по результатам конкурса, будет </w:t>
      </w:r>
      <w:r w:rsidRPr="00877C57">
        <w:rPr>
          <w:rFonts w:ascii="Times New Roman" w:hAnsi="Times New Roman" w:cs="Times New Roman"/>
          <w:sz w:val="24"/>
          <w:szCs w:val="24"/>
        </w:rPr>
        <w:t>осуществляется за счет собственных средств Заказчика</w:t>
      </w:r>
      <w:r w:rsidR="00F4490E" w:rsidRPr="00877C57">
        <w:rPr>
          <w:rFonts w:ascii="Times New Roman" w:hAnsi="Times New Roman" w:cs="Times New Roman"/>
          <w:sz w:val="24"/>
          <w:szCs w:val="24"/>
        </w:rPr>
        <w:t xml:space="preserve">. Порядок расчетов за оказанные </w:t>
      </w:r>
      <w:r w:rsidRPr="00877C57">
        <w:rPr>
          <w:rFonts w:ascii="Times New Roman" w:hAnsi="Times New Roman" w:cs="Times New Roman"/>
          <w:sz w:val="24"/>
          <w:szCs w:val="24"/>
        </w:rPr>
        <w:t>услуги установлен в проекте договора.</w:t>
      </w:r>
    </w:p>
    <w:p w14:paraId="16B8401E" w14:textId="579F7232" w:rsidR="003368A6" w:rsidRPr="00877C57" w:rsidRDefault="003368A6" w:rsidP="009C36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C57">
        <w:rPr>
          <w:rFonts w:ascii="Times New Roman" w:hAnsi="Times New Roman" w:cs="Times New Roman"/>
          <w:sz w:val="24"/>
          <w:szCs w:val="24"/>
        </w:rPr>
        <w:t xml:space="preserve">2.4. Заявление о предоставлении Документации </w:t>
      </w:r>
      <w:r w:rsidR="00F4490E" w:rsidRPr="00877C57">
        <w:rPr>
          <w:rFonts w:ascii="Times New Roman" w:hAnsi="Times New Roman" w:cs="Times New Roman"/>
          <w:sz w:val="24"/>
          <w:szCs w:val="24"/>
        </w:rPr>
        <w:t xml:space="preserve">подается любым заинтересованным </w:t>
      </w:r>
      <w:r w:rsidRPr="00877C57">
        <w:rPr>
          <w:rFonts w:ascii="Times New Roman" w:hAnsi="Times New Roman" w:cs="Times New Roman"/>
          <w:sz w:val="24"/>
          <w:szCs w:val="24"/>
        </w:rPr>
        <w:t>лицом почтой по адресу, указанному в Изв</w:t>
      </w:r>
      <w:r w:rsidR="00F4490E" w:rsidRPr="00877C57">
        <w:rPr>
          <w:rFonts w:ascii="Times New Roman" w:hAnsi="Times New Roman" w:cs="Times New Roman"/>
          <w:sz w:val="24"/>
          <w:szCs w:val="24"/>
        </w:rPr>
        <w:t xml:space="preserve">ещении о проведении конкурса, и </w:t>
      </w:r>
      <w:r w:rsidRPr="00877C57">
        <w:rPr>
          <w:rFonts w:ascii="Times New Roman" w:hAnsi="Times New Roman" w:cs="Times New Roman"/>
          <w:sz w:val="24"/>
          <w:szCs w:val="24"/>
        </w:rPr>
        <w:t>должно содержать фирменное наименование заявителя, по</w:t>
      </w:r>
      <w:r w:rsidR="00F4490E" w:rsidRPr="00877C57">
        <w:rPr>
          <w:rFonts w:ascii="Times New Roman" w:hAnsi="Times New Roman" w:cs="Times New Roman"/>
          <w:sz w:val="24"/>
          <w:szCs w:val="24"/>
        </w:rPr>
        <w:t xml:space="preserve">чтовый адрес, адрес электронной </w:t>
      </w:r>
      <w:r w:rsidRPr="00877C57">
        <w:rPr>
          <w:rFonts w:ascii="Times New Roman" w:hAnsi="Times New Roman" w:cs="Times New Roman"/>
          <w:sz w:val="24"/>
          <w:szCs w:val="24"/>
        </w:rPr>
        <w:t>почты, наименование конкурса, по которому запра</w:t>
      </w:r>
      <w:r w:rsidR="00F4490E" w:rsidRPr="00877C57">
        <w:rPr>
          <w:rFonts w:ascii="Times New Roman" w:hAnsi="Times New Roman" w:cs="Times New Roman"/>
          <w:sz w:val="24"/>
          <w:szCs w:val="24"/>
        </w:rPr>
        <w:t xml:space="preserve">шивается Документация и подпись </w:t>
      </w:r>
      <w:r w:rsidRPr="00877C57">
        <w:rPr>
          <w:rFonts w:ascii="Times New Roman" w:hAnsi="Times New Roman" w:cs="Times New Roman"/>
          <w:sz w:val="24"/>
          <w:szCs w:val="24"/>
        </w:rPr>
        <w:t>уполномоченного лица.</w:t>
      </w:r>
    </w:p>
    <w:p w14:paraId="358078D2" w14:textId="1AECC0BB" w:rsidR="003368A6" w:rsidRPr="00877C57" w:rsidRDefault="003368A6" w:rsidP="009C36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C57">
        <w:rPr>
          <w:rFonts w:ascii="Times New Roman" w:hAnsi="Times New Roman" w:cs="Times New Roman"/>
          <w:sz w:val="24"/>
          <w:szCs w:val="24"/>
        </w:rPr>
        <w:t>2.5. Конкурсная документация предоставляется н</w:t>
      </w:r>
      <w:r w:rsidR="00F4490E" w:rsidRPr="00877C57">
        <w:rPr>
          <w:rFonts w:ascii="Times New Roman" w:hAnsi="Times New Roman" w:cs="Times New Roman"/>
          <w:sz w:val="24"/>
          <w:szCs w:val="24"/>
        </w:rPr>
        <w:t xml:space="preserve">а бумажном носителе. </w:t>
      </w:r>
    </w:p>
    <w:p w14:paraId="1CA7D36D" w14:textId="77777777" w:rsidR="003368A6" w:rsidRPr="00877C57" w:rsidRDefault="003368A6" w:rsidP="009C36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C57">
        <w:rPr>
          <w:rFonts w:ascii="Times New Roman" w:hAnsi="Times New Roman" w:cs="Times New Roman"/>
          <w:sz w:val="24"/>
          <w:szCs w:val="24"/>
        </w:rPr>
        <w:t>2.6. Участник размещения заказа должен и</w:t>
      </w:r>
      <w:r w:rsidR="00F4490E" w:rsidRPr="00877C57">
        <w:rPr>
          <w:rFonts w:ascii="Times New Roman" w:hAnsi="Times New Roman" w:cs="Times New Roman"/>
          <w:sz w:val="24"/>
          <w:szCs w:val="24"/>
        </w:rPr>
        <w:t xml:space="preserve">зучить конкурсную документацию, </w:t>
      </w:r>
      <w:r w:rsidRPr="00877C57">
        <w:rPr>
          <w:rFonts w:ascii="Times New Roman" w:hAnsi="Times New Roman" w:cs="Times New Roman"/>
          <w:sz w:val="24"/>
          <w:szCs w:val="24"/>
        </w:rPr>
        <w:t>включая все инструкции, формы, условия и специ</w:t>
      </w:r>
      <w:r w:rsidR="00F4490E" w:rsidRPr="00877C57">
        <w:rPr>
          <w:rFonts w:ascii="Times New Roman" w:hAnsi="Times New Roman" w:cs="Times New Roman"/>
          <w:sz w:val="24"/>
          <w:szCs w:val="24"/>
        </w:rPr>
        <w:t xml:space="preserve">фикации. Непредставление полной </w:t>
      </w:r>
      <w:r w:rsidRPr="00877C57">
        <w:rPr>
          <w:rFonts w:ascii="Times New Roman" w:hAnsi="Times New Roman" w:cs="Times New Roman"/>
          <w:sz w:val="24"/>
          <w:szCs w:val="24"/>
        </w:rPr>
        <w:t>информации, требуемой в конкурсной документации, п</w:t>
      </w:r>
      <w:r w:rsidR="00F4490E" w:rsidRPr="00877C57">
        <w:rPr>
          <w:rFonts w:ascii="Times New Roman" w:hAnsi="Times New Roman" w:cs="Times New Roman"/>
          <w:sz w:val="24"/>
          <w:szCs w:val="24"/>
        </w:rPr>
        <w:t xml:space="preserve">редоставление неверных сведений </w:t>
      </w:r>
      <w:r w:rsidRPr="00877C57">
        <w:rPr>
          <w:rFonts w:ascii="Times New Roman" w:hAnsi="Times New Roman" w:cs="Times New Roman"/>
          <w:sz w:val="24"/>
          <w:szCs w:val="24"/>
        </w:rPr>
        <w:t>или подача заявки, не отвечающей требованиям, содержащ</w:t>
      </w:r>
      <w:r w:rsidR="00F4490E" w:rsidRPr="00877C57">
        <w:rPr>
          <w:rFonts w:ascii="Times New Roman" w:hAnsi="Times New Roman" w:cs="Times New Roman"/>
          <w:sz w:val="24"/>
          <w:szCs w:val="24"/>
        </w:rPr>
        <w:t xml:space="preserve">имся в конкурсной документации, </w:t>
      </w:r>
      <w:r w:rsidRPr="00877C57">
        <w:rPr>
          <w:rFonts w:ascii="Times New Roman" w:hAnsi="Times New Roman" w:cs="Times New Roman"/>
          <w:sz w:val="24"/>
          <w:szCs w:val="24"/>
        </w:rPr>
        <w:t>может привести к отклонению заявки на участие в конкурсе.</w:t>
      </w:r>
    </w:p>
    <w:p w14:paraId="6D66CCD8" w14:textId="77777777" w:rsidR="003368A6" w:rsidRPr="00877C57" w:rsidRDefault="003368A6" w:rsidP="009C36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C57">
        <w:rPr>
          <w:rFonts w:ascii="Times New Roman" w:hAnsi="Times New Roman" w:cs="Times New Roman"/>
          <w:sz w:val="24"/>
          <w:szCs w:val="24"/>
        </w:rPr>
        <w:t>2.6. Заказчик не несет ответственности за содержание конкурсной документации,</w:t>
      </w:r>
      <w:r w:rsidR="00F4490E" w:rsidRPr="00877C57">
        <w:rPr>
          <w:rFonts w:ascii="Times New Roman" w:hAnsi="Times New Roman" w:cs="Times New Roman"/>
          <w:sz w:val="24"/>
          <w:szCs w:val="24"/>
        </w:rPr>
        <w:t xml:space="preserve"> </w:t>
      </w:r>
      <w:r w:rsidRPr="00877C57">
        <w:rPr>
          <w:rFonts w:ascii="Times New Roman" w:hAnsi="Times New Roman" w:cs="Times New Roman"/>
          <w:sz w:val="24"/>
          <w:szCs w:val="24"/>
        </w:rPr>
        <w:t>полученной участником размещения заказа неофициально.</w:t>
      </w:r>
    </w:p>
    <w:p w14:paraId="1BCD68EA" w14:textId="77777777" w:rsidR="009C367E" w:rsidRPr="00877C57" w:rsidRDefault="009C367E" w:rsidP="009C36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3EA8F5" w14:textId="77777777" w:rsidR="003368A6" w:rsidRPr="00877C57" w:rsidRDefault="003368A6" w:rsidP="002747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C57">
        <w:rPr>
          <w:rFonts w:ascii="Times New Roman" w:hAnsi="Times New Roman" w:cs="Times New Roman"/>
          <w:b/>
          <w:sz w:val="24"/>
          <w:szCs w:val="24"/>
        </w:rPr>
        <w:t>3. ТРЕБОВАНИЯ, ПРЕДЪЯВЛЯЕ</w:t>
      </w:r>
      <w:r w:rsidR="00082D2A" w:rsidRPr="00877C57">
        <w:rPr>
          <w:rFonts w:ascii="Times New Roman" w:hAnsi="Times New Roman" w:cs="Times New Roman"/>
          <w:b/>
          <w:sz w:val="24"/>
          <w:szCs w:val="24"/>
        </w:rPr>
        <w:t xml:space="preserve">МЫЕ К АУДИТОРСКИМ ОРГАНИЗАЦИЯМ, </w:t>
      </w:r>
      <w:r w:rsidRPr="00877C57">
        <w:rPr>
          <w:rFonts w:ascii="Times New Roman" w:hAnsi="Times New Roman" w:cs="Times New Roman"/>
          <w:b/>
          <w:sz w:val="24"/>
          <w:szCs w:val="24"/>
        </w:rPr>
        <w:t>УЧАСТВУЮЩИМ В КОНКУРСЕ</w:t>
      </w:r>
    </w:p>
    <w:p w14:paraId="28E49194" w14:textId="77777777" w:rsidR="009C367E" w:rsidRPr="00877C57" w:rsidRDefault="009C367E" w:rsidP="009C36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B194AF" w14:textId="77777777" w:rsidR="003368A6" w:rsidRPr="00877C57" w:rsidRDefault="003368A6" w:rsidP="009C36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C57">
        <w:rPr>
          <w:rFonts w:ascii="Times New Roman" w:hAnsi="Times New Roman" w:cs="Times New Roman"/>
          <w:sz w:val="24"/>
          <w:szCs w:val="24"/>
        </w:rPr>
        <w:lastRenderedPageBreak/>
        <w:t>3.1. В настоящем конкурсе может принять уч</w:t>
      </w:r>
      <w:r w:rsidR="00F4490E" w:rsidRPr="00877C57">
        <w:rPr>
          <w:rFonts w:ascii="Times New Roman" w:hAnsi="Times New Roman" w:cs="Times New Roman"/>
          <w:sz w:val="24"/>
          <w:szCs w:val="24"/>
        </w:rPr>
        <w:t xml:space="preserve">астие аудиторская организация - </w:t>
      </w:r>
      <w:r w:rsidRPr="00877C57">
        <w:rPr>
          <w:rFonts w:ascii="Times New Roman" w:hAnsi="Times New Roman" w:cs="Times New Roman"/>
          <w:sz w:val="24"/>
          <w:szCs w:val="24"/>
        </w:rPr>
        <w:t>коммерческая организация, осуществляющая аудито</w:t>
      </w:r>
      <w:r w:rsidR="00F4490E" w:rsidRPr="00877C57">
        <w:rPr>
          <w:rFonts w:ascii="Times New Roman" w:hAnsi="Times New Roman" w:cs="Times New Roman"/>
          <w:sz w:val="24"/>
          <w:szCs w:val="24"/>
        </w:rPr>
        <w:t xml:space="preserve">рские проверки и оказывающая </w:t>
      </w:r>
      <w:r w:rsidRPr="00877C57">
        <w:rPr>
          <w:rFonts w:ascii="Times New Roman" w:hAnsi="Times New Roman" w:cs="Times New Roman"/>
          <w:sz w:val="24"/>
          <w:szCs w:val="24"/>
        </w:rPr>
        <w:t>сопутствующие аудиту услуги в соответствии с действующим законодательством,</w:t>
      </w:r>
      <w:r w:rsidR="00F4490E" w:rsidRPr="00877C57">
        <w:rPr>
          <w:rFonts w:ascii="Times New Roman" w:hAnsi="Times New Roman" w:cs="Times New Roman"/>
          <w:sz w:val="24"/>
          <w:szCs w:val="24"/>
        </w:rPr>
        <w:t xml:space="preserve"> </w:t>
      </w:r>
      <w:r w:rsidRPr="00877C57">
        <w:rPr>
          <w:rFonts w:ascii="Times New Roman" w:hAnsi="Times New Roman" w:cs="Times New Roman"/>
          <w:sz w:val="24"/>
          <w:szCs w:val="24"/>
        </w:rPr>
        <w:t>независимо от формы собственности, места нахождения и места происхождения капитала.</w:t>
      </w:r>
    </w:p>
    <w:p w14:paraId="2EA1E713" w14:textId="77777777" w:rsidR="003368A6" w:rsidRPr="00877C57" w:rsidRDefault="003368A6" w:rsidP="009C36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C57">
        <w:rPr>
          <w:rFonts w:ascii="Times New Roman" w:hAnsi="Times New Roman" w:cs="Times New Roman"/>
          <w:sz w:val="24"/>
          <w:szCs w:val="24"/>
        </w:rPr>
        <w:t>3.2. Не допускается участие в конкурсе участника размещения заказа,</w:t>
      </w:r>
      <w:r w:rsidR="00F4490E" w:rsidRPr="00877C57">
        <w:rPr>
          <w:rFonts w:ascii="Times New Roman" w:hAnsi="Times New Roman" w:cs="Times New Roman"/>
          <w:sz w:val="24"/>
          <w:szCs w:val="24"/>
        </w:rPr>
        <w:t xml:space="preserve"> который может </w:t>
      </w:r>
      <w:r w:rsidRPr="00877C57">
        <w:rPr>
          <w:rFonts w:ascii="Times New Roman" w:hAnsi="Times New Roman" w:cs="Times New Roman"/>
          <w:sz w:val="24"/>
          <w:szCs w:val="24"/>
        </w:rPr>
        <w:t xml:space="preserve">оказывать влияние на деятельность заказчика, а также </w:t>
      </w:r>
      <w:r w:rsidR="00F4490E" w:rsidRPr="00877C57">
        <w:rPr>
          <w:rFonts w:ascii="Times New Roman" w:hAnsi="Times New Roman" w:cs="Times New Roman"/>
          <w:sz w:val="24"/>
          <w:szCs w:val="24"/>
        </w:rPr>
        <w:t xml:space="preserve">его сотрудников (имеет признаки </w:t>
      </w:r>
      <w:r w:rsidRPr="00877C57">
        <w:rPr>
          <w:rFonts w:ascii="Times New Roman" w:hAnsi="Times New Roman" w:cs="Times New Roman"/>
          <w:sz w:val="24"/>
          <w:szCs w:val="24"/>
        </w:rPr>
        <w:t>аффилированной организации).</w:t>
      </w:r>
    </w:p>
    <w:p w14:paraId="142A9427" w14:textId="77777777" w:rsidR="003368A6" w:rsidRPr="00877C57" w:rsidRDefault="003368A6" w:rsidP="009C36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C57">
        <w:rPr>
          <w:rFonts w:ascii="Times New Roman" w:hAnsi="Times New Roman" w:cs="Times New Roman"/>
          <w:sz w:val="24"/>
          <w:szCs w:val="24"/>
        </w:rPr>
        <w:t>3.3. Участник размещения заказа должен соответ</w:t>
      </w:r>
      <w:r w:rsidR="00F4490E" w:rsidRPr="00877C57">
        <w:rPr>
          <w:rFonts w:ascii="Times New Roman" w:hAnsi="Times New Roman" w:cs="Times New Roman"/>
          <w:sz w:val="24"/>
          <w:szCs w:val="24"/>
        </w:rPr>
        <w:t xml:space="preserve">ствовать следующим обязательным </w:t>
      </w:r>
      <w:r w:rsidRPr="00877C57">
        <w:rPr>
          <w:rFonts w:ascii="Times New Roman" w:hAnsi="Times New Roman" w:cs="Times New Roman"/>
          <w:sz w:val="24"/>
          <w:szCs w:val="24"/>
        </w:rPr>
        <w:t>требованиям:</w:t>
      </w:r>
    </w:p>
    <w:p w14:paraId="40826440" w14:textId="77777777" w:rsidR="003368A6" w:rsidRPr="00877C57" w:rsidRDefault="003368A6" w:rsidP="009C36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C57">
        <w:rPr>
          <w:rFonts w:ascii="Times New Roman" w:hAnsi="Times New Roman" w:cs="Times New Roman"/>
          <w:sz w:val="24"/>
          <w:szCs w:val="24"/>
        </w:rPr>
        <w:t>3.3.1. членство в одной из саморегулируем</w:t>
      </w:r>
      <w:r w:rsidR="00F4490E" w:rsidRPr="00877C57">
        <w:rPr>
          <w:rFonts w:ascii="Times New Roman" w:hAnsi="Times New Roman" w:cs="Times New Roman"/>
          <w:sz w:val="24"/>
          <w:szCs w:val="24"/>
        </w:rPr>
        <w:t xml:space="preserve">ых организаций (СРО) аудиторов, </w:t>
      </w:r>
      <w:r w:rsidRPr="00877C57">
        <w:rPr>
          <w:rFonts w:ascii="Times New Roman" w:hAnsi="Times New Roman" w:cs="Times New Roman"/>
          <w:sz w:val="24"/>
          <w:szCs w:val="24"/>
        </w:rPr>
        <w:t>подтвержденное выпиской из реестра аудиторов и аудит</w:t>
      </w:r>
      <w:r w:rsidR="00F4490E" w:rsidRPr="00877C57">
        <w:rPr>
          <w:rFonts w:ascii="Times New Roman" w:hAnsi="Times New Roman" w:cs="Times New Roman"/>
          <w:sz w:val="24"/>
          <w:szCs w:val="24"/>
        </w:rPr>
        <w:t xml:space="preserve">орских организаций (выданной не </w:t>
      </w:r>
      <w:r w:rsidRPr="00877C57">
        <w:rPr>
          <w:rFonts w:ascii="Times New Roman" w:hAnsi="Times New Roman" w:cs="Times New Roman"/>
          <w:sz w:val="24"/>
          <w:szCs w:val="24"/>
        </w:rPr>
        <w:t>раньше, чем за 1 месяц до даты подачи заявки);</w:t>
      </w:r>
    </w:p>
    <w:p w14:paraId="654CBB0C" w14:textId="77777777" w:rsidR="003368A6" w:rsidRPr="00877C57" w:rsidRDefault="003368A6" w:rsidP="009C36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C57">
        <w:rPr>
          <w:rFonts w:ascii="Times New Roman" w:hAnsi="Times New Roman" w:cs="Times New Roman"/>
          <w:sz w:val="24"/>
          <w:szCs w:val="24"/>
        </w:rPr>
        <w:t>3.3.2. отсутствие применяемых саморегулируе</w:t>
      </w:r>
      <w:r w:rsidR="00F4490E" w:rsidRPr="00877C57">
        <w:rPr>
          <w:rFonts w:ascii="Times New Roman" w:hAnsi="Times New Roman" w:cs="Times New Roman"/>
          <w:sz w:val="24"/>
          <w:szCs w:val="24"/>
        </w:rPr>
        <w:t xml:space="preserve">мой организацией дисциплинарных </w:t>
      </w:r>
      <w:r w:rsidRPr="00877C57">
        <w:rPr>
          <w:rFonts w:ascii="Times New Roman" w:hAnsi="Times New Roman" w:cs="Times New Roman"/>
          <w:sz w:val="24"/>
          <w:szCs w:val="24"/>
        </w:rPr>
        <w:t>взысканий в течение одного года до дня подач</w:t>
      </w:r>
      <w:r w:rsidR="00F4490E" w:rsidRPr="00877C57">
        <w:rPr>
          <w:rFonts w:ascii="Times New Roman" w:hAnsi="Times New Roman" w:cs="Times New Roman"/>
          <w:sz w:val="24"/>
          <w:szCs w:val="24"/>
        </w:rPr>
        <w:t xml:space="preserve">и заявки на участие в конкурсе, </w:t>
      </w:r>
      <w:r w:rsidRPr="00877C57">
        <w:rPr>
          <w:rFonts w:ascii="Times New Roman" w:hAnsi="Times New Roman" w:cs="Times New Roman"/>
          <w:sz w:val="24"/>
          <w:szCs w:val="24"/>
        </w:rPr>
        <w:t>подтвержденное соответствующей справкой из СРО, член</w:t>
      </w:r>
      <w:r w:rsidR="00F4490E" w:rsidRPr="00877C57">
        <w:rPr>
          <w:rFonts w:ascii="Times New Roman" w:hAnsi="Times New Roman" w:cs="Times New Roman"/>
          <w:sz w:val="24"/>
          <w:szCs w:val="24"/>
        </w:rPr>
        <w:t xml:space="preserve">ом которой является аудиторская </w:t>
      </w:r>
      <w:r w:rsidRPr="00877C57">
        <w:rPr>
          <w:rFonts w:ascii="Times New Roman" w:hAnsi="Times New Roman" w:cs="Times New Roman"/>
          <w:sz w:val="24"/>
          <w:szCs w:val="24"/>
        </w:rPr>
        <w:t>организация;</w:t>
      </w:r>
    </w:p>
    <w:p w14:paraId="4BB0A65B" w14:textId="77777777" w:rsidR="003368A6" w:rsidRPr="00877C57" w:rsidRDefault="003368A6" w:rsidP="009C36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C57">
        <w:rPr>
          <w:rFonts w:ascii="Times New Roman" w:hAnsi="Times New Roman" w:cs="Times New Roman"/>
          <w:sz w:val="24"/>
          <w:szCs w:val="24"/>
        </w:rPr>
        <w:t>3.3.3. отсутствие замечаний при проведении внешнег</w:t>
      </w:r>
      <w:r w:rsidR="00F4490E" w:rsidRPr="00877C57">
        <w:rPr>
          <w:rFonts w:ascii="Times New Roman" w:hAnsi="Times New Roman" w:cs="Times New Roman"/>
          <w:sz w:val="24"/>
          <w:szCs w:val="24"/>
        </w:rPr>
        <w:t xml:space="preserve">о контроля качества аудиторской </w:t>
      </w:r>
      <w:r w:rsidRPr="00877C57">
        <w:rPr>
          <w:rFonts w:ascii="Times New Roman" w:hAnsi="Times New Roman" w:cs="Times New Roman"/>
          <w:sz w:val="24"/>
          <w:szCs w:val="24"/>
        </w:rPr>
        <w:t>организации, подтвержденных соответствующим Акт</w:t>
      </w:r>
      <w:r w:rsidR="00F4490E" w:rsidRPr="00877C57">
        <w:rPr>
          <w:rFonts w:ascii="Times New Roman" w:hAnsi="Times New Roman" w:cs="Times New Roman"/>
          <w:sz w:val="24"/>
          <w:szCs w:val="24"/>
        </w:rPr>
        <w:t xml:space="preserve">ом проверки СРО, членом которой </w:t>
      </w:r>
      <w:r w:rsidRPr="00877C57">
        <w:rPr>
          <w:rFonts w:ascii="Times New Roman" w:hAnsi="Times New Roman" w:cs="Times New Roman"/>
          <w:sz w:val="24"/>
          <w:szCs w:val="24"/>
        </w:rPr>
        <w:t>является аудиторская организация;</w:t>
      </w:r>
    </w:p>
    <w:p w14:paraId="52EAD995" w14:textId="77777777" w:rsidR="003368A6" w:rsidRPr="00877C57" w:rsidRDefault="003368A6" w:rsidP="009C36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C57">
        <w:rPr>
          <w:rFonts w:ascii="Times New Roman" w:hAnsi="Times New Roman" w:cs="Times New Roman"/>
          <w:sz w:val="24"/>
          <w:szCs w:val="24"/>
        </w:rPr>
        <w:t>3.3.4. осуществление аудиторской деятельности в т</w:t>
      </w:r>
      <w:r w:rsidR="00F4490E" w:rsidRPr="00877C57">
        <w:rPr>
          <w:rFonts w:ascii="Times New Roman" w:hAnsi="Times New Roman" w:cs="Times New Roman"/>
          <w:sz w:val="24"/>
          <w:szCs w:val="24"/>
        </w:rPr>
        <w:t xml:space="preserve">ечение календарного года до дня </w:t>
      </w:r>
      <w:r w:rsidRPr="00877C57">
        <w:rPr>
          <w:rFonts w:ascii="Times New Roman" w:hAnsi="Times New Roman" w:cs="Times New Roman"/>
          <w:sz w:val="24"/>
          <w:szCs w:val="24"/>
        </w:rPr>
        <w:t>подачи заявки на участие в конкурсе;</w:t>
      </w:r>
    </w:p>
    <w:p w14:paraId="16AA11E2" w14:textId="2651E62C" w:rsidR="003368A6" w:rsidRPr="00877C57" w:rsidRDefault="003368A6" w:rsidP="009C36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C57">
        <w:rPr>
          <w:rFonts w:ascii="Times New Roman" w:hAnsi="Times New Roman" w:cs="Times New Roman"/>
          <w:sz w:val="24"/>
          <w:szCs w:val="24"/>
        </w:rPr>
        <w:t>3.3.5. опыт проведения проверки ведения бу</w:t>
      </w:r>
      <w:r w:rsidR="00F4490E" w:rsidRPr="00877C57">
        <w:rPr>
          <w:rFonts w:ascii="Times New Roman" w:hAnsi="Times New Roman" w:cs="Times New Roman"/>
          <w:sz w:val="24"/>
          <w:szCs w:val="24"/>
        </w:rPr>
        <w:t xml:space="preserve">хгалтерского учета и финансовой </w:t>
      </w:r>
      <w:r w:rsidRPr="00877C57">
        <w:rPr>
          <w:rFonts w:ascii="Times New Roman" w:hAnsi="Times New Roman" w:cs="Times New Roman"/>
          <w:sz w:val="24"/>
          <w:szCs w:val="24"/>
        </w:rPr>
        <w:t>(бухгалтерской) отчетности в некоммерческой организации</w:t>
      </w:r>
      <w:r w:rsidR="00F4490E" w:rsidRPr="00877C57">
        <w:rPr>
          <w:rFonts w:ascii="Times New Roman" w:hAnsi="Times New Roman" w:cs="Times New Roman"/>
          <w:sz w:val="24"/>
          <w:szCs w:val="24"/>
        </w:rPr>
        <w:t xml:space="preserve"> в течение календарного года до </w:t>
      </w:r>
      <w:r w:rsidRPr="00877C57">
        <w:rPr>
          <w:rFonts w:ascii="Times New Roman" w:hAnsi="Times New Roman" w:cs="Times New Roman"/>
          <w:sz w:val="24"/>
          <w:szCs w:val="24"/>
        </w:rPr>
        <w:t>дня подачи заявки на участие в конкурсе</w:t>
      </w:r>
      <w:r w:rsidR="00833EC3">
        <w:rPr>
          <w:rFonts w:ascii="Times New Roman" w:hAnsi="Times New Roman" w:cs="Times New Roman"/>
          <w:sz w:val="24"/>
          <w:szCs w:val="24"/>
        </w:rPr>
        <w:t>.</w:t>
      </w:r>
    </w:p>
    <w:p w14:paraId="115A16E6" w14:textId="77777777" w:rsidR="003D5019" w:rsidRPr="00877C57" w:rsidRDefault="003D5019" w:rsidP="00ED1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C57">
        <w:rPr>
          <w:rFonts w:ascii="Times New Roman" w:hAnsi="Times New Roman" w:cs="Times New Roman"/>
          <w:sz w:val="24"/>
          <w:szCs w:val="24"/>
        </w:rPr>
        <w:t>3.3.6. соответствие требованиям, устанавливаемым в с</w:t>
      </w:r>
      <w:r w:rsidR="00F4490E" w:rsidRPr="00877C57">
        <w:rPr>
          <w:rFonts w:ascii="Times New Roman" w:hAnsi="Times New Roman" w:cs="Times New Roman"/>
          <w:sz w:val="24"/>
          <w:szCs w:val="24"/>
        </w:rPr>
        <w:t xml:space="preserve">оответствии с законодательством </w:t>
      </w:r>
      <w:r w:rsidRPr="00877C57">
        <w:rPr>
          <w:rFonts w:ascii="Times New Roman" w:hAnsi="Times New Roman" w:cs="Times New Roman"/>
          <w:sz w:val="24"/>
          <w:szCs w:val="24"/>
        </w:rPr>
        <w:t>Российской Федерации к лицам,</w:t>
      </w:r>
      <w:r w:rsidR="00F4490E" w:rsidRPr="00877C57">
        <w:rPr>
          <w:rFonts w:ascii="Times New Roman" w:hAnsi="Times New Roman" w:cs="Times New Roman"/>
          <w:sz w:val="24"/>
          <w:szCs w:val="24"/>
        </w:rPr>
        <w:t xml:space="preserve"> осуществляющим оказание услуг, </w:t>
      </w:r>
      <w:r w:rsidRPr="00877C57">
        <w:rPr>
          <w:rFonts w:ascii="Times New Roman" w:hAnsi="Times New Roman" w:cs="Times New Roman"/>
          <w:sz w:val="24"/>
          <w:szCs w:val="24"/>
        </w:rPr>
        <w:t>являющихся предметом конкурса. В частности, под ука</w:t>
      </w:r>
      <w:r w:rsidR="00F4490E" w:rsidRPr="00877C57">
        <w:rPr>
          <w:rFonts w:ascii="Times New Roman" w:hAnsi="Times New Roman" w:cs="Times New Roman"/>
          <w:sz w:val="24"/>
          <w:szCs w:val="24"/>
        </w:rPr>
        <w:t xml:space="preserve">занными требованиями понимается </w:t>
      </w:r>
      <w:r w:rsidRPr="00877C57">
        <w:rPr>
          <w:rFonts w:ascii="Times New Roman" w:hAnsi="Times New Roman" w:cs="Times New Roman"/>
          <w:sz w:val="24"/>
          <w:szCs w:val="24"/>
        </w:rPr>
        <w:t>наличие документов, подтверждающих соответствие участника размещения заказа</w:t>
      </w:r>
      <w:r w:rsidR="00F4490E" w:rsidRPr="00877C57">
        <w:rPr>
          <w:rFonts w:ascii="Times New Roman" w:hAnsi="Times New Roman" w:cs="Times New Roman"/>
          <w:sz w:val="24"/>
          <w:szCs w:val="24"/>
        </w:rPr>
        <w:t xml:space="preserve"> </w:t>
      </w:r>
      <w:r w:rsidRPr="00877C57">
        <w:rPr>
          <w:rFonts w:ascii="Times New Roman" w:hAnsi="Times New Roman" w:cs="Times New Roman"/>
          <w:sz w:val="24"/>
          <w:szCs w:val="24"/>
        </w:rPr>
        <w:t>требованиям Федерального закона от 30.12.2</w:t>
      </w:r>
      <w:r w:rsidR="00F4490E" w:rsidRPr="00877C57">
        <w:rPr>
          <w:rFonts w:ascii="Times New Roman" w:hAnsi="Times New Roman" w:cs="Times New Roman"/>
          <w:sz w:val="24"/>
          <w:szCs w:val="24"/>
        </w:rPr>
        <w:t xml:space="preserve">008 г. № 307-ФЗ «Об аудиторской </w:t>
      </w:r>
      <w:r w:rsidRPr="00877C57">
        <w:rPr>
          <w:rFonts w:ascii="Times New Roman" w:hAnsi="Times New Roman" w:cs="Times New Roman"/>
          <w:sz w:val="24"/>
          <w:szCs w:val="24"/>
        </w:rPr>
        <w:t>деятельности»;</w:t>
      </w:r>
    </w:p>
    <w:p w14:paraId="482D2AC1" w14:textId="77777777" w:rsidR="003D5019" w:rsidRPr="00877C57" w:rsidRDefault="003D5019" w:rsidP="00ED1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C57">
        <w:rPr>
          <w:rFonts w:ascii="Times New Roman" w:hAnsi="Times New Roman" w:cs="Times New Roman"/>
          <w:sz w:val="24"/>
          <w:szCs w:val="24"/>
        </w:rPr>
        <w:t xml:space="preserve">3.3.7. отсутствие на день подачи заявки </w:t>
      </w:r>
      <w:r w:rsidR="00ED1113" w:rsidRPr="00877C57">
        <w:rPr>
          <w:rFonts w:ascii="Times New Roman" w:hAnsi="Times New Roman" w:cs="Times New Roman"/>
          <w:sz w:val="24"/>
          <w:szCs w:val="24"/>
        </w:rPr>
        <w:t xml:space="preserve">на участие в конкурсе процедуры </w:t>
      </w:r>
      <w:r w:rsidRPr="00877C57">
        <w:rPr>
          <w:rFonts w:ascii="Times New Roman" w:hAnsi="Times New Roman" w:cs="Times New Roman"/>
          <w:sz w:val="24"/>
          <w:szCs w:val="24"/>
        </w:rPr>
        <w:t>добровольной или принудительной ликвидации участника размещения</w:t>
      </w:r>
      <w:r w:rsidR="00ED1113" w:rsidRPr="00877C57">
        <w:rPr>
          <w:rFonts w:ascii="Times New Roman" w:hAnsi="Times New Roman" w:cs="Times New Roman"/>
          <w:sz w:val="24"/>
          <w:szCs w:val="24"/>
        </w:rPr>
        <w:t xml:space="preserve"> заказа и отсутствие решения </w:t>
      </w:r>
      <w:r w:rsidRPr="00877C57">
        <w:rPr>
          <w:rFonts w:ascii="Times New Roman" w:hAnsi="Times New Roman" w:cs="Times New Roman"/>
          <w:sz w:val="24"/>
          <w:szCs w:val="24"/>
        </w:rPr>
        <w:t>арбитражного суда о признании участника р</w:t>
      </w:r>
      <w:r w:rsidR="00ED1113" w:rsidRPr="00877C57">
        <w:rPr>
          <w:rFonts w:ascii="Times New Roman" w:hAnsi="Times New Roman" w:cs="Times New Roman"/>
          <w:sz w:val="24"/>
          <w:szCs w:val="24"/>
        </w:rPr>
        <w:t xml:space="preserve">азмещения заказа банкротом и об </w:t>
      </w:r>
      <w:r w:rsidRPr="00877C57">
        <w:rPr>
          <w:rFonts w:ascii="Times New Roman" w:hAnsi="Times New Roman" w:cs="Times New Roman"/>
          <w:sz w:val="24"/>
          <w:szCs w:val="24"/>
        </w:rPr>
        <w:t>открытии конкурсного производства;</w:t>
      </w:r>
    </w:p>
    <w:p w14:paraId="07CE069B" w14:textId="77777777" w:rsidR="003D5019" w:rsidRPr="00877C57" w:rsidRDefault="003D5019" w:rsidP="00ED1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C57">
        <w:rPr>
          <w:rFonts w:ascii="Times New Roman" w:hAnsi="Times New Roman" w:cs="Times New Roman"/>
          <w:sz w:val="24"/>
          <w:szCs w:val="24"/>
        </w:rPr>
        <w:t>3.3.8. отсутствие административной санкции в ви</w:t>
      </w:r>
      <w:r w:rsidR="00ED1113" w:rsidRPr="00877C57">
        <w:rPr>
          <w:rFonts w:ascii="Times New Roman" w:hAnsi="Times New Roman" w:cs="Times New Roman"/>
          <w:sz w:val="24"/>
          <w:szCs w:val="24"/>
        </w:rPr>
        <w:t xml:space="preserve">де приостановления деятельности </w:t>
      </w:r>
      <w:r w:rsidRPr="00877C57">
        <w:rPr>
          <w:rFonts w:ascii="Times New Roman" w:hAnsi="Times New Roman" w:cs="Times New Roman"/>
          <w:sz w:val="24"/>
          <w:szCs w:val="24"/>
        </w:rPr>
        <w:t>участника размещения заказа в порядке, предусмотренно</w:t>
      </w:r>
      <w:r w:rsidR="00ED1113" w:rsidRPr="00877C57">
        <w:rPr>
          <w:rFonts w:ascii="Times New Roman" w:hAnsi="Times New Roman" w:cs="Times New Roman"/>
          <w:sz w:val="24"/>
          <w:szCs w:val="24"/>
        </w:rPr>
        <w:t xml:space="preserve">м Кодексом Российской Федерации об </w:t>
      </w:r>
      <w:r w:rsidRPr="00877C57">
        <w:rPr>
          <w:rFonts w:ascii="Times New Roman" w:hAnsi="Times New Roman" w:cs="Times New Roman"/>
          <w:sz w:val="24"/>
          <w:szCs w:val="24"/>
        </w:rPr>
        <w:t>административных правонарушениях на день рассмотрения заявки на участие в конкурсе;</w:t>
      </w:r>
    </w:p>
    <w:p w14:paraId="75B74F1C" w14:textId="6B523763" w:rsidR="00BB145A" w:rsidRPr="000234F9" w:rsidRDefault="003D5019" w:rsidP="008418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C57">
        <w:rPr>
          <w:rFonts w:ascii="Times New Roman" w:hAnsi="Times New Roman" w:cs="Times New Roman"/>
          <w:sz w:val="24"/>
          <w:szCs w:val="24"/>
        </w:rPr>
        <w:t xml:space="preserve">3.3.9. </w:t>
      </w:r>
      <w:r w:rsidR="00BB145A" w:rsidRPr="000234F9">
        <w:rPr>
          <w:rFonts w:ascii="Times New Roman" w:hAnsi="Times New Roman" w:cs="Times New Roman"/>
          <w:sz w:val="24"/>
          <w:szCs w:val="24"/>
        </w:rPr>
        <w:t xml:space="preserve"> Исполнитель обязан оказать требуемые услуги по договору лично.</w:t>
      </w:r>
    </w:p>
    <w:p w14:paraId="1462E06F" w14:textId="169C7C6D" w:rsidR="00BB145A" w:rsidRPr="000234F9" w:rsidRDefault="00BB145A" w:rsidP="00023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4F9">
        <w:rPr>
          <w:rFonts w:ascii="Times New Roman" w:hAnsi="Times New Roman" w:cs="Times New Roman"/>
          <w:sz w:val="24"/>
          <w:szCs w:val="24"/>
        </w:rPr>
        <w:t>3.</w:t>
      </w:r>
      <w:r w:rsidR="0084180F">
        <w:rPr>
          <w:rFonts w:ascii="Times New Roman" w:hAnsi="Times New Roman" w:cs="Times New Roman"/>
          <w:sz w:val="24"/>
          <w:szCs w:val="24"/>
        </w:rPr>
        <w:t>3</w:t>
      </w:r>
      <w:r w:rsidRPr="000234F9">
        <w:rPr>
          <w:rFonts w:ascii="Times New Roman" w:hAnsi="Times New Roman" w:cs="Times New Roman"/>
          <w:sz w:val="24"/>
          <w:szCs w:val="24"/>
        </w:rPr>
        <w:t>.</w:t>
      </w:r>
      <w:r w:rsidR="0084180F">
        <w:rPr>
          <w:rFonts w:ascii="Times New Roman" w:hAnsi="Times New Roman" w:cs="Times New Roman"/>
          <w:sz w:val="24"/>
          <w:szCs w:val="24"/>
        </w:rPr>
        <w:t>10</w:t>
      </w:r>
      <w:r w:rsidRPr="000234F9">
        <w:rPr>
          <w:rFonts w:ascii="Times New Roman" w:hAnsi="Times New Roman" w:cs="Times New Roman"/>
          <w:sz w:val="24"/>
          <w:szCs w:val="24"/>
        </w:rPr>
        <w:t xml:space="preserve"> Привлечение к выполнению договора соискателей (включая физических лиц, не</w:t>
      </w:r>
    </w:p>
    <w:p w14:paraId="3048AE29" w14:textId="77777777" w:rsidR="00BB145A" w:rsidRDefault="00BB145A" w:rsidP="000234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4F9">
        <w:rPr>
          <w:rFonts w:ascii="Times New Roman" w:hAnsi="Times New Roman" w:cs="Times New Roman"/>
          <w:sz w:val="24"/>
          <w:szCs w:val="24"/>
        </w:rPr>
        <w:t>являющихся штатными сотрудниками исполнителя) не допускается.</w:t>
      </w:r>
    </w:p>
    <w:p w14:paraId="6F4E1855" w14:textId="77777777" w:rsidR="000234F9" w:rsidRPr="000234F9" w:rsidRDefault="000234F9" w:rsidP="000234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0872FC" w14:textId="77777777" w:rsidR="00BB145A" w:rsidRDefault="00BB145A" w:rsidP="002747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4F9">
        <w:rPr>
          <w:rFonts w:ascii="Times New Roman" w:hAnsi="Times New Roman" w:cs="Times New Roman"/>
          <w:b/>
          <w:sz w:val="24"/>
          <w:szCs w:val="24"/>
        </w:rPr>
        <w:t>4. ТРЕБОВАНИЯ К ЗАЯВКЕ НА УЧАСТИЕ В КОНКУРСЕ.</w:t>
      </w:r>
    </w:p>
    <w:p w14:paraId="392FFBFF" w14:textId="77777777" w:rsidR="000234F9" w:rsidRPr="000234F9" w:rsidRDefault="000234F9" w:rsidP="00023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0E3464C" w14:textId="0CDE5542" w:rsidR="00BB145A" w:rsidRPr="000234F9" w:rsidRDefault="00BB145A" w:rsidP="000234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4F9">
        <w:rPr>
          <w:rFonts w:ascii="Times New Roman" w:hAnsi="Times New Roman" w:cs="Times New Roman"/>
          <w:sz w:val="24"/>
          <w:szCs w:val="24"/>
        </w:rPr>
        <w:t>4.1. Прием заявок на участие в конкурсе осущ</w:t>
      </w:r>
      <w:r w:rsidR="00064688" w:rsidRPr="000234F9">
        <w:rPr>
          <w:rFonts w:ascii="Times New Roman" w:hAnsi="Times New Roman" w:cs="Times New Roman"/>
          <w:sz w:val="24"/>
          <w:szCs w:val="24"/>
        </w:rPr>
        <w:t xml:space="preserve">ествляется со дня публикации на </w:t>
      </w:r>
      <w:r w:rsidRPr="000234F9">
        <w:rPr>
          <w:rFonts w:ascii="Times New Roman" w:hAnsi="Times New Roman" w:cs="Times New Roman"/>
          <w:sz w:val="24"/>
          <w:szCs w:val="24"/>
        </w:rPr>
        <w:t xml:space="preserve">официальном сайте </w:t>
      </w:r>
      <w:r w:rsidR="0084180F">
        <w:rPr>
          <w:rFonts w:ascii="Times New Roman" w:hAnsi="Times New Roman" w:cs="Times New Roman"/>
          <w:sz w:val="24"/>
          <w:szCs w:val="24"/>
        </w:rPr>
        <w:t>Ассоциации</w:t>
      </w:r>
      <w:r w:rsidR="000234F9">
        <w:rPr>
          <w:rFonts w:ascii="Times New Roman" w:hAnsi="Times New Roman" w:cs="Times New Roman"/>
          <w:sz w:val="24"/>
          <w:szCs w:val="24"/>
        </w:rPr>
        <w:t xml:space="preserve"> (</w:t>
      </w:r>
      <w:r w:rsidRPr="000234F9">
        <w:rPr>
          <w:rFonts w:ascii="Times New Roman" w:hAnsi="Times New Roman" w:cs="Times New Roman"/>
          <w:sz w:val="24"/>
          <w:szCs w:val="24"/>
        </w:rPr>
        <w:t>www.</w:t>
      </w:r>
      <w:r w:rsidR="0084180F">
        <w:rPr>
          <w:rFonts w:ascii="Times New Roman" w:hAnsi="Times New Roman" w:cs="Times New Roman"/>
          <w:sz w:val="24"/>
          <w:szCs w:val="24"/>
          <w:lang w:val="en-US"/>
        </w:rPr>
        <w:t>osp</w:t>
      </w:r>
      <w:r w:rsidR="0084180F" w:rsidRPr="0084180F">
        <w:rPr>
          <w:rFonts w:ascii="Times New Roman" w:hAnsi="Times New Roman" w:cs="Times New Roman"/>
          <w:sz w:val="24"/>
          <w:szCs w:val="24"/>
        </w:rPr>
        <w:t>-</w:t>
      </w:r>
      <w:r w:rsidR="0084180F">
        <w:rPr>
          <w:rFonts w:ascii="Times New Roman" w:hAnsi="Times New Roman" w:cs="Times New Roman"/>
          <w:sz w:val="24"/>
          <w:szCs w:val="24"/>
          <w:lang w:val="en-US"/>
        </w:rPr>
        <w:t>sro</w:t>
      </w:r>
      <w:r w:rsidRPr="000234F9">
        <w:rPr>
          <w:rFonts w:ascii="Times New Roman" w:hAnsi="Times New Roman" w:cs="Times New Roman"/>
          <w:sz w:val="24"/>
          <w:szCs w:val="24"/>
        </w:rPr>
        <w:t>.ru</w:t>
      </w:r>
      <w:r w:rsidR="000234F9">
        <w:rPr>
          <w:rFonts w:ascii="Times New Roman" w:hAnsi="Times New Roman" w:cs="Times New Roman"/>
          <w:sz w:val="24"/>
          <w:szCs w:val="24"/>
        </w:rPr>
        <w:t>)</w:t>
      </w:r>
      <w:r w:rsidRPr="000234F9">
        <w:rPr>
          <w:rFonts w:ascii="Times New Roman" w:hAnsi="Times New Roman" w:cs="Times New Roman"/>
          <w:sz w:val="24"/>
          <w:szCs w:val="24"/>
        </w:rPr>
        <w:t xml:space="preserve"> извещения о </w:t>
      </w:r>
      <w:r w:rsidR="00064688" w:rsidRPr="000234F9">
        <w:rPr>
          <w:rFonts w:ascii="Times New Roman" w:hAnsi="Times New Roman" w:cs="Times New Roman"/>
          <w:sz w:val="24"/>
          <w:szCs w:val="24"/>
        </w:rPr>
        <w:t xml:space="preserve">проведении открытого конкурса и </w:t>
      </w:r>
      <w:r w:rsidRPr="000234F9">
        <w:rPr>
          <w:rFonts w:ascii="Times New Roman" w:hAnsi="Times New Roman" w:cs="Times New Roman"/>
          <w:sz w:val="24"/>
          <w:szCs w:val="24"/>
        </w:rPr>
        <w:t>до момента, указанного в извещении о проведении конкур</w:t>
      </w:r>
      <w:r w:rsidR="00064688" w:rsidRPr="000234F9">
        <w:rPr>
          <w:rFonts w:ascii="Times New Roman" w:hAnsi="Times New Roman" w:cs="Times New Roman"/>
          <w:sz w:val="24"/>
          <w:szCs w:val="24"/>
        </w:rPr>
        <w:t xml:space="preserve">са. Один участник вправе подать </w:t>
      </w:r>
      <w:r w:rsidRPr="000234F9">
        <w:rPr>
          <w:rFonts w:ascii="Times New Roman" w:hAnsi="Times New Roman" w:cs="Times New Roman"/>
          <w:sz w:val="24"/>
          <w:szCs w:val="24"/>
        </w:rPr>
        <w:t>одну заявку.</w:t>
      </w:r>
    </w:p>
    <w:p w14:paraId="2A0C913A" w14:textId="77777777" w:rsidR="00BB145A" w:rsidRPr="000234F9" w:rsidRDefault="00BB145A" w:rsidP="000234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4F9">
        <w:rPr>
          <w:rFonts w:ascii="Times New Roman" w:hAnsi="Times New Roman" w:cs="Times New Roman"/>
          <w:sz w:val="24"/>
          <w:szCs w:val="24"/>
        </w:rPr>
        <w:t xml:space="preserve">4.2. Участник размещения заказа подает заявку на </w:t>
      </w:r>
      <w:r w:rsidR="00064688" w:rsidRPr="000234F9">
        <w:rPr>
          <w:rFonts w:ascii="Times New Roman" w:hAnsi="Times New Roman" w:cs="Times New Roman"/>
          <w:sz w:val="24"/>
          <w:szCs w:val="24"/>
        </w:rPr>
        <w:t xml:space="preserve">участие в конкурсе в письменной </w:t>
      </w:r>
      <w:r w:rsidRPr="000234F9">
        <w:rPr>
          <w:rFonts w:ascii="Times New Roman" w:hAnsi="Times New Roman" w:cs="Times New Roman"/>
          <w:sz w:val="24"/>
          <w:szCs w:val="24"/>
        </w:rPr>
        <w:t>форме, в запечатанном конверте. При этом на конверте указывается наименование конкурса.</w:t>
      </w:r>
    </w:p>
    <w:p w14:paraId="3F2C19B7" w14:textId="77777777" w:rsidR="00BB145A" w:rsidRPr="000234F9" w:rsidRDefault="00BB145A" w:rsidP="000234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4F9">
        <w:rPr>
          <w:rFonts w:ascii="Times New Roman" w:hAnsi="Times New Roman" w:cs="Times New Roman"/>
          <w:sz w:val="24"/>
          <w:szCs w:val="24"/>
        </w:rPr>
        <w:t>Участник вправе не указывать на таком конверте свое фирменное наименование. Заявка</w:t>
      </w:r>
      <w:r w:rsidR="00064688" w:rsidRPr="000234F9">
        <w:rPr>
          <w:rFonts w:ascii="Times New Roman" w:hAnsi="Times New Roman" w:cs="Times New Roman"/>
          <w:sz w:val="24"/>
          <w:szCs w:val="24"/>
        </w:rPr>
        <w:t xml:space="preserve"> </w:t>
      </w:r>
      <w:r w:rsidRPr="000234F9">
        <w:rPr>
          <w:rFonts w:ascii="Times New Roman" w:hAnsi="Times New Roman" w:cs="Times New Roman"/>
          <w:sz w:val="24"/>
          <w:szCs w:val="24"/>
        </w:rPr>
        <w:t xml:space="preserve">доставляется нарочным или заказным письмом по адресу, </w:t>
      </w:r>
      <w:r w:rsidR="00064688" w:rsidRPr="000234F9">
        <w:rPr>
          <w:rFonts w:ascii="Times New Roman" w:hAnsi="Times New Roman" w:cs="Times New Roman"/>
          <w:sz w:val="24"/>
          <w:szCs w:val="24"/>
        </w:rPr>
        <w:t xml:space="preserve">указанному в извещении и должна </w:t>
      </w:r>
      <w:r w:rsidRPr="000234F9">
        <w:rPr>
          <w:rFonts w:ascii="Times New Roman" w:hAnsi="Times New Roman" w:cs="Times New Roman"/>
          <w:sz w:val="24"/>
          <w:szCs w:val="24"/>
        </w:rPr>
        <w:t>содержать все документы, предусмотренные Конкурсной документацией.</w:t>
      </w:r>
    </w:p>
    <w:p w14:paraId="19E356F0" w14:textId="77777777" w:rsidR="00BB145A" w:rsidRPr="000234F9" w:rsidRDefault="00BB145A" w:rsidP="000234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4F9">
        <w:rPr>
          <w:rFonts w:ascii="Times New Roman" w:hAnsi="Times New Roman" w:cs="Times New Roman"/>
          <w:sz w:val="24"/>
          <w:szCs w:val="24"/>
        </w:rPr>
        <w:t>4.3. Все документы, входящие в состав заявки, до</w:t>
      </w:r>
      <w:r w:rsidR="00064688" w:rsidRPr="000234F9">
        <w:rPr>
          <w:rFonts w:ascii="Times New Roman" w:hAnsi="Times New Roman" w:cs="Times New Roman"/>
          <w:sz w:val="24"/>
          <w:szCs w:val="24"/>
        </w:rPr>
        <w:t xml:space="preserve">лжны быть составлены на русском </w:t>
      </w:r>
      <w:r w:rsidRPr="000234F9">
        <w:rPr>
          <w:rFonts w:ascii="Times New Roman" w:hAnsi="Times New Roman" w:cs="Times New Roman"/>
          <w:sz w:val="24"/>
          <w:szCs w:val="24"/>
        </w:rPr>
        <w:t>языке. Любые вспомогательные документы и печатные мате</w:t>
      </w:r>
      <w:r w:rsidR="00064688" w:rsidRPr="000234F9">
        <w:rPr>
          <w:rFonts w:ascii="Times New Roman" w:hAnsi="Times New Roman" w:cs="Times New Roman"/>
          <w:sz w:val="24"/>
          <w:szCs w:val="24"/>
        </w:rPr>
        <w:t xml:space="preserve">риалы, представленные в составе </w:t>
      </w:r>
      <w:r w:rsidRPr="000234F9">
        <w:rPr>
          <w:rFonts w:ascii="Times New Roman" w:hAnsi="Times New Roman" w:cs="Times New Roman"/>
          <w:sz w:val="24"/>
          <w:szCs w:val="24"/>
        </w:rPr>
        <w:lastRenderedPageBreak/>
        <w:t>заявки, могут быть написаны на другом языке, если такие материа</w:t>
      </w:r>
      <w:r w:rsidR="00064688" w:rsidRPr="000234F9">
        <w:rPr>
          <w:rFonts w:ascii="Times New Roman" w:hAnsi="Times New Roman" w:cs="Times New Roman"/>
          <w:sz w:val="24"/>
          <w:szCs w:val="24"/>
        </w:rPr>
        <w:t xml:space="preserve">лы сопровождаются </w:t>
      </w:r>
      <w:r w:rsidRPr="000234F9">
        <w:rPr>
          <w:rFonts w:ascii="Times New Roman" w:hAnsi="Times New Roman" w:cs="Times New Roman"/>
          <w:sz w:val="24"/>
          <w:szCs w:val="24"/>
        </w:rPr>
        <w:t>нотариально заверенным переводом на русский язык.</w:t>
      </w:r>
    </w:p>
    <w:p w14:paraId="418B0210" w14:textId="77777777" w:rsidR="00BB145A" w:rsidRPr="000234F9" w:rsidRDefault="00BB145A" w:rsidP="000234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4F9">
        <w:rPr>
          <w:rFonts w:ascii="Times New Roman" w:hAnsi="Times New Roman" w:cs="Times New Roman"/>
          <w:sz w:val="24"/>
          <w:szCs w:val="24"/>
        </w:rPr>
        <w:t>4.4. Аудиторская организация, подавшая заявк</w:t>
      </w:r>
      <w:r w:rsidR="00064688" w:rsidRPr="000234F9">
        <w:rPr>
          <w:rFonts w:ascii="Times New Roman" w:hAnsi="Times New Roman" w:cs="Times New Roman"/>
          <w:sz w:val="24"/>
          <w:szCs w:val="24"/>
        </w:rPr>
        <w:t xml:space="preserve">у на участие в конкурсе, вправе </w:t>
      </w:r>
      <w:r w:rsidRPr="000234F9">
        <w:rPr>
          <w:rFonts w:ascii="Times New Roman" w:hAnsi="Times New Roman" w:cs="Times New Roman"/>
          <w:sz w:val="24"/>
          <w:szCs w:val="24"/>
        </w:rPr>
        <w:t xml:space="preserve">изменить или отозвать заявку на участие в конкурсе в </w:t>
      </w:r>
      <w:r w:rsidR="00064688" w:rsidRPr="000234F9">
        <w:rPr>
          <w:rFonts w:ascii="Times New Roman" w:hAnsi="Times New Roman" w:cs="Times New Roman"/>
          <w:sz w:val="24"/>
          <w:szCs w:val="24"/>
        </w:rPr>
        <w:t xml:space="preserve">любое время до момента вскрытия </w:t>
      </w:r>
      <w:r w:rsidRPr="000234F9">
        <w:rPr>
          <w:rFonts w:ascii="Times New Roman" w:hAnsi="Times New Roman" w:cs="Times New Roman"/>
          <w:sz w:val="24"/>
          <w:szCs w:val="24"/>
        </w:rPr>
        <w:t>конвертов Конкурсной комиссией, в порядке, предус</w:t>
      </w:r>
      <w:r w:rsidR="00064688" w:rsidRPr="000234F9">
        <w:rPr>
          <w:rFonts w:ascii="Times New Roman" w:hAnsi="Times New Roman" w:cs="Times New Roman"/>
          <w:sz w:val="24"/>
          <w:szCs w:val="24"/>
        </w:rPr>
        <w:t xml:space="preserve">мотренном разделом 10 настоящей </w:t>
      </w:r>
      <w:r w:rsidRPr="000234F9">
        <w:rPr>
          <w:rFonts w:ascii="Times New Roman" w:hAnsi="Times New Roman" w:cs="Times New Roman"/>
          <w:sz w:val="24"/>
          <w:szCs w:val="24"/>
        </w:rPr>
        <w:t>Документации.</w:t>
      </w:r>
    </w:p>
    <w:p w14:paraId="0CDB0797" w14:textId="77777777" w:rsidR="00BB145A" w:rsidRPr="000234F9" w:rsidRDefault="00BB145A" w:rsidP="000234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4F9">
        <w:rPr>
          <w:rFonts w:ascii="Times New Roman" w:hAnsi="Times New Roman" w:cs="Times New Roman"/>
          <w:sz w:val="24"/>
          <w:szCs w:val="24"/>
        </w:rPr>
        <w:t>4.5. Каждый конверт с заявкой на участие в кон</w:t>
      </w:r>
      <w:r w:rsidR="00064688" w:rsidRPr="000234F9">
        <w:rPr>
          <w:rFonts w:ascii="Times New Roman" w:hAnsi="Times New Roman" w:cs="Times New Roman"/>
          <w:sz w:val="24"/>
          <w:szCs w:val="24"/>
        </w:rPr>
        <w:t xml:space="preserve">курсе регистрируется секретарем </w:t>
      </w:r>
      <w:r w:rsidRPr="000234F9">
        <w:rPr>
          <w:rFonts w:ascii="Times New Roman" w:hAnsi="Times New Roman" w:cs="Times New Roman"/>
          <w:sz w:val="24"/>
          <w:szCs w:val="24"/>
        </w:rPr>
        <w:t>Конкурсной комиссии в соответствующем жур</w:t>
      </w:r>
      <w:r w:rsidR="00064688" w:rsidRPr="000234F9">
        <w:rPr>
          <w:rFonts w:ascii="Times New Roman" w:hAnsi="Times New Roman" w:cs="Times New Roman"/>
          <w:sz w:val="24"/>
          <w:szCs w:val="24"/>
        </w:rPr>
        <w:t xml:space="preserve">нале. По требованию аудиторской организации, </w:t>
      </w:r>
      <w:r w:rsidRPr="000234F9">
        <w:rPr>
          <w:rFonts w:ascii="Times New Roman" w:hAnsi="Times New Roman" w:cs="Times New Roman"/>
          <w:sz w:val="24"/>
          <w:szCs w:val="24"/>
        </w:rPr>
        <w:t>представившей заявку, выдается распис</w:t>
      </w:r>
      <w:r w:rsidR="00064688" w:rsidRPr="000234F9">
        <w:rPr>
          <w:rFonts w:ascii="Times New Roman" w:hAnsi="Times New Roman" w:cs="Times New Roman"/>
          <w:sz w:val="24"/>
          <w:szCs w:val="24"/>
        </w:rPr>
        <w:t xml:space="preserve">ка в получении конверта с такой </w:t>
      </w:r>
      <w:r w:rsidRPr="000234F9">
        <w:rPr>
          <w:rFonts w:ascii="Times New Roman" w:hAnsi="Times New Roman" w:cs="Times New Roman"/>
          <w:sz w:val="24"/>
          <w:szCs w:val="24"/>
        </w:rPr>
        <w:t>заявкой с указанием даты и времени его получения.</w:t>
      </w:r>
    </w:p>
    <w:p w14:paraId="49BEF549" w14:textId="77777777" w:rsidR="00BB145A" w:rsidRPr="000234F9" w:rsidRDefault="00BB145A" w:rsidP="000234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4F9">
        <w:rPr>
          <w:rFonts w:ascii="Times New Roman" w:hAnsi="Times New Roman" w:cs="Times New Roman"/>
          <w:sz w:val="24"/>
          <w:szCs w:val="24"/>
        </w:rPr>
        <w:t>4.6. В случае, если по окончании срока подачи заяв</w:t>
      </w:r>
      <w:r w:rsidR="00064688" w:rsidRPr="000234F9">
        <w:rPr>
          <w:rFonts w:ascii="Times New Roman" w:hAnsi="Times New Roman" w:cs="Times New Roman"/>
          <w:sz w:val="24"/>
          <w:szCs w:val="24"/>
        </w:rPr>
        <w:t xml:space="preserve">ок на участие в конкурсе подана </w:t>
      </w:r>
      <w:r w:rsidRPr="000234F9">
        <w:rPr>
          <w:rFonts w:ascii="Times New Roman" w:hAnsi="Times New Roman" w:cs="Times New Roman"/>
          <w:sz w:val="24"/>
          <w:szCs w:val="24"/>
        </w:rPr>
        <w:t>только одна заявка на участие в конкурсе или не подана ни одна заявка на участи</w:t>
      </w:r>
      <w:r w:rsidR="00064688" w:rsidRPr="000234F9">
        <w:rPr>
          <w:rFonts w:ascii="Times New Roman" w:hAnsi="Times New Roman" w:cs="Times New Roman"/>
          <w:sz w:val="24"/>
          <w:szCs w:val="24"/>
        </w:rPr>
        <w:t xml:space="preserve">е в </w:t>
      </w:r>
      <w:r w:rsidRPr="000234F9">
        <w:rPr>
          <w:rFonts w:ascii="Times New Roman" w:hAnsi="Times New Roman" w:cs="Times New Roman"/>
          <w:sz w:val="24"/>
          <w:szCs w:val="24"/>
        </w:rPr>
        <w:t xml:space="preserve">конкурсе, конкурс признается несостоявшимся. Конверт с </w:t>
      </w:r>
      <w:r w:rsidR="00064688" w:rsidRPr="000234F9">
        <w:rPr>
          <w:rFonts w:ascii="Times New Roman" w:hAnsi="Times New Roman" w:cs="Times New Roman"/>
          <w:sz w:val="24"/>
          <w:szCs w:val="24"/>
        </w:rPr>
        <w:t xml:space="preserve">указанной заявкой вскрывается и </w:t>
      </w:r>
      <w:r w:rsidRPr="000234F9">
        <w:rPr>
          <w:rFonts w:ascii="Times New Roman" w:hAnsi="Times New Roman" w:cs="Times New Roman"/>
          <w:sz w:val="24"/>
          <w:szCs w:val="24"/>
        </w:rPr>
        <w:t>указанная заявка рассматривается в установленном порядке.</w:t>
      </w:r>
    </w:p>
    <w:p w14:paraId="3DD4CBA9" w14:textId="77777777" w:rsidR="00BB145A" w:rsidRPr="000234F9" w:rsidRDefault="00BB145A" w:rsidP="000234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4F9">
        <w:rPr>
          <w:rFonts w:ascii="Times New Roman" w:hAnsi="Times New Roman" w:cs="Times New Roman"/>
          <w:sz w:val="24"/>
          <w:szCs w:val="24"/>
        </w:rPr>
        <w:t>В случае если указанная заявка соотве</w:t>
      </w:r>
      <w:r w:rsidR="00064688" w:rsidRPr="000234F9">
        <w:rPr>
          <w:rFonts w:ascii="Times New Roman" w:hAnsi="Times New Roman" w:cs="Times New Roman"/>
          <w:sz w:val="24"/>
          <w:szCs w:val="24"/>
        </w:rPr>
        <w:t xml:space="preserve">тствует требованиям и условиям, </w:t>
      </w:r>
      <w:r w:rsidRPr="000234F9">
        <w:rPr>
          <w:rFonts w:ascii="Times New Roman" w:hAnsi="Times New Roman" w:cs="Times New Roman"/>
          <w:sz w:val="24"/>
          <w:szCs w:val="24"/>
        </w:rPr>
        <w:t xml:space="preserve">предусмотренным настоящей конкурсной документацией, </w:t>
      </w:r>
      <w:r w:rsidR="00064688" w:rsidRPr="000234F9">
        <w:rPr>
          <w:rFonts w:ascii="Times New Roman" w:hAnsi="Times New Roman" w:cs="Times New Roman"/>
          <w:sz w:val="24"/>
          <w:szCs w:val="24"/>
        </w:rPr>
        <w:t xml:space="preserve">Общество в течение трех дней со </w:t>
      </w:r>
      <w:r w:rsidRPr="000234F9">
        <w:rPr>
          <w:rFonts w:ascii="Times New Roman" w:hAnsi="Times New Roman" w:cs="Times New Roman"/>
          <w:sz w:val="24"/>
          <w:szCs w:val="24"/>
        </w:rPr>
        <w:t>дня подписания протокола рассмотрения заявок на учас</w:t>
      </w:r>
      <w:r w:rsidR="00064688" w:rsidRPr="000234F9">
        <w:rPr>
          <w:rFonts w:ascii="Times New Roman" w:hAnsi="Times New Roman" w:cs="Times New Roman"/>
          <w:sz w:val="24"/>
          <w:szCs w:val="24"/>
        </w:rPr>
        <w:t xml:space="preserve">тие в конкурсе обязано передать </w:t>
      </w:r>
      <w:r w:rsidRPr="000234F9">
        <w:rPr>
          <w:rFonts w:ascii="Times New Roman" w:hAnsi="Times New Roman" w:cs="Times New Roman"/>
          <w:sz w:val="24"/>
          <w:szCs w:val="24"/>
        </w:rPr>
        <w:t>участнику конкурса, подавшему единственную заявк</w:t>
      </w:r>
      <w:r w:rsidR="00064688" w:rsidRPr="000234F9">
        <w:rPr>
          <w:rFonts w:ascii="Times New Roman" w:hAnsi="Times New Roman" w:cs="Times New Roman"/>
          <w:sz w:val="24"/>
          <w:szCs w:val="24"/>
        </w:rPr>
        <w:t xml:space="preserve">у на участие в конкурсе, проект </w:t>
      </w:r>
      <w:r w:rsidRPr="000234F9">
        <w:rPr>
          <w:rFonts w:ascii="Times New Roman" w:hAnsi="Times New Roman" w:cs="Times New Roman"/>
          <w:sz w:val="24"/>
          <w:szCs w:val="24"/>
        </w:rPr>
        <w:t>договора, который составляется путем включения</w:t>
      </w:r>
      <w:r w:rsidR="00064688" w:rsidRPr="000234F9">
        <w:rPr>
          <w:rFonts w:ascii="Times New Roman" w:hAnsi="Times New Roman" w:cs="Times New Roman"/>
          <w:sz w:val="24"/>
          <w:szCs w:val="24"/>
        </w:rPr>
        <w:t xml:space="preserve"> условий исполнения договора, </w:t>
      </w:r>
      <w:r w:rsidRPr="000234F9">
        <w:rPr>
          <w:rFonts w:ascii="Times New Roman" w:hAnsi="Times New Roman" w:cs="Times New Roman"/>
          <w:sz w:val="24"/>
          <w:szCs w:val="24"/>
        </w:rPr>
        <w:t>предложенных таким участником в заявке на участие</w:t>
      </w:r>
      <w:r w:rsidR="00064688" w:rsidRPr="000234F9">
        <w:rPr>
          <w:rFonts w:ascii="Times New Roman" w:hAnsi="Times New Roman" w:cs="Times New Roman"/>
          <w:sz w:val="24"/>
          <w:szCs w:val="24"/>
        </w:rPr>
        <w:t xml:space="preserve"> в конкурсе, в проект договора, </w:t>
      </w:r>
      <w:r w:rsidRPr="000234F9">
        <w:rPr>
          <w:rFonts w:ascii="Times New Roman" w:hAnsi="Times New Roman" w:cs="Times New Roman"/>
          <w:sz w:val="24"/>
          <w:szCs w:val="24"/>
        </w:rPr>
        <w:t>прилагаемого к конкурсной документации. При этом д</w:t>
      </w:r>
      <w:r w:rsidR="00064688" w:rsidRPr="000234F9">
        <w:rPr>
          <w:rFonts w:ascii="Times New Roman" w:hAnsi="Times New Roman" w:cs="Times New Roman"/>
          <w:sz w:val="24"/>
          <w:szCs w:val="24"/>
        </w:rPr>
        <w:t xml:space="preserve">оговор заключается с участником </w:t>
      </w:r>
      <w:r w:rsidRPr="000234F9">
        <w:rPr>
          <w:rFonts w:ascii="Times New Roman" w:hAnsi="Times New Roman" w:cs="Times New Roman"/>
          <w:sz w:val="24"/>
          <w:szCs w:val="24"/>
        </w:rPr>
        <w:t>конкурса, подавшим указанную заявку, на условиях и по цене конт</w:t>
      </w:r>
      <w:r w:rsidR="00064688" w:rsidRPr="000234F9">
        <w:rPr>
          <w:rFonts w:ascii="Times New Roman" w:hAnsi="Times New Roman" w:cs="Times New Roman"/>
          <w:sz w:val="24"/>
          <w:szCs w:val="24"/>
        </w:rPr>
        <w:t xml:space="preserve">ракта, которые </w:t>
      </w:r>
      <w:r w:rsidRPr="000234F9">
        <w:rPr>
          <w:rFonts w:ascii="Times New Roman" w:hAnsi="Times New Roman" w:cs="Times New Roman"/>
          <w:sz w:val="24"/>
          <w:szCs w:val="24"/>
        </w:rPr>
        <w:t>предусмотрены заявкой на участие в конкурсе, но цена так</w:t>
      </w:r>
      <w:r w:rsidR="00064688" w:rsidRPr="000234F9">
        <w:rPr>
          <w:rFonts w:ascii="Times New Roman" w:hAnsi="Times New Roman" w:cs="Times New Roman"/>
          <w:sz w:val="24"/>
          <w:szCs w:val="24"/>
        </w:rPr>
        <w:t xml:space="preserve">ого договора не может превышать </w:t>
      </w:r>
      <w:r w:rsidRPr="000234F9">
        <w:rPr>
          <w:rFonts w:ascii="Times New Roman" w:hAnsi="Times New Roman" w:cs="Times New Roman"/>
          <w:sz w:val="24"/>
          <w:szCs w:val="24"/>
        </w:rPr>
        <w:t>начальную (максимальную) цену договора, указанную в извещении о проведении конкурса.</w:t>
      </w:r>
    </w:p>
    <w:p w14:paraId="2795D994" w14:textId="77777777" w:rsidR="00BB145A" w:rsidRPr="000234F9" w:rsidRDefault="00BB145A" w:rsidP="000234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4F9">
        <w:rPr>
          <w:rFonts w:ascii="Times New Roman" w:hAnsi="Times New Roman" w:cs="Times New Roman"/>
          <w:sz w:val="24"/>
          <w:szCs w:val="24"/>
        </w:rPr>
        <w:t>Такой участник не вправе отказаться от заключения договора.</w:t>
      </w:r>
    </w:p>
    <w:p w14:paraId="3AC8CBAC" w14:textId="77777777" w:rsidR="00BB145A" w:rsidRPr="000234F9" w:rsidRDefault="00BB145A" w:rsidP="000234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4F9">
        <w:rPr>
          <w:rFonts w:ascii="Times New Roman" w:hAnsi="Times New Roman" w:cs="Times New Roman"/>
          <w:sz w:val="24"/>
          <w:szCs w:val="24"/>
        </w:rPr>
        <w:t>4.7. Требования к содержанию документов и све</w:t>
      </w:r>
      <w:r w:rsidR="00082D2A" w:rsidRPr="000234F9">
        <w:rPr>
          <w:rFonts w:ascii="Times New Roman" w:hAnsi="Times New Roman" w:cs="Times New Roman"/>
          <w:sz w:val="24"/>
          <w:szCs w:val="24"/>
        </w:rPr>
        <w:t xml:space="preserve">дений, входящих в состав заявки </w:t>
      </w:r>
      <w:r w:rsidRPr="000234F9">
        <w:rPr>
          <w:rFonts w:ascii="Times New Roman" w:hAnsi="Times New Roman" w:cs="Times New Roman"/>
          <w:sz w:val="24"/>
          <w:szCs w:val="24"/>
        </w:rPr>
        <w:t>на участие в конкурсе:</w:t>
      </w:r>
    </w:p>
    <w:p w14:paraId="443A5535" w14:textId="77777777" w:rsidR="00BB145A" w:rsidRPr="000234F9" w:rsidRDefault="00BB145A" w:rsidP="000234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4F9">
        <w:rPr>
          <w:rFonts w:ascii="Times New Roman" w:hAnsi="Times New Roman" w:cs="Times New Roman"/>
          <w:sz w:val="24"/>
          <w:szCs w:val="24"/>
        </w:rPr>
        <w:t>4.7.1. Заявка на участие в конкурсе должна со</w:t>
      </w:r>
      <w:r w:rsidR="00082D2A" w:rsidRPr="000234F9">
        <w:rPr>
          <w:rFonts w:ascii="Times New Roman" w:hAnsi="Times New Roman" w:cs="Times New Roman"/>
          <w:sz w:val="24"/>
          <w:szCs w:val="24"/>
        </w:rPr>
        <w:t xml:space="preserve">держать сведения и документы об </w:t>
      </w:r>
      <w:r w:rsidRPr="000234F9">
        <w:rPr>
          <w:rFonts w:ascii="Times New Roman" w:hAnsi="Times New Roman" w:cs="Times New Roman"/>
          <w:sz w:val="24"/>
          <w:szCs w:val="24"/>
        </w:rPr>
        <w:t>участнике размещения заказа:</w:t>
      </w:r>
    </w:p>
    <w:p w14:paraId="0CE3B649" w14:textId="77777777" w:rsidR="00BB145A" w:rsidRPr="000234F9" w:rsidRDefault="00BB145A" w:rsidP="000234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4F9">
        <w:rPr>
          <w:rFonts w:ascii="Times New Roman" w:hAnsi="Times New Roman" w:cs="Times New Roman"/>
          <w:sz w:val="24"/>
          <w:szCs w:val="24"/>
        </w:rPr>
        <w:t>1) фирменное наименование (наименование), свед</w:t>
      </w:r>
      <w:r w:rsidR="00082D2A" w:rsidRPr="000234F9">
        <w:rPr>
          <w:rFonts w:ascii="Times New Roman" w:hAnsi="Times New Roman" w:cs="Times New Roman"/>
          <w:sz w:val="24"/>
          <w:szCs w:val="24"/>
        </w:rPr>
        <w:t xml:space="preserve">ения об организационно-правовой </w:t>
      </w:r>
      <w:r w:rsidRPr="000234F9">
        <w:rPr>
          <w:rFonts w:ascii="Times New Roman" w:hAnsi="Times New Roman" w:cs="Times New Roman"/>
          <w:sz w:val="24"/>
          <w:szCs w:val="24"/>
        </w:rPr>
        <w:t>форме, о месте нахождения, почтовый адрес, номер контактного телефона аудиторской</w:t>
      </w:r>
    </w:p>
    <w:p w14:paraId="16D4D4CE" w14:textId="77777777" w:rsidR="00BB145A" w:rsidRPr="000234F9" w:rsidRDefault="00BB145A" w:rsidP="000234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4F9">
        <w:rPr>
          <w:rFonts w:ascii="Times New Roman" w:hAnsi="Times New Roman" w:cs="Times New Roman"/>
          <w:sz w:val="24"/>
          <w:szCs w:val="24"/>
        </w:rPr>
        <w:t>организации;</w:t>
      </w:r>
    </w:p>
    <w:p w14:paraId="7DF4A4D8" w14:textId="77777777" w:rsidR="00BB145A" w:rsidRPr="000234F9" w:rsidRDefault="00BB145A" w:rsidP="000234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4F9">
        <w:rPr>
          <w:rFonts w:ascii="Times New Roman" w:hAnsi="Times New Roman" w:cs="Times New Roman"/>
          <w:sz w:val="24"/>
          <w:szCs w:val="24"/>
        </w:rPr>
        <w:t>2) выписку из Единого государственного реестра юридических лиц или заве</w:t>
      </w:r>
      <w:r w:rsidR="00082D2A" w:rsidRPr="000234F9">
        <w:rPr>
          <w:rFonts w:ascii="Times New Roman" w:hAnsi="Times New Roman" w:cs="Times New Roman"/>
          <w:sz w:val="24"/>
          <w:szCs w:val="24"/>
        </w:rPr>
        <w:t xml:space="preserve">ренную </w:t>
      </w:r>
      <w:r w:rsidRPr="000234F9">
        <w:rPr>
          <w:rFonts w:ascii="Times New Roman" w:hAnsi="Times New Roman" w:cs="Times New Roman"/>
          <w:sz w:val="24"/>
          <w:szCs w:val="24"/>
        </w:rPr>
        <w:t>надлежащим образом копию такой выписки. Выписка из е</w:t>
      </w:r>
      <w:r w:rsidR="00082D2A" w:rsidRPr="000234F9">
        <w:rPr>
          <w:rFonts w:ascii="Times New Roman" w:hAnsi="Times New Roman" w:cs="Times New Roman"/>
          <w:sz w:val="24"/>
          <w:szCs w:val="24"/>
        </w:rPr>
        <w:t xml:space="preserve">диного государственного реестра </w:t>
      </w:r>
      <w:r w:rsidRPr="000234F9">
        <w:rPr>
          <w:rFonts w:ascii="Times New Roman" w:hAnsi="Times New Roman" w:cs="Times New Roman"/>
          <w:sz w:val="24"/>
          <w:szCs w:val="24"/>
        </w:rPr>
        <w:t>юридических лиц должна быть получена не позднее, чем з</w:t>
      </w:r>
      <w:r w:rsidR="00082D2A" w:rsidRPr="000234F9">
        <w:rPr>
          <w:rFonts w:ascii="Times New Roman" w:hAnsi="Times New Roman" w:cs="Times New Roman"/>
          <w:sz w:val="24"/>
          <w:szCs w:val="24"/>
        </w:rPr>
        <w:t xml:space="preserve">а 1 месяц до дня подачи заявки, </w:t>
      </w:r>
      <w:r w:rsidRPr="000234F9">
        <w:rPr>
          <w:rFonts w:ascii="Times New Roman" w:hAnsi="Times New Roman" w:cs="Times New Roman"/>
          <w:sz w:val="24"/>
          <w:szCs w:val="24"/>
        </w:rPr>
        <w:t>указанной в настоящей Конкурсной документации;</w:t>
      </w:r>
    </w:p>
    <w:p w14:paraId="2D64F3A6" w14:textId="77777777" w:rsidR="00BB145A" w:rsidRPr="000234F9" w:rsidRDefault="00BB145A" w:rsidP="000234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4F9">
        <w:rPr>
          <w:rFonts w:ascii="Times New Roman" w:hAnsi="Times New Roman" w:cs="Times New Roman"/>
          <w:sz w:val="24"/>
          <w:szCs w:val="24"/>
        </w:rPr>
        <w:t>3) документ, подтверждающий полномочия ли</w:t>
      </w:r>
      <w:r w:rsidR="00082D2A" w:rsidRPr="000234F9">
        <w:rPr>
          <w:rFonts w:ascii="Times New Roman" w:hAnsi="Times New Roman" w:cs="Times New Roman"/>
          <w:sz w:val="24"/>
          <w:szCs w:val="24"/>
        </w:rPr>
        <w:t xml:space="preserve">ца на осуществление действий от </w:t>
      </w:r>
      <w:r w:rsidRPr="000234F9">
        <w:rPr>
          <w:rFonts w:ascii="Times New Roman" w:hAnsi="Times New Roman" w:cs="Times New Roman"/>
          <w:sz w:val="24"/>
          <w:szCs w:val="24"/>
        </w:rPr>
        <w:t>имени участника размещения заказа - юридического лица (ко</w:t>
      </w:r>
      <w:r w:rsidR="00082D2A" w:rsidRPr="000234F9">
        <w:rPr>
          <w:rFonts w:ascii="Times New Roman" w:hAnsi="Times New Roman" w:cs="Times New Roman"/>
          <w:sz w:val="24"/>
          <w:szCs w:val="24"/>
        </w:rPr>
        <w:t xml:space="preserve">пия решения о назначении или об </w:t>
      </w:r>
      <w:r w:rsidRPr="000234F9">
        <w:rPr>
          <w:rFonts w:ascii="Times New Roman" w:hAnsi="Times New Roman" w:cs="Times New Roman"/>
          <w:sz w:val="24"/>
          <w:szCs w:val="24"/>
        </w:rPr>
        <w:t>избрании либо приказа о назначении физического лица</w:t>
      </w:r>
      <w:r w:rsidR="00082D2A" w:rsidRPr="000234F9">
        <w:rPr>
          <w:rFonts w:ascii="Times New Roman" w:hAnsi="Times New Roman" w:cs="Times New Roman"/>
          <w:sz w:val="24"/>
          <w:szCs w:val="24"/>
        </w:rPr>
        <w:t xml:space="preserve"> на должность, в соответствии с </w:t>
      </w:r>
      <w:r w:rsidRPr="000234F9">
        <w:rPr>
          <w:rFonts w:ascii="Times New Roman" w:hAnsi="Times New Roman" w:cs="Times New Roman"/>
          <w:sz w:val="24"/>
          <w:szCs w:val="24"/>
        </w:rPr>
        <w:t>которым такое физическое лицо обладает правом</w:t>
      </w:r>
      <w:r w:rsidR="00082D2A" w:rsidRPr="000234F9">
        <w:rPr>
          <w:rFonts w:ascii="Times New Roman" w:hAnsi="Times New Roman" w:cs="Times New Roman"/>
          <w:sz w:val="24"/>
          <w:szCs w:val="24"/>
        </w:rPr>
        <w:t xml:space="preserve"> действовать от имени участника </w:t>
      </w:r>
      <w:r w:rsidRPr="000234F9">
        <w:rPr>
          <w:rFonts w:ascii="Times New Roman" w:hAnsi="Times New Roman" w:cs="Times New Roman"/>
          <w:sz w:val="24"/>
          <w:szCs w:val="24"/>
        </w:rPr>
        <w:t>размещения заказа без доверенности (руководитель). В</w:t>
      </w:r>
      <w:r w:rsidR="00082D2A" w:rsidRPr="000234F9">
        <w:rPr>
          <w:rFonts w:ascii="Times New Roman" w:hAnsi="Times New Roman" w:cs="Times New Roman"/>
          <w:sz w:val="24"/>
          <w:szCs w:val="24"/>
        </w:rPr>
        <w:t xml:space="preserve"> случае если от имени участника </w:t>
      </w:r>
      <w:r w:rsidRPr="000234F9">
        <w:rPr>
          <w:rFonts w:ascii="Times New Roman" w:hAnsi="Times New Roman" w:cs="Times New Roman"/>
          <w:sz w:val="24"/>
          <w:szCs w:val="24"/>
        </w:rPr>
        <w:t>размещения заказа действует иное лицо, заявка на учас</w:t>
      </w:r>
      <w:r w:rsidR="00082D2A" w:rsidRPr="000234F9">
        <w:rPr>
          <w:rFonts w:ascii="Times New Roman" w:hAnsi="Times New Roman" w:cs="Times New Roman"/>
          <w:sz w:val="24"/>
          <w:szCs w:val="24"/>
        </w:rPr>
        <w:t xml:space="preserve">тие в конкурсе должна содержать </w:t>
      </w:r>
      <w:r w:rsidRPr="000234F9">
        <w:rPr>
          <w:rFonts w:ascii="Times New Roman" w:hAnsi="Times New Roman" w:cs="Times New Roman"/>
          <w:sz w:val="24"/>
          <w:szCs w:val="24"/>
        </w:rPr>
        <w:t>также доверенность на осуществление действий от имени</w:t>
      </w:r>
      <w:r w:rsidR="00082D2A" w:rsidRPr="000234F9">
        <w:rPr>
          <w:rFonts w:ascii="Times New Roman" w:hAnsi="Times New Roman" w:cs="Times New Roman"/>
          <w:sz w:val="24"/>
          <w:szCs w:val="24"/>
        </w:rPr>
        <w:t xml:space="preserve"> участника размещения заказа, </w:t>
      </w:r>
      <w:r w:rsidRPr="000234F9">
        <w:rPr>
          <w:rFonts w:ascii="Times New Roman" w:hAnsi="Times New Roman" w:cs="Times New Roman"/>
          <w:sz w:val="24"/>
          <w:szCs w:val="24"/>
        </w:rPr>
        <w:t>заверенную печатью участника размещения заказа и подп</w:t>
      </w:r>
      <w:r w:rsidR="00082D2A" w:rsidRPr="000234F9">
        <w:rPr>
          <w:rFonts w:ascii="Times New Roman" w:hAnsi="Times New Roman" w:cs="Times New Roman"/>
          <w:sz w:val="24"/>
          <w:szCs w:val="24"/>
        </w:rPr>
        <w:t xml:space="preserve">исанную руководителем участника </w:t>
      </w:r>
      <w:r w:rsidRPr="000234F9">
        <w:rPr>
          <w:rFonts w:ascii="Times New Roman" w:hAnsi="Times New Roman" w:cs="Times New Roman"/>
          <w:sz w:val="24"/>
          <w:szCs w:val="24"/>
        </w:rPr>
        <w:t>размещения заказа (для юридических лиц) или уполномоч</w:t>
      </w:r>
      <w:r w:rsidR="00082D2A" w:rsidRPr="000234F9">
        <w:rPr>
          <w:rFonts w:ascii="Times New Roman" w:hAnsi="Times New Roman" w:cs="Times New Roman"/>
          <w:sz w:val="24"/>
          <w:szCs w:val="24"/>
        </w:rPr>
        <w:t xml:space="preserve">енным этим руководителем лицом, </w:t>
      </w:r>
      <w:r w:rsidRPr="000234F9">
        <w:rPr>
          <w:rFonts w:ascii="Times New Roman" w:hAnsi="Times New Roman" w:cs="Times New Roman"/>
          <w:sz w:val="24"/>
          <w:szCs w:val="24"/>
        </w:rPr>
        <w:t>либо надлежащим заверенную копию такой доверенности. В с</w:t>
      </w:r>
      <w:r w:rsidR="00082D2A" w:rsidRPr="000234F9">
        <w:rPr>
          <w:rFonts w:ascii="Times New Roman" w:hAnsi="Times New Roman" w:cs="Times New Roman"/>
          <w:sz w:val="24"/>
          <w:szCs w:val="24"/>
        </w:rPr>
        <w:t xml:space="preserve">лучае, если указанная </w:t>
      </w:r>
      <w:r w:rsidRPr="000234F9">
        <w:rPr>
          <w:rFonts w:ascii="Times New Roman" w:hAnsi="Times New Roman" w:cs="Times New Roman"/>
          <w:sz w:val="24"/>
          <w:szCs w:val="24"/>
        </w:rPr>
        <w:t>доверенность подписана лицом, уполномоченным рук</w:t>
      </w:r>
      <w:r w:rsidR="00082D2A" w:rsidRPr="000234F9">
        <w:rPr>
          <w:rFonts w:ascii="Times New Roman" w:hAnsi="Times New Roman" w:cs="Times New Roman"/>
          <w:sz w:val="24"/>
          <w:szCs w:val="24"/>
        </w:rPr>
        <w:t xml:space="preserve">оводителем участника размещения </w:t>
      </w:r>
      <w:r w:rsidRPr="000234F9">
        <w:rPr>
          <w:rFonts w:ascii="Times New Roman" w:hAnsi="Times New Roman" w:cs="Times New Roman"/>
          <w:sz w:val="24"/>
          <w:szCs w:val="24"/>
        </w:rPr>
        <w:t>заказа, заявка на участие в конкурсе должна содержать</w:t>
      </w:r>
      <w:r w:rsidR="00082D2A" w:rsidRPr="000234F9">
        <w:rPr>
          <w:rFonts w:ascii="Times New Roman" w:hAnsi="Times New Roman" w:cs="Times New Roman"/>
          <w:sz w:val="24"/>
          <w:szCs w:val="24"/>
        </w:rPr>
        <w:t xml:space="preserve"> также документ, подтверждающий </w:t>
      </w:r>
      <w:r w:rsidRPr="000234F9">
        <w:rPr>
          <w:rFonts w:ascii="Times New Roman" w:hAnsi="Times New Roman" w:cs="Times New Roman"/>
          <w:sz w:val="24"/>
          <w:szCs w:val="24"/>
        </w:rPr>
        <w:t>полномочия такого лица;</w:t>
      </w:r>
    </w:p>
    <w:p w14:paraId="14E3E07A" w14:textId="77777777" w:rsidR="00BB145A" w:rsidRPr="000234F9" w:rsidRDefault="00BB145A" w:rsidP="000234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4F9">
        <w:rPr>
          <w:rFonts w:ascii="Times New Roman" w:hAnsi="Times New Roman" w:cs="Times New Roman"/>
          <w:sz w:val="24"/>
          <w:szCs w:val="24"/>
        </w:rPr>
        <w:t>4) копии учредительных документов участника размещения заказа;</w:t>
      </w:r>
    </w:p>
    <w:p w14:paraId="05277281" w14:textId="77777777" w:rsidR="00BB145A" w:rsidRPr="000234F9" w:rsidRDefault="00BB145A" w:rsidP="000234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4F9">
        <w:rPr>
          <w:rFonts w:ascii="Times New Roman" w:hAnsi="Times New Roman" w:cs="Times New Roman"/>
          <w:sz w:val="24"/>
          <w:szCs w:val="24"/>
        </w:rPr>
        <w:t>5) документы или надлежащим образом заверенные копии документов,</w:t>
      </w:r>
    </w:p>
    <w:p w14:paraId="55606B98" w14:textId="77777777" w:rsidR="00BB145A" w:rsidRPr="000234F9" w:rsidRDefault="00BB145A" w:rsidP="000234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4F9">
        <w:rPr>
          <w:rFonts w:ascii="Times New Roman" w:hAnsi="Times New Roman" w:cs="Times New Roman"/>
          <w:sz w:val="24"/>
          <w:szCs w:val="24"/>
        </w:rPr>
        <w:t>подтверждающих соответствие участника размещения зак</w:t>
      </w:r>
      <w:r w:rsidR="00082D2A" w:rsidRPr="000234F9">
        <w:rPr>
          <w:rFonts w:ascii="Times New Roman" w:hAnsi="Times New Roman" w:cs="Times New Roman"/>
          <w:sz w:val="24"/>
          <w:szCs w:val="24"/>
        </w:rPr>
        <w:t xml:space="preserve">аза установленным требованиям и </w:t>
      </w:r>
      <w:r w:rsidRPr="000234F9">
        <w:rPr>
          <w:rFonts w:ascii="Times New Roman" w:hAnsi="Times New Roman" w:cs="Times New Roman"/>
          <w:sz w:val="24"/>
          <w:szCs w:val="24"/>
        </w:rPr>
        <w:t>условиям допуска к участию в конкурсе:</w:t>
      </w:r>
    </w:p>
    <w:p w14:paraId="6F0C90EA" w14:textId="77777777" w:rsidR="00BB145A" w:rsidRPr="000234F9" w:rsidRDefault="00BB145A" w:rsidP="000234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4F9">
        <w:rPr>
          <w:rFonts w:ascii="Times New Roman" w:hAnsi="Times New Roman" w:cs="Times New Roman"/>
          <w:sz w:val="24"/>
          <w:szCs w:val="24"/>
        </w:rPr>
        <w:t>• копию документа, подтверждающего членство в само</w:t>
      </w:r>
      <w:r w:rsidR="00082D2A" w:rsidRPr="000234F9">
        <w:rPr>
          <w:rFonts w:ascii="Times New Roman" w:hAnsi="Times New Roman" w:cs="Times New Roman"/>
          <w:sz w:val="24"/>
          <w:szCs w:val="24"/>
        </w:rPr>
        <w:t xml:space="preserve">регулируемой организации </w:t>
      </w:r>
      <w:r w:rsidRPr="000234F9">
        <w:rPr>
          <w:rFonts w:ascii="Times New Roman" w:hAnsi="Times New Roman" w:cs="Times New Roman"/>
          <w:sz w:val="24"/>
          <w:szCs w:val="24"/>
        </w:rPr>
        <w:t>аудиторов;</w:t>
      </w:r>
    </w:p>
    <w:p w14:paraId="50205406" w14:textId="77777777" w:rsidR="00BB145A" w:rsidRPr="000234F9" w:rsidRDefault="00BB145A" w:rsidP="000234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4F9">
        <w:rPr>
          <w:rFonts w:ascii="Times New Roman" w:hAnsi="Times New Roman" w:cs="Times New Roman"/>
          <w:sz w:val="24"/>
          <w:szCs w:val="24"/>
        </w:rPr>
        <w:lastRenderedPageBreak/>
        <w:t>• копию договора страхования ответственности (копию страхового полиса).</w:t>
      </w:r>
    </w:p>
    <w:p w14:paraId="03443D21" w14:textId="77777777" w:rsidR="00BB145A" w:rsidRPr="000234F9" w:rsidRDefault="00BB145A" w:rsidP="000234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4F9">
        <w:rPr>
          <w:rFonts w:ascii="Times New Roman" w:hAnsi="Times New Roman" w:cs="Times New Roman"/>
          <w:sz w:val="24"/>
          <w:szCs w:val="24"/>
        </w:rPr>
        <w:t>6) документы или надлежащим образ</w:t>
      </w:r>
      <w:r w:rsidR="00082D2A" w:rsidRPr="000234F9">
        <w:rPr>
          <w:rFonts w:ascii="Times New Roman" w:hAnsi="Times New Roman" w:cs="Times New Roman"/>
          <w:sz w:val="24"/>
          <w:szCs w:val="24"/>
        </w:rPr>
        <w:t xml:space="preserve">ом заверенные копии документов, </w:t>
      </w:r>
      <w:r w:rsidRPr="000234F9">
        <w:rPr>
          <w:rFonts w:ascii="Times New Roman" w:hAnsi="Times New Roman" w:cs="Times New Roman"/>
          <w:sz w:val="24"/>
          <w:szCs w:val="24"/>
        </w:rPr>
        <w:t>подтверждающих квалификацию участника размещения</w:t>
      </w:r>
      <w:r w:rsidR="00082D2A" w:rsidRPr="000234F9">
        <w:rPr>
          <w:rFonts w:ascii="Times New Roman" w:hAnsi="Times New Roman" w:cs="Times New Roman"/>
          <w:sz w:val="24"/>
          <w:szCs w:val="24"/>
        </w:rPr>
        <w:t xml:space="preserve"> заказа (опыт проведения аудита </w:t>
      </w:r>
      <w:r w:rsidRPr="000234F9">
        <w:rPr>
          <w:rFonts w:ascii="Times New Roman" w:hAnsi="Times New Roman" w:cs="Times New Roman"/>
          <w:sz w:val="24"/>
          <w:szCs w:val="24"/>
        </w:rPr>
        <w:t>аналогичных предприятий, наличие опыта работы в обл</w:t>
      </w:r>
      <w:r w:rsidR="00082D2A" w:rsidRPr="000234F9">
        <w:rPr>
          <w:rFonts w:ascii="Times New Roman" w:hAnsi="Times New Roman" w:cs="Times New Roman"/>
          <w:sz w:val="24"/>
          <w:szCs w:val="24"/>
        </w:rPr>
        <w:t xml:space="preserve">асти общего аудита, документы о </w:t>
      </w:r>
      <w:r w:rsidRPr="000234F9">
        <w:rPr>
          <w:rFonts w:ascii="Times New Roman" w:hAnsi="Times New Roman" w:cs="Times New Roman"/>
          <w:sz w:val="24"/>
          <w:szCs w:val="24"/>
        </w:rPr>
        <w:t>квалификации сотрудников в штате аудиторс</w:t>
      </w:r>
      <w:r w:rsidR="00082D2A" w:rsidRPr="000234F9">
        <w:rPr>
          <w:rFonts w:ascii="Times New Roman" w:hAnsi="Times New Roman" w:cs="Times New Roman"/>
          <w:sz w:val="24"/>
          <w:szCs w:val="24"/>
        </w:rPr>
        <w:t xml:space="preserve">кой организации аттестованных в </w:t>
      </w:r>
      <w:r w:rsidRPr="000234F9">
        <w:rPr>
          <w:rFonts w:ascii="Times New Roman" w:hAnsi="Times New Roman" w:cs="Times New Roman"/>
          <w:sz w:val="24"/>
          <w:szCs w:val="24"/>
        </w:rPr>
        <w:t>установленном порядке аудиторов) в соответствии</w:t>
      </w:r>
      <w:r w:rsidR="00082D2A" w:rsidRPr="000234F9">
        <w:rPr>
          <w:rFonts w:ascii="Times New Roman" w:hAnsi="Times New Roman" w:cs="Times New Roman"/>
          <w:sz w:val="24"/>
          <w:szCs w:val="24"/>
        </w:rPr>
        <w:t xml:space="preserve"> с требованиями п. 3 Конкурсной </w:t>
      </w:r>
      <w:r w:rsidRPr="000234F9">
        <w:rPr>
          <w:rFonts w:ascii="Times New Roman" w:hAnsi="Times New Roman" w:cs="Times New Roman"/>
          <w:sz w:val="24"/>
          <w:szCs w:val="24"/>
        </w:rPr>
        <w:t>документации;</w:t>
      </w:r>
    </w:p>
    <w:p w14:paraId="6BE9D162" w14:textId="77777777" w:rsidR="00BB145A" w:rsidRPr="000234F9" w:rsidRDefault="00BB145A" w:rsidP="000234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4F9">
        <w:rPr>
          <w:rFonts w:ascii="Times New Roman" w:hAnsi="Times New Roman" w:cs="Times New Roman"/>
          <w:sz w:val="24"/>
          <w:szCs w:val="24"/>
        </w:rPr>
        <w:t>4.7.2. Участник размещения заказа вправе допо</w:t>
      </w:r>
      <w:r w:rsidR="00082D2A" w:rsidRPr="000234F9">
        <w:rPr>
          <w:rFonts w:ascii="Times New Roman" w:hAnsi="Times New Roman" w:cs="Times New Roman"/>
          <w:sz w:val="24"/>
          <w:szCs w:val="24"/>
        </w:rPr>
        <w:t xml:space="preserve">лнительно представить в составе </w:t>
      </w:r>
      <w:r w:rsidRPr="000234F9">
        <w:rPr>
          <w:rFonts w:ascii="Times New Roman" w:hAnsi="Times New Roman" w:cs="Times New Roman"/>
          <w:sz w:val="24"/>
          <w:szCs w:val="24"/>
        </w:rPr>
        <w:t>заявке любые другие документы, имеющие отношение к к</w:t>
      </w:r>
      <w:r w:rsidR="00082D2A" w:rsidRPr="000234F9">
        <w:rPr>
          <w:rFonts w:ascii="Times New Roman" w:hAnsi="Times New Roman" w:cs="Times New Roman"/>
          <w:sz w:val="24"/>
          <w:szCs w:val="24"/>
        </w:rPr>
        <w:t xml:space="preserve">онкурсу или заключаемому по его </w:t>
      </w:r>
      <w:r w:rsidRPr="000234F9">
        <w:rPr>
          <w:rFonts w:ascii="Times New Roman" w:hAnsi="Times New Roman" w:cs="Times New Roman"/>
          <w:sz w:val="24"/>
          <w:szCs w:val="24"/>
        </w:rPr>
        <w:t>результатам договору.</w:t>
      </w:r>
    </w:p>
    <w:p w14:paraId="041297DD" w14:textId="77777777" w:rsidR="00BB145A" w:rsidRPr="000234F9" w:rsidRDefault="00BB145A" w:rsidP="000234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4F9">
        <w:rPr>
          <w:rFonts w:ascii="Times New Roman" w:hAnsi="Times New Roman" w:cs="Times New Roman"/>
          <w:sz w:val="24"/>
          <w:szCs w:val="24"/>
        </w:rPr>
        <w:t>4.8 Требования к оформлению заявки</w:t>
      </w:r>
    </w:p>
    <w:p w14:paraId="5858BC0C" w14:textId="77777777" w:rsidR="00BB145A" w:rsidRPr="000234F9" w:rsidRDefault="00BB145A" w:rsidP="000234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4F9">
        <w:rPr>
          <w:rFonts w:ascii="Times New Roman" w:hAnsi="Times New Roman" w:cs="Times New Roman"/>
          <w:sz w:val="24"/>
          <w:szCs w:val="24"/>
        </w:rPr>
        <w:t>4.8.1. Обязательные документы в составе заявки до</w:t>
      </w:r>
      <w:r w:rsidR="00082D2A" w:rsidRPr="000234F9">
        <w:rPr>
          <w:rFonts w:ascii="Times New Roman" w:hAnsi="Times New Roman" w:cs="Times New Roman"/>
          <w:sz w:val="24"/>
          <w:szCs w:val="24"/>
        </w:rPr>
        <w:t xml:space="preserve">лжны быть составлены на русском </w:t>
      </w:r>
      <w:r w:rsidRPr="000234F9">
        <w:rPr>
          <w:rFonts w:ascii="Times New Roman" w:hAnsi="Times New Roman" w:cs="Times New Roman"/>
          <w:sz w:val="24"/>
          <w:szCs w:val="24"/>
        </w:rPr>
        <w:t>языке. Любые дополнительные документы в составе за</w:t>
      </w:r>
      <w:r w:rsidR="00082D2A" w:rsidRPr="000234F9">
        <w:rPr>
          <w:rFonts w:ascii="Times New Roman" w:hAnsi="Times New Roman" w:cs="Times New Roman"/>
          <w:sz w:val="24"/>
          <w:szCs w:val="24"/>
        </w:rPr>
        <w:t xml:space="preserve">явки могут быть представлены на </w:t>
      </w:r>
      <w:r w:rsidRPr="000234F9">
        <w:rPr>
          <w:rFonts w:ascii="Times New Roman" w:hAnsi="Times New Roman" w:cs="Times New Roman"/>
          <w:sz w:val="24"/>
          <w:szCs w:val="24"/>
        </w:rPr>
        <w:t>другом языке при условии, что такие документы сопров</w:t>
      </w:r>
      <w:r w:rsidR="00082D2A" w:rsidRPr="000234F9">
        <w:rPr>
          <w:rFonts w:ascii="Times New Roman" w:hAnsi="Times New Roman" w:cs="Times New Roman"/>
          <w:sz w:val="24"/>
          <w:szCs w:val="24"/>
        </w:rPr>
        <w:t xml:space="preserve">ождаются нотариально заверенным </w:t>
      </w:r>
      <w:r w:rsidRPr="000234F9">
        <w:rPr>
          <w:rFonts w:ascii="Times New Roman" w:hAnsi="Times New Roman" w:cs="Times New Roman"/>
          <w:sz w:val="24"/>
          <w:szCs w:val="24"/>
        </w:rPr>
        <w:t>переводом на русский язык.</w:t>
      </w:r>
    </w:p>
    <w:p w14:paraId="5F32EC21" w14:textId="77777777" w:rsidR="00BB145A" w:rsidRPr="000234F9" w:rsidRDefault="00BB145A" w:rsidP="000234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4F9">
        <w:rPr>
          <w:rFonts w:ascii="Times New Roman" w:hAnsi="Times New Roman" w:cs="Times New Roman"/>
          <w:sz w:val="24"/>
          <w:szCs w:val="24"/>
        </w:rPr>
        <w:t xml:space="preserve">4.8.2. Представленные в составе заявки документы </w:t>
      </w:r>
      <w:r w:rsidR="00082D2A" w:rsidRPr="000234F9">
        <w:rPr>
          <w:rFonts w:ascii="Times New Roman" w:hAnsi="Times New Roman" w:cs="Times New Roman"/>
          <w:sz w:val="24"/>
          <w:szCs w:val="24"/>
        </w:rPr>
        <w:t xml:space="preserve">указываются в описи с указанием </w:t>
      </w:r>
      <w:r w:rsidRPr="000234F9">
        <w:rPr>
          <w:rFonts w:ascii="Times New Roman" w:hAnsi="Times New Roman" w:cs="Times New Roman"/>
          <w:sz w:val="24"/>
          <w:szCs w:val="24"/>
        </w:rPr>
        <w:t>нумерации страниц таких документов в составе общей заявки.</w:t>
      </w:r>
    </w:p>
    <w:p w14:paraId="3F998AAD" w14:textId="77777777" w:rsidR="00BB145A" w:rsidRPr="000234F9" w:rsidRDefault="00BB145A" w:rsidP="000234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4F9">
        <w:rPr>
          <w:rFonts w:ascii="Times New Roman" w:hAnsi="Times New Roman" w:cs="Times New Roman"/>
          <w:sz w:val="24"/>
          <w:szCs w:val="24"/>
        </w:rPr>
        <w:t>4.8.3. Заявка на участие в конкурсе предста</w:t>
      </w:r>
      <w:r w:rsidR="00082D2A" w:rsidRPr="000234F9">
        <w:rPr>
          <w:rFonts w:ascii="Times New Roman" w:hAnsi="Times New Roman" w:cs="Times New Roman"/>
          <w:sz w:val="24"/>
          <w:szCs w:val="24"/>
        </w:rPr>
        <w:t xml:space="preserve">вляется в письменной форме. Все </w:t>
      </w:r>
      <w:r w:rsidRPr="000234F9">
        <w:rPr>
          <w:rFonts w:ascii="Times New Roman" w:hAnsi="Times New Roman" w:cs="Times New Roman"/>
          <w:sz w:val="24"/>
          <w:szCs w:val="24"/>
        </w:rPr>
        <w:t xml:space="preserve">документы в составе заявки должны быть выполнены машинописным текстом, </w:t>
      </w:r>
      <w:r w:rsidR="00082D2A" w:rsidRPr="000234F9">
        <w:rPr>
          <w:rFonts w:ascii="Times New Roman" w:hAnsi="Times New Roman" w:cs="Times New Roman"/>
          <w:sz w:val="24"/>
          <w:szCs w:val="24"/>
        </w:rPr>
        <w:t xml:space="preserve">иметь четкую </w:t>
      </w:r>
      <w:r w:rsidRPr="000234F9">
        <w:rPr>
          <w:rFonts w:ascii="Times New Roman" w:hAnsi="Times New Roman" w:cs="Times New Roman"/>
          <w:sz w:val="24"/>
          <w:szCs w:val="24"/>
        </w:rPr>
        <w:t>печать текста.</w:t>
      </w:r>
    </w:p>
    <w:p w14:paraId="0069DCC7" w14:textId="77777777" w:rsidR="00BB145A" w:rsidRPr="000234F9" w:rsidRDefault="00BB145A" w:rsidP="000234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4F9">
        <w:rPr>
          <w:rFonts w:ascii="Times New Roman" w:hAnsi="Times New Roman" w:cs="Times New Roman"/>
          <w:sz w:val="24"/>
          <w:szCs w:val="24"/>
        </w:rPr>
        <w:t>4.8.4. Если документ готовится по форме, уста</w:t>
      </w:r>
      <w:r w:rsidR="00082D2A" w:rsidRPr="000234F9">
        <w:rPr>
          <w:rFonts w:ascii="Times New Roman" w:hAnsi="Times New Roman" w:cs="Times New Roman"/>
          <w:sz w:val="24"/>
          <w:szCs w:val="24"/>
        </w:rPr>
        <w:t xml:space="preserve">новленной настоящим Положением, </w:t>
      </w:r>
      <w:r w:rsidRPr="000234F9">
        <w:rPr>
          <w:rFonts w:ascii="Times New Roman" w:hAnsi="Times New Roman" w:cs="Times New Roman"/>
          <w:sz w:val="24"/>
          <w:szCs w:val="24"/>
        </w:rPr>
        <w:t>подлежат заполнению все графы данной формы (при отсут</w:t>
      </w:r>
      <w:r w:rsidR="00082D2A" w:rsidRPr="000234F9">
        <w:rPr>
          <w:rFonts w:ascii="Times New Roman" w:hAnsi="Times New Roman" w:cs="Times New Roman"/>
          <w:sz w:val="24"/>
          <w:szCs w:val="24"/>
        </w:rPr>
        <w:t xml:space="preserve">ствии сведений в графе ставится </w:t>
      </w:r>
      <w:r w:rsidRPr="000234F9">
        <w:rPr>
          <w:rFonts w:ascii="Times New Roman" w:hAnsi="Times New Roman" w:cs="Times New Roman"/>
          <w:sz w:val="24"/>
          <w:szCs w:val="24"/>
        </w:rPr>
        <w:t>прочерк).</w:t>
      </w:r>
    </w:p>
    <w:p w14:paraId="78476E2B" w14:textId="77777777" w:rsidR="00BB145A" w:rsidRPr="000234F9" w:rsidRDefault="00BB145A" w:rsidP="000234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4F9">
        <w:rPr>
          <w:rFonts w:ascii="Times New Roman" w:hAnsi="Times New Roman" w:cs="Times New Roman"/>
          <w:sz w:val="24"/>
          <w:szCs w:val="24"/>
        </w:rPr>
        <w:t>4.8.5. Документы, представленные в составе заявки, должн</w:t>
      </w:r>
      <w:r w:rsidR="00082D2A" w:rsidRPr="000234F9">
        <w:rPr>
          <w:rFonts w:ascii="Times New Roman" w:hAnsi="Times New Roman" w:cs="Times New Roman"/>
          <w:sz w:val="24"/>
          <w:szCs w:val="24"/>
        </w:rPr>
        <w:t xml:space="preserve">ы быть подписаны </w:t>
      </w:r>
      <w:r w:rsidRPr="000234F9">
        <w:rPr>
          <w:rFonts w:ascii="Times New Roman" w:hAnsi="Times New Roman" w:cs="Times New Roman"/>
          <w:sz w:val="24"/>
          <w:szCs w:val="24"/>
        </w:rPr>
        <w:t>уполномоченным лицом (уполномоченными лицами) и ск</w:t>
      </w:r>
      <w:r w:rsidR="00082D2A" w:rsidRPr="000234F9">
        <w:rPr>
          <w:rFonts w:ascii="Times New Roman" w:hAnsi="Times New Roman" w:cs="Times New Roman"/>
          <w:sz w:val="24"/>
          <w:szCs w:val="24"/>
        </w:rPr>
        <w:t xml:space="preserve">реплены печатью организации, от </w:t>
      </w:r>
      <w:r w:rsidRPr="000234F9">
        <w:rPr>
          <w:rFonts w:ascii="Times New Roman" w:hAnsi="Times New Roman" w:cs="Times New Roman"/>
          <w:sz w:val="24"/>
          <w:szCs w:val="24"/>
        </w:rPr>
        <w:t>которой исходит данный документ.</w:t>
      </w:r>
    </w:p>
    <w:p w14:paraId="675A6A72" w14:textId="77777777" w:rsidR="00BB145A" w:rsidRPr="000234F9" w:rsidRDefault="00BB145A" w:rsidP="000234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4F9">
        <w:rPr>
          <w:rFonts w:ascii="Times New Roman" w:hAnsi="Times New Roman" w:cs="Times New Roman"/>
          <w:sz w:val="24"/>
          <w:szCs w:val="24"/>
        </w:rPr>
        <w:t xml:space="preserve">4.8.6. В случае если участник представляет в </w:t>
      </w:r>
      <w:r w:rsidR="00082D2A" w:rsidRPr="000234F9">
        <w:rPr>
          <w:rFonts w:ascii="Times New Roman" w:hAnsi="Times New Roman" w:cs="Times New Roman"/>
          <w:sz w:val="24"/>
          <w:szCs w:val="24"/>
        </w:rPr>
        <w:t xml:space="preserve">составе заявки копию документа, </w:t>
      </w:r>
      <w:r w:rsidRPr="000234F9">
        <w:rPr>
          <w:rFonts w:ascii="Times New Roman" w:hAnsi="Times New Roman" w:cs="Times New Roman"/>
          <w:sz w:val="24"/>
          <w:szCs w:val="24"/>
        </w:rPr>
        <w:t>выданного другой организацией, на такой копии дела</w:t>
      </w:r>
      <w:r w:rsidR="00082D2A" w:rsidRPr="000234F9">
        <w:rPr>
          <w:rFonts w:ascii="Times New Roman" w:hAnsi="Times New Roman" w:cs="Times New Roman"/>
          <w:sz w:val="24"/>
          <w:szCs w:val="24"/>
        </w:rPr>
        <w:t xml:space="preserve">ется надпись или ставится штамп </w:t>
      </w:r>
      <w:r w:rsidRPr="000234F9">
        <w:rPr>
          <w:rFonts w:ascii="Times New Roman" w:hAnsi="Times New Roman" w:cs="Times New Roman"/>
          <w:sz w:val="24"/>
          <w:szCs w:val="24"/>
        </w:rPr>
        <w:t>«Копия верна», заверяется подписью уполномоче</w:t>
      </w:r>
      <w:r w:rsidR="00082D2A" w:rsidRPr="000234F9">
        <w:rPr>
          <w:rFonts w:ascii="Times New Roman" w:hAnsi="Times New Roman" w:cs="Times New Roman"/>
          <w:sz w:val="24"/>
          <w:szCs w:val="24"/>
        </w:rPr>
        <w:t xml:space="preserve">нного лица и печатью участника, </w:t>
      </w:r>
      <w:r w:rsidRPr="000234F9">
        <w:rPr>
          <w:rFonts w:ascii="Times New Roman" w:hAnsi="Times New Roman" w:cs="Times New Roman"/>
          <w:sz w:val="24"/>
          <w:szCs w:val="24"/>
        </w:rPr>
        <w:t xml:space="preserve">представляющего заявку. Конкурсная комиссия </w:t>
      </w:r>
      <w:r w:rsidR="00082D2A" w:rsidRPr="000234F9">
        <w:rPr>
          <w:rFonts w:ascii="Times New Roman" w:hAnsi="Times New Roman" w:cs="Times New Roman"/>
          <w:sz w:val="24"/>
          <w:szCs w:val="24"/>
        </w:rPr>
        <w:t xml:space="preserve">вправе потребовать от участника </w:t>
      </w:r>
      <w:r w:rsidRPr="000234F9">
        <w:rPr>
          <w:rFonts w:ascii="Times New Roman" w:hAnsi="Times New Roman" w:cs="Times New Roman"/>
          <w:sz w:val="24"/>
          <w:szCs w:val="24"/>
        </w:rPr>
        <w:t>пре</w:t>
      </w:r>
      <w:r w:rsidR="00082D2A" w:rsidRPr="000234F9">
        <w:rPr>
          <w:rFonts w:ascii="Times New Roman" w:hAnsi="Times New Roman" w:cs="Times New Roman"/>
          <w:sz w:val="24"/>
          <w:szCs w:val="24"/>
        </w:rPr>
        <w:t xml:space="preserve">дставить для обозрения оригинал </w:t>
      </w:r>
      <w:r w:rsidRPr="000234F9">
        <w:rPr>
          <w:rFonts w:ascii="Times New Roman" w:hAnsi="Times New Roman" w:cs="Times New Roman"/>
          <w:sz w:val="24"/>
          <w:szCs w:val="24"/>
        </w:rPr>
        <w:t>документа, копия с которого предс</w:t>
      </w:r>
      <w:r w:rsidR="00082D2A" w:rsidRPr="000234F9">
        <w:rPr>
          <w:rFonts w:ascii="Times New Roman" w:hAnsi="Times New Roman" w:cs="Times New Roman"/>
          <w:sz w:val="24"/>
          <w:szCs w:val="24"/>
        </w:rPr>
        <w:t xml:space="preserve">тавлена в составе </w:t>
      </w:r>
      <w:r w:rsidRPr="000234F9">
        <w:rPr>
          <w:rFonts w:ascii="Times New Roman" w:hAnsi="Times New Roman" w:cs="Times New Roman"/>
          <w:sz w:val="24"/>
          <w:szCs w:val="24"/>
        </w:rPr>
        <w:t>заявки.</w:t>
      </w:r>
    </w:p>
    <w:p w14:paraId="12B28530" w14:textId="77777777" w:rsidR="00BB145A" w:rsidRPr="000234F9" w:rsidRDefault="00BB145A" w:rsidP="000234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4F9">
        <w:rPr>
          <w:rFonts w:ascii="Times New Roman" w:hAnsi="Times New Roman" w:cs="Times New Roman"/>
          <w:sz w:val="24"/>
          <w:szCs w:val="24"/>
        </w:rPr>
        <w:t>4.8.7. При оформлении документов в составе з</w:t>
      </w:r>
      <w:r w:rsidR="00082D2A" w:rsidRPr="000234F9">
        <w:rPr>
          <w:rFonts w:ascii="Times New Roman" w:hAnsi="Times New Roman" w:cs="Times New Roman"/>
          <w:sz w:val="24"/>
          <w:szCs w:val="24"/>
        </w:rPr>
        <w:t xml:space="preserve">аявки не допускается применение </w:t>
      </w:r>
      <w:r w:rsidRPr="000234F9">
        <w:rPr>
          <w:rFonts w:ascii="Times New Roman" w:hAnsi="Times New Roman" w:cs="Times New Roman"/>
          <w:sz w:val="24"/>
          <w:szCs w:val="24"/>
        </w:rPr>
        <w:t>факсимильного воспроизведения подписи.</w:t>
      </w:r>
    </w:p>
    <w:p w14:paraId="65AC39E2" w14:textId="77777777" w:rsidR="00BB145A" w:rsidRPr="000234F9" w:rsidRDefault="00BB145A" w:rsidP="000234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4F9">
        <w:rPr>
          <w:rFonts w:ascii="Times New Roman" w:hAnsi="Times New Roman" w:cs="Times New Roman"/>
          <w:sz w:val="24"/>
          <w:szCs w:val="24"/>
        </w:rPr>
        <w:t>4.8.8. Подчистки и исправления в представленны</w:t>
      </w:r>
      <w:r w:rsidR="00082D2A" w:rsidRPr="000234F9">
        <w:rPr>
          <w:rFonts w:ascii="Times New Roman" w:hAnsi="Times New Roman" w:cs="Times New Roman"/>
          <w:sz w:val="24"/>
          <w:szCs w:val="24"/>
        </w:rPr>
        <w:t xml:space="preserve">х документах не допускаются, за </w:t>
      </w:r>
      <w:r w:rsidRPr="000234F9">
        <w:rPr>
          <w:rFonts w:ascii="Times New Roman" w:hAnsi="Times New Roman" w:cs="Times New Roman"/>
          <w:sz w:val="24"/>
          <w:szCs w:val="24"/>
        </w:rPr>
        <w:t>исключением исправлений, парафированных уполном</w:t>
      </w:r>
      <w:r w:rsidR="00082D2A" w:rsidRPr="000234F9">
        <w:rPr>
          <w:rFonts w:ascii="Times New Roman" w:hAnsi="Times New Roman" w:cs="Times New Roman"/>
          <w:sz w:val="24"/>
          <w:szCs w:val="24"/>
        </w:rPr>
        <w:t xml:space="preserve">оченными лицами организации, от </w:t>
      </w:r>
      <w:r w:rsidRPr="000234F9">
        <w:rPr>
          <w:rFonts w:ascii="Times New Roman" w:hAnsi="Times New Roman" w:cs="Times New Roman"/>
          <w:sz w:val="24"/>
          <w:szCs w:val="24"/>
        </w:rPr>
        <w:t>которой исходит документ.</w:t>
      </w:r>
    </w:p>
    <w:p w14:paraId="1B357CD4" w14:textId="77777777" w:rsidR="00BB145A" w:rsidRPr="000234F9" w:rsidRDefault="00BB145A" w:rsidP="000234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4F9">
        <w:rPr>
          <w:rFonts w:ascii="Times New Roman" w:hAnsi="Times New Roman" w:cs="Times New Roman"/>
          <w:sz w:val="24"/>
          <w:szCs w:val="24"/>
        </w:rPr>
        <w:t xml:space="preserve">4.8.9. Представленные в составе заявки на </w:t>
      </w:r>
      <w:r w:rsidR="00082D2A" w:rsidRPr="000234F9">
        <w:rPr>
          <w:rFonts w:ascii="Times New Roman" w:hAnsi="Times New Roman" w:cs="Times New Roman"/>
          <w:sz w:val="24"/>
          <w:szCs w:val="24"/>
        </w:rPr>
        <w:t xml:space="preserve">участие в конкурсе документы не </w:t>
      </w:r>
      <w:r w:rsidRPr="000234F9">
        <w:rPr>
          <w:rFonts w:ascii="Times New Roman" w:hAnsi="Times New Roman" w:cs="Times New Roman"/>
          <w:sz w:val="24"/>
          <w:szCs w:val="24"/>
        </w:rPr>
        <w:t>возвращаются участнику размещения заказа.</w:t>
      </w:r>
    </w:p>
    <w:p w14:paraId="6E028FCE" w14:textId="250A5B16" w:rsidR="00BB145A" w:rsidRPr="000234F9" w:rsidRDefault="00BB145A" w:rsidP="000234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4F9">
        <w:rPr>
          <w:rFonts w:ascii="Times New Roman" w:hAnsi="Times New Roman" w:cs="Times New Roman"/>
          <w:sz w:val="24"/>
          <w:szCs w:val="24"/>
        </w:rPr>
        <w:t>4.8.10. Документы, представленные в составе заявки на участие в конкурсе</w:t>
      </w:r>
      <w:r w:rsidR="00082D2A" w:rsidRPr="000234F9">
        <w:rPr>
          <w:rFonts w:ascii="Times New Roman" w:hAnsi="Times New Roman" w:cs="Times New Roman"/>
          <w:sz w:val="24"/>
          <w:szCs w:val="24"/>
        </w:rPr>
        <w:t xml:space="preserve">, </w:t>
      </w:r>
      <w:r w:rsidRPr="000234F9">
        <w:rPr>
          <w:rFonts w:ascii="Times New Roman" w:hAnsi="Times New Roman" w:cs="Times New Roman"/>
          <w:sz w:val="24"/>
          <w:szCs w:val="24"/>
        </w:rPr>
        <w:t>запечатываются в конверт с надписью «Заявка на участи</w:t>
      </w:r>
      <w:r w:rsidR="00082D2A" w:rsidRPr="000234F9">
        <w:rPr>
          <w:rFonts w:ascii="Times New Roman" w:hAnsi="Times New Roman" w:cs="Times New Roman"/>
          <w:sz w:val="24"/>
          <w:szCs w:val="24"/>
        </w:rPr>
        <w:t xml:space="preserve">е в открытом конкурсе по выбору </w:t>
      </w:r>
      <w:r w:rsidRPr="000234F9">
        <w:rPr>
          <w:rFonts w:ascii="Times New Roman" w:hAnsi="Times New Roman" w:cs="Times New Roman"/>
          <w:sz w:val="24"/>
          <w:szCs w:val="24"/>
        </w:rPr>
        <w:t>аудиторской организации для проведения ежегодного</w:t>
      </w:r>
      <w:r w:rsidR="00082D2A" w:rsidRPr="000234F9">
        <w:rPr>
          <w:rFonts w:ascii="Times New Roman" w:hAnsi="Times New Roman" w:cs="Times New Roman"/>
          <w:sz w:val="24"/>
          <w:szCs w:val="24"/>
        </w:rPr>
        <w:t xml:space="preserve"> аудита финансово-хозяйственной деятельности Ассоциации </w:t>
      </w:r>
      <w:r w:rsidR="00C968AA" w:rsidRPr="000234F9">
        <w:rPr>
          <w:rFonts w:ascii="Times New Roman" w:hAnsi="Times New Roman" w:cs="Times New Roman"/>
          <w:sz w:val="24"/>
          <w:szCs w:val="24"/>
        </w:rPr>
        <w:t>саморегулируем</w:t>
      </w:r>
      <w:r w:rsidR="0084180F">
        <w:rPr>
          <w:rFonts w:ascii="Times New Roman" w:hAnsi="Times New Roman" w:cs="Times New Roman"/>
          <w:sz w:val="24"/>
          <w:szCs w:val="24"/>
        </w:rPr>
        <w:t>ой</w:t>
      </w:r>
      <w:r w:rsidR="00C968AA" w:rsidRPr="000234F9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84180F">
        <w:rPr>
          <w:rFonts w:ascii="Times New Roman" w:hAnsi="Times New Roman" w:cs="Times New Roman"/>
          <w:sz w:val="24"/>
          <w:szCs w:val="24"/>
        </w:rPr>
        <w:t>и</w:t>
      </w:r>
      <w:r w:rsidR="00C968AA" w:rsidRPr="000234F9">
        <w:rPr>
          <w:rFonts w:ascii="Times New Roman" w:hAnsi="Times New Roman" w:cs="Times New Roman"/>
          <w:sz w:val="24"/>
          <w:szCs w:val="24"/>
        </w:rPr>
        <w:t xml:space="preserve"> </w:t>
      </w:r>
      <w:r w:rsidR="00082D2A" w:rsidRPr="000234F9">
        <w:rPr>
          <w:rFonts w:ascii="Times New Roman" w:hAnsi="Times New Roman" w:cs="Times New Roman"/>
          <w:sz w:val="24"/>
          <w:szCs w:val="24"/>
        </w:rPr>
        <w:t>«</w:t>
      </w:r>
      <w:r w:rsidR="0084180F">
        <w:rPr>
          <w:rFonts w:ascii="Times New Roman" w:hAnsi="Times New Roman" w:cs="Times New Roman"/>
          <w:sz w:val="24"/>
          <w:szCs w:val="24"/>
        </w:rPr>
        <w:t>О</w:t>
      </w:r>
      <w:r w:rsidR="00C968AA" w:rsidRPr="000234F9">
        <w:rPr>
          <w:rFonts w:ascii="Times New Roman" w:hAnsi="Times New Roman" w:cs="Times New Roman"/>
          <w:sz w:val="24"/>
          <w:szCs w:val="24"/>
        </w:rPr>
        <w:t>бъединение</w:t>
      </w:r>
      <w:r w:rsidR="0084180F">
        <w:rPr>
          <w:rFonts w:ascii="Times New Roman" w:hAnsi="Times New Roman" w:cs="Times New Roman"/>
          <w:sz w:val="24"/>
          <w:szCs w:val="24"/>
        </w:rPr>
        <w:t xml:space="preserve"> смоленских проектировщиков</w:t>
      </w:r>
      <w:r w:rsidR="00427D89">
        <w:rPr>
          <w:rFonts w:ascii="Times New Roman" w:hAnsi="Times New Roman" w:cs="Times New Roman"/>
          <w:sz w:val="24"/>
          <w:szCs w:val="24"/>
        </w:rPr>
        <w:t>» за 2022</w:t>
      </w:r>
      <w:r w:rsidRPr="000234F9">
        <w:rPr>
          <w:rFonts w:ascii="Times New Roman" w:hAnsi="Times New Roman" w:cs="Times New Roman"/>
          <w:sz w:val="24"/>
          <w:szCs w:val="24"/>
        </w:rPr>
        <w:t xml:space="preserve"> год.</w:t>
      </w:r>
    </w:p>
    <w:p w14:paraId="7353B3EA" w14:textId="77777777" w:rsidR="00BB145A" w:rsidRPr="00762A8B" w:rsidRDefault="00BB145A" w:rsidP="000234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A8B">
        <w:rPr>
          <w:rFonts w:ascii="Times New Roman" w:hAnsi="Times New Roman" w:cs="Times New Roman"/>
          <w:sz w:val="24"/>
          <w:szCs w:val="24"/>
        </w:rPr>
        <w:t>4.9. Требования к предложениям о цене договора</w:t>
      </w:r>
    </w:p>
    <w:p w14:paraId="6D2A0F5E" w14:textId="24E69AA1" w:rsidR="00BB145A" w:rsidRPr="000234F9" w:rsidRDefault="00BB145A" w:rsidP="000234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A8B">
        <w:rPr>
          <w:rFonts w:ascii="Times New Roman" w:hAnsi="Times New Roman" w:cs="Times New Roman"/>
          <w:sz w:val="24"/>
          <w:szCs w:val="24"/>
        </w:rPr>
        <w:t>4.9.1. Цена договора, предлагаемая участни</w:t>
      </w:r>
      <w:r w:rsidR="00082D2A" w:rsidRPr="00762A8B">
        <w:rPr>
          <w:rFonts w:ascii="Times New Roman" w:hAnsi="Times New Roman" w:cs="Times New Roman"/>
          <w:sz w:val="24"/>
          <w:szCs w:val="24"/>
        </w:rPr>
        <w:t xml:space="preserve">ком размещения заказа, не может </w:t>
      </w:r>
      <w:r w:rsidRPr="00762A8B">
        <w:rPr>
          <w:rFonts w:ascii="Times New Roman" w:hAnsi="Times New Roman" w:cs="Times New Roman"/>
          <w:sz w:val="24"/>
          <w:szCs w:val="24"/>
        </w:rPr>
        <w:t>превышать н</w:t>
      </w:r>
      <w:r w:rsidR="009373E9" w:rsidRPr="00762A8B">
        <w:rPr>
          <w:rFonts w:ascii="Times New Roman" w:hAnsi="Times New Roman" w:cs="Times New Roman"/>
          <w:sz w:val="24"/>
          <w:szCs w:val="24"/>
        </w:rPr>
        <w:t xml:space="preserve">ачальную цену договора, равную </w:t>
      </w:r>
      <w:r w:rsidR="00386C1A">
        <w:rPr>
          <w:rFonts w:ascii="Times New Roman" w:hAnsi="Times New Roman" w:cs="Times New Roman"/>
          <w:sz w:val="24"/>
          <w:szCs w:val="24"/>
        </w:rPr>
        <w:t>50</w:t>
      </w:r>
      <w:r w:rsidRPr="00762A8B">
        <w:rPr>
          <w:rFonts w:ascii="Times New Roman" w:hAnsi="Times New Roman" w:cs="Times New Roman"/>
          <w:sz w:val="24"/>
          <w:szCs w:val="24"/>
        </w:rPr>
        <w:t xml:space="preserve"> 000 (</w:t>
      </w:r>
      <w:r w:rsidR="00386C1A">
        <w:rPr>
          <w:rFonts w:ascii="Times New Roman" w:hAnsi="Times New Roman" w:cs="Times New Roman"/>
          <w:sz w:val="24"/>
          <w:szCs w:val="24"/>
        </w:rPr>
        <w:t>пятьдесят</w:t>
      </w:r>
      <w:r w:rsidR="0084180F">
        <w:rPr>
          <w:rFonts w:ascii="Times New Roman" w:hAnsi="Times New Roman" w:cs="Times New Roman"/>
          <w:sz w:val="24"/>
          <w:szCs w:val="24"/>
        </w:rPr>
        <w:t xml:space="preserve"> </w:t>
      </w:r>
      <w:r w:rsidR="00C13347" w:rsidRPr="00762A8B">
        <w:rPr>
          <w:rFonts w:ascii="Times New Roman" w:hAnsi="Times New Roman" w:cs="Times New Roman"/>
          <w:sz w:val="24"/>
          <w:szCs w:val="24"/>
        </w:rPr>
        <w:t>тысяч</w:t>
      </w:r>
      <w:r w:rsidR="00082D2A" w:rsidRPr="00762A8B">
        <w:rPr>
          <w:rFonts w:ascii="Times New Roman" w:hAnsi="Times New Roman" w:cs="Times New Roman"/>
          <w:sz w:val="24"/>
          <w:szCs w:val="24"/>
        </w:rPr>
        <w:t xml:space="preserve">) рублей. В случае, </w:t>
      </w:r>
      <w:r w:rsidRPr="00762A8B">
        <w:rPr>
          <w:rFonts w:ascii="Times New Roman" w:hAnsi="Times New Roman" w:cs="Times New Roman"/>
          <w:sz w:val="24"/>
          <w:szCs w:val="24"/>
        </w:rPr>
        <w:t>если цена договора, указанная в заявке на участие в кон</w:t>
      </w:r>
      <w:r w:rsidR="00082D2A" w:rsidRPr="00762A8B">
        <w:rPr>
          <w:rFonts w:ascii="Times New Roman" w:hAnsi="Times New Roman" w:cs="Times New Roman"/>
          <w:sz w:val="24"/>
          <w:szCs w:val="24"/>
        </w:rPr>
        <w:t>курсе и предлагаемая участником</w:t>
      </w:r>
      <w:r w:rsidR="00082D2A" w:rsidRPr="000234F9">
        <w:rPr>
          <w:rFonts w:ascii="Times New Roman" w:hAnsi="Times New Roman" w:cs="Times New Roman"/>
          <w:sz w:val="24"/>
          <w:szCs w:val="24"/>
        </w:rPr>
        <w:t xml:space="preserve"> </w:t>
      </w:r>
      <w:r w:rsidRPr="000234F9">
        <w:rPr>
          <w:rFonts w:ascii="Times New Roman" w:hAnsi="Times New Roman" w:cs="Times New Roman"/>
          <w:sz w:val="24"/>
          <w:szCs w:val="24"/>
        </w:rPr>
        <w:t>размещения заказа, превышает начальную цену дог</w:t>
      </w:r>
      <w:r w:rsidR="00082D2A" w:rsidRPr="000234F9">
        <w:rPr>
          <w:rFonts w:ascii="Times New Roman" w:hAnsi="Times New Roman" w:cs="Times New Roman"/>
          <w:sz w:val="24"/>
          <w:szCs w:val="24"/>
        </w:rPr>
        <w:t xml:space="preserve">овора, соответствующий участник </w:t>
      </w:r>
      <w:r w:rsidRPr="000234F9">
        <w:rPr>
          <w:rFonts w:ascii="Times New Roman" w:hAnsi="Times New Roman" w:cs="Times New Roman"/>
          <w:sz w:val="24"/>
          <w:szCs w:val="24"/>
        </w:rPr>
        <w:t xml:space="preserve">размещения заказа отстраняется от участия в конкурсе </w:t>
      </w:r>
      <w:r w:rsidR="003E6361" w:rsidRPr="000234F9">
        <w:rPr>
          <w:rFonts w:ascii="Times New Roman" w:hAnsi="Times New Roman" w:cs="Times New Roman"/>
          <w:sz w:val="24"/>
          <w:szCs w:val="24"/>
        </w:rPr>
        <w:t xml:space="preserve">на основании несоответствия его </w:t>
      </w:r>
      <w:r w:rsidR="00082D2A" w:rsidRPr="000234F9">
        <w:rPr>
          <w:rFonts w:ascii="Times New Roman" w:hAnsi="Times New Roman" w:cs="Times New Roman"/>
          <w:sz w:val="24"/>
          <w:szCs w:val="24"/>
        </w:rPr>
        <w:t xml:space="preserve">заявки требованиям, </w:t>
      </w:r>
      <w:r w:rsidRPr="000234F9">
        <w:rPr>
          <w:rFonts w:ascii="Times New Roman" w:hAnsi="Times New Roman" w:cs="Times New Roman"/>
          <w:sz w:val="24"/>
          <w:szCs w:val="24"/>
        </w:rPr>
        <w:t>установленным конкурсной документацией.</w:t>
      </w:r>
    </w:p>
    <w:p w14:paraId="019C70A1" w14:textId="77777777" w:rsidR="00BB145A" w:rsidRPr="000234F9" w:rsidRDefault="00BB145A" w:rsidP="000234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4F9">
        <w:rPr>
          <w:rFonts w:ascii="Times New Roman" w:hAnsi="Times New Roman" w:cs="Times New Roman"/>
          <w:sz w:val="24"/>
          <w:szCs w:val="24"/>
        </w:rPr>
        <w:t>4.9.2. В заявке на участие в конкурсе стоимость услуг должна быть указана в</w:t>
      </w:r>
      <w:r w:rsidR="00082D2A" w:rsidRPr="000234F9">
        <w:rPr>
          <w:rFonts w:ascii="Times New Roman" w:hAnsi="Times New Roman" w:cs="Times New Roman"/>
          <w:sz w:val="24"/>
          <w:szCs w:val="24"/>
        </w:rPr>
        <w:t xml:space="preserve"> </w:t>
      </w:r>
      <w:r w:rsidRPr="000234F9">
        <w:rPr>
          <w:rFonts w:ascii="Times New Roman" w:hAnsi="Times New Roman" w:cs="Times New Roman"/>
          <w:sz w:val="24"/>
          <w:szCs w:val="24"/>
        </w:rPr>
        <w:t>российских рублях с учетом налога на добавленную стоимость.</w:t>
      </w:r>
    </w:p>
    <w:p w14:paraId="69997E1E" w14:textId="77777777" w:rsidR="00BB145A" w:rsidRPr="000234F9" w:rsidRDefault="00BB145A" w:rsidP="000234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4F9">
        <w:rPr>
          <w:rFonts w:ascii="Times New Roman" w:hAnsi="Times New Roman" w:cs="Times New Roman"/>
          <w:sz w:val="24"/>
          <w:szCs w:val="24"/>
        </w:rPr>
        <w:t xml:space="preserve">4.9.3. Цена договора, указанная в заявке на участие в </w:t>
      </w:r>
      <w:r w:rsidR="00082D2A" w:rsidRPr="000234F9">
        <w:rPr>
          <w:rFonts w:ascii="Times New Roman" w:hAnsi="Times New Roman" w:cs="Times New Roman"/>
          <w:sz w:val="24"/>
          <w:szCs w:val="24"/>
        </w:rPr>
        <w:t xml:space="preserve">конкурсе, должна быть указана с </w:t>
      </w:r>
      <w:r w:rsidRPr="000234F9">
        <w:rPr>
          <w:rFonts w:ascii="Times New Roman" w:hAnsi="Times New Roman" w:cs="Times New Roman"/>
          <w:sz w:val="24"/>
          <w:szCs w:val="24"/>
        </w:rPr>
        <w:t>учетом всех обязательных отчислений, включая НДС.</w:t>
      </w:r>
    </w:p>
    <w:p w14:paraId="4088367E" w14:textId="77777777" w:rsidR="007A7F1A" w:rsidRPr="000234F9" w:rsidRDefault="007A7F1A" w:rsidP="000234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4F9">
        <w:rPr>
          <w:rFonts w:ascii="Times New Roman" w:hAnsi="Times New Roman" w:cs="Times New Roman"/>
          <w:sz w:val="24"/>
          <w:szCs w:val="24"/>
        </w:rPr>
        <w:t>4.10. Требования к описанию количественн</w:t>
      </w:r>
      <w:r w:rsidR="00082D2A" w:rsidRPr="000234F9">
        <w:rPr>
          <w:rFonts w:ascii="Times New Roman" w:hAnsi="Times New Roman" w:cs="Times New Roman"/>
          <w:sz w:val="24"/>
          <w:szCs w:val="24"/>
        </w:rPr>
        <w:t xml:space="preserve">ых и качественных характеристик </w:t>
      </w:r>
      <w:r w:rsidRPr="000234F9">
        <w:rPr>
          <w:rFonts w:ascii="Times New Roman" w:hAnsi="Times New Roman" w:cs="Times New Roman"/>
          <w:sz w:val="24"/>
          <w:szCs w:val="24"/>
        </w:rPr>
        <w:t>оказываемых услуг</w:t>
      </w:r>
      <w:r w:rsidR="00082D2A" w:rsidRPr="000234F9">
        <w:rPr>
          <w:rFonts w:ascii="Times New Roman" w:hAnsi="Times New Roman" w:cs="Times New Roman"/>
          <w:sz w:val="24"/>
          <w:szCs w:val="24"/>
        </w:rPr>
        <w:t>.</w:t>
      </w:r>
    </w:p>
    <w:p w14:paraId="449F4CCD" w14:textId="77777777" w:rsidR="007A7F1A" w:rsidRPr="000234F9" w:rsidRDefault="007A7F1A" w:rsidP="000234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4F9">
        <w:rPr>
          <w:rFonts w:ascii="Times New Roman" w:hAnsi="Times New Roman" w:cs="Times New Roman"/>
          <w:sz w:val="24"/>
          <w:szCs w:val="24"/>
        </w:rPr>
        <w:lastRenderedPageBreak/>
        <w:t>4.10.1. Описание участниками размещения заказа количественных и качествен</w:t>
      </w:r>
      <w:r w:rsidR="00082D2A" w:rsidRPr="000234F9">
        <w:rPr>
          <w:rFonts w:ascii="Times New Roman" w:hAnsi="Times New Roman" w:cs="Times New Roman"/>
          <w:sz w:val="24"/>
          <w:szCs w:val="24"/>
        </w:rPr>
        <w:t xml:space="preserve">ных </w:t>
      </w:r>
      <w:r w:rsidRPr="000234F9">
        <w:rPr>
          <w:rFonts w:ascii="Times New Roman" w:hAnsi="Times New Roman" w:cs="Times New Roman"/>
          <w:sz w:val="24"/>
          <w:szCs w:val="24"/>
        </w:rPr>
        <w:t>характеристик оказываемых услуг, которые являются пре</w:t>
      </w:r>
      <w:r w:rsidR="00082D2A" w:rsidRPr="000234F9">
        <w:rPr>
          <w:rFonts w:ascii="Times New Roman" w:hAnsi="Times New Roman" w:cs="Times New Roman"/>
          <w:sz w:val="24"/>
          <w:szCs w:val="24"/>
        </w:rPr>
        <w:t xml:space="preserve">дметом конкурса, осуществляется </w:t>
      </w:r>
      <w:r w:rsidRPr="000234F9">
        <w:rPr>
          <w:rFonts w:ascii="Times New Roman" w:hAnsi="Times New Roman" w:cs="Times New Roman"/>
          <w:sz w:val="24"/>
          <w:szCs w:val="24"/>
        </w:rPr>
        <w:t>по форме</w:t>
      </w:r>
      <w:r w:rsidR="00821149">
        <w:rPr>
          <w:rFonts w:ascii="Times New Roman" w:hAnsi="Times New Roman" w:cs="Times New Roman"/>
          <w:sz w:val="24"/>
          <w:szCs w:val="24"/>
        </w:rPr>
        <w:t>,</w:t>
      </w:r>
      <w:r w:rsidRPr="000234F9">
        <w:rPr>
          <w:rFonts w:ascii="Times New Roman" w:hAnsi="Times New Roman" w:cs="Times New Roman"/>
          <w:sz w:val="24"/>
          <w:szCs w:val="24"/>
        </w:rPr>
        <w:t xml:space="preserve"> приведенной </w:t>
      </w:r>
      <w:r w:rsidR="00821149">
        <w:rPr>
          <w:rFonts w:ascii="Times New Roman" w:hAnsi="Times New Roman" w:cs="Times New Roman"/>
          <w:sz w:val="24"/>
          <w:szCs w:val="24"/>
        </w:rPr>
        <w:t>к</w:t>
      </w:r>
      <w:r w:rsidRPr="000234F9">
        <w:rPr>
          <w:rFonts w:ascii="Times New Roman" w:hAnsi="Times New Roman" w:cs="Times New Roman"/>
          <w:sz w:val="24"/>
          <w:szCs w:val="24"/>
        </w:rPr>
        <w:t xml:space="preserve"> настоящей конкурсной документации.</w:t>
      </w:r>
    </w:p>
    <w:p w14:paraId="2E5223D3" w14:textId="77777777" w:rsidR="00821149" w:rsidRDefault="00821149" w:rsidP="00082D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203516D8" w14:textId="77777777" w:rsidR="007F72E0" w:rsidRPr="00C968AA" w:rsidRDefault="007F72E0" w:rsidP="002747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968AA">
        <w:rPr>
          <w:rFonts w:ascii="Times New Roman" w:hAnsi="Times New Roman" w:cs="Times New Roman"/>
          <w:b/>
          <w:sz w:val="23"/>
          <w:szCs w:val="23"/>
        </w:rPr>
        <w:t xml:space="preserve">5. ТРЕБОВАНИЯ </w:t>
      </w:r>
      <w:r w:rsidR="00082D2A">
        <w:rPr>
          <w:rFonts w:ascii="Times New Roman" w:hAnsi="Times New Roman" w:cs="Times New Roman"/>
          <w:b/>
          <w:sz w:val="23"/>
          <w:szCs w:val="23"/>
        </w:rPr>
        <w:t xml:space="preserve">К ОПИСАНИЮ УЧАСТНИКАМИ КОНКУРСА </w:t>
      </w:r>
      <w:r w:rsidRPr="00C968AA">
        <w:rPr>
          <w:rFonts w:ascii="Times New Roman" w:hAnsi="Times New Roman" w:cs="Times New Roman"/>
          <w:b/>
          <w:sz w:val="23"/>
          <w:szCs w:val="23"/>
        </w:rPr>
        <w:t>ОКАЗЫВАЕМОЙ УСЛУГИ, ЯВЛЯЮЩЕЙСЯ ПРЕДМЕТОМ КОНКУРСА.</w:t>
      </w:r>
    </w:p>
    <w:p w14:paraId="2FBA10FF" w14:textId="77777777" w:rsidR="00C968AA" w:rsidRDefault="00C968AA" w:rsidP="00082D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102AC6C7" w14:textId="77777777" w:rsidR="007F72E0" w:rsidRPr="00821149" w:rsidRDefault="007F72E0" w:rsidP="00082D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149">
        <w:rPr>
          <w:rFonts w:ascii="Times New Roman" w:hAnsi="Times New Roman" w:cs="Times New Roman"/>
          <w:sz w:val="24"/>
          <w:szCs w:val="24"/>
        </w:rPr>
        <w:t>5.1. Участники Конкурса представляют описа</w:t>
      </w:r>
      <w:r w:rsidR="00082D2A" w:rsidRPr="00821149">
        <w:rPr>
          <w:rFonts w:ascii="Times New Roman" w:hAnsi="Times New Roman" w:cs="Times New Roman"/>
          <w:sz w:val="24"/>
          <w:szCs w:val="24"/>
        </w:rPr>
        <w:t xml:space="preserve">ние общего подхода к проведению </w:t>
      </w:r>
      <w:r w:rsidRPr="00821149">
        <w:rPr>
          <w:rFonts w:ascii="Times New Roman" w:hAnsi="Times New Roman" w:cs="Times New Roman"/>
          <w:sz w:val="24"/>
          <w:szCs w:val="24"/>
        </w:rPr>
        <w:t>аудиторской проверки, включая объем, план и программу ау</w:t>
      </w:r>
      <w:r w:rsidR="00082D2A" w:rsidRPr="00821149">
        <w:rPr>
          <w:rFonts w:ascii="Times New Roman" w:hAnsi="Times New Roman" w:cs="Times New Roman"/>
          <w:sz w:val="24"/>
          <w:szCs w:val="24"/>
        </w:rPr>
        <w:t xml:space="preserve">дита, сроки, объем трудозатрат, </w:t>
      </w:r>
      <w:r w:rsidRPr="00821149">
        <w:rPr>
          <w:rFonts w:ascii="Times New Roman" w:hAnsi="Times New Roman" w:cs="Times New Roman"/>
          <w:sz w:val="24"/>
          <w:szCs w:val="24"/>
        </w:rPr>
        <w:t>этапы проведения аудита, форму представления резул</w:t>
      </w:r>
      <w:r w:rsidR="00082D2A" w:rsidRPr="00821149">
        <w:rPr>
          <w:rFonts w:ascii="Times New Roman" w:hAnsi="Times New Roman" w:cs="Times New Roman"/>
          <w:sz w:val="24"/>
          <w:szCs w:val="24"/>
        </w:rPr>
        <w:t xml:space="preserve">ьтатов оказания услуги и другие </w:t>
      </w:r>
      <w:r w:rsidRPr="00821149">
        <w:rPr>
          <w:rFonts w:ascii="Times New Roman" w:hAnsi="Times New Roman" w:cs="Times New Roman"/>
          <w:sz w:val="24"/>
          <w:szCs w:val="24"/>
        </w:rPr>
        <w:t>параметры на усмотрение участника конкурса.</w:t>
      </w:r>
    </w:p>
    <w:p w14:paraId="5418865A" w14:textId="77777777" w:rsidR="00C968AA" w:rsidRDefault="00C968AA" w:rsidP="00082D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4BE6FE2A" w14:textId="77777777" w:rsidR="007F72E0" w:rsidRPr="00C968AA" w:rsidRDefault="007F72E0" w:rsidP="002747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968AA">
        <w:rPr>
          <w:rFonts w:ascii="Times New Roman" w:hAnsi="Times New Roman" w:cs="Times New Roman"/>
          <w:b/>
          <w:sz w:val="23"/>
          <w:szCs w:val="23"/>
        </w:rPr>
        <w:t xml:space="preserve">6. ТРЕБОВАНИЯ К ОБЪЕМУ </w:t>
      </w:r>
      <w:r w:rsidR="00082D2A">
        <w:rPr>
          <w:rFonts w:ascii="Times New Roman" w:hAnsi="Times New Roman" w:cs="Times New Roman"/>
          <w:b/>
          <w:sz w:val="23"/>
          <w:szCs w:val="23"/>
        </w:rPr>
        <w:t xml:space="preserve">И СРОКУ ПРЕДОСТАВЛЯНИЯ ГАРАНТИЙ </w:t>
      </w:r>
      <w:r w:rsidRPr="00C968AA">
        <w:rPr>
          <w:rFonts w:ascii="Times New Roman" w:hAnsi="Times New Roman" w:cs="Times New Roman"/>
          <w:b/>
          <w:sz w:val="23"/>
          <w:szCs w:val="23"/>
        </w:rPr>
        <w:t>КАЧЕСТВА УСЛУГИ, ЯВЛЯЮЩЕЙСЯ ПРЕДМЕТОМ КОНКУРСА.</w:t>
      </w:r>
    </w:p>
    <w:p w14:paraId="77B1786E" w14:textId="77777777" w:rsidR="00C968AA" w:rsidRDefault="00C968AA" w:rsidP="00082D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6E6618BB" w14:textId="03516272" w:rsidR="007F72E0" w:rsidRPr="00821149" w:rsidRDefault="007F72E0" w:rsidP="00821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149">
        <w:rPr>
          <w:rFonts w:ascii="Times New Roman" w:hAnsi="Times New Roman" w:cs="Times New Roman"/>
          <w:sz w:val="24"/>
          <w:szCs w:val="24"/>
        </w:rPr>
        <w:t xml:space="preserve">6.1. Заказчик понимает под качеством услуги, </w:t>
      </w:r>
      <w:r w:rsidR="00082D2A" w:rsidRPr="00821149">
        <w:rPr>
          <w:rFonts w:ascii="Times New Roman" w:hAnsi="Times New Roman" w:cs="Times New Roman"/>
          <w:sz w:val="24"/>
          <w:szCs w:val="24"/>
        </w:rPr>
        <w:t xml:space="preserve">являющейся предметом настоящего </w:t>
      </w:r>
      <w:r w:rsidRPr="00821149">
        <w:rPr>
          <w:rFonts w:ascii="Times New Roman" w:hAnsi="Times New Roman" w:cs="Times New Roman"/>
          <w:sz w:val="24"/>
          <w:szCs w:val="24"/>
        </w:rPr>
        <w:t xml:space="preserve">конкурса, правильность аудиторского заключения </w:t>
      </w:r>
      <w:r w:rsidR="00082D2A" w:rsidRPr="00821149">
        <w:rPr>
          <w:rFonts w:ascii="Times New Roman" w:hAnsi="Times New Roman" w:cs="Times New Roman"/>
          <w:sz w:val="24"/>
          <w:szCs w:val="24"/>
        </w:rPr>
        <w:t xml:space="preserve">о достоверности бухгалтерской и налоговой </w:t>
      </w:r>
      <w:r w:rsidRPr="00821149">
        <w:rPr>
          <w:rFonts w:ascii="Times New Roman" w:hAnsi="Times New Roman" w:cs="Times New Roman"/>
          <w:sz w:val="24"/>
          <w:szCs w:val="24"/>
        </w:rPr>
        <w:t xml:space="preserve">отчетности </w:t>
      </w:r>
      <w:r w:rsidR="0084180F">
        <w:rPr>
          <w:rFonts w:ascii="Times New Roman" w:hAnsi="Times New Roman" w:cs="Times New Roman"/>
          <w:sz w:val="24"/>
          <w:szCs w:val="24"/>
        </w:rPr>
        <w:t>Ассоциации</w:t>
      </w:r>
      <w:r w:rsidRPr="00821149">
        <w:rPr>
          <w:rFonts w:ascii="Times New Roman" w:hAnsi="Times New Roman" w:cs="Times New Roman"/>
          <w:sz w:val="24"/>
          <w:szCs w:val="24"/>
        </w:rPr>
        <w:t>.</w:t>
      </w:r>
    </w:p>
    <w:p w14:paraId="5DCFB90A" w14:textId="77777777" w:rsidR="007F72E0" w:rsidRPr="00821149" w:rsidRDefault="007F72E0" w:rsidP="00821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149">
        <w:rPr>
          <w:rFonts w:ascii="Times New Roman" w:hAnsi="Times New Roman" w:cs="Times New Roman"/>
          <w:sz w:val="24"/>
          <w:szCs w:val="24"/>
        </w:rPr>
        <w:t>6.2. Срок гарантии качества - это период времени,</w:t>
      </w:r>
      <w:r w:rsidR="00082D2A" w:rsidRPr="00821149">
        <w:rPr>
          <w:rFonts w:ascii="Times New Roman" w:hAnsi="Times New Roman" w:cs="Times New Roman"/>
          <w:sz w:val="24"/>
          <w:szCs w:val="24"/>
        </w:rPr>
        <w:t xml:space="preserve"> в течение которого аудиторская </w:t>
      </w:r>
      <w:r w:rsidRPr="00821149">
        <w:rPr>
          <w:rFonts w:ascii="Times New Roman" w:hAnsi="Times New Roman" w:cs="Times New Roman"/>
          <w:sz w:val="24"/>
          <w:szCs w:val="24"/>
        </w:rPr>
        <w:t>организация, участник конкурса, обеспечивает предостав</w:t>
      </w:r>
      <w:r w:rsidR="00082D2A" w:rsidRPr="00821149">
        <w:rPr>
          <w:rFonts w:ascii="Times New Roman" w:hAnsi="Times New Roman" w:cs="Times New Roman"/>
          <w:sz w:val="24"/>
          <w:szCs w:val="24"/>
        </w:rPr>
        <w:t xml:space="preserve">ление гарантий качества услуги, </w:t>
      </w:r>
      <w:r w:rsidRPr="00821149">
        <w:rPr>
          <w:rFonts w:ascii="Times New Roman" w:hAnsi="Times New Roman" w:cs="Times New Roman"/>
          <w:sz w:val="24"/>
          <w:szCs w:val="24"/>
        </w:rPr>
        <w:t>являющейся предметом настоящего конкурса.</w:t>
      </w:r>
    </w:p>
    <w:p w14:paraId="04FA9F42" w14:textId="77777777" w:rsidR="00082D2A" w:rsidRPr="00821149" w:rsidRDefault="007F72E0" w:rsidP="0082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149">
        <w:rPr>
          <w:rFonts w:ascii="Times New Roman" w:hAnsi="Times New Roman" w:cs="Times New Roman"/>
          <w:sz w:val="24"/>
          <w:szCs w:val="24"/>
        </w:rPr>
        <w:t>6.3. Объем гарантии качества - это:</w:t>
      </w:r>
      <w:r w:rsidR="00082D2A" w:rsidRPr="008211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BC6CAA" w14:textId="77777777" w:rsidR="007F72E0" w:rsidRPr="00821149" w:rsidRDefault="007F72E0" w:rsidP="0082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149">
        <w:rPr>
          <w:rFonts w:ascii="Times New Roman" w:hAnsi="Times New Roman" w:cs="Times New Roman"/>
          <w:sz w:val="24"/>
          <w:szCs w:val="24"/>
        </w:rPr>
        <w:t>- реальная способность аудиторской организации, участника конкурса,</w:t>
      </w:r>
      <w:r w:rsidR="00082D2A" w:rsidRPr="00821149">
        <w:rPr>
          <w:rFonts w:ascii="Times New Roman" w:hAnsi="Times New Roman" w:cs="Times New Roman"/>
          <w:sz w:val="24"/>
          <w:szCs w:val="24"/>
        </w:rPr>
        <w:t xml:space="preserve"> возместить </w:t>
      </w:r>
      <w:r w:rsidRPr="00821149">
        <w:rPr>
          <w:rFonts w:ascii="Times New Roman" w:hAnsi="Times New Roman" w:cs="Times New Roman"/>
          <w:sz w:val="24"/>
          <w:szCs w:val="24"/>
        </w:rPr>
        <w:t>убытки пострадавшей стороны, подтверждаема</w:t>
      </w:r>
      <w:r w:rsidR="00082D2A" w:rsidRPr="00821149">
        <w:rPr>
          <w:rFonts w:ascii="Times New Roman" w:hAnsi="Times New Roman" w:cs="Times New Roman"/>
          <w:sz w:val="24"/>
          <w:szCs w:val="24"/>
        </w:rPr>
        <w:t xml:space="preserve">я общим лимитом ответственности </w:t>
      </w:r>
      <w:r w:rsidRPr="00821149">
        <w:rPr>
          <w:rFonts w:ascii="Times New Roman" w:hAnsi="Times New Roman" w:cs="Times New Roman"/>
          <w:sz w:val="24"/>
          <w:szCs w:val="24"/>
        </w:rPr>
        <w:t>страховщика по полису страхования профессиональ</w:t>
      </w:r>
      <w:r w:rsidR="00082D2A" w:rsidRPr="00821149">
        <w:rPr>
          <w:rFonts w:ascii="Times New Roman" w:hAnsi="Times New Roman" w:cs="Times New Roman"/>
          <w:sz w:val="24"/>
          <w:szCs w:val="24"/>
        </w:rPr>
        <w:t xml:space="preserve">ной ответственности аудиторской </w:t>
      </w:r>
      <w:r w:rsidRPr="00821149">
        <w:rPr>
          <w:rFonts w:ascii="Times New Roman" w:hAnsi="Times New Roman" w:cs="Times New Roman"/>
          <w:sz w:val="24"/>
          <w:szCs w:val="24"/>
        </w:rPr>
        <w:t>организации.</w:t>
      </w:r>
    </w:p>
    <w:p w14:paraId="60A16662" w14:textId="1D97E347" w:rsidR="007F72E0" w:rsidRPr="00821149" w:rsidRDefault="007F72E0" w:rsidP="00821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149">
        <w:rPr>
          <w:rFonts w:ascii="Times New Roman" w:hAnsi="Times New Roman" w:cs="Times New Roman"/>
          <w:sz w:val="24"/>
          <w:szCs w:val="24"/>
        </w:rPr>
        <w:t>- письменное обязательство аудиторской организации</w:t>
      </w:r>
      <w:r w:rsidR="00082D2A" w:rsidRPr="00821149">
        <w:rPr>
          <w:rFonts w:ascii="Times New Roman" w:hAnsi="Times New Roman" w:cs="Times New Roman"/>
          <w:sz w:val="24"/>
          <w:szCs w:val="24"/>
        </w:rPr>
        <w:t xml:space="preserve">, участника конкурса, об объеме </w:t>
      </w:r>
      <w:r w:rsidRPr="00821149">
        <w:rPr>
          <w:rFonts w:ascii="Times New Roman" w:hAnsi="Times New Roman" w:cs="Times New Roman"/>
          <w:sz w:val="24"/>
          <w:szCs w:val="24"/>
        </w:rPr>
        <w:t>возврата вознаграждения за аудит бухгалтерской и налогов</w:t>
      </w:r>
      <w:r w:rsidR="00A22532">
        <w:rPr>
          <w:rFonts w:ascii="Times New Roman" w:hAnsi="Times New Roman" w:cs="Times New Roman"/>
          <w:sz w:val="24"/>
          <w:szCs w:val="24"/>
        </w:rPr>
        <w:t xml:space="preserve">ой отчетности </w:t>
      </w:r>
      <w:r w:rsidR="0084180F">
        <w:rPr>
          <w:rFonts w:ascii="Times New Roman" w:hAnsi="Times New Roman" w:cs="Times New Roman"/>
          <w:sz w:val="24"/>
          <w:szCs w:val="24"/>
        </w:rPr>
        <w:t>Ассоциации</w:t>
      </w:r>
      <w:r w:rsidR="00A22532">
        <w:rPr>
          <w:rFonts w:ascii="Times New Roman" w:hAnsi="Times New Roman" w:cs="Times New Roman"/>
          <w:sz w:val="24"/>
          <w:szCs w:val="24"/>
        </w:rPr>
        <w:t xml:space="preserve"> за 2022</w:t>
      </w:r>
      <w:r w:rsidR="00082D2A" w:rsidRPr="00821149">
        <w:rPr>
          <w:rFonts w:ascii="Times New Roman" w:hAnsi="Times New Roman" w:cs="Times New Roman"/>
          <w:sz w:val="24"/>
          <w:szCs w:val="24"/>
        </w:rPr>
        <w:t xml:space="preserve"> г. </w:t>
      </w:r>
      <w:r w:rsidRPr="00821149">
        <w:rPr>
          <w:rFonts w:ascii="Times New Roman" w:hAnsi="Times New Roman" w:cs="Times New Roman"/>
          <w:sz w:val="24"/>
          <w:szCs w:val="24"/>
        </w:rPr>
        <w:t>в случае подтверждения вступившим в законную силу реше</w:t>
      </w:r>
      <w:r w:rsidR="00082D2A" w:rsidRPr="00821149">
        <w:rPr>
          <w:rFonts w:ascii="Times New Roman" w:hAnsi="Times New Roman" w:cs="Times New Roman"/>
          <w:sz w:val="24"/>
          <w:szCs w:val="24"/>
        </w:rPr>
        <w:t xml:space="preserve">нием суда факта некачественного </w:t>
      </w:r>
      <w:r w:rsidRPr="00821149">
        <w:rPr>
          <w:rFonts w:ascii="Times New Roman" w:hAnsi="Times New Roman" w:cs="Times New Roman"/>
          <w:sz w:val="24"/>
          <w:szCs w:val="24"/>
        </w:rPr>
        <w:t>аудита.</w:t>
      </w:r>
    </w:p>
    <w:p w14:paraId="2AE1B962" w14:textId="77777777" w:rsidR="00C968AA" w:rsidRDefault="00C968AA" w:rsidP="00082D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3091C124" w14:textId="77777777" w:rsidR="007F72E0" w:rsidRPr="00C968AA" w:rsidRDefault="007F72E0" w:rsidP="002747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968AA">
        <w:rPr>
          <w:rFonts w:ascii="Times New Roman" w:hAnsi="Times New Roman" w:cs="Times New Roman"/>
          <w:b/>
          <w:sz w:val="23"/>
          <w:szCs w:val="23"/>
        </w:rPr>
        <w:t>7. КРИТЕРИИ ОЦЕНКИ И СО</w:t>
      </w:r>
      <w:r w:rsidR="00082D2A">
        <w:rPr>
          <w:rFonts w:ascii="Times New Roman" w:hAnsi="Times New Roman" w:cs="Times New Roman"/>
          <w:b/>
          <w:sz w:val="23"/>
          <w:szCs w:val="23"/>
        </w:rPr>
        <w:t xml:space="preserve">ПОСТАВЛЕНИЯ ЗАЯВОК НА УЧАСТИЕ В </w:t>
      </w:r>
      <w:r w:rsidRPr="00C968AA">
        <w:rPr>
          <w:rFonts w:ascii="Times New Roman" w:hAnsi="Times New Roman" w:cs="Times New Roman"/>
          <w:b/>
          <w:sz w:val="23"/>
          <w:szCs w:val="23"/>
        </w:rPr>
        <w:t>КОНКУРСЕ.</w:t>
      </w:r>
    </w:p>
    <w:p w14:paraId="62AB4211" w14:textId="77777777" w:rsidR="00C968AA" w:rsidRDefault="00C968AA" w:rsidP="00082D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5F1264A9" w14:textId="77777777" w:rsidR="007F72E0" w:rsidRPr="00BD5F86" w:rsidRDefault="007F72E0" w:rsidP="00082D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F86">
        <w:rPr>
          <w:rFonts w:ascii="Times New Roman" w:hAnsi="Times New Roman" w:cs="Times New Roman"/>
          <w:sz w:val="24"/>
          <w:szCs w:val="24"/>
        </w:rPr>
        <w:t>7.1. Конкурсная комиссия осуществляет оценку и со</w:t>
      </w:r>
      <w:r w:rsidR="00082D2A" w:rsidRPr="00BD5F86">
        <w:rPr>
          <w:rFonts w:ascii="Times New Roman" w:hAnsi="Times New Roman" w:cs="Times New Roman"/>
          <w:sz w:val="24"/>
          <w:szCs w:val="24"/>
        </w:rPr>
        <w:t xml:space="preserve">поставление заявок на участие в </w:t>
      </w:r>
      <w:r w:rsidRPr="00BD5F86">
        <w:rPr>
          <w:rFonts w:ascii="Times New Roman" w:hAnsi="Times New Roman" w:cs="Times New Roman"/>
          <w:sz w:val="24"/>
          <w:szCs w:val="24"/>
        </w:rPr>
        <w:t>конкурсе, поданных Участниками размещения заказа, признанными Участниками конкурса.</w:t>
      </w:r>
    </w:p>
    <w:p w14:paraId="5FAC831B" w14:textId="77777777" w:rsidR="007F72E0" w:rsidRPr="00BD5F86" w:rsidRDefault="007F72E0" w:rsidP="00082D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F86">
        <w:rPr>
          <w:rFonts w:ascii="Times New Roman" w:hAnsi="Times New Roman" w:cs="Times New Roman"/>
          <w:sz w:val="24"/>
          <w:szCs w:val="24"/>
        </w:rPr>
        <w:t xml:space="preserve">7.2. Срок оценки и сопоставления таких заявок </w:t>
      </w:r>
      <w:r w:rsidR="00082D2A" w:rsidRPr="00BD5F86">
        <w:rPr>
          <w:rFonts w:ascii="Times New Roman" w:hAnsi="Times New Roman" w:cs="Times New Roman"/>
          <w:sz w:val="24"/>
          <w:szCs w:val="24"/>
        </w:rPr>
        <w:t xml:space="preserve">не превышает десяти дней со дня </w:t>
      </w:r>
      <w:r w:rsidRPr="00BD5F86">
        <w:rPr>
          <w:rFonts w:ascii="Times New Roman" w:hAnsi="Times New Roman" w:cs="Times New Roman"/>
          <w:sz w:val="24"/>
          <w:szCs w:val="24"/>
        </w:rPr>
        <w:t>подписания протокола рассмотрения заявок на участие в конкурсе.</w:t>
      </w:r>
    </w:p>
    <w:p w14:paraId="782E893C" w14:textId="77777777" w:rsidR="007F72E0" w:rsidRPr="00BD5F86" w:rsidRDefault="007F72E0" w:rsidP="00082D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F86">
        <w:rPr>
          <w:rFonts w:ascii="Times New Roman" w:hAnsi="Times New Roman" w:cs="Times New Roman"/>
          <w:sz w:val="24"/>
          <w:szCs w:val="24"/>
        </w:rPr>
        <w:t>7.3. Оценка и сопоставление заявок на уч</w:t>
      </w:r>
      <w:r w:rsidR="00082D2A" w:rsidRPr="00BD5F86">
        <w:rPr>
          <w:rFonts w:ascii="Times New Roman" w:hAnsi="Times New Roman" w:cs="Times New Roman"/>
          <w:sz w:val="24"/>
          <w:szCs w:val="24"/>
        </w:rPr>
        <w:t xml:space="preserve">астие в конкурсе осуществляются </w:t>
      </w:r>
      <w:r w:rsidRPr="00BD5F86">
        <w:rPr>
          <w:rFonts w:ascii="Times New Roman" w:hAnsi="Times New Roman" w:cs="Times New Roman"/>
          <w:sz w:val="24"/>
          <w:szCs w:val="24"/>
        </w:rPr>
        <w:t>Конкурсной комиссией в целях выявления лучши</w:t>
      </w:r>
      <w:r w:rsidR="00082D2A" w:rsidRPr="00BD5F86">
        <w:rPr>
          <w:rFonts w:ascii="Times New Roman" w:hAnsi="Times New Roman" w:cs="Times New Roman"/>
          <w:sz w:val="24"/>
          <w:szCs w:val="24"/>
        </w:rPr>
        <w:t xml:space="preserve">х условий исполнения Договора в </w:t>
      </w:r>
      <w:r w:rsidRPr="00BD5F86">
        <w:rPr>
          <w:rFonts w:ascii="Times New Roman" w:hAnsi="Times New Roman" w:cs="Times New Roman"/>
          <w:sz w:val="24"/>
          <w:szCs w:val="24"/>
        </w:rPr>
        <w:t>соответствии с критериями и в порядке, которые установлены Конкурсной документацией.</w:t>
      </w:r>
    </w:p>
    <w:p w14:paraId="2C53A840" w14:textId="77777777" w:rsidR="007F72E0" w:rsidRPr="00BD5F86" w:rsidRDefault="007F72E0" w:rsidP="00082D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F86">
        <w:rPr>
          <w:rFonts w:ascii="Times New Roman" w:hAnsi="Times New Roman" w:cs="Times New Roman"/>
          <w:sz w:val="24"/>
          <w:szCs w:val="24"/>
        </w:rPr>
        <w:t>7.4. Для определения лучших условий исполнения Д</w:t>
      </w:r>
      <w:r w:rsidR="00082D2A" w:rsidRPr="00BD5F86">
        <w:rPr>
          <w:rFonts w:ascii="Times New Roman" w:hAnsi="Times New Roman" w:cs="Times New Roman"/>
          <w:sz w:val="24"/>
          <w:szCs w:val="24"/>
        </w:rPr>
        <w:t xml:space="preserve">оговора, предложенных в заявках </w:t>
      </w:r>
      <w:r w:rsidRPr="00BD5F86">
        <w:rPr>
          <w:rFonts w:ascii="Times New Roman" w:hAnsi="Times New Roman" w:cs="Times New Roman"/>
          <w:sz w:val="24"/>
          <w:szCs w:val="24"/>
        </w:rPr>
        <w:t>на участие в конкурсе, Конкурсная комиссия оценивает и сопоставляет заявки.</w:t>
      </w:r>
    </w:p>
    <w:p w14:paraId="206A76FE" w14:textId="77777777" w:rsidR="007F72E0" w:rsidRPr="00BD5F86" w:rsidRDefault="007F72E0" w:rsidP="00082D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F86">
        <w:rPr>
          <w:rFonts w:ascii="Times New Roman" w:hAnsi="Times New Roman" w:cs="Times New Roman"/>
          <w:sz w:val="24"/>
          <w:szCs w:val="24"/>
        </w:rPr>
        <w:t>7.5. Рассмотрение, оценка и сопоставлен</w:t>
      </w:r>
      <w:r w:rsidR="00082D2A" w:rsidRPr="00BD5F86">
        <w:rPr>
          <w:rFonts w:ascii="Times New Roman" w:hAnsi="Times New Roman" w:cs="Times New Roman"/>
          <w:sz w:val="24"/>
          <w:szCs w:val="24"/>
        </w:rPr>
        <w:t xml:space="preserve">ие заявок на участие в конкурсе </w:t>
      </w:r>
      <w:r w:rsidRPr="00BD5F86">
        <w:rPr>
          <w:rFonts w:ascii="Times New Roman" w:hAnsi="Times New Roman" w:cs="Times New Roman"/>
          <w:sz w:val="24"/>
          <w:szCs w:val="24"/>
        </w:rPr>
        <w:t>осуществляются в два этапа. На первом этапе</w:t>
      </w:r>
      <w:r w:rsidR="00082D2A" w:rsidRPr="00BD5F86">
        <w:rPr>
          <w:rFonts w:ascii="Times New Roman" w:hAnsi="Times New Roman" w:cs="Times New Roman"/>
          <w:sz w:val="24"/>
          <w:szCs w:val="24"/>
        </w:rPr>
        <w:t xml:space="preserve"> рассматриваются, оцениваются и </w:t>
      </w:r>
      <w:r w:rsidRPr="00BD5F86">
        <w:rPr>
          <w:rFonts w:ascii="Times New Roman" w:hAnsi="Times New Roman" w:cs="Times New Roman"/>
          <w:sz w:val="24"/>
          <w:szCs w:val="24"/>
        </w:rPr>
        <w:t>сопоставляются технические предложения, на втором этапе - финансовые предложения.</w:t>
      </w:r>
    </w:p>
    <w:p w14:paraId="2F63BCA6" w14:textId="77777777" w:rsidR="007F72E0" w:rsidRPr="00BD5F86" w:rsidRDefault="007F72E0" w:rsidP="00082D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F86">
        <w:rPr>
          <w:rFonts w:ascii="Times New Roman" w:hAnsi="Times New Roman" w:cs="Times New Roman"/>
          <w:sz w:val="24"/>
          <w:szCs w:val="24"/>
        </w:rPr>
        <w:t>7.6. Максимальная сумма баллов за оценк</w:t>
      </w:r>
      <w:r w:rsidR="00082D2A" w:rsidRPr="00BD5F86">
        <w:rPr>
          <w:rFonts w:ascii="Times New Roman" w:hAnsi="Times New Roman" w:cs="Times New Roman"/>
          <w:sz w:val="24"/>
          <w:szCs w:val="24"/>
        </w:rPr>
        <w:t xml:space="preserve">у составляет 100 баллов. Оценка </w:t>
      </w:r>
      <w:r w:rsidRPr="00BD5F86">
        <w:rPr>
          <w:rFonts w:ascii="Times New Roman" w:hAnsi="Times New Roman" w:cs="Times New Roman"/>
          <w:sz w:val="24"/>
          <w:szCs w:val="24"/>
        </w:rPr>
        <w:t>рассчитывается путем сложения, выставляемых ка</w:t>
      </w:r>
      <w:r w:rsidR="00082D2A" w:rsidRPr="00BD5F86">
        <w:rPr>
          <w:rFonts w:ascii="Times New Roman" w:hAnsi="Times New Roman" w:cs="Times New Roman"/>
          <w:sz w:val="24"/>
          <w:szCs w:val="24"/>
        </w:rPr>
        <w:t xml:space="preserve">ждым членом конкурсной комиссии </w:t>
      </w:r>
      <w:r w:rsidRPr="00BD5F86">
        <w:rPr>
          <w:rFonts w:ascii="Times New Roman" w:hAnsi="Times New Roman" w:cs="Times New Roman"/>
          <w:sz w:val="24"/>
          <w:szCs w:val="24"/>
        </w:rPr>
        <w:t>баллов по следующим критериям:</w:t>
      </w:r>
    </w:p>
    <w:p w14:paraId="204905FF" w14:textId="77777777" w:rsidR="007F72E0" w:rsidRPr="00BD5F86" w:rsidRDefault="007F72E0" w:rsidP="00082D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F86">
        <w:rPr>
          <w:rFonts w:ascii="Times New Roman" w:hAnsi="Times New Roman" w:cs="Times New Roman"/>
          <w:sz w:val="24"/>
          <w:szCs w:val="24"/>
        </w:rPr>
        <w:t>- от 0 до 20 баллов - за общий подход аудиторско</w:t>
      </w:r>
      <w:r w:rsidR="00082D2A" w:rsidRPr="00BD5F86">
        <w:rPr>
          <w:rFonts w:ascii="Times New Roman" w:hAnsi="Times New Roman" w:cs="Times New Roman"/>
          <w:sz w:val="24"/>
          <w:szCs w:val="24"/>
        </w:rPr>
        <w:t xml:space="preserve">й организации к выполнению </w:t>
      </w:r>
      <w:r w:rsidRPr="00BD5F86">
        <w:rPr>
          <w:rFonts w:ascii="Times New Roman" w:hAnsi="Times New Roman" w:cs="Times New Roman"/>
          <w:sz w:val="24"/>
          <w:szCs w:val="24"/>
        </w:rPr>
        <w:t>аудиторского задания, полученного от организатора конкурса;</w:t>
      </w:r>
    </w:p>
    <w:p w14:paraId="2C77CB60" w14:textId="77777777" w:rsidR="007F72E0" w:rsidRPr="00BD5F86" w:rsidRDefault="007F72E0" w:rsidP="00082D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F86">
        <w:rPr>
          <w:rFonts w:ascii="Times New Roman" w:hAnsi="Times New Roman" w:cs="Times New Roman"/>
          <w:sz w:val="24"/>
          <w:szCs w:val="24"/>
        </w:rPr>
        <w:t>- от 0 до 1 0 баллов - за общую и профессиональную характеристику аудиторской</w:t>
      </w:r>
      <w:r w:rsidR="00082D2A" w:rsidRPr="00BD5F86">
        <w:rPr>
          <w:rFonts w:ascii="Times New Roman" w:hAnsi="Times New Roman" w:cs="Times New Roman"/>
          <w:sz w:val="24"/>
          <w:szCs w:val="24"/>
        </w:rPr>
        <w:t xml:space="preserve"> </w:t>
      </w:r>
      <w:r w:rsidRPr="00BD5F86">
        <w:rPr>
          <w:rFonts w:ascii="Times New Roman" w:hAnsi="Times New Roman" w:cs="Times New Roman"/>
          <w:sz w:val="24"/>
          <w:szCs w:val="24"/>
        </w:rPr>
        <w:t>организации;</w:t>
      </w:r>
    </w:p>
    <w:p w14:paraId="0AC1DD26" w14:textId="77777777" w:rsidR="007F72E0" w:rsidRPr="00BD5F86" w:rsidRDefault="007F72E0" w:rsidP="00082D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F86">
        <w:rPr>
          <w:rFonts w:ascii="Times New Roman" w:hAnsi="Times New Roman" w:cs="Times New Roman"/>
          <w:sz w:val="24"/>
          <w:szCs w:val="24"/>
        </w:rPr>
        <w:t>- от 0 до 30 баллов - за квалификацию и опыт сотрудников аудиторской организац</w:t>
      </w:r>
      <w:r w:rsidR="00082D2A" w:rsidRPr="00BD5F86">
        <w:rPr>
          <w:rFonts w:ascii="Times New Roman" w:hAnsi="Times New Roman" w:cs="Times New Roman"/>
          <w:sz w:val="24"/>
          <w:szCs w:val="24"/>
        </w:rPr>
        <w:t xml:space="preserve">ии, </w:t>
      </w:r>
      <w:r w:rsidRPr="00BD5F86">
        <w:rPr>
          <w:rFonts w:ascii="Times New Roman" w:hAnsi="Times New Roman" w:cs="Times New Roman"/>
          <w:sz w:val="24"/>
          <w:szCs w:val="24"/>
        </w:rPr>
        <w:t>предлагаемых для участия в аудите;</w:t>
      </w:r>
    </w:p>
    <w:p w14:paraId="4A4DA1EB" w14:textId="77777777" w:rsidR="007F72E0" w:rsidRPr="00BD5F86" w:rsidRDefault="007F72E0" w:rsidP="00082D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F86">
        <w:rPr>
          <w:rFonts w:ascii="Times New Roman" w:hAnsi="Times New Roman" w:cs="Times New Roman"/>
          <w:sz w:val="24"/>
          <w:szCs w:val="24"/>
        </w:rPr>
        <w:lastRenderedPageBreak/>
        <w:t>- от 0 до 40 оценивает финансовые предложения.</w:t>
      </w:r>
    </w:p>
    <w:p w14:paraId="1F49872B" w14:textId="77777777" w:rsidR="007F72E0" w:rsidRPr="00BD5F86" w:rsidRDefault="007F72E0" w:rsidP="00082D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F86">
        <w:rPr>
          <w:rFonts w:ascii="Times New Roman" w:hAnsi="Times New Roman" w:cs="Times New Roman"/>
          <w:sz w:val="24"/>
          <w:szCs w:val="24"/>
        </w:rPr>
        <w:t>Значимость оценки финансового предложения в о</w:t>
      </w:r>
      <w:r w:rsidR="00082D2A" w:rsidRPr="00BD5F86">
        <w:rPr>
          <w:rFonts w:ascii="Times New Roman" w:hAnsi="Times New Roman" w:cs="Times New Roman"/>
          <w:sz w:val="24"/>
          <w:szCs w:val="24"/>
        </w:rPr>
        <w:t xml:space="preserve">бщей системе оценок предложений </w:t>
      </w:r>
      <w:r w:rsidRPr="00BD5F86">
        <w:rPr>
          <w:rFonts w:ascii="Times New Roman" w:hAnsi="Times New Roman" w:cs="Times New Roman"/>
          <w:sz w:val="24"/>
          <w:szCs w:val="24"/>
        </w:rPr>
        <w:t>составляет 40%.</w:t>
      </w:r>
    </w:p>
    <w:p w14:paraId="62D34B72" w14:textId="77777777" w:rsidR="007F72E0" w:rsidRPr="00BD5F86" w:rsidRDefault="007F72E0" w:rsidP="00082D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F86">
        <w:rPr>
          <w:rFonts w:ascii="Times New Roman" w:hAnsi="Times New Roman" w:cs="Times New Roman"/>
          <w:sz w:val="24"/>
          <w:szCs w:val="24"/>
        </w:rPr>
        <w:t>7.7 Итоговый рейтинг заявки рассчитывается путем сложения рейтингов по каждом</w:t>
      </w:r>
      <w:r w:rsidR="00082D2A" w:rsidRPr="00BD5F86">
        <w:rPr>
          <w:rFonts w:ascii="Times New Roman" w:hAnsi="Times New Roman" w:cs="Times New Roman"/>
          <w:sz w:val="24"/>
          <w:szCs w:val="24"/>
        </w:rPr>
        <w:t xml:space="preserve">у </w:t>
      </w:r>
      <w:r w:rsidRPr="00BD5F86">
        <w:rPr>
          <w:rFonts w:ascii="Times New Roman" w:hAnsi="Times New Roman" w:cs="Times New Roman"/>
          <w:sz w:val="24"/>
          <w:szCs w:val="24"/>
        </w:rPr>
        <w:t>критерию оценки заявки.</w:t>
      </w:r>
    </w:p>
    <w:p w14:paraId="5F02318C" w14:textId="77777777" w:rsidR="007F72E0" w:rsidRPr="00BD5F86" w:rsidRDefault="007F72E0" w:rsidP="00082D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F86">
        <w:rPr>
          <w:rFonts w:ascii="Times New Roman" w:hAnsi="Times New Roman" w:cs="Times New Roman"/>
          <w:sz w:val="24"/>
          <w:szCs w:val="24"/>
        </w:rPr>
        <w:t xml:space="preserve">7.8. Аудиторской организации, заявка которой на </w:t>
      </w:r>
      <w:r w:rsidR="00082D2A" w:rsidRPr="00BD5F86">
        <w:rPr>
          <w:rFonts w:ascii="Times New Roman" w:hAnsi="Times New Roman" w:cs="Times New Roman"/>
          <w:sz w:val="24"/>
          <w:szCs w:val="24"/>
        </w:rPr>
        <w:t xml:space="preserve">участие в конкурсе по итогам ее </w:t>
      </w:r>
      <w:r w:rsidRPr="00BD5F86">
        <w:rPr>
          <w:rFonts w:ascii="Times New Roman" w:hAnsi="Times New Roman" w:cs="Times New Roman"/>
          <w:sz w:val="24"/>
          <w:szCs w:val="24"/>
        </w:rPr>
        <w:t>оценки и сопос</w:t>
      </w:r>
      <w:r w:rsidR="00870BB2">
        <w:rPr>
          <w:rFonts w:ascii="Times New Roman" w:hAnsi="Times New Roman" w:cs="Times New Roman"/>
          <w:sz w:val="24"/>
          <w:szCs w:val="24"/>
        </w:rPr>
        <w:t>тавления, по указанным в п. 7.6</w:t>
      </w:r>
      <w:r w:rsidRPr="00BD5F86">
        <w:rPr>
          <w:rFonts w:ascii="Times New Roman" w:hAnsi="Times New Roman" w:cs="Times New Roman"/>
          <w:sz w:val="24"/>
          <w:szCs w:val="24"/>
        </w:rPr>
        <w:t xml:space="preserve"> критериям</w:t>
      </w:r>
      <w:r w:rsidR="00082D2A" w:rsidRPr="00BD5F86">
        <w:rPr>
          <w:rFonts w:ascii="Times New Roman" w:hAnsi="Times New Roman" w:cs="Times New Roman"/>
          <w:sz w:val="24"/>
          <w:szCs w:val="24"/>
        </w:rPr>
        <w:t xml:space="preserve">, набрала наибольшее количество </w:t>
      </w:r>
      <w:r w:rsidRPr="00BD5F86">
        <w:rPr>
          <w:rFonts w:ascii="Times New Roman" w:hAnsi="Times New Roman" w:cs="Times New Roman"/>
          <w:sz w:val="24"/>
          <w:szCs w:val="24"/>
        </w:rPr>
        <w:t>баллов, присваивается первый номер. Остальные аудиторские орга</w:t>
      </w:r>
      <w:r w:rsidR="00082D2A" w:rsidRPr="00BD5F86">
        <w:rPr>
          <w:rFonts w:ascii="Times New Roman" w:hAnsi="Times New Roman" w:cs="Times New Roman"/>
          <w:sz w:val="24"/>
          <w:szCs w:val="24"/>
        </w:rPr>
        <w:t xml:space="preserve">низации ранжируются по </w:t>
      </w:r>
      <w:r w:rsidRPr="00BD5F86">
        <w:rPr>
          <w:rFonts w:ascii="Times New Roman" w:hAnsi="Times New Roman" w:cs="Times New Roman"/>
          <w:sz w:val="24"/>
          <w:szCs w:val="24"/>
        </w:rPr>
        <w:t>убыванию количества баллов, полученных при оценке и со</w:t>
      </w:r>
      <w:r w:rsidR="00082D2A" w:rsidRPr="00BD5F86">
        <w:rPr>
          <w:rFonts w:ascii="Times New Roman" w:hAnsi="Times New Roman" w:cs="Times New Roman"/>
          <w:sz w:val="24"/>
          <w:szCs w:val="24"/>
        </w:rPr>
        <w:t xml:space="preserve">поставлении заявок на участие в </w:t>
      </w:r>
      <w:r w:rsidRPr="00BD5F86">
        <w:rPr>
          <w:rFonts w:ascii="Times New Roman" w:hAnsi="Times New Roman" w:cs="Times New Roman"/>
          <w:sz w:val="24"/>
          <w:szCs w:val="24"/>
        </w:rPr>
        <w:t>конкурсе. В случае если в нескольких заявках на участие в</w:t>
      </w:r>
      <w:r w:rsidR="00082D2A" w:rsidRPr="00BD5F86">
        <w:rPr>
          <w:rFonts w:ascii="Times New Roman" w:hAnsi="Times New Roman" w:cs="Times New Roman"/>
          <w:sz w:val="24"/>
          <w:szCs w:val="24"/>
        </w:rPr>
        <w:t xml:space="preserve"> конкурсе содержатся одинаковые </w:t>
      </w:r>
      <w:r w:rsidRPr="00BD5F86">
        <w:rPr>
          <w:rFonts w:ascii="Times New Roman" w:hAnsi="Times New Roman" w:cs="Times New Roman"/>
          <w:sz w:val="24"/>
          <w:szCs w:val="24"/>
        </w:rPr>
        <w:t>условия исполнения договора, меньший порядковый номер при</w:t>
      </w:r>
      <w:r w:rsidR="00082D2A" w:rsidRPr="00BD5F86">
        <w:rPr>
          <w:rFonts w:ascii="Times New Roman" w:hAnsi="Times New Roman" w:cs="Times New Roman"/>
          <w:sz w:val="24"/>
          <w:szCs w:val="24"/>
        </w:rPr>
        <w:t xml:space="preserve">сваивается заявке на участие </w:t>
      </w:r>
      <w:r w:rsidRPr="00BD5F86">
        <w:rPr>
          <w:rFonts w:ascii="Times New Roman" w:hAnsi="Times New Roman" w:cs="Times New Roman"/>
          <w:sz w:val="24"/>
          <w:szCs w:val="24"/>
        </w:rPr>
        <w:t>в конкурсе, которая поступила ранее других заявок на участ</w:t>
      </w:r>
      <w:r w:rsidR="00082D2A" w:rsidRPr="00BD5F86">
        <w:rPr>
          <w:rFonts w:ascii="Times New Roman" w:hAnsi="Times New Roman" w:cs="Times New Roman"/>
          <w:sz w:val="24"/>
          <w:szCs w:val="24"/>
        </w:rPr>
        <w:t xml:space="preserve">ие в конкурсе, содержащих такие </w:t>
      </w:r>
      <w:r w:rsidRPr="00BD5F86">
        <w:rPr>
          <w:rFonts w:ascii="Times New Roman" w:hAnsi="Times New Roman" w:cs="Times New Roman"/>
          <w:sz w:val="24"/>
          <w:szCs w:val="24"/>
        </w:rPr>
        <w:t>условия.</w:t>
      </w:r>
    </w:p>
    <w:p w14:paraId="7233BF98" w14:textId="77777777" w:rsidR="007F72E0" w:rsidRDefault="007F72E0" w:rsidP="00082D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F86">
        <w:rPr>
          <w:rFonts w:ascii="Times New Roman" w:hAnsi="Times New Roman" w:cs="Times New Roman"/>
          <w:sz w:val="24"/>
          <w:szCs w:val="24"/>
        </w:rPr>
        <w:t xml:space="preserve">7.9. Победителем конкурса признается аудиторская </w:t>
      </w:r>
      <w:r w:rsidR="00082D2A" w:rsidRPr="00BD5F86">
        <w:rPr>
          <w:rFonts w:ascii="Times New Roman" w:hAnsi="Times New Roman" w:cs="Times New Roman"/>
          <w:sz w:val="24"/>
          <w:szCs w:val="24"/>
        </w:rPr>
        <w:t xml:space="preserve">организация, которая предложила лучшие </w:t>
      </w:r>
      <w:r w:rsidRPr="00BD5F86">
        <w:rPr>
          <w:rFonts w:ascii="Times New Roman" w:hAnsi="Times New Roman" w:cs="Times New Roman"/>
          <w:sz w:val="24"/>
          <w:szCs w:val="24"/>
        </w:rPr>
        <w:t>условия в заявке на участие в конкурсе к</w:t>
      </w:r>
      <w:r w:rsidR="00082D2A" w:rsidRPr="00BD5F86">
        <w:rPr>
          <w:rFonts w:ascii="Times New Roman" w:hAnsi="Times New Roman" w:cs="Times New Roman"/>
          <w:sz w:val="24"/>
          <w:szCs w:val="24"/>
        </w:rPr>
        <w:t xml:space="preserve">оторой присвоен первый номер по </w:t>
      </w:r>
      <w:r w:rsidRPr="00BD5F86">
        <w:rPr>
          <w:rFonts w:ascii="Times New Roman" w:hAnsi="Times New Roman" w:cs="Times New Roman"/>
          <w:sz w:val="24"/>
          <w:szCs w:val="24"/>
        </w:rPr>
        <w:t>результатам оценки и сопоставления заявок аудиторских организаций.</w:t>
      </w:r>
    </w:p>
    <w:p w14:paraId="464A0E19" w14:textId="77777777" w:rsidR="00BD5F86" w:rsidRPr="00BD5F86" w:rsidRDefault="00BD5F86" w:rsidP="00082D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0BB3DE" w14:textId="77777777" w:rsidR="007F72E0" w:rsidRPr="00165020" w:rsidRDefault="007F72E0" w:rsidP="002747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165020">
        <w:rPr>
          <w:rFonts w:ascii="Times New Roman" w:hAnsi="Times New Roman" w:cs="Times New Roman"/>
          <w:b/>
          <w:sz w:val="23"/>
          <w:szCs w:val="23"/>
        </w:rPr>
        <w:t>8. МЕСТО, УСЛОВИЯ И СРО</w:t>
      </w:r>
      <w:r w:rsidR="00082D2A">
        <w:rPr>
          <w:rFonts w:ascii="Times New Roman" w:hAnsi="Times New Roman" w:cs="Times New Roman"/>
          <w:b/>
          <w:sz w:val="23"/>
          <w:szCs w:val="23"/>
        </w:rPr>
        <w:t xml:space="preserve">КИ ПРОВЕДЕНИЯ АУДИТА ОТЧЕТНОСТИ </w:t>
      </w:r>
      <w:r w:rsidRPr="00165020">
        <w:rPr>
          <w:rFonts w:ascii="Times New Roman" w:hAnsi="Times New Roman" w:cs="Times New Roman"/>
          <w:b/>
          <w:sz w:val="23"/>
          <w:szCs w:val="23"/>
        </w:rPr>
        <w:t>АССОЦИАЦ</w:t>
      </w:r>
      <w:r w:rsidR="00082D2A">
        <w:rPr>
          <w:rFonts w:ascii="Times New Roman" w:hAnsi="Times New Roman" w:cs="Times New Roman"/>
          <w:b/>
          <w:sz w:val="23"/>
          <w:szCs w:val="23"/>
        </w:rPr>
        <w:t xml:space="preserve">ИИ САМОРЕГУЛИРУЕМЫХ ОРГАНИЗАЦИЙ </w:t>
      </w:r>
      <w:r w:rsidRPr="00165020">
        <w:rPr>
          <w:rFonts w:ascii="Times New Roman" w:hAnsi="Times New Roman" w:cs="Times New Roman"/>
          <w:b/>
          <w:sz w:val="23"/>
          <w:szCs w:val="23"/>
        </w:rPr>
        <w:t>ОБЩЕРОССИЙСКОЙНЕГОСУДАРСТВЕНН</w:t>
      </w:r>
      <w:r w:rsidR="00082D2A">
        <w:rPr>
          <w:rFonts w:ascii="Times New Roman" w:hAnsi="Times New Roman" w:cs="Times New Roman"/>
          <w:b/>
          <w:sz w:val="23"/>
          <w:szCs w:val="23"/>
        </w:rPr>
        <w:t xml:space="preserve">ОЙ НЕКОММЕРЧЕСКОЙ ОРГАНИЗАЦИИ - </w:t>
      </w:r>
      <w:r w:rsidRPr="00165020">
        <w:rPr>
          <w:rFonts w:ascii="Times New Roman" w:hAnsi="Times New Roman" w:cs="Times New Roman"/>
          <w:b/>
          <w:sz w:val="23"/>
          <w:szCs w:val="23"/>
        </w:rPr>
        <w:t>ОБЩЕРОССИЙСКОЕ МЕЖОТРАС</w:t>
      </w:r>
      <w:r w:rsidR="00082D2A">
        <w:rPr>
          <w:rFonts w:ascii="Times New Roman" w:hAnsi="Times New Roman" w:cs="Times New Roman"/>
          <w:b/>
          <w:sz w:val="23"/>
          <w:szCs w:val="23"/>
        </w:rPr>
        <w:t xml:space="preserve">ЛЕВОЕ ОБЪЕДИНЕНИЕ РАБОТОДАТЕЛЕЙ </w:t>
      </w:r>
      <w:r w:rsidRPr="00165020">
        <w:rPr>
          <w:rFonts w:ascii="Times New Roman" w:hAnsi="Times New Roman" w:cs="Times New Roman"/>
          <w:b/>
          <w:sz w:val="23"/>
          <w:szCs w:val="23"/>
        </w:rPr>
        <w:t>«НАЦИОНАЛЬНОЕ ОБЪЕДИНЕНИ</w:t>
      </w:r>
      <w:r w:rsidR="00082D2A">
        <w:rPr>
          <w:rFonts w:ascii="Times New Roman" w:hAnsi="Times New Roman" w:cs="Times New Roman"/>
          <w:b/>
          <w:sz w:val="23"/>
          <w:szCs w:val="23"/>
        </w:rPr>
        <w:t xml:space="preserve">Е САМОРЕГУЛИРУЕМЫХ ОРГАНИЗАЦИЙ, </w:t>
      </w:r>
      <w:r w:rsidRPr="00165020">
        <w:rPr>
          <w:rFonts w:ascii="Times New Roman" w:hAnsi="Times New Roman" w:cs="Times New Roman"/>
          <w:b/>
          <w:sz w:val="23"/>
          <w:szCs w:val="23"/>
        </w:rPr>
        <w:t>ОСНОВАННЫХ НА ЧЛЕНС</w:t>
      </w:r>
      <w:r w:rsidR="00082D2A">
        <w:rPr>
          <w:rFonts w:ascii="Times New Roman" w:hAnsi="Times New Roman" w:cs="Times New Roman"/>
          <w:b/>
          <w:sz w:val="23"/>
          <w:szCs w:val="23"/>
        </w:rPr>
        <w:t xml:space="preserve">ТВЕ ЛИЦ, ВЫПОЛНЯЮЩИХ ИНЖЕНЕРНЫЕ </w:t>
      </w:r>
      <w:r w:rsidRPr="00165020">
        <w:rPr>
          <w:rFonts w:ascii="Times New Roman" w:hAnsi="Times New Roman" w:cs="Times New Roman"/>
          <w:b/>
          <w:sz w:val="23"/>
          <w:szCs w:val="23"/>
        </w:rPr>
        <w:t>ИЗЫСКАНИЯ, И САМОРЕГУЛИРУ</w:t>
      </w:r>
      <w:r w:rsidR="00082D2A">
        <w:rPr>
          <w:rFonts w:ascii="Times New Roman" w:hAnsi="Times New Roman" w:cs="Times New Roman"/>
          <w:b/>
          <w:sz w:val="23"/>
          <w:szCs w:val="23"/>
        </w:rPr>
        <w:t xml:space="preserve">ЕМЫХ ОРГАНИЗАЦИЙ, ОСНОВАННЫХ НА </w:t>
      </w:r>
      <w:r w:rsidRPr="00165020">
        <w:rPr>
          <w:rFonts w:ascii="Times New Roman" w:hAnsi="Times New Roman" w:cs="Times New Roman"/>
          <w:b/>
          <w:sz w:val="23"/>
          <w:szCs w:val="23"/>
        </w:rPr>
        <w:t>ЧЛЕНСТВЕ ЛИЦ, ОСУЩЕСТВЛЯЮЩИХ ПОДГОТОВК</w:t>
      </w:r>
      <w:r w:rsidR="00082D2A">
        <w:rPr>
          <w:rFonts w:ascii="Times New Roman" w:hAnsi="Times New Roman" w:cs="Times New Roman"/>
          <w:b/>
          <w:sz w:val="23"/>
          <w:szCs w:val="23"/>
        </w:rPr>
        <w:t xml:space="preserve">У ПРОЕКТНОЙ </w:t>
      </w:r>
      <w:r w:rsidRPr="00165020">
        <w:rPr>
          <w:rFonts w:ascii="Times New Roman" w:hAnsi="Times New Roman" w:cs="Times New Roman"/>
          <w:b/>
          <w:sz w:val="23"/>
          <w:szCs w:val="23"/>
        </w:rPr>
        <w:t>ДОКУМЕНТАЦИИ»</w:t>
      </w:r>
    </w:p>
    <w:p w14:paraId="36001CDF" w14:textId="77777777" w:rsidR="007F72E0" w:rsidRPr="00165020" w:rsidRDefault="007F72E0" w:rsidP="002747E0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165020">
        <w:rPr>
          <w:rFonts w:ascii="Times New Roman" w:hAnsi="Times New Roman" w:cs="Times New Roman"/>
          <w:b/>
          <w:sz w:val="23"/>
          <w:szCs w:val="23"/>
        </w:rPr>
        <w:t>НАЧАЛЬНАЯ ЦЕНА ДОГОВОРА.</w:t>
      </w:r>
    </w:p>
    <w:p w14:paraId="3D606CF4" w14:textId="739B7118" w:rsidR="007F72E0" w:rsidRPr="00870BB2" w:rsidRDefault="007F72E0" w:rsidP="00870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BB2">
        <w:rPr>
          <w:rFonts w:ascii="Times New Roman" w:hAnsi="Times New Roman" w:cs="Times New Roman"/>
          <w:sz w:val="24"/>
          <w:szCs w:val="24"/>
        </w:rPr>
        <w:t>8.1. Услуга по проведению ежегодной проверки</w:t>
      </w:r>
      <w:r w:rsidR="00870BB2">
        <w:rPr>
          <w:rFonts w:ascii="Times New Roman" w:hAnsi="Times New Roman" w:cs="Times New Roman"/>
          <w:sz w:val="24"/>
          <w:szCs w:val="24"/>
        </w:rPr>
        <w:t xml:space="preserve"> ведения бухгалтерского учета и </w:t>
      </w:r>
      <w:r w:rsidRPr="00870BB2">
        <w:rPr>
          <w:rFonts w:ascii="Times New Roman" w:hAnsi="Times New Roman" w:cs="Times New Roman"/>
          <w:sz w:val="24"/>
          <w:szCs w:val="24"/>
        </w:rPr>
        <w:t xml:space="preserve">финансовой (бухгалтерской) отчетности </w:t>
      </w:r>
      <w:r w:rsidR="005A4F80">
        <w:rPr>
          <w:rFonts w:ascii="Times New Roman" w:hAnsi="Times New Roman" w:cs="Times New Roman"/>
          <w:sz w:val="24"/>
          <w:szCs w:val="24"/>
        </w:rPr>
        <w:t>Ассоциации</w:t>
      </w:r>
      <w:r w:rsidR="00082D2A" w:rsidRPr="00870BB2">
        <w:rPr>
          <w:rFonts w:ascii="Times New Roman" w:hAnsi="Times New Roman" w:cs="Times New Roman"/>
          <w:sz w:val="24"/>
          <w:szCs w:val="24"/>
        </w:rPr>
        <w:t xml:space="preserve"> проводится по месту нахождения </w:t>
      </w:r>
      <w:r w:rsidRPr="00870BB2">
        <w:rPr>
          <w:rFonts w:ascii="Times New Roman" w:hAnsi="Times New Roman" w:cs="Times New Roman"/>
          <w:sz w:val="24"/>
          <w:szCs w:val="24"/>
        </w:rPr>
        <w:t>Заказчика, в сроки согласно договора.</w:t>
      </w:r>
    </w:p>
    <w:p w14:paraId="3740B398" w14:textId="0666463D" w:rsidR="007F72E0" w:rsidRPr="00870BB2" w:rsidRDefault="007F72E0" w:rsidP="00870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A8B">
        <w:rPr>
          <w:rFonts w:ascii="Times New Roman" w:hAnsi="Times New Roman" w:cs="Times New Roman"/>
          <w:sz w:val="24"/>
          <w:szCs w:val="24"/>
        </w:rPr>
        <w:t xml:space="preserve">8.2. Начальная (максимальная) цена договора составляет </w:t>
      </w:r>
      <w:r w:rsidR="00386C1A" w:rsidRPr="00386C1A">
        <w:rPr>
          <w:rFonts w:ascii="Times New Roman" w:hAnsi="Times New Roman" w:cs="Times New Roman"/>
          <w:sz w:val="24"/>
          <w:szCs w:val="24"/>
        </w:rPr>
        <w:t>50</w:t>
      </w:r>
      <w:r w:rsidRPr="00762A8B">
        <w:rPr>
          <w:rFonts w:ascii="Times New Roman" w:hAnsi="Times New Roman" w:cs="Times New Roman"/>
          <w:sz w:val="24"/>
          <w:szCs w:val="24"/>
        </w:rPr>
        <w:t xml:space="preserve"> 000 (</w:t>
      </w:r>
      <w:r w:rsidR="00386C1A">
        <w:rPr>
          <w:rFonts w:ascii="Times New Roman" w:hAnsi="Times New Roman" w:cs="Times New Roman"/>
          <w:sz w:val="24"/>
          <w:szCs w:val="24"/>
        </w:rPr>
        <w:t>пятьдесят</w:t>
      </w:r>
      <w:r w:rsidR="005A4F80">
        <w:rPr>
          <w:rFonts w:ascii="Times New Roman" w:hAnsi="Times New Roman" w:cs="Times New Roman"/>
          <w:sz w:val="24"/>
          <w:szCs w:val="24"/>
        </w:rPr>
        <w:t xml:space="preserve"> </w:t>
      </w:r>
      <w:r w:rsidRPr="00762A8B">
        <w:rPr>
          <w:rFonts w:ascii="Times New Roman" w:hAnsi="Times New Roman" w:cs="Times New Roman"/>
          <w:sz w:val="24"/>
          <w:szCs w:val="24"/>
        </w:rPr>
        <w:t>тысяч</w:t>
      </w:r>
      <w:r w:rsidR="00082D2A" w:rsidRPr="00762A8B">
        <w:rPr>
          <w:rFonts w:ascii="Times New Roman" w:hAnsi="Times New Roman" w:cs="Times New Roman"/>
          <w:sz w:val="24"/>
          <w:szCs w:val="24"/>
        </w:rPr>
        <w:t xml:space="preserve">) </w:t>
      </w:r>
      <w:r w:rsidRPr="00762A8B">
        <w:rPr>
          <w:rFonts w:ascii="Times New Roman" w:hAnsi="Times New Roman" w:cs="Times New Roman"/>
          <w:sz w:val="24"/>
          <w:szCs w:val="24"/>
        </w:rPr>
        <w:t>рублей с учетом НДС.</w:t>
      </w:r>
    </w:p>
    <w:p w14:paraId="483697B9" w14:textId="77777777" w:rsidR="007F72E0" w:rsidRPr="00870BB2" w:rsidRDefault="007F72E0" w:rsidP="00870BB2">
      <w:pPr>
        <w:jc w:val="both"/>
        <w:rPr>
          <w:rFonts w:ascii="Times New Roman" w:hAnsi="Times New Roman" w:cs="Times New Roman"/>
          <w:sz w:val="24"/>
          <w:szCs w:val="24"/>
        </w:rPr>
      </w:pPr>
      <w:r w:rsidRPr="00870BB2">
        <w:rPr>
          <w:rFonts w:ascii="Times New Roman" w:hAnsi="Times New Roman" w:cs="Times New Roman"/>
          <w:sz w:val="24"/>
          <w:szCs w:val="24"/>
        </w:rPr>
        <w:t>8.3. Обеспечение заявок и исполнения договора не предусмотрено.</w:t>
      </w:r>
    </w:p>
    <w:p w14:paraId="71677550" w14:textId="77777777" w:rsidR="007F72E0" w:rsidRPr="00165020" w:rsidRDefault="007F72E0" w:rsidP="002747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165020">
        <w:rPr>
          <w:rFonts w:ascii="Times New Roman" w:hAnsi="Times New Roman" w:cs="Times New Roman"/>
          <w:b/>
          <w:sz w:val="23"/>
          <w:szCs w:val="23"/>
        </w:rPr>
        <w:t>9. СВЕДЕНИЯ О МЕСТЕ, ДАТЕ</w:t>
      </w:r>
      <w:r w:rsidR="00082D2A">
        <w:rPr>
          <w:rFonts w:ascii="Times New Roman" w:hAnsi="Times New Roman" w:cs="Times New Roman"/>
          <w:b/>
          <w:sz w:val="23"/>
          <w:szCs w:val="23"/>
        </w:rPr>
        <w:t xml:space="preserve"> И ВРЕМЕНИ ВСКРЫТИЯ КОНВЕРТОВ И </w:t>
      </w:r>
      <w:r w:rsidRPr="00165020">
        <w:rPr>
          <w:rFonts w:ascii="Times New Roman" w:hAnsi="Times New Roman" w:cs="Times New Roman"/>
          <w:b/>
          <w:sz w:val="23"/>
          <w:szCs w:val="23"/>
        </w:rPr>
        <w:t>РАССМОТРЕНИЯ ЗАЯВОК НА УЧАСТИЕ В КОНКУРСЕ.</w:t>
      </w:r>
    </w:p>
    <w:p w14:paraId="290C677D" w14:textId="77777777" w:rsidR="00165020" w:rsidRDefault="00165020" w:rsidP="00082D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5BEAEFC3" w14:textId="52831922" w:rsidR="007F72E0" w:rsidRPr="00B06228" w:rsidRDefault="007F72E0" w:rsidP="00082D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CA6">
        <w:rPr>
          <w:rFonts w:ascii="Times New Roman" w:hAnsi="Times New Roman" w:cs="Times New Roman"/>
          <w:sz w:val="24"/>
          <w:szCs w:val="24"/>
        </w:rPr>
        <w:t xml:space="preserve">9.1. Дата и время вскрытия конвертов с заявками на участие в конкурсе: </w:t>
      </w:r>
      <w:r w:rsidR="00386C1A">
        <w:rPr>
          <w:rFonts w:ascii="Times New Roman" w:hAnsi="Times New Roman" w:cs="Times New Roman"/>
          <w:sz w:val="24"/>
          <w:szCs w:val="24"/>
        </w:rPr>
        <w:t>30</w:t>
      </w:r>
      <w:r w:rsidR="00B06228" w:rsidRPr="00083CA6">
        <w:rPr>
          <w:rFonts w:ascii="Times New Roman" w:hAnsi="Times New Roman" w:cs="Times New Roman"/>
          <w:sz w:val="24"/>
          <w:szCs w:val="24"/>
        </w:rPr>
        <w:t xml:space="preserve"> </w:t>
      </w:r>
      <w:r w:rsidR="005A4F80">
        <w:rPr>
          <w:rFonts w:ascii="Times New Roman" w:hAnsi="Times New Roman" w:cs="Times New Roman"/>
          <w:sz w:val="24"/>
          <w:szCs w:val="24"/>
        </w:rPr>
        <w:t>января</w:t>
      </w:r>
      <w:r w:rsidR="00082D2A" w:rsidRPr="00083CA6">
        <w:rPr>
          <w:rFonts w:ascii="Times New Roman" w:hAnsi="Times New Roman" w:cs="Times New Roman"/>
          <w:sz w:val="24"/>
          <w:szCs w:val="24"/>
        </w:rPr>
        <w:t xml:space="preserve"> </w:t>
      </w:r>
      <w:r w:rsidR="002233A9" w:rsidRPr="00083CA6">
        <w:rPr>
          <w:rFonts w:ascii="Times New Roman" w:hAnsi="Times New Roman" w:cs="Times New Roman"/>
          <w:sz w:val="24"/>
          <w:szCs w:val="24"/>
        </w:rPr>
        <w:t>202</w:t>
      </w:r>
      <w:r w:rsidR="005A4F80">
        <w:rPr>
          <w:rFonts w:ascii="Times New Roman" w:hAnsi="Times New Roman" w:cs="Times New Roman"/>
          <w:sz w:val="24"/>
          <w:szCs w:val="24"/>
        </w:rPr>
        <w:t>3</w:t>
      </w:r>
      <w:r w:rsidRPr="00083CA6">
        <w:rPr>
          <w:rFonts w:ascii="Times New Roman" w:hAnsi="Times New Roman" w:cs="Times New Roman"/>
          <w:sz w:val="24"/>
          <w:szCs w:val="24"/>
        </w:rPr>
        <w:t xml:space="preserve"> года</w:t>
      </w:r>
      <w:r w:rsidR="00165020" w:rsidRPr="00083CA6">
        <w:rPr>
          <w:rFonts w:ascii="Times New Roman" w:hAnsi="Times New Roman" w:cs="Times New Roman"/>
          <w:sz w:val="24"/>
          <w:szCs w:val="24"/>
        </w:rPr>
        <w:t>.</w:t>
      </w:r>
    </w:p>
    <w:p w14:paraId="5EFD055F" w14:textId="4CEE041E" w:rsidR="007F72E0" w:rsidRPr="00870BB2" w:rsidRDefault="007F72E0" w:rsidP="00082D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228">
        <w:rPr>
          <w:rFonts w:ascii="Times New Roman" w:hAnsi="Times New Roman" w:cs="Times New Roman"/>
          <w:sz w:val="24"/>
          <w:szCs w:val="24"/>
        </w:rPr>
        <w:t>9.1. Место вскрытия конвертов с заявками на участие в конкурсе:</w:t>
      </w:r>
      <w:r w:rsidR="005A4F80">
        <w:rPr>
          <w:rFonts w:ascii="Times New Roman" w:hAnsi="Times New Roman" w:cs="Times New Roman"/>
          <w:sz w:val="24"/>
          <w:szCs w:val="24"/>
        </w:rPr>
        <w:t>214013</w:t>
      </w:r>
      <w:r w:rsidR="00082D2A" w:rsidRPr="00B06228">
        <w:rPr>
          <w:rFonts w:ascii="Times New Roman" w:hAnsi="Times New Roman" w:cs="Times New Roman"/>
          <w:sz w:val="24"/>
          <w:szCs w:val="24"/>
        </w:rPr>
        <w:t>, г.</w:t>
      </w:r>
      <w:r w:rsidR="005A4F80">
        <w:rPr>
          <w:rFonts w:ascii="Times New Roman" w:hAnsi="Times New Roman" w:cs="Times New Roman"/>
          <w:sz w:val="24"/>
          <w:szCs w:val="24"/>
        </w:rPr>
        <w:t xml:space="preserve"> Смоленск</w:t>
      </w:r>
      <w:r w:rsidR="00165020" w:rsidRPr="00B06228">
        <w:rPr>
          <w:rFonts w:ascii="Times New Roman" w:hAnsi="Times New Roman" w:cs="Times New Roman"/>
          <w:sz w:val="24"/>
          <w:szCs w:val="24"/>
        </w:rPr>
        <w:t>, ул.</w:t>
      </w:r>
      <w:r w:rsidR="005A4F80">
        <w:rPr>
          <w:rFonts w:ascii="Times New Roman" w:hAnsi="Times New Roman" w:cs="Times New Roman"/>
          <w:sz w:val="24"/>
          <w:szCs w:val="24"/>
        </w:rPr>
        <w:t xml:space="preserve"> Матросова</w:t>
      </w:r>
      <w:r w:rsidRPr="00B06228">
        <w:rPr>
          <w:rFonts w:ascii="Times New Roman" w:hAnsi="Times New Roman" w:cs="Times New Roman"/>
          <w:sz w:val="24"/>
          <w:szCs w:val="24"/>
        </w:rPr>
        <w:t>, дом</w:t>
      </w:r>
      <w:r w:rsidR="005A4F80">
        <w:rPr>
          <w:rFonts w:ascii="Times New Roman" w:hAnsi="Times New Roman" w:cs="Times New Roman"/>
          <w:sz w:val="24"/>
          <w:szCs w:val="24"/>
        </w:rPr>
        <w:t xml:space="preserve"> 12А.</w:t>
      </w:r>
    </w:p>
    <w:p w14:paraId="2BC3FF2E" w14:textId="77777777" w:rsidR="00082D2A" w:rsidRDefault="00082D2A" w:rsidP="00082D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1921503F" w14:textId="77777777" w:rsidR="007F72E0" w:rsidRPr="00165020" w:rsidRDefault="007F72E0" w:rsidP="002747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165020">
        <w:rPr>
          <w:rFonts w:ascii="Times New Roman" w:hAnsi="Times New Roman" w:cs="Times New Roman"/>
          <w:b/>
          <w:sz w:val="23"/>
          <w:szCs w:val="23"/>
        </w:rPr>
        <w:t>10. ПОРЯДОК ВСКРЫТИЯ КОНВЕРТОВ И РАССМОТРЕНИЯ ЗАЯВО</w:t>
      </w:r>
      <w:r w:rsidR="00082D2A">
        <w:rPr>
          <w:rFonts w:ascii="Times New Roman" w:hAnsi="Times New Roman" w:cs="Times New Roman"/>
          <w:b/>
          <w:sz w:val="23"/>
          <w:szCs w:val="23"/>
        </w:rPr>
        <w:t xml:space="preserve">К НА </w:t>
      </w:r>
      <w:r w:rsidRPr="00165020">
        <w:rPr>
          <w:rFonts w:ascii="Times New Roman" w:hAnsi="Times New Roman" w:cs="Times New Roman"/>
          <w:b/>
          <w:sz w:val="23"/>
          <w:szCs w:val="23"/>
        </w:rPr>
        <w:t>УЧАСТИЕ В КОНКУРСЕ.</w:t>
      </w:r>
    </w:p>
    <w:p w14:paraId="2E102DC5" w14:textId="77777777" w:rsidR="00165020" w:rsidRDefault="00165020" w:rsidP="00082D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3DB8B0D7" w14:textId="77777777" w:rsidR="007F72E0" w:rsidRPr="00032CA8" w:rsidRDefault="007F72E0" w:rsidP="00082D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CA8">
        <w:rPr>
          <w:rFonts w:ascii="Times New Roman" w:hAnsi="Times New Roman" w:cs="Times New Roman"/>
          <w:sz w:val="24"/>
          <w:szCs w:val="24"/>
        </w:rPr>
        <w:t xml:space="preserve">10.1. </w:t>
      </w:r>
      <w:r w:rsidR="006D1503">
        <w:rPr>
          <w:rFonts w:ascii="Times New Roman" w:hAnsi="Times New Roman" w:cs="Times New Roman"/>
          <w:sz w:val="24"/>
          <w:szCs w:val="24"/>
        </w:rPr>
        <w:t>В</w:t>
      </w:r>
      <w:r w:rsidRPr="00032CA8">
        <w:rPr>
          <w:rFonts w:ascii="Times New Roman" w:hAnsi="Times New Roman" w:cs="Times New Roman"/>
          <w:sz w:val="24"/>
          <w:szCs w:val="24"/>
        </w:rPr>
        <w:t xml:space="preserve"> день, во время и в месте, ука</w:t>
      </w:r>
      <w:r w:rsidR="00082D2A" w:rsidRPr="00032CA8">
        <w:rPr>
          <w:rFonts w:ascii="Times New Roman" w:hAnsi="Times New Roman" w:cs="Times New Roman"/>
          <w:sz w:val="24"/>
          <w:szCs w:val="24"/>
        </w:rPr>
        <w:t xml:space="preserve">занные в извещении о проведении </w:t>
      </w:r>
      <w:r w:rsidRPr="00032CA8">
        <w:rPr>
          <w:rFonts w:ascii="Times New Roman" w:hAnsi="Times New Roman" w:cs="Times New Roman"/>
          <w:sz w:val="24"/>
          <w:szCs w:val="24"/>
        </w:rPr>
        <w:t xml:space="preserve">конкурса (с учетом всех изменений извещения о </w:t>
      </w:r>
      <w:r w:rsidR="00082D2A" w:rsidRPr="00032CA8">
        <w:rPr>
          <w:rFonts w:ascii="Times New Roman" w:hAnsi="Times New Roman" w:cs="Times New Roman"/>
          <w:sz w:val="24"/>
          <w:szCs w:val="24"/>
        </w:rPr>
        <w:t xml:space="preserve">проведении конкурса, являющихся неотъемлемой частью </w:t>
      </w:r>
      <w:r w:rsidRPr="00032CA8">
        <w:rPr>
          <w:rFonts w:ascii="Times New Roman" w:hAnsi="Times New Roman" w:cs="Times New Roman"/>
          <w:sz w:val="24"/>
          <w:szCs w:val="24"/>
        </w:rPr>
        <w:t>извещения о проведении конкурса), конкурсной комиссией</w:t>
      </w:r>
      <w:r w:rsidR="00082D2A" w:rsidRPr="00032CA8">
        <w:rPr>
          <w:rFonts w:ascii="Times New Roman" w:hAnsi="Times New Roman" w:cs="Times New Roman"/>
          <w:sz w:val="24"/>
          <w:szCs w:val="24"/>
        </w:rPr>
        <w:t xml:space="preserve"> </w:t>
      </w:r>
      <w:r w:rsidRPr="00032CA8">
        <w:rPr>
          <w:rFonts w:ascii="Times New Roman" w:hAnsi="Times New Roman" w:cs="Times New Roman"/>
          <w:sz w:val="24"/>
          <w:szCs w:val="24"/>
        </w:rPr>
        <w:t>вскрываются конверты с заявками на участие в конкурсе.</w:t>
      </w:r>
    </w:p>
    <w:p w14:paraId="7164EC83" w14:textId="77777777" w:rsidR="007F72E0" w:rsidRPr="00032CA8" w:rsidRDefault="007F72E0" w:rsidP="00082D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CA8">
        <w:rPr>
          <w:rFonts w:ascii="Times New Roman" w:hAnsi="Times New Roman" w:cs="Times New Roman"/>
          <w:sz w:val="24"/>
          <w:szCs w:val="24"/>
        </w:rPr>
        <w:t>10.2. Участники размещения заказа (их уполн</w:t>
      </w:r>
      <w:r w:rsidR="00082D2A" w:rsidRPr="00032CA8">
        <w:rPr>
          <w:rFonts w:ascii="Times New Roman" w:hAnsi="Times New Roman" w:cs="Times New Roman"/>
          <w:sz w:val="24"/>
          <w:szCs w:val="24"/>
        </w:rPr>
        <w:t xml:space="preserve">омоченные представители) вправе </w:t>
      </w:r>
      <w:r w:rsidRPr="00032CA8">
        <w:rPr>
          <w:rFonts w:ascii="Times New Roman" w:hAnsi="Times New Roman" w:cs="Times New Roman"/>
          <w:sz w:val="24"/>
          <w:szCs w:val="24"/>
        </w:rPr>
        <w:t>присутствовать при вскрытии конвертов с заявками на уча</w:t>
      </w:r>
      <w:r w:rsidR="00082D2A" w:rsidRPr="00032CA8">
        <w:rPr>
          <w:rFonts w:ascii="Times New Roman" w:hAnsi="Times New Roman" w:cs="Times New Roman"/>
          <w:sz w:val="24"/>
          <w:szCs w:val="24"/>
        </w:rPr>
        <w:t xml:space="preserve">стие в конкурсе. Уполномоченные </w:t>
      </w:r>
      <w:r w:rsidRPr="00032CA8">
        <w:rPr>
          <w:rFonts w:ascii="Times New Roman" w:hAnsi="Times New Roman" w:cs="Times New Roman"/>
          <w:sz w:val="24"/>
          <w:szCs w:val="24"/>
        </w:rPr>
        <w:t>представители участников размещения заказа предст</w:t>
      </w:r>
      <w:r w:rsidR="00082D2A" w:rsidRPr="00032CA8">
        <w:rPr>
          <w:rFonts w:ascii="Times New Roman" w:hAnsi="Times New Roman" w:cs="Times New Roman"/>
          <w:sz w:val="24"/>
          <w:szCs w:val="24"/>
        </w:rPr>
        <w:t xml:space="preserve">авляют документ, подтверждающий </w:t>
      </w:r>
      <w:r w:rsidRPr="00032CA8">
        <w:rPr>
          <w:rFonts w:ascii="Times New Roman" w:hAnsi="Times New Roman" w:cs="Times New Roman"/>
          <w:sz w:val="24"/>
          <w:szCs w:val="24"/>
        </w:rPr>
        <w:t>полномочия лица на осуществление действий от име</w:t>
      </w:r>
      <w:r w:rsidR="00082D2A" w:rsidRPr="00032CA8">
        <w:rPr>
          <w:rFonts w:ascii="Times New Roman" w:hAnsi="Times New Roman" w:cs="Times New Roman"/>
          <w:sz w:val="24"/>
          <w:szCs w:val="24"/>
        </w:rPr>
        <w:t xml:space="preserve">ни участника размещения заказа. </w:t>
      </w:r>
      <w:r w:rsidRPr="00032CA8">
        <w:rPr>
          <w:rFonts w:ascii="Times New Roman" w:hAnsi="Times New Roman" w:cs="Times New Roman"/>
          <w:sz w:val="24"/>
          <w:szCs w:val="24"/>
        </w:rPr>
        <w:t>Уполномоченные представители участников размещения заказа, присутствующие при</w:t>
      </w:r>
      <w:r w:rsidR="00082D2A" w:rsidRPr="00032CA8">
        <w:rPr>
          <w:rFonts w:ascii="Times New Roman" w:hAnsi="Times New Roman" w:cs="Times New Roman"/>
          <w:sz w:val="24"/>
          <w:szCs w:val="24"/>
        </w:rPr>
        <w:t xml:space="preserve"> вскрытии конвертов с </w:t>
      </w:r>
      <w:r w:rsidRPr="00032CA8">
        <w:rPr>
          <w:rFonts w:ascii="Times New Roman" w:hAnsi="Times New Roman" w:cs="Times New Roman"/>
          <w:sz w:val="24"/>
          <w:szCs w:val="24"/>
        </w:rPr>
        <w:t>заявками на участие в конкурсе дол</w:t>
      </w:r>
      <w:r w:rsidR="00082D2A" w:rsidRPr="00032CA8">
        <w:rPr>
          <w:rFonts w:ascii="Times New Roman" w:hAnsi="Times New Roman" w:cs="Times New Roman"/>
          <w:sz w:val="24"/>
          <w:szCs w:val="24"/>
        </w:rPr>
        <w:t xml:space="preserve">жны </w:t>
      </w:r>
      <w:r w:rsidR="00082D2A" w:rsidRPr="00032CA8">
        <w:rPr>
          <w:rFonts w:ascii="Times New Roman" w:hAnsi="Times New Roman" w:cs="Times New Roman"/>
          <w:sz w:val="24"/>
          <w:szCs w:val="24"/>
        </w:rPr>
        <w:lastRenderedPageBreak/>
        <w:t xml:space="preserve">представить доверенность, </w:t>
      </w:r>
      <w:r w:rsidRPr="00032CA8">
        <w:rPr>
          <w:rFonts w:ascii="Times New Roman" w:hAnsi="Times New Roman" w:cs="Times New Roman"/>
          <w:sz w:val="24"/>
          <w:szCs w:val="24"/>
        </w:rPr>
        <w:t>выданную от имени участника размещения заказа и состав</w:t>
      </w:r>
      <w:r w:rsidR="00082D2A" w:rsidRPr="00032CA8">
        <w:rPr>
          <w:rFonts w:ascii="Times New Roman" w:hAnsi="Times New Roman" w:cs="Times New Roman"/>
          <w:sz w:val="24"/>
          <w:szCs w:val="24"/>
        </w:rPr>
        <w:t xml:space="preserve">ленную по форме, содержащейся в </w:t>
      </w:r>
      <w:r w:rsidRPr="00032CA8">
        <w:rPr>
          <w:rFonts w:ascii="Times New Roman" w:hAnsi="Times New Roman" w:cs="Times New Roman"/>
          <w:sz w:val="24"/>
          <w:szCs w:val="24"/>
        </w:rPr>
        <w:t>конкурсной документации.</w:t>
      </w:r>
    </w:p>
    <w:p w14:paraId="47D25793" w14:textId="77777777" w:rsidR="007F72E0" w:rsidRPr="00032CA8" w:rsidRDefault="007F72E0" w:rsidP="00082D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CA8">
        <w:rPr>
          <w:rFonts w:ascii="Times New Roman" w:hAnsi="Times New Roman" w:cs="Times New Roman"/>
          <w:sz w:val="24"/>
          <w:szCs w:val="24"/>
        </w:rPr>
        <w:t>10.3. Все присутствующие при вскрытии конвер</w:t>
      </w:r>
      <w:r w:rsidR="00082D2A" w:rsidRPr="00032CA8">
        <w:rPr>
          <w:rFonts w:ascii="Times New Roman" w:hAnsi="Times New Roman" w:cs="Times New Roman"/>
          <w:sz w:val="24"/>
          <w:szCs w:val="24"/>
        </w:rPr>
        <w:t xml:space="preserve">тов лица регистрируются в Листе </w:t>
      </w:r>
      <w:r w:rsidRPr="00032CA8">
        <w:rPr>
          <w:rFonts w:ascii="Times New Roman" w:hAnsi="Times New Roman" w:cs="Times New Roman"/>
          <w:sz w:val="24"/>
          <w:szCs w:val="24"/>
        </w:rPr>
        <w:t>регистрации представителей участников размещения заказ</w:t>
      </w:r>
      <w:r w:rsidR="00082D2A" w:rsidRPr="00032CA8">
        <w:rPr>
          <w:rFonts w:ascii="Times New Roman" w:hAnsi="Times New Roman" w:cs="Times New Roman"/>
          <w:sz w:val="24"/>
          <w:szCs w:val="24"/>
        </w:rPr>
        <w:t xml:space="preserve">а, составляемом и подписываемом </w:t>
      </w:r>
      <w:r w:rsidRPr="00032CA8">
        <w:rPr>
          <w:rFonts w:ascii="Times New Roman" w:hAnsi="Times New Roman" w:cs="Times New Roman"/>
          <w:sz w:val="24"/>
          <w:szCs w:val="24"/>
        </w:rPr>
        <w:t>секретарем конкурсной комиссии.</w:t>
      </w:r>
    </w:p>
    <w:p w14:paraId="6B767126" w14:textId="77777777" w:rsidR="007F72E0" w:rsidRPr="00032CA8" w:rsidRDefault="007F72E0" w:rsidP="00082D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CA8">
        <w:rPr>
          <w:rFonts w:ascii="Times New Roman" w:hAnsi="Times New Roman" w:cs="Times New Roman"/>
          <w:sz w:val="24"/>
          <w:szCs w:val="24"/>
        </w:rPr>
        <w:t>10.4. В день вскрытия конвертов с заявками на уча</w:t>
      </w:r>
      <w:r w:rsidR="00082D2A" w:rsidRPr="00032CA8">
        <w:rPr>
          <w:rFonts w:ascii="Times New Roman" w:hAnsi="Times New Roman" w:cs="Times New Roman"/>
          <w:sz w:val="24"/>
          <w:szCs w:val="24"/>
        </w:rPr>
        <w:t xml:space="preserve">стие в конкурсе непосредственно </w:t>
      </w:r>
      <w:r w:rsidRPr="00032CA8">
        <w:rPr>
          <w:rFonts w:ascii="Times New Roman" w:hAnsi="Times New Roman" w:cs="Times New Roman"/>
          <w:sz w:val="24"/>
          <w:szCs w:val="24"/>
        </w:rPr>
        <w:t>перед вскрытием конвертов с заявками на участие в конкур</w:t>
      </w:r>
      <w:r w:rsidR="00082D2A" w:rsidRPr="00032CA8">
        <w:rPr>
          <w:rFonts w:ascii="Times New Roman" w:hAnsi="Times New Roman" w:cs="Times New Roman"/>
          <w:sz w:val="24"/>
          <w:szCs w:val="24"/>
        </w:rPr>
        <w:t xml:space="preserve">се, конкурсная комиссия обязана </w:t>
      </w:r>
      <w:r w:rsidRPr="00032CA8">
        <w:rPr>
          <w:rFonts w:ascii="Times New Roman" w:hAnsi="Times New Roman" w:cs="Times New Roman"/>
          <w:sz w:val="24"/>
          <w:szCs w:val="24"/>
        </w:rPr>
        <w:t>объявить присутствующим при вскрытии таких конвертов</w:t>
      </w:r>
      <w:r w:rsidR="00082D2A" w:rsidRPr="00032CA8">
        <w:rPr>
          <w:rFonts w:ascii="Times New Roman" w:hAnsi="Times New Roman" w:cs="Times New Roman"/>
          <w:sz w:val="24"/>
          <w:szCs w:val="24"/>
        </w:rPr>
        <w:t xml:space="preserve"> участникам размещения заказа о </w:t>
      </w:r>
      <w:r w:rsidRPr="00032CA8">
        <w:rPr>
          <w:rFonts w:ascii="Times New Roman" w:hAnsi="Times New Roman" w:cs="Times New Roman"/>
          <w:sz w:val="24"/>
          <w:szCs w:val="24"/>
        </w:rPr>
        <w:t>возможности подать заявки на участие в конкурсе, измени</w:t>
      </w:r>
      <w:r w:rsidR="00082D2A" w:rsidRPr="00032CA8">
        <w:rPr>
          <w:rFonts w:ascii="Times New Roman" w:hAnsi="Times New Roman" w:cs="Times New Roman"/>
          <w:sz w:val="24"/>
          <w:szCs w:val="24"/>
        </w:rPr>
        <w:t xml:space="preserve">ть или отозвать поданные заявки </w:t>
      </w:r>
      <w:r w:rsidRPr="00032CA8">
        <w:rPr>
          <w:rFonts w:ascii="Times New Roman" w:hAnsi="Times New Roman" w:cs="Times New Roman"/>
          <w:sz w:val="24"/>
          <w:szCs w:val="24"/>
        </w:rPr>
        <w:t>на участие в конкурсе до вскрытия конвертов с заявками н</w:t>
      </w:r>
      <w:r w:rsidR="00082D2A" w:rsidRPr="00032CA8">
        <w:rPr>
          <w:rFonts w:ascii="Times New Roman" w:hAnsi="Times New Roman" w:cs="Times New Roman"/>
          <w:sz w:val="24"/>
          <w:szCs w:val="24"/>
        </w:rPr>
        <w:t xml:space="preserve">а участие в конкурсе. Указанное </w:t>
      </w:r>
      <w:r w:rsidRPr="00032CA8">
        <w:rPr>
          <w:rFonts w:ascii="Times New Roman" w:hAnsi="Times New Roman" w:cs="Times New Roman"/>
          <w:sz w:val="24"/>
          <w:szCs w:val="24"/>
        </w:rPr>
        <w:t xml:space="preserve">объявление должно быть сделано до вскрытия первого </w:t>
      </w:r>
      <w:r w:rsidR="00082D2A" w:rsidRPr="00032CA8">
        <w:rPr>
          <w:rFonts w:ascii="Times New Roman" w:hAnsi="Times New Roman" w:cs="Times New Roman"/>
          <w:sz w:val="24"/>
          <w:szCs w:val="24"/>
        </w:rPr>
        <w:t xml:space="preserve">конверта с заявкой на участие в </w:t>
      </w:r>
      <w:r w:rsidRPr="00032CA8">
        <w:rPr>
          <w:rFonts w:ascii="Times New Roman" w:hAnsi="Times New Roman" w:cs="Times New Roman"/>
          <w:sz w:val="24"/>
          <w:szCs w:val="24"/>
        </w:rPr>
        <w:t>конкурсе.</w:t>
      </w:r>
    </w:p>
    <w:p w14:paraId="39DFBB56" w14:textId="77777777" w:rsidR="007F72E0" w:rsidRPr="00032CA8" w:rsidRDefault="007F72E0" w:rsidP="00082D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CA8">
        <w:rPr>
          <w:rFonts w:ascii="Times New Roman" w:hAnsi="Times New Roman" w:cs="Times New Roman"/>
          <w:sz w:val="24"/>
          <w:szCs w:val="24"/>
        </w:rPr>
        <w:t xml:space="preserve">10.5. Конкурсной комиссией вскрываются конверты с </w:t>
      </w:r>
      <w:r w:rsidR="00082D2A" w:rsidRPr="00032CA8">
        <w:rPr>
          <w:rFonts w:ascii="Times New Roman" w:hAnsi="Times New Roman" w:cs="Times New Roman"/>
          <w:sz w:val="24"/>
          <w:szCs w:val="24"/>
        </w:rPr>
        <w:t xml:space="preserve">заявками на участие в конкурсе, </w:t>
      </w:r>
      <w:r w:rsidRPr="00032CA8">
        <w:rPr>
          <w:rFonts w:ascii="Times New Roman" w:hAnsi="Times New Roman" w:cs="Times New Roman"/>
          <w:sz w:val="24"/>
          <w:szCs w:val="24"/>
        </w:rPr>
        <w:t>которые поступили заказчику до окончании срока подачи заявок на участие в конкурсе.</w:t>
      </w:r>
    </w:p>
    <w:p w14:paraId="5722A7E2" w14:textId="77777777" w:rsidR="007F72E0" w:rsidRPr="00032CA8" w:rsidRDefault="007F72E0" w:rsidP="00082D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CA8">
        <w:rPr>
          <w:rFonts w:ascii="Times New Roman" w:hAnsi="Times New Roman" w:cs="Times New Roman"/>
          <w:sz w:val="24"/>
          <w:szCs w:val="24"/>
        </w:rPr>
        <w:t>10.6. Наименование и почтовый адрес каждого участ</w:t>
      </w:r>
      <w:r w:rsidR="00082D2A" w:rsidRPr="00032CA8">
        <w:rPr>
          <w:rFonts w:ascii="Times New Roman" w:hAnsi="Times New Roman" w:cs="Times New Roman"/>
          <w:sz w:val="24"/>
          <w:szCs w:val="24"/>
        </w:rPr>
        <w:t xml:space="preserve">ника размещения заказа, конверт </w:t>
      </w:r>
      <w:r w:rsidRPr="00032CA8">
        <w:rPr>
          <w:rFonts w:ascii="Times New Roman" w:hAnsi="Times New Roman" w:cs="Times New Roman"/>
          <w:sz w:val="24"/>
          <w:szCs w:val="24"/>
        </w:rPr>
        <w:t>с заявкой на участие в конкурсе которого вскрывается,</w:t>
      </w:r>
      <w:r w:rsidR="00082D2A" w:rsidRPr="00032CA8">
        <w:rPr>
          <w:rFonts w:ascii="Times New Roman" w:hAnsi="Times New Roman" w:cs="Times New Roman"/>
          <w:sz w:val="24"/>
          <w:szCs w:val="24"/>
        </w:rPr>
        <w:t xml:space="preserve"> наличие сведений и документов, </w:t>
      </w:r>
      <w:r w:rsidRPr="00032CA8">
        <w:rPr>
          <w:rFonts w:ascii="Times New Roman" w:hAnsi="Times New Roman" w:cs="Times New Roman"/>
          <w:sz w:val="24"/>
          <w:szCs w:val="24"/>
        </w:rPr>
        <w:t>предусмотренных конкурсной документацией, условия и</w:t>
      </w:r>
      <w:r w:rsidR="00082D2A" w:rsidRPr="00032CA8">
        <w:rPr>
          <w:rFonts w:ascii="Times New Roman" w:hAnsi="Times New Roman" w:cs="Times New Roman"/>
          <w:sz w:val="24"/>
          <w:szCs w:val="24"/>
        </w:rPr>
        <w:t xml:space="preserve">сполнения договора, указанные в </w:t>
      </w:r>
      <w:r w:rsidRPr="00032CA8">
        <w:rPr>
          <w:rFonts w:ascii="Times New Roman" w:hAnsi="Times New Roman" w:cs="Times New Roman"/>
          <w:sz w:val="24"/>
          <w:szCs w:val="24"/>
        </w:rPr>
        <w:t>такой заявке, критерии оценки заявок на участие в ко</w:t>
      </w:r>
      <w:r w:rsidR="00082D2A" w:rsidRPr="00032CA8">
        <w:rPr>
          <w:rFonts w:ascii="Times New Roman" w:hAnsi="Times New Roman" w:cs="Times New Roman"/>
          <w:sz w:val="24"/>
          <w:szCs w:val="24"/>
        </w:rPr>
        <w:t xml:space="preserve">нкурсе объявляются при вскрытии </w:t>
      </w:r>
      <w:r w:rsidRPr="00032CA8">
        <w:rPr>
          <w:rFonts w:ascii="Times New Roman" w:hAnsi="Times New Roman" w:cs="Times New Roman"/>
          <w:sz w:val="24"/>
          <w:szCs w:val="24"/>
        </w:rPr>
        <w:t xml:space="preserve">конвертов с заявками на участие в конкурсе и заносятся </w:t>
      </w:r>
      <w:r w:rsidR="00082D2A" w:rsidRPr="00032CA8">
        <w:rPr>
          <w:rFonts w:ascii="Times New Roman" w:hAnsi="Times New Roman" w:cs="Times New Roman"/>
          <w:sz w:val="24"/>
          <w:szCs w:val="24"/>
        </w:rPr>
        <w:t xml:space="preserve">в протокол вскрытия конвертов с </w:t>
      </w:r>
      <w:r w:rsidRPr="00032CA8">
        <w:rPr>
          <w:rFonts w:ascii="Times New Roman" w:hAnsi="Times New Roman" w:cs="Times New Roman"/>
          <w:sz w:val="24"/>
          <w:szCs w:val="24"/>
        </w:rPr>
        <w:t>заявками на участие в конкурсе.</w:t>
      </w:r>
    </w:p>
    <w:p w14:paraId="678F7A8A" w14:textId="77777777" w:rsidR="007F72E0" w:rsidRPr="00032CA8" w:rsidRDefault="007F72E0" w:rsidP="00082D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CA8">
        <w:rPr>
          <w:rFonts w:ascii="Times New Roman" w:hAnsi="Times New Roman" w:cs="Times New Roman"/>
          <w:sz w:val="24"/>
          <w:szCs w:val="24"/>
        </w:rPr>
        <w:t>10.7. Протокол вскрытия конвертов с заявками на участие в конк</w:t>
      </w:r>
      <w:r w:rsidR="00082D2A" w:rsidRPr="00032CA8">
        <w:rPr>
          <w:rFonts w:ascii="Times New Roman" w:hAnsi="Times New Roman" w:cs="Times New Roman"/>
          <w:sz w:val="24"/>
          <w:szCs w:val="24"/>
        </w:rPr>
        <w:t xml:space="preserve">урсе ведется </w:t>
      </w:r>
      <w:r w:rsidRPr="00032CA8">
        <w:rPr>
          <w:rFonts w:ascii="Times New Roman" w:hAnsi="Times New Roman" w:cs="Times New Roman"/>
          <w:sz w:val="24"/>
          <w:szCs w:val="24"/>
        </w:rPr>
        <w:t>конкурсной комиссией.</w:t>
      </w:r>
    </w:p>
    <w:p w14:paraId="065D007D" w14:textId="77777777" w:rsidR="007F72E0" w:rsidRPr="00032CA8" w:rsidRDefault="007F72E0" w:rsidP="00082D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CA8">
        <w:rPr>
          <w:rFonts w:ascii="Times New Roman" w:hAnsi="Times New Roman" w:cs="Times New Roman"/>
          <w:sz w:val="24"/>
          <w:szCs w:val="24"/>
        </w:rPr>
        <w:t>10.8. В случае если по окончании срока подачи заяв</w:t>
      </w:r>
      <w:r w:rsidR="00082D2A" w:rsidRPr="00032CA8">
        <w:rPr>
          <w:rFonts w:ascii="Times New Roman" w:hAnsi="Times New Roman" w:cs="Times New Roman"/>
          <w:sz w:val="24"/>
          <w:szCs w:val="24"/>
        </w:rPr>
        <w:t xml:space="preserve">ок на участие в конкурсе подана </w:t>
      </w:r>
      <w:r w:rsidRPr="00032CA8">
        <w:rPr>
          <w:rFonts w:ascii="Times New Roman" w:hAnsi="Times New Roman" w:cs="Times New Roman"/>
          <w:sz w:val="24"/>
          <w:szCs w:val="24"/>
        </w:rPr>
        <w:t>только одна заявка или не подана ни одной заявки на участие</w:t>
      </w:r>
      <w:r w:rsidR="00082D2A" w:rsidRPr="00032CA8">
        <w:rPr>
          <w:rFonts w:ascii="Times New Roman" w:hAnsi="Times New Roman" w:cs="Times New Roman"/>
          <w:sz w:val="24"/>
          <w:szCs w:val="24"/>
        </w:rPr>
        <w:t xml:space="preserve"> в конкурсе, конкурс признается </w:t>
      </w:r>
      <w:r w:rsidRPr="00032CA8">
        <w:rPr>
          <w:rFonts w:ascii="Times New Roman" w:hAnsi="Times New Roman" w:cs="Times New Roman"/>
          <w:sz w:val="24"/>
          <w:szCs w:val="24"/>
        </w:rPr>
        <w:t>несостоявшимся.</w:t>
      </w:r>
    </w:p>
    <w:p w14:paraId="38E874A8" w14:textId="77777777" w:rsidR="007F72E0" w:rsidRPr="00032CA8" w:rsidRDefault="007F72E0" w:rsidP="00082D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CA8">
        <w:rPr>
          <w:rFonts w:ascii="Times New Roman" w:hAnsi="Times New Roman" w:cs="Times New Roman"/>
          <w:sz w:val="24"/>
          <w:szCs w:val="24"/>
        </w:rPr>
        <w:t xml:space="preserve">10.9. При вскрытии конвертов с заявками на участие </w:t>
      </w:r>
      <w:r w:rsidR="00082D2A" w:rsidRPr="00032CA8">
        <w:rPr>
          <w:rFonts w:ascii="Times New Roman" w:hAnsi="Times New Roman" w:cs="Times New Roman"/>
          <w:sz w:val="24"/>
          <w:szCs w:val="24"/>
        </w:rPr>
        <w:t xml:space="preserve">в конкурсе, конкурсная комиссия </w:t>
      </w:r>
      <w:r w:rsidRPr="00032CA8">
        <w:rPr>
          <w:rFonts w:ascii="Times New Roman" w:hAnsi="Times New Roman" w:cs="Times New Roman"/>
          <w:sz w:val="24"/>
          <w:szCs w:val="24"/>
        </w:rPr>
        <w:t>вправе потребовать от участников размещения з</w:t>
      </w:r>
      <w:r w:rsidR="00082D2A" w:rsidRPr="00032CA8">
        <w:rPr>
          <w:rFonts w:ascii="Times New Roman" w:hAnsi="Times New Roman" w:cs="Times New Roman"/>
          <w:sz w:val="24"/>
          <w:szCs w:val="24"/>
        </w:rPr>
        <w:t xml:space="preserve">аказа представления разъяснений </w:t>
      </w:r>
      <w:r w:rsidRPr="00032CA8">
        <w:rPr>
          <w:rFonts w:ascii="Times New Roman" w:hAnsi="Times New Roman" w:cs="Times New Roman"/>
          <w:sz w:val="24"/>
          <w:szCs w:val="24"/>
        </w:rPr>
        <w:t>положений, представленных ими документов и заявок на участие в конкурсе.</w:t>
      </w:r>
    </w:p>
    <w:p w14:paraId="48D0222E" w14:textId="77777777" w:rsidR="007F72E0" w:rsidRPr="00032CA8" w:rsidRDefault="007F72E0" w:rsidP="00082D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CA8">
        <w:rPr>
          <w:rFonts w:ascii="Times New Roman" w:hAnsi="Times New Roman" w:cs="Times New Roman"/>
          <w:sz w:val="24"/>
          <w:szCs w:val="24"/>
        </w:rPr>
        <w:t>10.10. Участники размещения заказа вправе по собственно</w:t>
      </w:r>
      <w:r w:rsidR="00082D2A" w:rsidRPr="00032CA8">
        <w:rPr>
          <w:rFonts w:ascii="Times New Roman" w:hAnsi="Times New Roman" w:cs="Times New Roman"/>
          <w:sz w:val="24"/>
          <w:szCs w:val="24"/>
        </w:rPr>
        <w:t xml:space="preserve">й инициативе разъяснить </w:t>
      </w:r>
      <w:r w:rsidRPr="00032CA8">
        <w:rPr>
          <w:rFonts w:ascii="Times New Roman" w:hAnsi="Times New Roman" w:cs="Times New Roman"/>
          <w:sz w:val="24"/>
          <w:szCs w:val="24"/>
        </w:rPr>
        <w:t>конкурсной комиссии положения предоставленных ими документов и заявок на участие в</w:t>
      </w:r>
    </w:p>
    <w:p w14:paraId="73BC0DAF" w14:textId="77777777" w:rsidR="007F72E0" w:rsidRPr="00032CA8" w:rsidRDefault="007F72E0" w:rsidP="00082D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CA8">
        <w:rPr>
          <w:rFonts w:ascii="Times New Roman" w:hAnsi="Times New Roman" w:cs="Times New Roman"/>
          <w:sz w:val="24"/>
          <w:szCs w:val="24"/>
        </w:rPr>
        <w:t>конкурсе.</w:t>
      </w:r>
    </w:p>
    <w:p w14:paraId="1065DDA6" w14:textId="77777777" w:rsidR="007F72E0" w:rsidRPr="00032CA8" w:rsidRDefault="007F72E0" w:rsidP="00082D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CA8">
        <w:rPr>
          <w:rFonts w:ascii="Times New Roman" w:hAnsi="Times New Roman" w:cs="Times New Roman"/>
          <w:sz w:val="24"/>
          <w:szCs w:val="24"/>
        </w:rPr>
        <w:t>10.11. Не допускается изменение участник</w:t>
      </w:r>
      <w:r w:rsidR="00082D2A" w:rsidRPr="00032CA8">
        <w:rPr>
          <w:rFonts w:ascii="Times New Roman" w:hAnsi="Times New Roman" w:cs="Times New Roman"/>
          <w:sz w:val="24"/>
          <w:szCs w:val="24"/>
        </w:rPr>
        <w:t xml:space="preserve">ами размещения заказа положений </w:t>
      </w:r>
      <w:r w:rsidRPr="00032CA8">
        <w:rPr>
          <w:rFonts w:ascii="Times New Roman" w:hAnsi="Times New Roman" w:cs="Times New Roman"/>
          <w:sz w:val="24"/>
          <w:szCs w:val="24"/>
        </w:rPr>
        <w:t>представленных ими заявок на участие в конкурсе.</w:t>
      </w:r>
    </w:p>
    <w:p w14:paraId="2EF4F283" w14:textId="77777777" w:rsidR="007F72E0" w:rsidRPr="00032CA8" w:rsidRDefault="007F72E0" w:rsidP="00082D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CA8">
        <w:rPr>
          <w:rFonts w:ascii="Times New Roman" w:hAnsi="Times New Roman" w:cs="Times New Roman"/>
          <w:sz w:val="24"/>
          <w:szCs w:val="24"/>
        </w:rPr>
        <w:t>10.12. Конкурсная комиссия не вправе предъявл</w:t>
      </w:r>
      <w:r w:rsidR="00082D2A" w:rsidRPr="00032CA8">
        <w:rPr>
          <w:rFonts w:ascii="Times New Roman" w:hAnsi="Times New Roman" w:cs="Times New Roman"/>
          <w:sz w:val="24"/>
          <w:szCs w:val="24"/>
        </w:rPr>
        <w:t xml:space="preserve">ять дополнительные требования к </w:t>
      </w:r>
      <w:r w:rsidRPr="00032CA8">
        <w:rPr>
          <w:rFonts w:ascii="Times New Roman" w:hAnsi="Times New Roman" w:cs="Times New Roman"/>
          <w:sz w:val="24"/>
          <w:szCs w:val="24"/>
        </w:rPr>
        <w:t xml:space="preserve">участникам размещения заказа. Не допускается </w:t>
      </w:r>
      <w:r w:rsidR="00082D2A" w:rsidRPr="00032CA8">
        <w:rPr>
          <w:rFonts w:ascii="Times New Roman" w:hAnsi="Times New Roman" w:cs="Times New Roman"/>
          <w:sz w:val="24"/>
          <w:szCs w:val="24"/>
        </w:rPr>
        <w:t xml:space="preserve">изменять указанные в конкурсной </w:t>
      </w:r>
      <w:r w:rsidRPr="00032CA8">
        <w:rPr>
          <w:rFonts w:ascii="Times New Roman" w:hAnsi="Times New Roman" w:cs="Times New Roman"/>
          <w:sz w:val="24"/>
          <w:szCs w:val="24"/>
        </w:rPr>
        <w:t>документации требования к участникам размещения заказа.</w:t>
      </w:r>
    </w:p>
    <w:p w14:paraId="060850D4" w14:textId="77777777" w:rsidR="007F72E0" w:rsidRPr="00032CA8" w:rsidRDefault="007F72E0" w:rsidP="00082D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CA8">
        <w:rPr>
          <w:rFonts w:ascii="Times New Roman" w:hAnsi="Times New Roman" w:cs="Times New Roman"/>
          <w:sz w:val="24"/>
          <w:szCs w:val="24"/>
        </w:rPr>
        <w:t>10.13. Предоставленные участниками размещения заказа разъяснения</w:t>
      </w:r>
      <w:r w:rsidR="00082D2A" w:rsidRPr="00032CA8">
        <w:rPr>
          <w:rFonts w:ascii="Times New Roman" w:hAnsi="Times New Roman" w:cs="Times New Roman"/>
          <w:sz w:val="24"/>
          <w:szCs w:val="24"/>
        </w:rPr>
        <w:t xml:space="preserve"> вносятся в </w:t>
      </w:r>
      <w:r w:rsidRPr="00032CA8">
        <w:rPr>
          <w:rFonts w:ascii="Times New Roman" w:hAnsi="Times New Roman" w:cs="Times New Roman"/>
          <w:sz w:val="24"/>
          <w:szCs w:val="24"/>
        </w:rPr>
        <w:t>протокол вскрытия конвертов с заявками на участие в конкурсе.</w:t>
      </w:r>
    </w:p>
    <w:p w14:paraId="22BCA650" w14:textId="22C23926" w:rsidR="007F72E0" w:rsidRPr="00032CA8" w:rsidRDefault="007F72E0" w:rsidP="00082D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CA8">
        <w:rPr>
          <w:rFonts w:ascii="Times New Roman" w:hAnsi="Times New Roman" w:cs="Times New Roman"/>
          <w:sz w:val="24"/>
          <w:szCs w:val="24"/>
        </w:rPr>
        <w:t>10.1</w:t>
      </w:r>
      <w:r w:rsidR="005A4F80">
        <w:rPr>
          <w:rFonts w:ascii="Times New Roman" w:hAnsi="Times New Roman" w:cs="Times New Roman"/>
          <w:sz w:val="24"/>
          <w:szCs w:val="24"/>
        </w:rPr>
        <w:t>4</w:t>
      </w:r>
      <w:r w:rsidRPr="00032CA8">
        <w:rPr>
          <w:rFonts w:ascii="Times New Roman" w:hAnsi="Times New Roman" w:cs="Times New Roman"/>
          <w:sz w:val="24"/>
          <w:szCs w:val="24"/>
        </w:rPr>
        <w:t>. Срок рассмотрения заявок на участие в конку</w:t>
      </w:r>
      <w:r w:rsidR="00082D2A" w:rsidRPr="00032CA8">
        <w:rPr>
          <w:rFonts w:ascii="Times New Roman" w:hAnsi="Times New Roman" w:cs="Times New Roman"/>
          <w:sz w:val="24"/>
          <w:szCs w:val="24"/>
        </w:rPr>
        <w:t xml:space="preserve">рсе не превышает десяти дней со </w:t>
      </w:r>
      <w:r w:rsidRPr="00032CA8">
        <w:rPr>
          <w:rFonts w:ascii="Times New Roman" w:hAnsi="Times New Roman" w:cs="Times New Roman"/>
          <w:sz w:val="24"/>
          <w:szCs w:val="24"/>
        </w:rPr>
        <w:t>дня вскрытия конвертов с заявками на участие в конкурсе.</w:t>
      </w:r>
    </w:p>
    <w:p w14:paraId="37E9E583" w14:textId="63DED0BA" w:rsidR="00082D2A" w:rsidRPr="00032CA8" w:rsidRDefault="007F72E0" w:rsidP="00082D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CA8">
        <w:rPr>
          <w:rFonts w:ascii="Times New Roman" w:hAnsi="Times New Roman" w:cs="Times New Roman"/>
          <w:sz w:val="24"/>
          <w:szCs w:val="24"/>
        </w:rPr>
        <w:t>10.1</w:t>
      </w:r>
      <w:r w:rsidR="005A4F80">
        <w:rPr>
          <w:rFonts w:ascii="Times New Roman" w:hAnsi="Times New Roman" w:cs="Times New Roman"/>
          <w:sz w:val="24"/>
          <w:szCs w:val="24"/>
        </w:rPr>
        <w:t>5</w:t>
      </w:r>
      <w:r w:rsidRPr="00032CA8">
        <w:rPr>
          <w:rFonts w:ascii="Times New Roman" w:hAnsi="Times New Roman" w:cs="Times New Roman"/>
          <w:sz w:val="24"/>
          <w:szCs w:val="24"/>
        </w:rPr>
        <w:t>. Заявкой, отвечающей требованиям конкурсн</w:t>
      </w:r>
      <w:r w:rsidR="00082D2A" w:rsidRPr="00032CA8">
        <w:rPr>
          <w:rFonts w:ascii="Times New Roman" w:hAnsi="Times New Roman" w:cs="Times New Roman"/>
          <w:sz w:val="24"/>
          <w:szCs w:val="24"/>
        </w:rPr>
        <w:t xml:space="preserve">ой документации, признается та, </w:t>
      </w:r>
      <w:r w:rsidRPr="00032CA8">
        <w:rPr>
          <w:rFonts w:ascii="Times New Roman" w:hAnsi="Times New Roman" w:cs="Times New Roman"/>
          <w:sz w:val="24"/>
          <w:szCs w:val="24"/>
        </w:rPr>
        <w:t>которая соответствует всем требованиям, полож</w:t>
      </w:r>
      <w:r w:rsidR="00082D2A" w:rsidRPr="00032CA8">
        <w:rPr>
          <w:rFonts w:ascii="Times New Roman" w:hAnsi="Times New Roman" w:cs="Times New Roman"/>
          <w:sz w:val="24"/>
          <w:szCs w:val="24"/>
        </w:rPr>
        <w:t xml:space="preserve">ениям, условиям и спецификациям </w:t>
      </w:r>
      <w:r w:rsidRPr="00032CA8">
        <w:rPr>
          <w:rFonts w:ascii="Times New Roman" w:hAnsi="Times New Roman" w:cs="Times New Roman"/>
          <w:sz w:val="24"/>
          <w:szCs w:val="24"/>
        </w:rPr>
        <w:t>конкурсной документации и не содержит сущест</w:t>
      </w:r>
      <w:r w:rsidR="00082D2A" w:rsidRPr="00032CA8">
        <w:rPr>
          <w:rFonts w:ascii="Times New Roman" w:hAnsi="Times New Roman" w:cs="Times New Roman"/>
          <w:sz w:val="24"/>
          <w:szCs w:val="24"/>
        </w:rPr>
        <w:t xml:space="preserve">венных отклонений или оговорок. </w:t>
      </w:r>
    </w:p>
    <w:p w14:paraId="2316AF94" w14:textId="77777777" w:rsidR="007F72E0" w:rsidRPr="00032CA8" w:rsidRDefault="007F72E0" w:rsidP="00082D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CA8">
        <w:rPr>
          <w:rFonts w:ascii="Times New Roman" w:hAnsi="Times New Roman" w:cs="Times New Roman"/>
          <w:sz w:val="24"/>
          <w:szCs w:val="24"/>
        </w:rPr>
        <w:t>Существенным отклонением или оговоркой являются те:</w:t>
      </w:r>
    </w:p>
    <w:p w14:paraId="385A8434" w14:textId="77777777" w:rsidR="007F72E0" w:rsidRPr="00032CA8" w:rsidRDefault="007F72E0" w:rsidP="00082D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CA8">
        <w:rPr>
          <w:rFonts w:ascii="Times New Roman" w:hAnsi="Times New Roman" w:cs="Times New Roman"/>
          <w:sz w:val="24"/>
          <w:szCs w:val="24"/>
        </w:rPr>
        <w:t>а) которые любым существенным образом ока</w:t>
      </w:r>
      <w:r w:rsidR="00082D2A" w:rsidRPr="00032CA8">
        <w:rPr>
          <w:rFonts w:ascii="Times New Roman" w:hAnsi="Times New Roman" w:cs="Times New Roman"/>
          <w:sz w:val="24"/>
          <w:szCs w:val="24"/>
        </w:rPr>
        <w:t xml:space="preserve">зывают влияние на объем, сроки, </w:t>
      </w:r>
      <w:r w:rsidRPr="00032CA8">
        <w:rPr>
          <w:rFonts w:ascii="Times New Roman" w:hAnsi="Times New Roman" w:cs="Times New Roman"/>
          <w:sz w:val="24"/>
          <w:szCs w:val="24"/>
        </w:rPr>
        <w:t>качество и другие существенные характеристики подлежащих оказанию услуг;</w:t>
      </w:r>
    </w:p>
    <w:p w14:paraId="038E84A7" w14:textId="77777777" w:rsidR="007F72E0" w:rsidRPr="00032CA8" w:rsidRDefault="007F72E0" w:rsidP="00082D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CA8">
        <w:rPr>
          <w:rFonts w:ascii="Times New Roman" w:hAnsi="Times New Roman" w:cs="Times New Roman"/>
          <w:sz w:val="24"/>
          <w:szCs w:val="24"/>
        </w:rPr>
        <w:t>б) которые ограничивают любым образом пр</w:t>
      </w:r>
      <w:r w:rsidR="00082D2A" w:rsidRPr="00032CA8">
        <w:rPr>
          <w:rFonts w:ascii="Times New Roman" w:hAnsi="Times New Roman" w:cs="Times New Roman"/>
          <w:sz w:val="24"/>
          <w:szCs w:val="24"/>
        </w:rPr>
        <w:t xml:space="preserve">ава заказчика или обязательства </w:t>
      </w:r>
      <w:r w:rsidRPr="00032CA8">
        <w:rPr>
          <w:rFonts w:ascii="Times New Roman" w:hAnsi="Times New Roman" w:cs="Times New Roman"/>
          <w:sz w:val="24"/>
          <w:szCs w:val="24"/>
        </w:rPr>
        <w:t>исполнителя по контракту, как они предусмотрены в конкурсной документации;</w:t>
      </w:r>
    </w:p>
    <w:p w14:paraId="0D83B245" w14:textId="77777777" w:rsidR="007F72E0" w:rsidRPr="00032CA8" w:rsidRDefault="007F72E0" w:rsidP="00082D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CA8">
        <w:rPr>
          <w:rFonts w:ascii="Times New Roman" w:hAnsi="Times New Roman" w:cs="Times New Roman"/>
          <w:sz w:val="24"/>
          <w:szCs w:val="24"/>
        </w:rPr>
        <w:t>в) исправление которых может повлиять на определение победителя конкурса.</w:t>
      </w:r>
    </w:p>
    <w:p w14:paraId="105AAC01" w14:textId="00DFD77C" w:rsidR="007F72E0" w:rsidRPr="00032CA8" w:rsidRDefault="007F72E0" w:rsidP="00082D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CA8">
        <w:rPr>
          <w:rFonts w:ascii="Times New Roman" w:hAnsi="Times New Roman" w:cs="Times New Roman"/>
          <w:sz w:val="24"/>
          <w:szCs w:val="24"/>
        </w:rPr>
        <w:t>10.</w:t>
      </w:r>
      <w:r w:rsidR="005A4F80">
        <w:rPr>
          <w:rFonts w:ascii="Times New Roman" w:hAnsi="Times New Roman" w:cs="Times New Roman"/>
          <w:sz w:val="24"/>
          <w:szCs w:val="24"/>
        </w:rPr>
        <w:t>16</w:t>
      </w:r>
      <w:r w:rsidRPr="00032CA8">
        <w:rPr>
          <w:rFonts w:ascii="Times New Roman" w:hAnsi="Times New Roman" w:cs="Times New Roman"/>
          <w:sz w:val="24"/>
          <w:szCs w:val="24"/>
        </w:rPr>
        <w:t>. Конкурсная комиссия может не принимать во внимание</w:t>
      </w:r>
      <w:r w:rsidR="00082D2A" w:rsidRPr="00032CA8">
        <w:rPr>
          <w:rFonts w:ascii="Times New Roman" w:hAnsi="Times New Roman" w:cs="Times New Roman"/>
          <w:sz w:val="24"/>
          <w:szCs w:val="24"/>
        </w:rPr>
        <w:t xml:space="preserve"> мелкие погрешности, </w:t>
      </w:r>
      <w:r w:rsidRPr="00032CA8">
        <w:rPr>
          <w:rFonts w:ascii="Times New Roman" w:hAnsi="Times New Roman" w:cs="Times New Roman"/>
          <w:sz w:val="24"/>
          <w:szCs w:val="24"/>
        </w:rPr>
        <w:t>несоответствия, неточности заявки, которые не п</w:t>
      </w:r>
      <w:r w:rsidR="00082D2A" w:rsidRPr="00032CA8">
        <w:rPr>
          <w:rFonts w:ascii="Times New Roman" w:hAnsi="Times New Roman" w:cs="Times New Roman"/>
          <w:sz w:val="24"/>
          <w:szCs w:val="24"/>
        </w:rPr>
        <w:t xml:space="preserve">редставляют собой существенного </w:t>
      </w:r>
      <w:r w:rsidRPr="00032CA8">
        <w:rPr>
          <w:rFonts w:ascii="Times New Roman" w:hAnsi="Times New Roman" w:cs="Times New Roman"/>
          <w:sz w:val="24"/>
          <w:szCs w:val="24"/>
        </w:rPr>
        <w:t xml:space="preserve">отклонения при условии, что такой подход не нарушит </w:t>
      </w:r>
      <w:r w:rsidR="00082D2A" w:rsidRPr="00032CA8">
        <w:rPr>
          <w:rFonts w:ascii="Times New Roman" w:hAnsi="Times New Roman" w:cs="Times New Roman"/>
          <w:sz w:val="24"/>
          <w:szCs w:val="24"/>
        </w:rPr>
        <w:t xml:space="preserve">принципа беспристрастности и не </w:t>
      </w:r>
      <w:r w:rsidRPr="00032CA8">
        <w:rPr>
          <w:rFonts w:ascii="Times New Roman" w:hAnsi="Times New Roman" w:cs="Times New Roman"/>
          <w:sz w:val="24"/>
          <w:szCs w:val="24"/>
        </w:rPr>
        <w:t>окажет воздействия на относительный рейтинг какого-либо участника конкур</w:t>
      </w:r>
      <w:r w:rsidR="00082D2A" w:rsidRPr="00032CA8">
        <w:rPr>
          <w:rFonts w:ascii="Times New Roman" w:hAnsi="Times New Roman" w:cs="Times New Roman"/>
          <w:sz w:val="24"/>
          <w:szCs w:val="24"/>
        </w:rPr>
        <w:t xml:space="preserve">са, полученный </w:t>
      </w:r>
      <w:r w:rsidRPr="00032CA8">
        <w:rPr>
          <w:rFonts w:ascii="Times New Roman" w:hAnsi="Times New Roman" w:cs="Times New Roman"/>
          <w:sz w:val="24"/>
          <w:szCs w:val="24"/>
        </w:rPr>
        <w:t>им в результате проведения оценки заявок на участие в конкурсе.</w:t>
      </w:r>
    </w:p>
    <w:p w14:paraId="018558EA" w14:textId="6E671FF7" w:rsidR="007F72E0" w:rsidRPr="00032CA8" w:rsidRDefault="007F72E0" w:rsidP="00082D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CA8">
        <w:rPr>
          <w:rFonts w:ascii="Times New Roman" w:hAnsi="Times New Roman" w:cs="Times New Roman"/>
          <w:sz w:val="24"/>
          <w:szCs w:val="24"/>
        </w:rPr>
        <w:lastRenderedPageBreak/>
        <w:t>10.</w:t>
      </w:r>
      <w:r w:rsidR="005A4F80">
        <w:rPr>
          <w:rFonts w:ascii="Times New Roman" w:hAnsi="Times New Roman" w:cs="Times New Roman"/>
          <w:sz w:val="24"/>
          <w:szCs w:val="24"/>
        </w:rPr>
        <w:t>17</w:t>
      </w:r>
      <w:r w:rsidRPr="00032CA8">
        <w:rPr>
          <w:rFonts w:ascii="Times New Roman" w:hAnsi="Times New Roman" w:cs="Times New Roman"/>
          <w:sz w:val="24"/>
          <w:szCs w:val="24"/>
        </w:rPr>
        <w:t>. Если в заявке имеются расхождения меж</w:t>
      </w:r>
      <w:r w:rsidR="00082D2A" w:rsidRPr="00032CA8">
        <w:rPr>
          <w:rFonts w:ascii="Times New Roman" w:hAnsi="Times New Roman" w:cs="Times New Roman"/>
          <w:sz w:val="24"/>
          <w:szCs w:val="24"/>
        </w:rPr>
        <w:t xml:space="preserve">ду обозначением сумм прописью и </w:t>
      </w:r>
      <w:r w:rsidRPr="00032CA8">
        <w:rPr>
          <w:rFonts w:ascii="Times New Roman" w:hAnsi="Times New Roman" w:cs="Times New Roman"/>
          <w:sz w:val="24"/>
          <w:szCs w:val="24"/>
        </w:rPr>
        <w:t xml:space="preserve">цифрами, то Конкурсной комиссией принимается </w:t>
      </w:r>
      <w:r w:rsidR="00082D2A" w:rsidRPr="00032CA8">
        <w:rPr>
          <w:rFonts w:ascii="Times New Roman" w:hAnsi="Times New Roman" w:cs="Times New Roman"/>
          <w:sz w:val="24"/>
          <w:szCs w:val="24"/>
        </w:rPr>
        <w:t xml:space="preserve">к рассмотрению сумма, указанная </w:t>
      </w:r>
      <w:r w:rsidRPr="00032CA8">
        <w:rPr>
          <w:rFonts w:ascii="Times New Roman" w:hAnsi="Times New Roman" w:cs="Times New Roman"/>
          <w:sz w:val="24"/>
          <w:szCs w:val="24"/>
        </w:rPr>
        <w:t>прописью.</w:t>
      </w:r>
    </w:p>
    <w:p w14:paraId="73B0C579" w14:textId="7248B020" w:rsidR="007F72E0" w:rsidRPr="00032CA8" w:rsidRDefault="007F72E0" w:rsidP="00082D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CA8">
        <w:rPr>
          <w:rFonts w:ascii="Times New Roman" w:hAnsi="Times New Roman" w:cs="Times New Roman"/>
          <w:sz w:val="24"/>
          <w:szCs w:val="24"/>
        </w:rPr>
        <w:t>10.</w:t>
      </w:r>
      <w:r w:rsidR="005A4F80">
        <w:rPr>
          <w:rFonts w:ascii="Times New Roman" w:hAnsi="Times New Roman" w:cs="Times New Roman"/>
          <w:sz w:val="24"/>
          <w:szCs w:val="24"/>
        </w:rPr>
        <w:t>18</w:t>
      </w:r>
      <w:r w:rsidRPr="00032CA8">
        <w:rPr>
          <w:rFonts w:ascii="Times New Roman" w:hAnsi="Times New Roman" w:cs="Times New Roman"/>
          <w:sz w:val="24"/>
          <w:szCs w:val="24"/>
        </w:rPr>
        <w:t>. Аудиторским организациям, подавшим з</w:t>
      </w:r>
      <w:r w:rsidR="00082D2A" w:rsidRPr="00032CA8">
        <w:rPr>
          <w:rFonts w:ascii="Times New Roman" w:hAnsi="Times New Roman" w:cs="Times New Roman"/>
          <w:sz w:val="24"/>
          <w:szCs w:val="24"/>
        </w:rPr>
        <w:t xml:space="preserve">аявки на участие в конкурсе как </w:t>
      </w:r>
      <w:r w:rsidRPr="00032CA8">
        <w:rPr>
          <w:rFonts w:ascii="Times New Roman" w:hAnsi="Times New Roman" w:cs="Times New Roman"/>
          <w:sz w:val="24"/>
          <w:szCs w:val="24"/>
        </w:rPr>
        <w:t>признанным участниками конкурса, так и не д</w:t>
      </w:r>
      <w:r w:rsidR="00082D2A" w:rsidRPr="00032CA8">
        <w:rPr>
          <w:rFonts w:ascii="Times New Roman" w:hAnsi="Times New Roman" w:cs="Times New Roman"/>
          <w:sz w:val="24"/>
          <w:szCs w:val="24"/>
        </w:rPr>
        <w:t xml:space="preserve">опущенным к участию в конкурсе, </w:t>
      </w:r>
      <w:r w:rsidRPr="00032CA8">
        <w:rPr>
          <w:rFonts w:ascii="Times New Roman" w:hAnsi="Times New Roman" w:cs="Times New Roman"/>
          <w:sz w:val="24"/>
          <w:szCs w:val="24"/>
        </w:rPr>
        <w:t>направляются уведомления о принятых Конкурсной ком</w:t>
      </w:r>
      <w:r w:rsidR="00082D2A" w:rsidRPr="00032CA8">
        <w:rPr>
          <w:rFonts w:ascii="Times New Roman" w:hAnsi="Times New Roman" w:cs="Times New Roman"/>
          <w:sz w:val="24"/>
          <w:szCs w:val="24"/>
        </w:rPr>
        <w:t xml:space="preserve">иссией решениях не позднее дня, </w:t>
      </w:r>
      <w:r w:rsidRPr="00032CA8">
        <w:rPr>
          <w:rFonts w:ascii="Times New Roman" w:hAnsi="Times New Roman" w:cs="Times New Roman"/>
          <w:sz w:val="24"/>
          <w:szCs w:val="24"/>
        </w:rPr>
        <w:t>следующего за днем подписания указанного протокола по</w:t>
      </w:r>
      <w:r w:rsidR="00082D2A" w:rsidRPr="00032CA8">
        <w:rPr>
          <w:rFonts w:ascii="Times New Roman" w:hAnsi="Times New Roman" w:cs="Times New Roman"/>
          <w:sz w:val="24"/>
          <w:szCs w:val="24"/>
        </w:rPr>
        <w:t xml:space="preserve">средством направления заказного </w:t>
      </w:r>
      <w:r w:rsidRPr="00032CA8">
        <w:rPr>
          <w:rFonts w:ascii="Times New Roman" w:hAnsi="Times New Roman" w:cs="Times New Roman"/>
          <w:sz w:val="24"/>
          <w:szCs w:val="24"/>
        </w:rPr>
        <w:t>письма с уведомлением.</w:t>
      </w:r>
    </w:p>
    <w:p w14:paraId="5F94A333" w14:textId="22FD1FA3" w:rsidR="007F72E0" w:rsidRPr="00032CA8" w:rsidRDefault="007F72E0" w:rsidP="00082D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CA8">
        <w:rPr>
          <w:rFonts w:ascii="Times New Roman" w:hAnsi="Times New Roman" w:cs="Times New Roman"/>
          <w:sz w:val="24"/>
          <w:szCs w:val="24"/>
        </w:rPr>
        <w:t>10.</w:t>
      </w:r>
      <w:r w:rsidR="005A4F80">
        <w:rPr>
          <w:rFonts w:ascii="Times New Roman" w:hAnsi="Times New Roman" w:cs="Times New Roman"/>
          <w:sz w:val="24"/>
          <w:szCs w:val="24"/>
        </w:rPr>
        <w:t>19</w:t>
      </w:r>
      <w:r w:rsidRPr="00032CA8">
        <w:rPr>
          <w:rFonts w:ascii="Times New Roman" w:hAnsi="Times New Roman" w:cs="Times New Roman"/>
          <w:sz w:val="24"/>
          <w:szCs w:val="24"/>
        </w:rPr>
        <w:t>. В случае если на основании результатов р</w:t>
      </w:r>
      <w:r w:rsidR="00082D2A" w:rsidRPr="00032CA8">
        <w:rPr>
          <w:rFonts w:ascii="Times New Roman" w:hAnsi="Times New Roman" w:cs="Times New Roman"/>
          <w:sz w:val="24"/>
          <w:szCs w:val="24"/>
        </w:rPr>
        <w:t xml:space="preserve">ассмотрения заявок на участие в </w:t>
      </w:r>
      <w:r w:rsidRPr="00032CA8">
        <w:rPr>
          <w:rFonts w:ascii="Times New Roman" w:hAnsi="Times New Roman" w:cs="Times New Roman"/>
          <w:sz w:val="24"/>
          <w:szCs w:val="24"/>
        </w:rPr>
        <w:t>конкурсе принято решение об отказе в допуске к учас</w:t>
      </w:r>
      <w:r w:rsidR="00082D2A" w:rsidRPr="00032CA8">
        <w:rPr>
          <w:rFonts w:ascii="Times New Roman" w:hAnsi="Times New Roman" w:cs="Times New Roman"/>
          <w:sz w:val="24"/>
          <w:szCs w:val="24"/>
        </w:rPr>
        <w:t xml:space="preserve">тию в конкурсе всех аудиторских </w:t>
      </w:r>
      <w:r w:rsidRPr="00032CA8">
        <w:rPr>
          <w:rFonts w:ascii="Times New Roman" w:hAnsi="Times New Roman" w:cs="Times New Roman"/>
          <w:sz w:val="24"/>
          <w:szCs w:val="24"/>
        </w:rPr>
        <w:t>организаций, подавших заявки на участие в конкурсе, или о</w:t>
      </w:r>
      <w:r w:rsidR="00082D2A" w:rsidRPr="00032CA8">
        <w:rPr>
          <w:rFonts w:ascii="Times New Roman" w:hAnsi="Times New Roman" w:cs="Times New Roman"/>
          <w:sz w:val="24"/>
          <w:szCs w:val="24"/>
        </w:rPr>
        <w:t xml:space="preserve"> допуске к участию в конкурсе и </w:t>
      </w:r>
      <w:r w:rsidRPr="00032CA8">
        <w:rPr>
          <w:rFonts w:ascii="Times New Roman" w:hAnsi="Times New Roman" w:cs="Times New Roman"/>
          <w:sz w:val="24"/>
          <w:szCs w:val="24"/>
        </w:rPr>
        <w:t xml:space="preserve">признании участником конкурса только одной аудиторской </w:t>
      </w:r>
      <w:r w:rsidR="00082D2A" w:rsidRPr="00032CA8">
        <w:rPr>
          <w:rFonts w:ascii="Times New Roman" w:hAnsi="Times New Roman" w:cs="Times New Roman"/>
          <w:sz w:val="24"/>
          <w:szCs w:val="24"/>
        </w:rPr>
        <w:t xml:space="preserve">организации, подавшей заявку на </w:t>
      </w:r>
      <w:r w:rsidRPr="00032CA8">
        <w:rPr>
          <w:rFonts w:ascii="Times New Roman" w:hAnsi="Times New Roman" w:cs="Times New Roman"/>
          <w:sz w:val="24"/>
          <w:szCs w:val="24"/>
        </w:rPr>
        <w:t>участие в конкурсе, конкурс признается несостоявшимся.</w:t>
      </w:r>
    </w:p>
    <w:p w14:paraId="6445C4A6" w14:textId="77777777" w:rsidR="007F72E0" w:rsidRPr="00032CA8" w:rsidRDefault="007F72E0" w:rsidP="00082D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CA8">
        <w:rPr>
          <w:rFonts w:ascii="Times New Roman" w:hAnsi="Times New Roman" w:cs="Times New Roman"/>
          <w:sz w:val="24"/>
          <w:szCs w:val="24"/>
        </w:rPr>
        <w:t>В случае если конкурс признан несостоявшимся и то</w:t>
      </w:r>
      <w:r w:rsidR="00082D2A" w:rsidRPr="00032CA8">
        <w:rPr>
          <w:rFonts w:ascii="Times New Roman" w:hAnsi="Times New Roman" w:cs="Times New Roman"/>
          <w:sz w:val="24"/>
          <w:szCs w:val="24"/>
        </w:rPr>
        <w:t xml:space="preserve">лько одна аудиторская </w:t>
      </w:r>
      <w:r w:rsidRPr="00032CA8">
        <w:rPr>
          <w:rFonts w:ascii="Times New Roman" w:hAnsi="Times New Roman" w:cs="Times New Roman"/>
          <w:sz w:val="24"/>
          <w:szCs w:val="24"/>
        </w:rPr>
        <w:t>организация, подавшая заявку на участие в конкурсе</w:t>
      </w:r>
      <w:r w:rsidR="00082D2A" w:rsidRPr="00032CA8">
        <w:rPr>
          <w:rFonts w:ascii="Times New Roman" w:hAnsi="Times New Roman" w:cs="Times New Roman"/>
          <w:sz w:val="24"/>
          <w:szCs w:val="24"/>
        </w:rPr>
        <w:t xml:space="preserve">, признана участником конкурса, </w:t>
      </w:r>
      <w:r w:rsidRPr="00032CA8">
        <w:rPr>
          <w:rFonts w:ascii="Times New Roman" w:hAnsi="Times New Roman" w:cs="Times New Roman"/>
          <w:sz w:val="24"/>
          <w:szCs w:val="24"/>
        </w:rPr>
        <w:t>организатор конкурса в течение трех дней со дня под</w:t>
      </w:r>
      <w:r w:rsidR="00082D2A" w:rsidRPr="00032CA8">
        <w:rPr>
          <w:rFonts w:ascii="Times New Roman" w:hAnsi="Times New Roman" w:cs="Times New Roman"/>
          <w:sz w:val="24"/>
          <w:szCs w:val="24"/>
        </w:rPr>
        <w:t xml:space="preserve">писания протокола, рассмотрения </w:t>
      </w:r>
      <w:r w:rsidRPr="00032CA8">
        <w:rPr>
          <w:rFonts w:ascii="Times New Roman" w:hAnsi="Times New Roman" w:cs="Times New Roman"/>
          <w:sz w:val="24"/>
          <w:szCs w:val="24"/>
        </w:rPr>
        <w:t>заявок на участие в конкурсе, обязан обеспечить передачу такому участ</w:t>
      </w:r>
      <w:r w:rsidR="00082D2A" w:rsidRPr="00032CA8">
        <w:rPr>
          <w:rFonts w:ascii="Times New Roman" w:hAnsi="Times New Roman" w:cs="Times New Roman"/>
          <w:sz w:val="24"/>
          <w:szCs w:val="24"/>
        </w:rPr>
        <w:t xml:space="preserve">нику конкурса </w:t>
      </w:r>
      <w:r w:rsidRPr="00032CA8">
        <w:rPr>
          <w:rFonts w:ascii="Times New Roman" w:hAnsi="Times New Roman" w:cs="Times New Roman"/>
          <w:sz w:val="24"/>
          <w:szCs w:val="24"/>
        </w:rPr>
        <w:t>проекта договора, который составляется путем включен</w:t>
      </w:r>
      <w:r w:rsidR="00082D2A" w:rsidRPr="00032CA8">
        <w:rPr>
          <w:rFonts w:ascii="Times New Roman" w:hAnsi="Times New Roman" w:cs="Times New Roman"/>
          <w:sz w:val="24"/>
          <w:szCs w:val="24"/>
        </w:rPr>
        <w:t xml:space="preserve">ия условий исполнения договора, </w:t>
      </w:r>
      <w:r w:rsidRPr="00032CA8">
        <w:rPr>
          <w:rFonts w:ascii="Times New Roman" w:hAnsi="Times New Roman" w:cs="Times New Roman"/>
          <w:sz w:val="24"/>
          <w:szCs w:val="24"/>
        </w:rPr>
        <w:t>предложенных таким участником в заявке на участие</w:t>
      </w:r>
      <w:r w:rsidR="00082D2A" w:rsidRPr="00032CA8">
        <w:rPr>
          <w:rFonts w:ascii="Times New Roman" w:hAnsi="Times New Roman" w:cs="Times New Roman"/>
          <w:sz w:val="24"/>
          <w:szCs w:val="24"/>
        </w:rPr>
        <w:t xml:space="preserve"> в конкурсе, в проект договора, </w:t>
      </w:r>
      <w:r w:rsidRPr="00032CA8">
        <w:rPr>
          <w:rFonts w:ascii="Times New Roman" w:hAnsi="Times New Roman" w:cs="Times New Roman"/>
          <w:sz w:val="24"/>
          <w:szCs w:val="24"/>
        </w:rPr>
        <w:t>прилагаемый к конкурсной документации. При этом договор заключается на услови</w:t>
      </w:r>
      <w:r w:rsidR="00082D2A" w:rsidRPr="00032CA8">
        <w:rPr>
          <w:rFonts w:ascii="Times New Roman" w:hAnsi="Times New Roman" w:cs="Times New Roman"/>
          <w:sz w:val="24"/>
          <w:szCs w:val="24"/>
        </w:rPr>
        <w:t xml:space="preserve">ях и по </w:t>
      </w:r>
      <w:r w:rsidRPr="00032CA8">
        <w:rPr>
          <w:rFonts w:ascii="Times New Roman" w:hAnsi="Times New Roman" w:cs="Times New Roman"/>
          <w:sz w:val="24"/>
          <w:szCs w:val="24"/>
        </w:rPr>
        <w:t xml:space="preserve">цене контракта, которые предусмотрены заявкой на </w:t>
      </w:r>
      <w:r w:rsidR="00082D2A" w:rsidRPr="00032CA8">
        <w:rPr>
          <w:rFonts w:ascii="Times New Roman" w:hAnsi="Times New Roman" w:cs="Times New Roman"/>
          <w:sz w:val="24"/>
          <w:szCs w:val="24"/>
        </w:rPr>
        <w:t xml:space="preserve">участие в конкурсе и конкурсной </w:t>
      </w:r>
      <w:r w:rsidRPr="00032CA8">
        <w:rPr>
          <w:rFonts w:ascii="Times New Roman" w:hAnsi="Times New Roman" w:cs="Times New Roman"/>
          <w:sz w:val="24"/>
          <w:szCs w:val="24"/>
        </w:rPr>
        <w:t>документацией, но цена такого договора не может пре</w:t>
      </w:r>
      <w:r w:rsidR="00082D2A" w:rsidRPr="00032CA8">
        <w:rPr>
          <w:rFonts w:ascii="Times New Roman" w:hAnsi="Times New Roman" w:cs="Times New Roman"/>
          <w:sz w:val="24"/>
          <w:szCs w:val="24"/>
        </w:rPr>
        <w:t xml:space="preserve">вышать начальную (максимальную) </w:t>
      </w:r>
      <w:r w:rsidRPr="00032CA8">
        <w:rPr>
          <w:rFonts w:ascii="Times New Roman" w:hAnsi="Times New Roman" w:cs="Times New Roman"/>
          <w:sz w:val="24"/>
          <w:szCs w:val="24"/>
        </w:rPr>
        <w:t>цену договора, указанную в извещении о проведении конкурса. Такой участник не вправе</w:t>
      </w:r>
      <w:r w:rsidR="00082D2A" w:rsidRPr="00032CA8">
        <w:rPr>
          <w:rFonts w:ascii="Times New Roman" w:hAnsi="Times New Roman" w:cs="Times New Roman"/>
          <w:sz w:val="24"/>
          <w:szCs w:val="24"/>
        </w:rPr>
        <w:t xml:space="preserve"> отказаться от заключения </w:t>
      </w:r>
      <w:r w:rsidRPr="00032CA8">
        <w:rPr>
          <w:rFonts w:ascii="Times New Roman" w:hAnsi="Times New Roman" w:cs="Times New Roman"/>
          <w:sz w:val="24"/>
          <w:szCs w:val="24"/>
        </w:rPr>
        <w:t>договора.</w:t>
      </w:r>
    </w:p>
    <w:p w14:paraId="63960E70" w14:textId="77777777" w:rsidR="00082D2A" w:rsidRPr="00032CA8" w:rsidRDefault="00082D2A" w:rsidP="007F72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EB4BB61" w14:textId="77777777" w:rsidR="007F72E0" w:rsidRPr="000D31C4" w:rsidRDefault="007F72E0" w:rsidP="002747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0D31C4">
        <w:rPr>
          <w:rFonts w:ascii="Times New Roman" w:hAnsi="Times New Roman" w:cs="Times New Roman"/>
          <w:b/>
          <w:sz w:val="23"/>
          <w:szCs w:val="23"/>
        </w:rPr>
        <w:t>11. ПОРЯДОК ОЦЕНКИ И С</w:t>
      </w:r>
      <w:r w:rsidR="00082D2A">
        <w:rPr>
          <w:rFonts w:ascii="Times New Roman" w:hAnsi="Times New Roman" w:cs="Times New Roman"/>
          <w:b/>
          <w:sz w:val="23"/>
          <w:szCs w:val="23"/>
        </w:rPr>
        <w:t>ОПОСТАВЛ</w:t>
      </w:r>
      <w:r w:rsidR="004232B0">
        <w:rPr>
          <w:rFonts w:ascii="Times New Roman" w:hAnsi="Times New Roman" w:cs="Times New Roman"/>
          <w:b/>
          <w:sz w:val="23"/>
          <w:szCs w:val="23"/>
        </w:rPr>
        <w:t>ЕНИЯ ЗАЯВОК УЧА</w:t>
      </w:r>
      <w:r w:rsidR="00082D2A">
        <w:rPr>
          <w:rFonts w:ascii="Times New Roman" w:hAnsi="Times New Roman" w:cs="Times New Roman"/>
          <w:b/>
          <w:sz w:val="23"/>
          <w:szCs w:val="23"/>
        </w:rPr>
        <w:t xml:space="preserve">СТНИКОВ </w:t>
      </w:r>
      <w:r w:rsidRPr="000D31C4">
        <w:rPr>
          <w:rFonts w:ascii="Times New Roman" w:hAnsi="Times New Roman" w:cs="Times New Roman"/>
          <w:b/>
          <w:sz w:val="23"/>
          <w:szCs w:val="23"/>
        </w:rPr>
        <w:t>КОНКУРСА.</w:t>
      </w:r>
    </w:p>
    <w:p w14:paraId="46851FCD" w14:textId="77777777" w:rsidR="000D31C4" w:rsidRDefault="000D31C4" w:rsidP="00423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7C21D1B6" w14:textId="77777777" w:rsidR="007F72E0" w:rsidRPr="00032CA8" w:rsidRDefault="007F72E0" w:rsidP="00423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CA8">
        <w:rPr>
          <w:rFonts w:ascii="Times New Roman" w:hAnsi="Times New Roman" w:cs="Times New Roman"/>
          <w:sz w:val="24"/>
          <w:szCs w:val="24"/>
        </w:rPr>
        <w:t>11.1. Конкурсная комиссия осуществляет оценку и со</w:t>
      </w:r>
      <w:r w:rsidR="00082D2A" w:rsidRPr="00032CA8">
        <w:rPr>
          <w:rFonts w:ascii="Times New Roman" w:hAnsi="Times New Roman" w:cs="Times New Roman"/>
          <w:sz w:val="24"/>
          <w:szCs w:val="24"/>
        </w:rPr>
        <w:t xml:space="preserve">поставление заявок на участие в </w:t>
      </w:r>
      <w:r w:rsidRPr="00032CA8">
        <w:rPr>
          <w:rFonts w:ascii="Times New Roman" w:hAnsi="Times New Roman" w:cs="Times New Roman"/>
          <w:sz w:val="24"/>
          <w:szCs w:val="24"/>
        </w:rPr>
        <w:t>Конкурсе, поданных участниками размещения заказа, признанными участниками Конкурса.</w:t>
      </w:r>
    </w:p>
    <w:p w14:paraId="387735F1" w14:textId="77777777" w:rsidR="007F72E0" w:rsidRPr="00032CA8" w:rsidRDefault="007F72E0" w:rsidP="00423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CA8">
        <w:rPr>
          <w:rFonts w:ascii="Times New Roman" w:hAnsi="Times New Roman" w:cs="Times New Roman"/>
          <w:sz w:val="24"/>
          <w:szCs w:val="24"/>
        </w:rPr>
        <w:t>11.2. Заявке на участие в Конкурсе, набравшей п</w:t>
      </w:r>
      <w:r w:rsidR="00082D2A" w:rsidRPr="00032CA8">
        <w:rPr>
          <w:rFonts w:ascii="Times New Roman" w:hAnsi="Times New Roman" w:cs="Times New Roman"/>
          <w:sz w:val="24"/>
          <w:szCs w:val="24"/>
        </w:rPr>
        <w:t xml:space="preserve">о результатам оценки наибольший </w:t>
      </w:r>
      <w:r w:rsidRPr="00032CA8">
        <w:rPr>
          <w:rFonts w:ascii="Times New Roman" w:hAnsi="Times New Roman" w:cs="Times New Roman"/>
          <w:sz w:val="24"/>
          <w:szCs w:val="24"/>
        </w:rPr>
        <w:t>итоговый рейтинг, присваивается первый номер.</w:t>
      </w:r>
    </w:p>
    <w:p w14:paraId="505D3E15" w14:textId="77777777" w:rsidR="007F72E0" w:rsidRPr="00032CA8" w:rsidRDefault="007F72E0" w:rsidP="00423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CA8">
        <w:rPr>
          <w:rFonts w:ascii="Times New Roman" w:hAnsi="Times New Roman" w:cs="Times New Roman"/>
          <w:sz w:val="24"/>
          <w:szCs w:val="24"/>
        </w:rPr>
        <w:t>11.3. Победителем Конкурса признается ауди</w:t>
      </w:r>
      <w:r w:rsidR="00082D2A" w:rsidRPr="00032CA8">
        <w:rPr>
          <w:rFonts w:ascii="Times New Roman" w:hAnsi="Times New Roman" w:cs="Times New Roman"/>
          <w:sz w:val="24"/>
          <w:szCs w:val="24"/>
        </w:rPr>
        <w:t xml:space="preserve">торская организация, которой по </w:t>
      </w:r>
      <w:r w:rsidRPr="00032CA8">
        <w:rPr>
          <w:rFonts w:ascii="Times New Roman" w:hAnsi="Times New Roman" w:cs="Times New Roman"/>
          <w:sz w:val="24"/>
          <w:szCs w:val="24"/>
        </w:rPr>
        <w:t>заключению Комиссии присвоен первый номер.</w:t>
      </w:r>
    </w:p>
    <w:p w14:paraId="24239C2C" w14:textId="77777777" w:rsidR="007F72E0" w:rsidRPr="00032CA8" w:rsidRDefault="007F72E0" w:rsidP="00423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CA8">
        <w:rPr>
          <w:rFonts w:ascii="Times New Roman" w:hAnsi="Times New Roman" w:cs="Times New Roman"/>
          <w:sz w:val="24"/>
          <w:szCs w:val="24"/>
        </w:rPr>
        <w:t>11.4. При равенстве условий исполнения договора участников Конкурса победителем</w:t>
      </w:r>
      <w:r w:rsidR="00082D2A" w:rsidRPr="00032CA8">
        <w:rPr>
          <w:rFonts w:ascii="Times New Roman" w:hAnsi="Times New Roman" w:cs="Times New Roman"/>
          <w:sz w:val="24"/>
          <w:szCs w:val="24"/>
        </w:rPr>
        <w:t xml:space="preserve"> </w:t>
      </w:r>
      <w:r w:rsidRPr="00032CA8">
        <w:rPr>
          <w:rFonts w:ascii="Times New Roman" w:hAnsi="Times New Roman" w:cs="Times New Roman"/>
          <w:sz w:val="24"/>
          <w:szCs w:val="24"/>
        </w:rPr>
        <w:t>признается та аудиторская организация, чья заявка была подана раньше.</w:t>
      </w:r>
    </w:p>
    <w:p w14:paraId="052B1715" w14:textId="77777777" w:rsidR="007F72E0" w:rsidRPr="00032CA8" w:rsidRDefault="007F72E0" w:rsidP="00423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CA8">
        <w:rPr>
          <w:rFonts w:ascii="Times New Roman" w:hAnsi="Times New Roman" w:cs="Times New Roman"/>
          <w:sz w:val="24"/>
          <w:szCs w:val="24"/>
        </w:rPr>
        <w:t>11.5. По итогам оценки и сопоставления заявок</w:t>
      </w:r>
      <w:r w:rsidR="00082D2A" w:rsidRPr="00032CA8">
        <w:rPr>
          <w:rFonts w:ascii="Times New Roman" w:hAnsi="Times New Roman" w:cs="Times New Roman"/>
          <w:sz w:val="24"/>
          <w:szCs w:val="24"/>
        </w:rPr>
        <w:t xml:space="preserve"> составляется протокол, один из </w:t>
      </w:r>
      <w:r w:rsidRPr="00032CA8">
        <w:rPr>
          <w:rFonts w:ascii="Times New Roman" w:hAnsi="Times New Roman" w:cs="Times New Roman"/>
          <w:sz w:val="24"/>
          <w:szCs w:val="24"/>
        </w:rPr>
        <w:t>экземпляров которого в течение трех дней со дня п</w:t>
      </w:r>
      <w:r w:rsidR="00082D2A" w:rsidRPr="00032CA8">
        <w:rPr>
          <w:rFonts w:ascii="Times New Roman" w:hAnsi="Times New Roman" w:cs="Times New Roman"/>
          <w:sz w:val="24"/>
          <w:szCs w:val="24"/>
        </w:rPr>
        <w:t xml:space="preserve">одписания передается победителю </w:t>
      </w:r>
      <w:r w:rsidRPr="00032CA8">
        <w:rPr>
          <w:rFonts w:ascii="Times New Roman" w:hAnsi="Times New Roman" w:cs="Times New Roman"/>
          <w:sz w:val="24"/>
          <w:szCs w:val="24"/>
        </w:rPr>
        <w:t>Конкурса.</w:t>
      </w:r>
    </w:p>
    <w:p w14:paraId="612144F6" w14:textId="77777777" w:rsidR="007F72E0" w:rsidRPr="00032CA8" w:rsidRDefault="007F72E0" w:rsidP="00423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CA8">
        <w:rPr>
          <w:rFonts w:ascii="Times New Roman" w:hAnsi="Times New Roman" w:cs="Times New Roman"/>
          <w:sz w:val="24"/>
          <w:szCs w:val="24"/>
        </w:rPr>
        <w:t>11.6. В случае если после объявления победите</w:t>
      </w:r>
      <w:r w:rsidR="00082D2A" w:rsidRPr="00032CA8">
        <w:rPr>
          <w:rFonts w:ascii="Times New Roman" w:hAnsi="Times New Roman" w:cs="Times New Roman"/>
          <w:sz w:val="24"/>
          <w:szCs w:val="24"/>
        </w:rPr>
        <w:t xml:space="preserve">ля Конкурса становятся известны </w:t>
      </w:r>
      <w:r w:rsidRPr="00032CA8">
        <w:rPr>
          <w:rFonts w:ascii="Times New Roman" w:hAnsi="Times New Roman" w:cs="Times New Roman"/>
          <w:sz w:val="24"/>
          <w:szCs w:val="24"/>
        </w:rPr>
        <w:t>факты несоответствия победителя Конкурса требован</w:t>
      </w:r>
      <w:r w:rsidR="00082D2A" w:rsidRPr="00032CA8">
        <w:rPr>
          <w:rFonts w:ascii="Times New Roman" w:hAnsi="Times New Roman" w:cs="Times New Roman"/>
          <w:sz w:val="24"/>
          <w:szCs w:val="24"/>
        </w:rPr>
        <w:t xml:space="preserve">иям, предъявленным к участникам </w:t>
      </w:r>
      <w:r w:rsidRPr="00032CA8">
        <w:rPr>
          <w:rFonts w:ascii="Times New Roman" w:hAnsi="Times New Roman" w:cs="Times New Roman"/>
          <w:sz w:val="24"/>
          <w:szCs w:val="24"/>
        </w:rPr>
        <w:t>Конкурса, а также в случае письменного отказа поб</w:t>
      </w:r>
      <w:r w:rsidR="00082D2A" w:rsidRPr="00032CA8">
        <w:rPr>
          <w:rFonts w:ascii="Times New Roman" w:hAnsi="Times New Roman" w:cs="Times New Roman"/>
          <w:sz w:val="24"/>
          <w:szCs w:val="24"/>
        </w:rPr>
        <w:t xml:space="preserve">едителя от заключения договора, </w:t>
      </w:r>
      <w:r w:rsidRPr="00032CA8">
        <w:rPr>
          <w:rFonts w:ascii="Times New Roman" w:hAnsi="Times New Roman" w:cs="Times New Roman"/>
          <w:sz w:val="24"/>
          <w:szCs w:val="24"/>
        </w:rPr>
        <w:t>победителем признается участник, заявке на участие в Ко</w:t>
      </w:r>
      <w:r w:rsidR="00082D2A" w:rsidRPr="00032CA8">
        <w:rPr>
          <w:rFonts w:ascii="Times New Roman" w:hAnsi="Times New Roman" w:cs="Times New Roman"/>
          <w:sz w:val="24"/>
          <w:szCs w:val="24"/>
        </w:rPr>
        <w:t xml:space="preserve">нкурсе которого присвоен второй </w:t>
      </w:r>
      <w:r w:rsidRPr="00032CA8">
        <w:rPr>
          <w:rFonts w:ascii="Times New Roman" w:hAnsi="Times New Roman" w:cs="Times New Roman"/>
          <w:sz w:val="24"/>
          <w:szCs w:val="24"/>
        </w:rPr>
        <w:t>номер.</w:t>
      </w:r>
    </w:p>
    <w:p w14:paraId="545F8462" w14:textId="77777777" w:rsidR="007F72E0" w:rsidRPr="00032CA8" w:rsidRDefault="007F72E0" w:rsidP="00423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CA8">
        <w:rPr>
          <w:rFonts w:ascii="Times New Roman" w:hAnsi="Times New Roman" w:cs="Times New Roman"/>
          <w:sz w:val="24"/>
          <w:szCs w:val="24"/>
        </w:rPr>
        <w:t xml:space="preserve">11.7. Конкурсная комиссия ведет протокол оценки и </w:t>
      </w:r>
      <w:r w:rsidR="00082D2A" w:rsidRPr="00032CA8">
        <w:rPr>
          <w:rFonts w:ascii="Times New Roman" w:hAnsi="Times New Roman" w:cs="Times New Roman"/>
          <w:sz w:val="24"/>
          <w:szCs w:val="24"/>
        </w:rPr>
        <w:t xml:space="preserve">сопоставления заявок на участие </w:t>
      </w:r>
      <w:r w:rsidRPr="00032CA8">
        <w:rPr>
          <w:rFonts w:ascii="Times New Roman" w:hAnsi="Times New Roman" w:cs="Times New Roman"/>
          <w:sz w:val="24"/>
          <w:szCs w:val="24"/>
        </w:rPr>
        <w:t>в конкурсе, в котором содержатся сведения о месте, да</w:t>
      </w:r>
      <w:r w:rsidR="00082D2A" w:rsidRPr="00032CA8">
        <w:rPr>
          <w:rFonts w:ascii="Times New Roman" w:hAnsi="Times New Roman" w:cs="Times New Roman"/>
          <w:sz w:val="24"/>
          <w:szCs w:val="24"/>
        </w:rPr>
        <w:t xml:space="preserve">те, времени проведения оценки и </w:t>
      </w:r>
      <w:r w:rsidRPr="00032CA8">
        <w:rPr>
          <w:rFonts w:ascii="Times New Roman" w:hAnsi="Times New Roman" w:cs="Times New Roman"/>
          <w:sz w:val="24"/>
          <w:szCs w:val="24"/>
        </w:rPr>
        <w:t>сопоставления таких заявок, об участниках конкурса, заявк</w:t>
      </w:r>
      <w:r w:rsidR="00082D2A" w:rsidRPr="00032CA8">
        <w:rPr>
          <w:rFonts w:ascii="Times New Roman" w:hAnsi="Times New Roman" w:cs="Times New Roman"/>
          <w:sz w:val="24"/>
          <w:szCs w:val="24"/>
        </w:rPr>
        <w:t xml:space="preserve">и на участие в конкурсе которых </w:t>
      </w:r>
      <w:r w:rsidRPr="00032CA8">
        <w:rPr>
          <w:rFonts w:ascii="Times New Roman" w:hAnsi="Times New Roman" w:cs="Times New Roman"/>
          <w:sz w:val="24"/>
          <w:szCs w:val="24"/>
        </w:rPr>
        <w:t xml:space="preserve">были рассмотрены, о порядке оценки и о сопоставлении </w:t>
      </w:r>
      <w:r w:rsidR="00082D2A" w:rsidRPr="00032CA8">
        <w:rPr>
          <w:rFonts w:ascii="Times New Roman" w:hAnsi="Times New Roman" w:cs="Times New Roman"/>
          <w:sz w:val="24"/>
          <w:szCs w:val="24"/>
        </w:rPr>
        <w:t xml:space="preserve">заявок на участие в конкурсе, о </w:t>
      </w:r>
      <w:r w:rsidRPr="00032CA8">
        <w:rPr>
          <w:rFonts w:ascii="Times New Roman" w:hAnsi="Times New Roman" w:cs="Times New Roman"/>
          <w:sz w:val="24"/>
          <w:szCs w:val="24"/>
        </w:rPr>
        <w:t>принятом на основании результатов оценки и сопоставлен</w:t>
      </w:r>
      <w:r w:rsidR="00082D2A" w:rsidRPr="00032CA8">
        <w:rPr>
          <w:rFonts w:ascii="Times New Roman" w:hAnsi="Times New Roman" w:cs="Times New Roman"/>
          <w:sz w:val="24"/>
          <w:szCs w:val="24"/>
        </w:rPr>
        <w:t xml:space="preserve">ия заявок на участие в конкурсе </w:t>
      </w:r>
      <w:r w:rsidRPr="00032CA8">
        <w:rPr>
          <w:rFonts w:ascii="Times New Roman" w:hAnsi="Times New Roman" w:cs="Times New Roman"/>
          <w:sz w:val="24"/>
          <w:szCs w:val="24"/>
        </w:rPr>
        <w:t>решении о присвоении заявкам на участие в конку</w:t>
      </w:r>
      <w:r w:rsidR="00082D2A" w:rsidRPr="00032CA8">
        <w:rPr>
          <w:rFonts w:ascii="Times New Roman" w:hAnsi="Times New Roman" w:cs="Times New Roman"/>
          <w:sz w:val="24"/>
          <w:szCs w:val="24"/>
        </w:rPr>
        <w:t xml:space="preserve">рсе порядковых номеров, а также </w:t>
      </w:r>
      <w:r w:rsidRPr="00032CA8">
        <w:rPr>
          <w:rFonts w:ascii="Times New Roman" w:hAnsi="Times New Roman" w:cs="Times New Roman"/>
          <w:sz w:val="24"/>
          <w:szCs w:val="24"/>
        </w:rPr>
        <w:t xml:space="preserve">наименования (для юридических лиц) и почтовые адреса </w:t>
      </w:r>
      <w:r w:rsidR="00082D2A" w:rsidRPr="00032CA8">
        <w:rPr>
          <w:rFonts w:ascii="Times New Roman" w:hAnsi="Times New Roman" w:cs="Times New Roman"/>
          <w:sz w:val="24"/>
          <w:szCs w:val="24"/>
        </w:rPr>
        <w:t xml:space="preserve">участников конкурса, заявкам на </w:t>
      </w:r>
      <w:r w:rsidRPr="00032CA8">
        <w:rPr>
          <w:rFonts w:ascii="Times New Roman" w:hAnsi="Times New Roman" w:cs="Times New Roman"/>
          <w:sz w:val="24"/>
          <w:szCs w:val="24"/>
        </w:rPr>
        <w:t>участие в конкурсе которых присвоен первый и второй номера.</w:t>
      </w:r>
    </w:p>
    <w:p w14:paraId="6F667678" w14:textId="77777777" w:rsidR="007F72E0" w:rsidRPr="00032CA8" w:rsidRDefault="007F72E0" w:rsidP="00423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CA8">
        <w:rPr>
          <w:rFonts w:ascii="Times New Roman" w:hAnsi="Times New Roman" w:cs="Times New Roman"/>
          <w:sz w:val="24"/>
          <w:szCs w:val="24"/>
        </w:rPr>
        <w:t>11.8. Протокол подписывается всеми при</w:t>
      </w:r>
      <w:r w:rsidR="00082D2A" w:rsidRPr="00032CA8">
        <w:rPr>
          <w:rFonts w:ascii="Times New Roman" w:hAnsi="Times New Roman" w:cs="Times New Roman"/>
          <w:sz w:val="24"/>
          <w:szCs w:val="24"/>
        </w:rPr>
        <w:t xml:space="preserve">сутствующими членами Конкурсной </w:t>
      </w:r>
      <w:r w:rsidRPr="00032CA8">
        <w:rPr>
          <w:rFonts w:ascii="Times New Roman" w:hAnsi="Times New Roman" w:cs="Times New Roman"/>
          <w:sz w:val="24"/>
          <w:szCs w:val="24"/>
        </w:rPr>
        <w:t>комиссии в течение дня, следующего после дн</w:t>
      </w:r>
      <w:r w:rsidR="00082D2A" w:rsidRPr="00032CA8">
        <w:rPr>
          <w:rFonts w:ascii="Times New Roman" w:hAnsi="Times New Roman" w:cs="Times New Roman"/>
          <w:sz w:val="24"/>
          <w:szCs w:val="24"/>
        </w:rPr>
        <w:t xml:space="preserve">я окончания проведения оценки и </w:t>
      </w:r>
      <w:r w:rsidRPr="00032CA8">
        <w:rPr>
          <w:rFonts w:ascii="Times New Roman" w:hAnsi="Times New Roman" w:cs="Times New Roman"/>
          <w:sz w:val="24"/>
          <w:szCs w:val="24"/>
        </w:rPr>
        <w:t>сопоставления заявок на участие в конкурсе.</w:t>
      </w:r>
    </w:p>
    <w:p w14:paraId="129AB3D3" w14:textId="77777777" w:rsidR="00032CA8" w:rsidRPr="00032CA8" w:rsidRDefault="00032CA8" w:rsidP="00423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F15B86" w14:textId="77777777" w:rsidR="007F72E0" w:rsidRPr="000D31C4" w:rsidRDefault="007F72E0" w:rsidP="002747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0D31C4">
        <w:rPr>
          <w:rFonts w:ascii="Times New Roman" w:hAnsi="Times New Roman" w:cs="Times New Roman"/>
          <w:b/>
          <w:sz w:val="23"/>
          <w:szCs w:val="23"/>
        </w:rPr>
        <w:lastRenderedPageBreak/>
        <w:t>12. ПОРЯДОК РА</w:t>
      </w:r>
      <w:r w:rsidR="00082D2A">
        <w:rPr>
          <w:rFonts w:ascii="Times New Roman" w:hAnsi="Times New Roman" w:cs="Times New Roman"/>
          <w:b/>
          <w:sz w:val="23"/>
          <w:szCs w:val="23"/>
        </w:rPr>
        <w:t xml:space="preserve">ЗЪЯСНЕНИЙ И ИЗМЕНЕНИЙ ПОЛОЖЕНИЙ </w:t>
      </w:r>
      <w:r w:rsidRPr="000D31C4">
        <w:rPr>
          <w:rFonts w:ascii="Times New Roman" w:hAnsi="Times New Roman" w:cs="Times New Roman"/>
          <w:b/>
          <w:sz w:val="23"/>
          <w:szCs w:val="23"/>
        </w:rPr>
        <w:t>КОНКУРСНОЙ ДОКУМЕНТАЦИИ, ИЗМЕНЕНИЯ И</w:t>
      </w:r>
      <w:r w:rsidR="00082D2A">
        <w:rPr>
          <w:rFonts w:ascii="Times New Roman" w:hAnsi="Times New Roman" w:cs="Times New Roman"/>
          <w:b/>
          <w:sz w:val="23"/>
          <w:szCs w:val="23"/>
        </w:rPr>
        <w:t xml:space="preserve"> ОТЗЫВА ЗАЯВОК НА УЧАСТИЕ </w:t>
      </w:r>
      <w:r w:rsidRPr="000D31C4">
        <w:rPr>
          <w:rFonts w:ascii="Times New Roman" w:hAnsi="Times New Roman" w:cs="Times New Roman"/>
          <w:b/>
          <w:sz w:val="23"/>
          <w:szCs w:val="23"/>
        </w:rPr>
        <w:t>В КОНКУРСЕ.</w:t>
      </w:r>
    </w:p>
    <w:p w14:paraId="6D511485" w14:textId="77777777" w:rsidR="000D31C4" w:rsidRPr="000D31C4" w:rsidRDefault="000D31C4" w:rsidP="00423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5A8D2149" w14:textId="77777777" w:rsidR="007F72E0" w:rsidRPr="00032CA8" w:rsidRDefault="007F72E0" w:rsidP="00423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CA8">
        <w:rPr>
          <w:rFonts w:ascii="Times New Roman" w:hAnsi="Times New Roman" w:cs="Times New Roman"/>
          <w:b/>
          <w:sz w:val="24"/>
          <w:szCs w:val="24"/>
        </w:rPr>
        <w:t>12.1. Порядок и срок отзыва заявок на уча</w:t>
      </w:r>
      <w:r w:rsidR="000D31C4" w:rsidRPr="00032CA8">
        <w:rPr>
          <w:rFonts w:ascii="Times New Roman" w:hAnsi="Times New Roman" w:cs="Times New Roman"/>
          <w:b/>
          <w:sz w:val="24"/>
          <w:szCs w:val="24"/>
        </w:rPr>
        <w:t xml:space="preserve">стие в конкурсе, внесение в них </w:t>
      </w:r>
      <w:r w:rsidRPr="00032CA8">
        <w:rPr>
          <w:rFonts w:ascii="Times New Roman" w:hAnsi="Times New Roman" w:cs="Times New Roman"/>
          <w:b/>
          <w:sz w:val="24"/>
          <w:szCs w:val="24"/>
        </w:rPr>
        <w:t>изменений.</w:t>
      </w:r>
    </w:p>
    <w:p w14:paraId="7342C7CE" w14:textId="77777777" w:rsidR="007F72E0" w:rsidRPr="00032CA8" w:rsidRDefault="007F72E0" w:rsidP="00423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CA8">
        <w:rPr>
          <w:rFonts w:ascii="Times New Roman" w:hAnsi="Times New Roman" w:cs="Times New Roman"/>
          <w:sz w:val="24"/>
          <w:szCs w:val="24"/>
        </w:rPr>
        <w:t>12.1.1 Участник размещения заказа, подавший заявк</w:t>
      </w:r>
      <w:r w:rsidR="00082D2A" w:rsidRPr="00032CA8">
        <w:rPr>
          <w:rFonts w:ascii="Times New Roman" w:hAnsi="Times New Roman" w:cs="Times New Roman"/>
          <w:sz w:val="24"/>
          <w:szCs w:val="24"/>
        </w:rPr>
        <w:t xml:space="preserve">у на участие в конкурсе, вправе </w:t>
      </w:r>
      <w:r w:rsidRPr="00032CA8">
        <w:rPr>
          <w:rFonts w:ascii="Times New Roman" w:hAnsi="Times New Roman" w:cs="Times New Roman"/>
          <w:sz w:val="24"/>
          <w:szCs w:val="24"/>
        </w:rPr>
        <w:t xml:space="preserve">изменить или отозвать заявку на участие в конкурсе в </w:t>
      </w:r>
      <w:r w:rsidR="00082D2A" w:rsidRPr="00032CA8">
        <w:rPr>
          <w:rFonts w:ascii="Times New Roman" w:hAnsi="Times New Roman" w:cs="Times New Roman"/>
          <w:sz w:val="24"/>
          <w:szCs w:val="24"/>
        </w:rPr>
        <w:t xml:space="preserve">любое время до момента вскрытия </w:t>
      </w:r>
      <w:r w:rsidRPr="00032CA8">
        <w:rPr>
          <w:rFonts w:ascii="Times New Roman" w:hAnsi="Times New Roman" w:cs="Times New Roman"/>
          <w:sz w:val="24"/>
          <w:szCs w:val="24"/>
        </w:rPr>
        <w:t>конкурсной комиссией конвертов с заявками на участие в конкурсе, в следующем порядке:</w:t>
      </w:r>
    </w:p>
    <w:p w14:paraId="63F82551" w14:textId="77777777" w:rsidR="007F72E0" w:rsidRPr="00032CA8" w:rsidRDefault="007F72E0" w:rsidP="00423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CA8">
        <w:rPr>
          <w:rFonts w:ascii="Times New Roman" w:hAnsi="Times New Roman" w:cs="Times New Roman"/>
          <w:sz w:val="24"/>
          <w:szCs w:val="24"/>
        </w:rPr>
        <w:t>• изменения в ранее представленную заявку вносят</w:t>
      </w:r>
      <w:r w:rsidR="00082D2A" w:rsidRPr="00032CA8">
        <w:rPr>
          <w:rFonts w:ascii="Times New Roman" w:hAnsi="Times New Roman" w:cs="Times New Roman"/>
          <w:sz w:val="24"/>
          <w:szCs w:val="24"/>
        </w:rPr>
        <w:t xml:space="preserve">ся по принципу полной замены: в </w:t>
      </w:r>
      <w:r w:rsidRPr="00032CA8">
        <w:rPr>
          <w:rFonts w:ascii="Times New Roman" w:hAnsi="Times New Roman" w:cs="Times New Roman"/>
          <w:sz w:val="24"/>
          <w:szCs w:val="24"/>
        </w:rPr>
        <w:t>порядке и в соответствии с требованиями конкурсной докуме</w:t>
      </w:r>
      <w:r w:rsidR="00082D2A" w:rsidRPr="00032CA8">
        <w:rPr>
          <w:rFonts w:ascii="Times New Roman" w:hAnsi="Times New Roman" w:cs="Times New Roman"/>
          <w:sz w:val="24"/>
          <w:szCs w:val="24"/>
        </w:rPr>
        <w:t xml:space="preserve">нтации представляется вновь </w:t>
      </w:r>
      <w:r w:rsidRPr="00032CA8">
        <w:rPr>
          <w:rFonts w:ascii="Times New Roman" w:hAnsi="Times New Roman" w:cs="Times New Roman"/>
          <w:sz w:val="24"/>
          <w:szCs w:val="24"/>
        </w:rPr>
        <w:t xml:space="preserve">оформленная заявка на участие в конкурсе с указанием в </w:t>
      </w:r>
      <w:r w:rsidR="00082D2A" w:rsidRPr="00032CA8">
        <w:rPr>
          <w:rFonts w:ascii="Times New Roman" w:hAnsi="Times New Roman" w:cs="Times New Roman"/>
          <w:sz w:val="24"/>
          <w:szCs w:val="24"/>
        </w:rPr>
        <w:t xml:space="preserve">сопроводительном письме к такой </w:t>
      </w:r>
      <w:r w:rsidRPr="00032CA8">
        <w:rPr>
          <w:rFonts w:ascii="Times New Roman" w:hAnsi="Times New Roman" w:cs="Times New Roman"/>
          <w:sz w:val="24"/>
          <w:szCs w:val="24"/>
        </w:rPr>
        <w:t>заявке о необходимости изъятия ранее представленной заявк</w:t>
      </w:r>
      <w:r w:rsidR="00082D2A" w:rsidRPr="00032CA8">
        <w:rPr>
          <w:rFonts w:ascii="Times New Roman" w:hAnsi="Times New Roman" w:cs="Times New Roman"/>
          <w:sz w:val="24"/>
          <w:szCs w:val="24"/>
        </w:rPr>
        <w:t xml:space="preserve">и и регистрации новой заявки на </w:t>
      </w:r>
      <w:r w:rsidRPr="00032CA8">
        <w:rPr>
          <w:rFonts w:ascii="Times New Roman" w:hAnsi="Times New Roman" w:cs="Times New Roman"/>
          <w:sz w:val="24"/>
          <w:szCs w:val="24"/>
        </w:rPr>
        <w:t>участие в конкурсе;</w:t>
      </w:r>
    </w:p>
    <w:p w14:paraId="22B5B6A6" w14:textId="77777777" w:rsidR="00D220B6" w:rsidRDefault="007F72E0" w:rsidP="00423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CA8">
        <w:rPr>
          <w:rFonts w:ascii="Times New Roman" w:hAnsi="Times New Roman" w:cs="Times New Roman"/>
          <w:sz w:val="24"/>
          <w:szCs w:val="24"/>
        </w:rPr>
        <w:t>• для отзыва заявки участник размещения заказа</w:t>
      </w:r>
      <w:r w:rsidR="00082D2A" w:rsidRPr="00032CA8">
        <w:rPr>
          <w:rFonts w:ascii="Times New Roman" w:hAnsi="Times New Roman" w:cs="Times New Roman"/>
          <w:sz w:val="24"/>
          <w:szCs w:val="24"/>
        </w:rPr>
        <w:t xml:space="preserve"> направляет по адресу заказчика </w:t>
      </w:r>
      <w:r w:rsidRPr="00032CA8">
        <w:rPr>
          <w:rFonts w:ascii="Times New Roman" w:hAnsi="Times New Roman" w:cs="Times New Roman"/>
          <w:sz w:val="24"/>
          <w:szCs w:val="24"/>
        </w:rPr>
        <w:t xml:space="preserve">уведомление об отзыве заявки на участие в конкурсе, </w:t>
      </w:r>
      <w:r w:rsidR="00082D2A" w:rsidRPr="00032CA8">
        <w:rPr>
          <w:rFonts w:ascii="Times New Roman" w:hAnsi="Times New Roman" w:cs="Times New Roman"/>
          <w:sz w:val="24"/>
          <w:szCs w:val="24"/>
        </w:rPr>
        <w:t xml:space="preserve">в котором указываются фирменное </w:t>
      </w:r>
      <w:r w:rsidRPr="00032CA8">
        <w:rPr>
          <w:rFonts w:ascii="Times New Roman" w:hAnsi="Times New Roman" w:cs="Times New Roman"/>
          <w:sz w:val="24"/>
          <w:szCs w:val="24"/>
        </w:rPr>
        <w:t>наименование, почтовый адрес, наименование конкурс</w:t>
      </w:r>
      <w:r w:rsidR="00082D2A" w:rsidRPr="00032CA8">
        <w:rPr>
          <w:rFonts w:ascii="Times New Roman" w:hAnsi="Times New Roman" w:cs="Times New Roman"/>
          <w:sz w:val="24"/>
          <w:szCs w:val="24"/>
        </w:rPr>
        <w:t xml:space="preserve">а, на который была представлена </w:t>
      </w:r>
      <w:r w:rsidRPr="00032CA8">
        <w:rPr>
          <w:rFonts w:ascii="Times New Roman" w:hAnsi="Times New Roman" w:cs="Times New Roman"/>
          <w:sz w:val="24"/>
          <w:szCs w:val="24"/>
        </w:rPr>
        <w:t xml:space="preserve">заявка. </w:t>
      </w:r>
    </w:p>
    <w:p w14:paraId="41BC7B74" w14:textId="248F261C" w:rsidR="007F72E0" w:rsidRPr="00032CA8" w:rsidRDefault="007F72E0" w:rsidP="00423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CA8">
        <w:rPr>
          <w:rFonts w:ascii="Times New Roman" w:hAnsi="Times New Roman" w:cs="Times New Roman"/>
          <w:sz w:val="24"/>
          <w:szCs w:val="24"/>
        </w:rPr>
        <w:t>12.1.2. Уведомление об изменении либо отзы</w:t>
      </w:r>
      <w:r w:rsidR="00082D2A" w:rsidRPr="00032CA8">
        <w:rPr>
          <w:rFonts w:ascii="Times New Roman" w:hAnsi="Times New Roman" w:cs="Times New Roman"/>
          <w:sz w:val="24"/>
          <w:szCs w:val="24"/>
        </w:rPr>
        <w:t xml:space="preserve">ве заявки на участие в конкурсе </w:t>
      </w:r>
      <w:r w:rsidRPr="00032CA8">
        <w:rPr>
          <w:rFonts w:ascii="Times New Roman" w:hAnsi="Times New Roman" w:cs="Times New Roman"/>
          <w:sz w:val="24"/>
          <w:szCs w:val="24"/>
        </w:rPr>
        <w:t>подписывается лицом, имеющим все полномочия для ег</w:t>
      </w:r>
      <w:r w:rsidR="00082D2A" w:rsidRPr="00032CA8">
        <w:rPr>
          <w:rFonts w:ascii="Times New Roman" w:hAnsi="Times New Roman" w:cs="Times New Roman"/>
          <w:sz w:val="24"/>
          <w:szCs w:val="24"/>
        </w:rPr>
        <w:t xml:space="preserve">о подписания от имени участника </w:t>
      </w:r>
      <w:r w:rsidRPr="00032CA8">
        <w:rPr>
          <w:rFonts w:ascii="Times New Roman" w:hAnsi="Times New Roman" w:cs="Times New Roman"/>
          <w:sz w:val="24"/>
          <w:szCs w:val="24"/>
        </w:rPr>
        <w:t>размещения заказа.</w:t>
      </w:r>
    </w:p>
    <w:p w14:paraId="76D8E19C" w14:textId="77777777" w:rsidR="007F72E0" w:rsidRPr="00032CA8" w:rsidRDefault="007F72E0" w:rsidP="00423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CA8">
        <w:rPr>
          <w:rFonts w:ascii="Times New Roman" w:hAnsi="Times New Roman" w:cs="Times New Roman"/>
          <w:sz w:val="24"/>
          <w:szCs w:val="24"/>
        </w:rPr>
        <w:t>Если уведомление направлено простым пи</w:t>
      </w:r>
      <w:r w:rsidR="00082D2A" w:rsidRPr="00032CA8">
        <w:rPr>
          <w:rFonts w:ascii="Times New Roman" w:hAnsi="Times New Roman" w:cs="Times New Roman"/>
          <w:sz w:val="24"/>
          <w:szCs w:val="24"/>
        </w:rPr>
        <w:t xml:space="preserve">сьмом или иным простым почтовым </w:t>
      </w:r>
      <w:r w:rsidRPr="00032CA8">
        <w:rPr>
          <w:rFonts w:ascii="Times New Roman" w:hAnsi="Times New Roman" w:cs="Times New Roman"/>
          <w:sz w:val="24"/>
          <w:szCs w:val="24"/>
        </w:rPr>
        <w:t>отправлением, датой получения такого уведомления явля</w:t>
      </w:r>
      <w:r w:rsidR="00082D2A" w:rsidRPr="00032CA8">
        <w:rPr>
          <w:rFonts w:ascii="Times New Roman" w:hAnsi="Times New Roman" w:cs="Times New Roman"/>
          <w:sz w:val="24"/>
          <w:szCs w:val="24"/>
        </w:rPr>
        <w:t xml:space="preserve">ется дата, указанная на оттиске </w:t>
      </w:r>
      <w:r w:rsidRPr="00032CA8">
        <w:rPr>
          <w:rFonts w:ascii="Times New Roman" w:hAnsi="Times New Roman" w:cs="Times New Roman"/>
          <w:sz w:val="24"/>
          <w:szCs w:val="24"/>
        </w:rPr>
        <w:t>календарного штемпеля, подтверждающего дату получ</w:t>
      </w:r>
      <w:r w:rsidR="00082D2A" w:rsidRPr="00032CA8">
        <w:rPr>
          <w:rFonts w:ascii="Times New Roman" w:hAnsi="Times New Roman" w:cs="Times New Roman"/>
          <w:sz w:val="24"/>
          <w:szCs w:val="24"/>
        </w:rPr>
        <w:t xml:space="preserve">ения почтового отправления, а в </w:t>
      </w:r>
      <w:r w:rsidRPr="00032CA8">
        <w:rPr>
          <w:rFonts w:ascii="Times New Roman" w:hAnsi="Times New Roman" w:cs="Times New Roman"/>
          <w:sz w:val="24"/>
          <w:szCs w:val="24"/>
        </w:rPr>
        <w:t>случае, если уведомление направлено заказным письмом или иным р</w:t>
      </w:r>
      <w:r w:rsidR="000D31C4" w:rsidRPr="00032CA8">
        <w:rPr>
          <w:rFonts w:ascii="Times New Roman" w:hAnsi="Times New Roman" w:cs="Times New Roman"/>
          <w:sz w:val="24"/>
          <w:szCs w:val="24"/>
        </w:rPr>
        <w:t xml:space="preserve">егистрируемым </w:t>
      </w:r>
      <w:r w:rsidR="00082D2A" w:rsidRPr="00032CA8">
        <w:rPr>
          <w:rFonts w:ascii="Times New Roman" w:hAnsi="Times New Roman" w:cs="Times New Roman"/>
          <w:sz w:val="24"/>
          <w:szCs w:val="24"/>
        </w:rPr>
        <w:t xml:space="preserve">почтовым </w:t>
      </w:r>
      <w:r w:rsidRPr="00032CA8">
        <w:rPr>
          <w:rFonts w:ascii="Times New Roman" w:hAnsi="Times New Roman" w:cs="Times New Roman"/>
          <w:sz w:val="24"/>
          <w:szCs w:val="24"/>
        </w:rPr>
        <w:t>отправлением, - дата вручения почтового отпра</w:t>
      </w:r>
      <w:r w:rsidR="000D31C4" w:rsidRPr="00032CA8">
        <w:rPr>
          <w:rFonts w:ascii="Times New Roman" w:hAnsi="Times New Roman" w:cs="Times New Roman"/>
          <w:sz w:val="24"/>
          <w:szCs w:val="24"/>
        </w:rPr>
        <w:t xml:space="preserve">вления адресату под расписку; а </w:t>
      </w:r>
      <w:r w:rsidR="00082D2A" w:rsidRPr="00032CA8">
        <w:rPr>
          <w:rFonts w:ascii="Times New Roman" w:hAnsi="Times New Roman" w:cs="Times New Roman"/>
          <w:sz w:val="24"/>
          <w:szCs w:val="24"/>
        </w:rPr>
        <w:t xml:space="preserve">если </w:t>
      </w:r>
      <w:r w:rsidRPr="00032CA8">
        <w:rPr>
          <w:rFonts w:ascii="Times New Roman" w:hAnsi="Times New Roman" w:cs="Times New Roman"/>
          <w:sz w:val="24"/>
          <w:szCs w:val="24"/>
        </w:rPr>
        <w:t>уведомление вручено под роспись - дата и время вручения.</w:t>
      </w:r>
    </w:p>
    <w:p w14:paraId="79542105" w14:textId="77777777" w:rsidR="007F72E0" w:rsidRPr="00032CA8" w:rsidRDefault="007F72E0" w:rsidP="00423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CA8">
        <w:rPr>
          <w:rFonts w:ascii="Times New Roman" w:hAnsi="Times New Roman" w:cs="Times New Roman"/>
          <w:sz w:val="24"/>
          <w:szCs w:val="24"/>
        </w:rPr>
        <w:t>12.1.3. В случае изменения или отзыва заяв</w:t>
      </w:r>
      <w:r w:rsidR="00082D2A" w:rsidRPr="00032CA8">
        <w:rPr>
          <w:rFonts w:ascii="Times New Roman" w:hAnsi="Times New Roman" w:cs="Times New Roman"/>
          <w:sz w:val="24"/>
          <w:szCs w:val="24"/>
        </w:rPr>
        <w:t xml:space="preserve">ки непосредственно на заседании </w:t>
      </w:r>
      <w:r w:rsidRPr="00032CA8">
        <w:rPr>
          <w:rFonts w:ascii="Times New Roman" w:hAnsi="Times New Roman" w:cs="Times New Roman"/>
          <w:sz w:val="24"/>
          <w:szCs w:val="24"/>
        </w:rPr>
        <w:t>Конкурсной комиссии до момента вскрытия заяво</w:t>
      </w:r>
      <w:r w:rsidR="00082D2A" w:rsidRPr="00032CA8">
        <w:rPr>
          <w:rFonts w:ascii="Times New Roman" w:hAnsi="Times New Roman" w:cs="Times New Roman"/>
          <w:sz w:val="24"/>
          <w:szCs w:val="24"/>
        </w:rPr>
        <w:t xml:space="preserve">к участников размещения заказа, </w:t>
      </w:r>
      <w:r w:rsidRPr="00032CA8">
        <w:rPr>
          <w:rFonts w:ascii="Times New Roman" w:hAnsi="Times New Roman" w:cs="Times New Roman"/>
          <w:sz w:val="24"/>
          <w:szCs w:val="24"/>
        </w:rPr>
        <w:t>представитель участника размещения заказа присутствующий на заседании конкурсной</w:t>
      </w:r>
      <w:r w:rsidR="00082D2A" w:rsidRPr="00032CA8">
        <w:rPr>
          <w:rFonts w:ascii="Times New Roman" w:hAnsi="Times New Roman" w:cs="Times New Roman"/>
          <w:sz w:val="24"/>
          <w:szCs w:val="24"/>
        </w:rPr>
        <w:t xml:space="preserve"> </w:t>
      </w:r>
      <w:r w:rsidRPr="00032CA8">
        <w:rPr>
          <w:rFonts w:ascii="Times New Roman" w:hAnsi="Times New Roman" w:cs="Times New Roman"/>
          <w:sz w:val="24"/>
          <w:szCs w:val="24"/>
        </w:rPr>
        <w:t>комиссии, представляет на Конкурсную комиссию докуме</w:t>
      </w:r>
      <w:r w:rsidR="004232B0" w:rsidRPr="00032CA8">
        <w:rPr>
          <w:rFonts w:ascii="Times New Roman" w:hAnsi="Times New Roman" w:cs="Times New Roman"/>
          <w:sz w:val="24"/>
          <w:szCs w:val="24"/>
        </w:rPr>
        <w:t xml:space="preserve">нты, оформленные в соответствии </w:t>
      </w:r>
      <w:r w:rsidRPr="00032CA8">
        <w:rPr>
          <w:rFonts w:ascii="Times New Roman" w:hAnsi="Times New Roman" w:cs="Times New Roman"/>
          <w:sz w:val="24"/>
          <w:szCs w:val="24"/>
        </w:rPr>
        <w:t>с требованиями пп. 12.1.1. - 12.1.2. конкурсной документации.</w:t>
      </w:r>
    </w:p>
    <w:p w14:paraId="2B83A6B1" w14:textId="77777777" w:rsidR="007F72E0" w:rsidRPr="00032CA8" w:rsidRDefault="007F72E0" w:rsidP="00423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CA8">
        <w:rPr>
          <w:rFonts w:ascii="Times New Roman" w:hAnsi="Times New Roman" w:cs="Times New Roman"/>
          <w:sz w:val="24"/>
          <w:szCs w:val="24"/>
        </w:rPr>
        <w:t>12.1.4. Возврат отозванных либо изымаемых заявок в случае их замены осуществляется</w:t>
      </w:r>
      <w:r w:rsidR="00E42927" w:rsidRPr="00032CA8">
        <w:rPr>
          <w:rFonts w:ascii="Times New Roman" w:hAnsi="Times New Roman" w:cs="Times New Roman"/>
          <w:sz w:val="24"/>
          <w:szCs w:val="24"/>
        </w:rPr>
        <w:t xml:space="preserve"> </w:t>
      </w:r>
      <w:r w:rsidRPr="00032CA8">
        <w:rPr>
          <w:rFonts w:ascii="Times New Roman" w:hAnsi="Times New Roman" w:cs="Times New Roman"/>
          <w:sz w:val="24"/>
          <w:szCs w:val="24"/>
        </w:rPr>
        <w:t>в следующем порядке:</w:t>
      </w:r>
    </w:p>
    <w:p w14:paraId="749EA119" w14:textId="77777777" w:rsidR="007F72E0" w:rsidRPr="00032CA8" w:rsidRDefault="007F72E0" w:rsidP="00423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CA8">
        <w:rPr>
          <w:rFonts w:ascii="Times New Roman" w:hAnsi="Times New Roman" w:cs="Times New Roman"/>
          <w:sz w:val="24"/>
          <w:szCs w:val="24"/>
        </w:rPr>
        <w:t>• если на поданном конверте с заявкой на участ</w:t>
      </w:r>
      <w:r w:rsidR="004232B0" w:rsidRPr="00032CA8">
        <w:rPr>
          <w:rFonts w:ascii="Times New Roman" w:hAnsi="Times New Roman" w:cs="Times New Roman"/>
          <w:sz w:val="24"/>
          <w:szCs w:val="24"/>
        </w:rPr>
        <w:t xml:space="preserve">ие в конкурсе указаны фирменное </w:t>
      </w:r>
      <w:r w:rsidR="00E42927" w:rsidRPr="00032CA8">
        <w:rPr>
          <w:rFonts w:ascii="Times New Roman" w:hAnsi="Times New Roman" w:cs="Times New Roman"/>
          <w:sz w:val="24"/>
          <w:szCs w:val="24"/>
        </w:rPr>
        <w:t xml:space="preserve">наименование, </w:t>
      </w:r>
      <w:r w:rsidRPr="00032CA8">
        <w:rPr>
          <w:rFonts w:ascii="Times New Roman" w:hAnsi="Times New Roman" w:cs="Times New Roman"/>
          <w:sz w:val="24"/>
          <w:szCs w:val="24"/>
        </w:rPr>
        <w:t>почтовый адрес участника размещения з</w:t>
      </w:r>
      <w:r w:rsidR="00E42927" w:rsidRPr="00032CA8">
        <w:rPr>
          <w:rFonts w:ascii="Times New Roman" w:hAnsi="Times New Roman" w:cs="Times New Roman"/>
          <w:sz w:val="24"/>
          <w:szCs w:val="24"/>
        </w:rPr>
        <w:t xml:space="preserve">аказа, отзывающего (изымающего) </w:t>
      </w:r>
      <w:r w:rsidRPr="00032CA8">
        <w:rPr>
          <w:rFonts w:ascii="Times New Roman" w:hAnsi="Times New Roman" w:cs="Times New Roman"/>
          <w:sz w:val="24"/>
          <w:szCs w:val="24"/>
        </w:rPr>
        <w:t>заявку, такой конверт с заявкой возвращается невскр</w:t>
      </w:r>
      <w:r w:rsidR="00E42927" w:rsidRPr="00032CA8">
        <w:rPr>
          <w:rFonts w:ascii="Times New Roman" w:hAnsi="Times New Roman" w:cs="Times New Roman"/>
          <w:sz w:val="24"/>
          <w:szCs w:val="24"/>
        </w:rPr>
        <w:t xml:space="preserve">ытым в соответствии с выбранным </w:t>
      </w:r>
      <w:r w:rsidRPr="00032CA8">
        <w:rPr>
          <w:rFonts w:ascii="Times New Roman" w:hAnsi="Times New Roman" w:cs="Times New Roman"/>
          <w:sz w:val="24"/>
          <w:szCs w:val="24"/>
        </w:rPr>
        <w:t xml:space="preserve">участником размещения заказа способом возврата заявки </w:t>
      </w:r>
      <w:r w:rsidR="00E42927" w:rsidRPr="00032CA8">
        <w:rPr>
          <w:rFonts w:ascii="Times New Roman" w:hAnsi="Times New Roman" w:cs="Times New Roman"/>
          <w:sz w:val="24"/>
          <w:szCs w:val="24"/>
        </w:rPr>
        <w:t xml:space="preserve">в течение 5 рабочих дней с даты </w:t>
      </w:r>
      <w:r w:rsidRPr="00032CA8">
        <w:rPr>
          <w:rFonts w:ascii="Times New Roman" w:hAnsi="Times New Roman" w:cs="Times New Roman"/>
          <w:sz w:val="24"/>
          <w:szCs w:val="24"/>
        </w:rPr>
        <w:t>получения соответствующего уведомления;</w:t>
      </w:r>
    </w:p>
    <w:p w14:paraId="04974342" w14:textId="77777777" w:rsidR="007F72E0" w:rsidRPr="00032CA8" w:rsidRDefault="007F72E0" w:rsidP="00423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CA8">
        <w:rPr>
          <w:rFonts w:ascii="Times New Roman" w:hAnsi="Times New Roman" w:cs="Times New Roman"/>
          <w:sz w:val="24"/>
          <w:szCs w:val="24"/>
        </w:rPr>
        <w:t xml:space="preserve">• если на поданном конверте с заявкой на участие </w:t>
      </w:r>
      <w:r w:rsidR="00E42927" w:rsidRPr="00032CA8">
        <w:rPr>
          <w:rFonts w:ascii="Times New Roman" w:hAnsi="Times New Roman" w:cs="Times New Roman"/>
          <w:sz w:val="24"/>
          <w:szCs w:val="24"/>
        </w:rPr>
        <w:t xml:space="preserve">в конкурсе не указаны фирменное </w:t>
      </w:r>
      <w:r w:rsidRPr="00032CA8">
        <w:rPr>
          <w:rFonts w:ascii="Times New Roman" w:hAnsi="Times New Roman" w:cs="Times New Roman"/>
          <w:sz w:val="24"/>
          <w:szCs w:val="24"/>
        </w:rPr>
        <w:t>наименование, почтовый адрес участника размещения з</w:t>
      </w:r>
      <w:r w:rsidR="00E42927" w:rsidRPr="00032CA8">
        <w:rPr>
          <w:rFonts w:ascii="Times New Roman" w:hAnsi="Times New Roman" w:cs="Times New Roman"/>
          <w:sz w:val="24"/>
          <w:szCs w:val="24"/>
        </w:rPr>
        <w:t xml:space="preserve">аказа, отзывающего (изымающего) </w:t>
      </w:r>
      <w:r w:rsidRPr="00032CA8">
        <w:rPr>
          <w:rFonts w:ascii="Times New Roman" w:hAnsi="Times New Roman" w:cs="Times New Roman"/>
          <w:sz w:val="24"/>
          <w:szCs w:val="24"/>
        </w:rPr>
        <w:t xml:space="preserve">заявку, но представлен оригинал расписки в получении </w:t>
      </w:r>
      <w:r w:rsidR="00E42927" w:rsidRPr="00032CA8">
        <w:rPr>
          <w:rFonts w:ascii="Times New Roman" w:hAnsi="Times New Roman" w:cs="Times New Roman"/>
          <w:sz w:val="24"/>
          <w:szCs w:val="24"/>
        </w:rPr>
        <w:t xml:space="preserve">конверта с заявкой на участие в </w:t>
      </w:r>
      <w:r w:rsidRPr="00032CA8">
        <w:rPr>
          <w:rFonts w:ascii="Times New Roman" w:hAnsi="Times New Roman" w:cs="Times New Roman"/>
          <w:sz w:val="24"/>
          <w:szCs w:val="24"/>
        </w:rPr>
        <w:t>конкурсе, выданный заказчиком, конверт с заявкой на участ</w:t>
      </w:r>
      <w:r w:rsidR="00E42927" w:rsidRPr="00032CA8">
        <w:rPr>
          <w:rFonts w:ascii="Times New Roman" w:hAnsi="Times New Roman" w:cs="Times New Roman"/>
          <w:sz w:val="24"/>
          <w:szCs w:val="24"/>
        </w:rPr>
        <w:t xml:space="preserve">ие в конкурсе с регистрационным </w:t>
      </w:r>
      <w:r w:rsidRPr="00032CA8">
        <w:rPr>
          <w:rFonts w:ascii="Times New Roman" w:hAnsi="Times New Roman" w:cs="Times New Roman"/>
          <w:sz w:val="24"/>
          <w:szCs w:val="24"/>
        </w:rPr>
        <w:t>номером соответствующему номеру, указанному в расп</w:t>
      </w:r>
      <w:r w:rsidR="00E42927" w:rsidRPr="00032CA8">
        <w:rPr>
          <w:rFonts w:ascii="Times New Roman" w:hAnsi="Times New Roman" w:cs="Times New Roman"/>
          <w:sz w:val="24"/>
          <w:szCs w:val="24"/>
        </w:rPr>
        <w:t xml:space="preserve">иске, возвращается невскрытым в </w:t>
      </w:r>
      <w:r w:rsidRPr="00032CA8">
        <w:rPr>
          <w:rFonts w:ascii="Times New Roman" w:hAnsi="Times New Roman" w:cs="Times New Roman"/>
          <w:sz w:val="24"/>
          <w:szCs w:val="24"/>
        </w:rPr>
        <w:t>соответствии с выбранным участником размещения заказа спо</w:t>
      </w:r>
      <w:r w:rsidR="00E42927" w:rsidRPr="00032CA8">
        <w:rPr>
          <w:rFonts w:ascii="Times New Roman" w:hAnsi="Times New Roman" w:cs="Times New Roman"/>
          <w:sz w:val="24"/>
          <w:szCs w:val="24"/>
        </w:rPr>
        <w:t xml:space="preserve">собом возврата заявки в течение 5 </w:t>
      </w:r>
      <w:r w:rsidRPr="00032CA8">
        <w:rPr>
          <w:rFonts w:ascii="Times New Roman" w:hAnsi="Times New Roman" w:cs="Times New Roman"/>
          <w:sz w:val="24"/>
          <w:szCs w:val="24"/>
        </w:rPr>
        <w:t>рабочих дней с даты получения соответствующего уведомления;</w:t>
      </w:r>
    </w:p>
    <w:p w14:paraId="39FBE22A" w14:textId="77777777" w:rsidR="007F72E0" w:rsidRDefault="007F72E0" w:rsidP="00423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CA8">
        <w:rPr>
          <w:rFonts w:ascii="Times New Roman" w:hAnsi="Times New Roman" w:cs="Times New Roman"/>
          <w:sz w:val="24"/>
          <w:szCs w:val="24"/>
        </w:rPr>
        <w:t xml:space="preserve">• если на поданном конверте с заявкой на участие </w:t>
      </w:r>
      <w:r w:rsidR="00E42927" w:rsidRPr="00032CA8">
        <w:rPr>
          <w:rFonts w:ascii="Times New Roman" w:hAnsi="Times New Roman" w:cs="Times New Roman"/>
          <w:sz w:val="24"/>
          <w:szCs w:val="24"/>
        </w:rPr>
        <w:t xml:space="preserve">в конкурсе не указаны фирменное </w:t>
      </w:r>
      <w:r w:rsidRPr="00032CA8">
        <w:rPr>
          <w:rFonts w:ascii="Times New Roman" w:hAnsi="Times New Roman" w:cs="Times New Roman"/>
          <w:sz w:val="24"/>
          <w:szCs w:val="24"/>
        </w:rPr>
        <w:t>наименование, почтовый адрес участника размещения з</w:t>
      </w:r>
      <w:r w:rsidR="00E42927" w:rsidRPr="00032CA8">
        <w:rPr>
          <w:rFonts w:ascii="Times New Roman" w:hAnsi="Times New Roman" w:cs="Times New Roman"/>
          <w:sz w:val="24"/>
          <w:szCs w:val="24"/>
        </w:rPr>
        <w:t xml:space="preserve">аказа, отзывающего (изымающего) </w:t>
      </w:r>
      <w:r w:rsidRPr="00032CA8">
        <w:rPr>
          <w:rFonts w:ascii="Times New Roman" w:hAnsi="Times New Roman" w:cs="Times New Roman"/>
          <w:sz w:val="24"/>
          <w:szCs w:val="24"/>
        </w:rPr>
        <w:t xml:space="preserve">заявку, и не представлен оригинал расписки в получении </w:t>
      </w:r>
      <w:r w:rsidR="00E42927" w:rsidRPr="00032CA8">
        <w:rPr>
          <w:rFonts w:ascii="Times New Roman" w:hAnsi="Times New Roman" w:cs="Times New Roman"/>
          <w:sz w:val="24"/>
          <w:szCs w:val="24"/>
        </w:rPr>
        <w:t xml:space="preserve">конверта с заявкой на участие в </w:t>
      </w:r>
      <w:r w:rsidRPr="00032CA8">
        <w:rPr>
          <w:rFonts w:ascii="Times New Roman" w:hAnsi="Times New Roman" w:cs="Times New Roman"/>
          <w:sz w:val="24"/>
          <w:szCs w:val="24"/>
        </w:rPr>
        <w:t>конкурсе, выданный заказчиком, что не позволяет идентиф</w:t>
      </w:r>
      <w:r w:rsidR="00E42927" w:rsidRPr="00032CA8">
        <w:rPr>
          <w:rFonts w:ascii="Times New Roman" w:hAnsi="Times New Roman" w:cs="Times New Roman"/>
          <w:sz w:val="24"/>
          <w:szCs w:val="24"/>
        </w:rPr>
        <w:t xml:space="preserve">ицировать отзываемый конверт на </w:t>
      </w:r>
      <w:r w:rsidRPr="00032CA8">
        <w:rPr>
          <w:rFonts w:ascii="Times New Roman" w:hAnsi="Times New Roman" w:cs="Times New Roman"/>
          <w:sz w:val="24"/>
          <w:szCs w:val="24"/>
        </w:rPr>
        <w:t>участие в конкурсе, возврат такого конверта с заявкой осуществ</w:t>
      </w:r>
      <w:r w:rsidR="00E42927" w:rsidRPr="00032CA8">
        <w:rPr>
          <w:rFonts w:ascii="Times New Roman" w:hAnsi="Times New Roman" w:cs="Times New Roman"/>
          <w:sz w:val="24"/>
          <w:szCs w:val="24"/>
        </w:rPr>
        <w:t xml:space="preserve">ляется в течение 5 рабочих дней </w:t>
      </w:r>
      <w:r w:rsidRPr="00032CA8">
        <w:rPr>
          <w:rFonts w:ascii="Times New Roman" w:hAnsi="Times New Roman" w:cs="Times New Roman"/>
          <w:sz w:val="24"/>
          <w:szCs w:val="24"/>
        </w:rPr>
        <w:t>с момента вскрытия конвертов с заявками на участие в конк</w:t>
      </w:r>
      <w:r w:rsidR="00E42927" w:rsidRPr="00032CA8">
        <w:rPr>
          <w:rFonts w:ascii="Times New Roman" w:hAnsi="Times New Roman" w:cs="Times New Roman"/>
          <w:sz w:val="24"/>
          <w:szCs w:val="24"/>
        </w:rPr>
        <w:t xml:space="preserve">урсе в соответствии с выбранным </w:t>
      </w:r>
      <w:r w:rsidRPr="00032CA8">
        <w:rPr>
          <w:rFonts w:ascii="Times New Roman" w:hAnsi="Times New Roman" w:cs="Times New Roman"/>
          <w:sz w:val="24"/>
          <w:szCs w:val="24"/>
        </w:rPr>
        <w:t>участником размещения заказа способом возврата заявки.</w:t>
      </w:r>
    </w:p>
    <w:p w14:paraId="0F203F06" w14:textId="77777777" w:rsidR="00032CA8" w:rsidRPr="00032CA8" w:rsidRDefault="00032CA8" w:rsidP="00423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1E93E2" w14:textId="77777777" w:rsidR="007F72E0" w:rsidRPr="00032CA8" w:rsidRDefault="007F72E0" w:rsidP="00423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CA8">
        <w:rPr>
          <w:rFonts w:ascii="Times New Roman" w:hAnsi="Times New Roman" w:cs="Times New Roman"/>
          <w:b/>
          <w:sz w:val="24"/>
          <w:szCs w:val="24"/>
        </w:rPr>
        <w:t>12.2. Формы, порядок, даты начала и</w:t>
      </w:r>
      <w:r w:rsidR="000D31C4" w:rsidRPr="00032CA8">
        <w:rPr>
          <w:rFonts w:ascii="Times New Roman" w:hAnsi="Times New Roman" w:cs="Times New Roman"/>
          <w:b/>
          <w:sz w:val="24"/>
          <w:szCs w:val="24"/>
        </w:rPr>
        <w:t xml:space="preserve"> окончания срока предоставления </w:t>
      </w:r>
      <w:r w:rsidR="00E42927" w:rsidRPr="00032CA8">
        <w:rPr>
          <w:rFonts w:ascii="Times New Roman" w:hAnsi="Times New Roman" w:cs="Times New Roman"/>
          <w:b/>
          <w:sz w:val="24"/>
          <w:szCs w:val="24"/>
        </w:rPr>
        <w:t xml:space="preserve">участникам размещения </w:t>
      </w:r>
      <w:r w:rsidRPr="00032CA8">
        <w:rPr>
          <w:rFonts w:ascii="Times New Roman" w:hAnsi="Times New Roman" w:cs="Times New Roman"/>
          <w:b/>
          <w:sz w:val="24"/>
          <w:szCs w:val="24"/>
        </w:rPr>
        <w:t>заказа разъяснений положений Конкурсной документации.</w:t>
      </w:r>
    </w:p>
    <w:p w14:paraId="271C229D" w14:textId="77777777" w:rsidR="007F72E0" w:rsidRPr="00032CA8" w:rsidRDefault="007F72E0" w:rsidP="00423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CA8">
        <w:rPr>
          <w:rFonts w:ascii="Times New Roman" w:hAnsi="Times New Roman" w:cs="Times New Roman"/>
          <w:sz w:val="24"/>
          <w:szCs w:val="24"/>
        </w:rPr>
        <w:lastRenderedPageBreak/>
        <w:t>12.2.1. Любой участник размещения заказа вправе не позднее, чем за пять дн</w:t>
      </w:r>
      <w:r w:rsidR="00E42927" w:rsidRPr="00032CA8">
        <w:rPr>
          <w:rFonts w:ascii="Times New Roman" w:hAnsi="Times New Roman" w:cs="Times New Roman"/>
          <w:sz w:val="24"/>
          <w:szCs w:val="24"/>
        </w:rPr>
        <w:t xml:space="preserve">ей до дня </w:t>
      </w:r>
      <w:r w:rsidRPr="00032CA8">
        <w:rPr>
          <w:rFonts w:ascii="Times New Roman" w:hAnsi="Times New Roman" w:cs="Times New Roman"/>
          <w:sz w:val="24"/>
          <w:szCs w:val="24"/>
        </w:rPr>
        <w:t>окончания подачи заявок на участие в конкурсе, но не</w:t>
      </w:r>
      <w:r w:rsidR="00E42927" w:rsidRPr="00032CA8">
        <w:rPr>
          <w:rFonts w:ascii="Times New Roman" w:hAnsi="Times New Roman" w:cs="Times New Roman"/>
          <w:sz w:val="24"/>
          <w:szCs w:val="24"/>
        </w:rPr>
        <w:t xml:space="preserve"> ранее даты начала срока подачи </w:t>
      </w:r>
      <w:r w:rsidRPr="00032CA8">
        <w:rPr>
          <w:rFonts w:ascii="Times New Roman" w:hAnsi="Times New Roman" w:cs="Times New Roman"/>
          <w:sz w:val="24"/>
          <w:szCs w:val="24"/>
        </w:rPr>
        <w:t>заявок, направить заказчику в письменной форме</w:t>
      </w:r>
      <w:r w:rsidR="00E42927" w:rsidRPr="00032CA8">
        <w:rPr>
          <w:rFonts w:ascii="Times New Roman" w:hAnsi="Times New Roman" w:cs="Times New Roman"/>
          <w:sz w:val="24"/>
          <w:szCs w:val="24"/>
        </w:rPr>
        <w:t xml:space="preserve"> запрос о разъяснении положений </w:t>
      </w:r>
      <w:r w:rsidRPr="00032CA8">
        <w:rPr>
          <w:rFonts w:ascii="Times New Roman" w:hAnsi="Times New Roman" w:cs="Times New Roman"/>
          <w:sz w:val="24"/>
          <w:szCs w:val="24"/>
        </w:rPr>
        <w:t>Конкурсной документации.</w:t>
      </w:r>
    </w:p>
    <w:p w14:paraId="7D68AEE2" w14:textId="77777777" w:rsidR="007F72E0" w:rsidRPr="00032CA8" w:rsidRDefault="007F72E0" w:rsidP="00423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CA8">
        <w:rPr>
          <w:rFonts w:ascii="Times New Roman" w:hAnsi="Times New Roman" w:cs="Times New Roman"/>
          <w:sz w:val="24"/>
          <w:szCs w:val="24"/>
        </w:rPr>
        <w:t>12.2.2. Запрос о разъяснении положений конкурсной документа</w:t>
      </w:r>
      <w:r w:rsidR="00E42927" w:rsidRPr="00032CA8">
        <w:rPr>
          <w:rFonts w:ascii="Times New Roman" w:hAnsi="Times New Roman" w:cs="Times New Roman"/>
          <w:sz w:val="24"/>
          <w:szCs w:val="24"/>
        </w:rPr>
        <w:t xml:space="preserve">ции подписывается </w:t>
      </w:r>
      <w:r w:rsidRPr="00032CA8">
        <w:rPr>
          <w:rFonts w:ascii="Times New Roman" w:hAnsi="Times New Roman" w:cs="Times New Roman"/>
          <w:sz w:val="24"/>
          <w:szCs w:val="24"/>
        </w:rPr>
        <w:t>лицом, имеющим все полномочия для его подписани</w:t>
      </w:r>
      <w:r w:rsidR="00E42927" w:rsidRPr="00032CA8">
        <w:rPr>
          <w:rFonts w:ascii="Times New Roman" w:hAnsi="Times New Roman" w:cs="Times New Roman"/>
          <w:sz w:val="24"/>
          <w:szCs w:val="24"/>
        </w:rPr>
        <w:t xml:space="preserve">я от имени участника размещения </w:t>
      </w:r>
      <w:r w:rsidRPr="00032CA8">
        <w:rPr>
          <w:rFonts w:ascii="Times New Roman" w:hAnsi="Times New Roman" w:cs="Times New Roman"/>
          <w:sz w:val="24"/>
          <w:szCs w:val="24"/>
        </w:rPr>
        <w:t xml:space="preserve">заказа, и направляется по адресу заказчика или по </w:t>
      </w:r>
      <w:r w:rsidR="00E42927" w:rsidRPr="00032CA8">
        <w:rPr>
          <w:rFonts w:ascii="Times New Roman" w:hAnsi="Times New Roman" w:cs="Times New Roman"/>
          <w:sz w:val="24"/>
          <w:szCs w:val="24"/>
        </w:rPr>
        <w:t xml:space="preserve">факсу, указанному в извещении о </w:t>
      </w:r>
      <w:r w:rsidRPr="00032CA8">
        <w:rPr>
          <w:rFonts w:ascii="Times New Roman" w:hAnsi="Times New Roman" w:cs="Times New Roman"/>
          <w:sz w:val="24"/>
          <w:szCs w:val="24"/>
        </w:rPr>
        <w:t>проведении конкурса, Конкурсной документации.</w:t>
      </w:r>
    </w:p>
    <w:p w14:paraId="340A09BD" w14:textId="77777777" w:rsidR="007F72E0" w:rsidRPr="00032CA8" w:rsidRDefault="007F72E0" w:rsidP="00423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CA8">
        <w:rPr>
          <w:rFonts w:ascii="Times New Roman" w:hAnsi="Times New Roman" w:cs="Times New Roman"/>
          <w:sz w:val="24"/>
          <w:szCs w:val="24"/>
        </w:rPr>
        <w:t>12.2.3. В течение двух рабочих дней со дня по</w:t>
      </w:r>
      <w:r w:rsidR="00E42927" w:rsidRPr="00032CA8">
        <w:rPr>
          <w:rFonts w:ascii="Times New Roman" w:hAnsi="Times New Roman" w:cs="Times New Roman"/>
          <w:sz w:val="24"/>
          <w:szCs w:val="24"/>
        </w:rPr>
        <w:t xml:space="preserve">ступления запроса о разъяснении </w:t>
      </w:r>
      <w:r w:rsidRPr="00032CA8">
        <w:rPr>
          <w:rFonts w:ascii="Times New Roman" w:hAnsi="Times New Roman" w:cs="Times New Roman"/>
          <w:sz w:val="24"/>
          <w:szCs w:val="24"/>
        </w:rPr>
        <w:t>положений конкурсной документации заказчи</w:t>
      </w:r>
      <w:r w:rsidR="00E42927" w:rsidRPr="00032CA8">
        <w:rPr>
          <w:rFonts w:ascii="Times New Roman" w:hAnsi="Times New Roman" w:cs="Times New Roman"/>
          <w:sz w:val="24"/>
          <w:szCs w:val="24"/>
        </w:rPr>
        <w:t xml:space="preserve">к направляет в письменной форме </w:t>
      </w:r>
      <w:r w:rsidRPr="00032CA8">
        <w:rPr>
          <w:rFonts w:ascii="Times New Roman" w:hAnsi="Times New Roman" w:cs="Times New Roman"/>
          <w:sz w:val="24"/>
          <w:szCs w:val="24"/>
        </w:rPr>
        <w:t>регистрируемым почтовым отправлением ответ с раз</w:t>
      </w:r>
      <w:r w:rsidR="00E42927" w:rsidRPr="00032CA8">
        <w:rPr>
          <w:rFonts w:ascii="Times New Roman" w:hAnsi="Times New Roman" w:cs="Times New Roman"/>
          <w:sz w:val="24"/>
          <w:szCs w:val="24"/>
        </w:rPr>
        <w:t xml:space="preserve">ъяснениями положений конкурсной </w:t>
      </w:r>
      <w:r w:rsidRPr="00032CA8">
        <w:rPr>
          <w:rFonts w:ascii="Times New Roman" w:hAnsi="Times New Roman" w:cs="Times New Roman"/>
          <w:sz w:val="24"/>
          <w:szCs w:val="24"/>
        </w:rPr>
        <w:t>документации, при этом такое разъяснение не должно изменя</w:t>
      </w:r>
      <w:r w:rsidR="00E42927" w:rsidRPr="00032CA8">
        <w:rPr>
          <w:rFonts w:ascii="Times New Roman" w:hAnsi="Times New Roman" w:cs="Times New Roman"/>
          <w:sz w:val="24"/>
          <w:szCs w:val="24"/>
        </w:rPr>
        <w:t xml:space="preserve">ть суть Конкурсной </w:t>
      </w:r>
      <w:r w:rsidRPr="00032CA8">
        <w:rPr>
          <w:rFonts w:ascii="Times New Roman" w:hAnsi="Times New Roman" w:cs="Times New Roman"/>
          <w:sz w:val="24"/>
          <w:szCs w:val="24"/>
        </w:rPr>
        <w:t>документации.</w:t>
      </w:r>
    </w:p>
    <w:p w14:paraId="00247866" w14:textId="77777777" w:rsidR="007F72E0" w:rsidRDefault="007F72E0" w:rsidP="00423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CA8">
        <w:rPr>
          <w:rFonts w:ascii="Times New Roman" w:hAnsi="Times New Roman" w:cs="Times New Roman"/>
          <w:sz w:val="24"/>
          <w:szCs w:val="24"/>
        </w:rPr>
        <w:t>По просьбе участника размещения заказа, напра</w:t>
      </w:r>
      <w:r w:rsidR="00E42927" w:rsidRPr="00032CA8">
        <w:rPr>
          <w:rFonts w:ascii="Times New Roman" w:hAnsi="Times New Roman" w:cs="Times New Roman"/>
          <w:sz w:val="24"/>
          <w:szCs w:val="24"/>
        </w:rPr>
        <w:t xml:space="preserve">вившего запрос о предоставлении </w:t>
      </w:r>
      <w:r w:rsidRPr="00032CA8">
        <w:rPr>
          <w:rFonts w:ascii="Times New Roman" w:hAnsi="Times New Roman" w:cs="Times New Roman"/>
          <w:sz w:val="24"/>
          <w:szCs w:val="24"/>
        </w:rPr>
        <w:t>разъяснений, копия такого ответа может быть направлена п</w:t>
      </w:r>
      <w:r w:rsidR="00E42927" w:rsidRPr="00032CA8">
        <w:rPr>
          <w:rFonts w:ascii="Times New Roman" w:hAnsi="Times New Roman" w:cs="Times New Roman"/>
          <w:sz w:val="24"/>
          <w:szCs w:val="24"/>
        </w:rPr>
        <w:t xml:space="preserve">о факсу, указанному в запросе о </w:t>
      </w:r>
      <w:r w:rsidRPr="00032CA8">
        <w:rPr>
          <w:rFonts w:ascii="Times New Roman" w:hAnsi="Times New Roman" w:cs="Times New Roman"/>
          <w:sz w:val="24"/>
          <w:szCs w:val="24"/>
        </w:rPr>
        <w:t>предоставлении разъяснений.</w:t>
      </w:r>
    </w:p>
    <w:p w14:paraId="122B8147" w14:textId="77777777" w:rsidR="00032CA8" w:rsidRPr="00032CA8" w:rsidRDefault="00032CA8" w:rsidP="00423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0B3851" w14:textId="77777777" w:rsidR="007F72E0" w:rsidRPr="00032CA8" w:rsidRDefault="007F72E0" w:rsidP="00423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CA8">
        <w:rPr>
          <w:rFonts w:ascii="Times New Roman" w:hAnsi="Times New Roman" w:cs="Times New Roman"/>
          <w:b/>
          <w:sz w:val="24"/>
          <w:szCs w:val="24"/>
        </w:rPr>
        <w:t>12.3. Порядок внесения изменений в Конкурсную документацию.</w:t>
      </w:r>
    </w:p>
    <w:p w14:paraId="0B7C5420" w14:textId="77777777" w:rsidR="007F72E0" w:rsidRPr="00032CA8" w:rsidRDefault="007F72E0" w:rsidP="00E42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CA8">
        <w:rPr>
          <w:rFonts w:ascii="Times New Roman" w:hAnsi="Times New Roman" w:cs="Times New Roman"/>
          <w:sz w:val="24"/>
          <w:szCs w:val="24"/>
        </w:rPr>
        <w:t>12.3.1. Заказчик по собственной инициативе или в со</w:t>
      </w:r>
      <w:r w:rsidR="00E42927" w:rsidRPr="00032CA8">
        <w:rPr>
          <w:rFonts w:ascii="Times New Roman" w:hAnsi="Times New Roman" w:cs="Times New Roman"/>
          <w:sz w:val="24"/>
          <w:szCs w:val="24"/>
        </w:rPr>
        <w:t xml:space="preserve">ответствии с запросом участника </w:t>
      </w:r>
      <w:r w:rsidRPr="00032CA8">
        <w:rPr>
          <w:rFonts w:ascii="Times New Roman" w:hAnsi="Times New Roman" w:cs="Times New Roman"/>
          <w:sz w:val="24"/>
          <w:szCs w:val="24"/>
        </w:rPr>
        <w:t xml:space="preserve">размещения заказа вправе внести изменения в Конкурсную </w:t>
      </w:r>
      <w:r w:rsidR="00E42927" w:rsidRPr="00032CA8">
        <w:rPr>
          <w:rFonts w:ascii="Times New Roman" w:hAnsi="Times New Roman" w:cs="Times New Roman"/>
          <w:sz w:val="24"/>
          <w:szCs w:val="24"/>
        </w:rPr>
        <w:t xml:space="preserve">документацию не позднее, чем за </w:t>
      </w:r>
      <w:r w:rsidRPr="00032CA8">
        <w:rPr>
          <w:rFonts w:ascii="Times New Roman" w:hAnsi="Times New Roman" w:cs="Times New Roman"/>
          <w:sz w:val="24"/>
          <w:szCs w:val="24"/>
        </w:rPr>
        <w:t>пять дней до даты окончания срока подачи заявок на участ</w:t>
      </w:r>
      <w:r w:rsidR="00E42927" w:rsidRPr="00032CA8">
        <w:rPr>
          <w:rFonts w:ascii="Times New Roman" w:hAnsi="Times New Roman" w:cs="Times New Roman"/>
          <w:sz w:val="24"/>
          <w:szCs w:val="24"/>
        </w:rPr>
        <w:t xml:space="preserve">ие в конкурсе. При этом </w:t>
      </w:r>
      <w:r w:rsidRPr="00032CA8">
        <w:rPr>
          <w:rFonts w:ascii="Times New Roman" w:hAnsi="Times New Roman" w:cs="Times New Roman"/>
          <w:sz w:val="24"/>
          <w:szCs w:val="24"/>
        </w:rPr>
        <w:t>изменение предмета конкурса не допускается.</w:t>
      </w:r>
    </w:p>
    <w:p w14:paraId="3BB40D5E" w14:textId="18A89842" w:rsidR="007F72E0" w:rsidRPr="00032CA8" w:rsidRDefault="007F72E0" w:rsidP="00423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CA8">
        <w:rPr>
          <w:rFonts w:ascii="Times New Roman" w:hAnsi="Times New Roman" w:cs="Times New Roman"/>
          <w:sz w:val="24"/>
          <w:szCs w:val="24"/>
        </w:rPr>
        <w:t>12.3.2. В течение одного рабочего дня со дня принят</w:t>
      </w:r>
      <w:r w:rsidR="00E42927" w:rsidRPr="00032CA8">
        <w:rPr>
          <w:rFonts w:ascii="Times New Roman" w:hAnsi="Times New Roman" w:cs="Times New Roman"/>
          <w:sz w:val="24"/>
          <w:szCs w:val="24"/>
        </w:rPr>
        <w:t xml:space="preserve">ия решения о внесении изменений </w:t>
      </w:r>
      <w:r w:rsidRPr="00032CA8">
        <w:rPr>
          <w:rFonts w:ascii="Times New Roman" w:hAnsi="Times New Roman" w:cs="Times New Roman"/>
          <w:sz w:val="24"/>
          <w:szCs w:val="24"/>
        </w:rPr>
        <w:t>в Конкурсную документацию такие изменения размещ</w:t>
      </w:r>
      <w:r w:rsidR="00E42927" w:rsidRPr="00032CA8">
        <w:rPr>
          <w:rFonts w:ascii="Times New Roman" w:hAnsi="Times New Roman" w:cs="Times New Roman"/>
          <w:sz w:val="24"/>
          <w:szCs w:val="24"/>
        </w:rPr>
        <w:t xml:space="preserve">аются заказчиком на официальном </w:t>
      </w:r>
      <w:r w:rsidRPr="00032CA8">
        <w:rPr>
          <w:rFonts w:ascii="Times New Roman" w:hAnsi="Times New Roman" w:cs="Times New Roman"/>
          <w:sz w:val="24"/>
          <w:szCs w:val="24"/>
        </w:rPr>
        <w:t xml:space="preserve">сайте </w:t>
      </w:r>
      <w:r w:rsidR="00D220B6">
        <w:rPr>
          <w:rFonts w:ascii="Times New Roman" w:hAnsi="Times New Roman" w:cs="Times New Roman"/>
          <w:sz w:val="24"/>
          <w:szCs w:val="24"/>
        </w:rPr>
        <w:t>Ассоциации</w:t>
      </w:r>
      <w:r w:rsidRPr="00032CA8">
        <w:rPr>
          <w:rFonts w:ascii="Times New Roman" w:hAnsi="Times New Roman" w:cs="Times New Roman"/>
          <w:sz w:val="24"/>
          <w:szCs w:val="24"/>
        </w:rPr>
        <w:t>.</w:t>
      </w:r>
    </w:p>
    <w:p w14:paraId="05719C67" w14:textId="06F9B40A" w:rsidR="007F72E0" w:rsidRDefault="007F72E0" w:rsidP="00E42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CA8">
        <w:rPr>
          <w:rFonts w:ascii="Times New Roman" w:hAnsi="Times New Roman" w:cs="Times New Roman"/>
          <w:sz w:val="24"/>
          <w:szCs w:val="24"/>
        </w:rPr>
        <w:t>12.3.3. При внесении изменений в Конкурсную док</w:t>
      </w:r>
      <w:r w:rsidR="00E42927" w:rsidRPr="00032CA8">
        <w:rPr>
          <w:rFonts w:ascii="Times New Roman" w:hAnsi="Times New Roman" w:cs="Times New Roman"/>
          <w:sz w:val="24"/>
          <w:szCs w:val="24"/>
        </w:rPr>
        <w:t xml:space="preserve">ументацию срок подачи заявок на </w:t>
      </w:r>
      <w:r w:rsidRPr="00032CA8">
        <w:rPr>
          <w:rFonts w:ascii="Times New Roman" w:hAnsi="Times New Roman" w:cs="Times New Roman"/>
          <w:sz w:val="24"/>
          <w:szCs w:val="24"/>
        </w:rPr>
        <w:t xml:space="preserve">участие в конкурсе продлевается так, чтобы со дня их </w:t>
      </w:r>
      <w:r w:rsidR="00E42927" w:rsidRPr="00032CA8">
        <w:rPr>
          <w:rFonts w:ascii="Times New Roman" w:hAnsi="Times New Roman" w:cs="Times New Roman"/>
          <w:sz w:val="24"/>
          <w:szCs w:val="24"/>
        </w:rPr>
        <w:t xml:space="preserve">размещения на официальном сайте </w:t>
      </w:r>
      <w:r w:rsidR="00D220B6">
        <w:rPr>
          <w:rFonts w:ascii="Times New Roman" w:hAnsi="Times New Roman" w:cs="Times New Roman"/>
          <w:sz w:val="24"/>
          <w:szCs w:val="24"/>
        </w:rPr>
        <w:t>Ассоциации</w:t>
      </w:r>
      <w:r w:rsidRPr="00032CA8">
        <w:rPr>
          <w:rFonts w:ascii="Times New Roman" w:hAnsi="Times New Roman" w:cs="Times New Roman"/>
          <w:sz w:val="24"/>
          <w:szCs w:val="24"/>
        </w:rPr>
        <w:t xml:space="preserve"> до даты окончания срока подачи заявок такой с</w:t>
      </w:r>
      <w:r w:rsidR="00E42927" w:rsidRPr="00032CA8">
        <w:rPr>
          <w:rFonts w:ascii="Times New Roman" w:hAnsi="Times New Roman" w:cs="Times New Roman"/>
          <w:sz w:val="24"/>
          <w:szCs w:val="24"/>
        </w:rPr>
        <w:t xml:space="preserve">рок </w:t>
      </w:r>
      <w:r w:rsidRPr="00032CA8">
        <w:rPr>
          <w:rFonts w:ascii="Times New Roman" w:hAnsi="Times New Roman" w:cs="Times New Roman"/>
          <w:sz w:val="24"/>
          <w:szCs w:val="24"/>
        </w:rPr>
        <w:t xml:space="preserve">составлял не менее чем </w:t>
      </w:r>
      <w:r w:rsidR="00D220B6">
        <w:rPr>
          <w:rFonts w:ascii="Times New Roman" w:hAnsi="Times New Roman" w:cs="Times New Roman"/>
          <w:sz w:val="24"/>
          <w:szCs w:val="24"/>
        </w:rPr>
        <w:t>десять</w:t>
      </w:r>
      <w:r w:rsidRPr="00032CA8">
        <w:rPr>
          <w:rFonts w:ascii="Times New Roman" w:hAnsi="Times New Roman" w:cs="Times New Roman"/>
          <w:sz w:val="24"/>
          <w:szCs w:val="24"/>
        </w:rPr>
        <w:t xml:space="preserve"> дней.</w:t>
      </w:r>
    </w:p>
    <w:p w14:paraId="7289D94E" w14:textId="77777777" w:rsidR="00032CA8" w:rsidRPr="00032CA8" w:rsidRDefault="00032CA8" w:rsidP="00E42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6286E3" w14:textId="77777777" w:rsidR="007F72E0" w:rsidRPr="000D31C4" w:rsidRDefault="007F72E0" w:rsidP="002747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0D31C4">
        <w:rPr>
          <w:rFonts w:ascii="Times New Roman" w:hAnsi="Times New Roman" w:cs="Times New Roman"/>
          <w:b/>
          <w:sz w:val="23"/>
          <w:szCs w:val="23"/>
        </w:rPr>
        <w:t>13. ЗАКЛЮЧЕНИЕ ДОГОВОРА ПО РЕЗУЛЬТАТАМ ПРОВЕДЕНИЯ КОНКУРСА</w:t>
      </w:r>
    </w:p>
    <w:p w14:paraId="37DD8E8D" w14:textId="77777777" w:rsidR="000D31C4" w:rsidRDefault="000D31C4" w:rsidP="007F72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49B29A21" w14:textId="77777777" w:rsidR="007F72E0" w:rsidRPr="00032CA8" w:rsidRDefault="007F72E0" w:rsidP="00032C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CA8">
        <w:rPr>
          <w:rFonts w:ascii="Times New Roman" w:hAnsi="Times New Roman" w:cs="Times New Roman"/>
          <w:b/>
          <w:sz w:val="24"/>
          <w:szCs w:val="24"/>
        </w:rPr>
        <w:t>13.1. Срок заключения договора</w:t>
      </w:r>
    </w:p>
    <w:p w14:paraId="63CFB4D6" w14:textId="77777777" w:rsidR="007F72E0" w:rsidRPr="00032CA8" w:rsidRDefault="007F72E0" w:rsidP="00032C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CA8">
        <w:rPr>
          <w:rFonts w:ascii="Times New Roman" w:hAnsi="Times New Roman" w:cs="Times New Roman"/>
          <w:sz w:val="24"/>
          <w:szCs w:val="24"/>
        </w:rPr>
        <w:t>13.1.1. Заказчик в течение трех рабочих дней со дн</w:t>
      </w:r>
      <w:r w:rsidR="00E42927" w:rsidRPr="00032CA8">
        <w:rPr>
          <w:rFonts w:ascii="Times New Roman" w:hAnsi="Times New Roman" w:cs="Times New Roman"/>
          <w:sz w:val="24"/>
          <w:szCs w:val="24"/>
        </w:rPr>
        <w:t xml:space="preserve">я подписания протокола оценки и </w:t>
      </w:r>
      <w:r w:rsidRPr="00032CA8">
        <w:rPr>
          <w:rFonts w:ascii="Times New Roman" w:hAnsi="Times New Roman" w:cs="Times New Roman"/>
          <w:sz w:val="24"/>
          <w:szCs w:val="24"/>
        </w:rPr>
        <w:t>сопоставления заявок на участие в конкурсе передает поб</w:t>
      </w:r>
      <w:r w:rsidR="00E42927" w:rsidRPr="00032CA8">
        <w:rPr>
          <w:rFonts w:ascii="Times New Roman" w:hAnsi="Times New Roman" w:cs="Times New Roman"/>
          <w:sz w:val="24"/>
          <w:szCs w:val="24"/>
        </w:rPr>
        <w:t xml:space="preserve">едителю конкурса один экземпляр </w:t>
      </w:r>
      <w:r w:rsidRPr="00032CA8">
        <w:rPr>
          <w:rFonts w:ascii="Times New Roman" w:hAnsi="Times New Roman" w:cs="Times New Roman"/>
          <w:sz w:val="24"/>
          <w:szCs w:val="24"/>
        </w:rPr>
        <w:t>указанного протокола и проект договора, который соста</w:t>
      </w:r>
      <w:r w:rsidR="00E42927" w:rsidRPr="00032CA8">
        <w:rPr>
          <w:rFonts w:ascii="Times New Roman" w:hAnsi="Times New Roman" w:cs="Times New Roman"/>
          <w:sz w:val="24"/>
          <w:szCs w:val="24"/>
        </w:rPr>
        <w:t xml:space="preserve">вляется путем включения условий </w:t>
      </w:r>
      <w:r w:rsidRPr="00032CA8">
        <w:rPr>
          <w:rFonts w:ascii="Times New Roman" w:hAnsi="Times New Roman" w:cs="Times New Roman"/>
          <w:sz w:val="24"/>
          <w:szCs w:val="24"/>
        </w:rPr>
        <w:t>исполнения договора, предложенных победителем конкур</w:t>
      </w:r>
      <w:r w:rsidR="00E42927" w:rsidRPr="00032CA8">
        <w:rPr>
          <w:rFonts w:ascii="Times New Roman" w:hAnsi="Times New Roman" w:cs="Times New Roman"/>
          <w:sz w:val="24"/>
          <w:szCs w:val="24"/>
        </w:rPr>
        <w:t xml:space="preserve">са в заявке, в проект договора, </w:t>
      </w:r>
      <w:r w:rsidRPr="00032CA8">
        <w:rPr>
          <w:rFonts w:ascii="Times New Roman" w:hAnsi="Times New Roman" w:cs="Times New Roman"/>
          <w:sz w:val="24"/>
          <w:szCs w:val="24"/>
        </w:rPr>
        <w:t>прилагаемый к конкурсной документации.</w:t>
      </w:r>
    </w:p>
    <w:p w14:paraId="32594F35" w14:textId="77777777" w:rsidR="007F72E0" w:rsidRPr="00032CA8" w:rsidRDefault="007F72E0" w:rsidP="00032C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CA8">
        <w:rPr>
          <w:rFonts w:ascii="Times New Roman" w:hAnsi="Times New Roman" w:cs="Times New Roman"/>
          <w:sz w:val="24"/>
          <w:szCs w:val="24"/>
        </w:rPr>
        <w:t>13.1.2. Победитель конкурса должен подписать и за</w:t>
      </w:r>
      <w:r w:rsidR="00E42927" w:rsidRPr="00032CA8">
        <w:rPr>
          <w:rFonts w:ascii="Times New Roman" w:hAnsi="Times New Roman" w:cs="Times New Roman"/>
          <w:sz w:val="24"/>
          <w:szCs w:val="24"/>
        </w:rPr>
        <w:t xml:space="preserve">верить печатью указанный проект </w:t>
      </w:r>
      <w:r w:rsidRPr="00032CA8">
        <w:rPr>
          <w:rFonts w:ascii="Times New Roman" w:hAnsi="Times New Roman" w:cs="Times New Roman"/>
          <w:sz w:val="24"/>
          <w:szCs w:val="24"/>
        </w:rPr>
        <w:t>договора и вернуть его Заказчику в срок, установленный законодательством.</w:t>
      </w:r>
    </w:p>
    <w:p w14:paraId="27407973" w14:textId="13D5B5B1" w:rsidR="007F72E0" w:rsidRPr="00032CA8" w:rsidRDefault="007F72E0" w:rsidP="00032C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CA8">
        <w:rPr>
          <w:rFonts w:ascii="Times New Roman" w:hAnsi="Times New Roman" w:cs="Times New Roman"/>
          <w:sz w:val="24"/>
          <w:szCs w:val="24"/>
        </w:rPr>
        <w:t>13.1.3. Срок подписания победителем конкурса д</w:t>
      </w:r>
      <w:r w:rsidR="00E42927" w:rsidRPr="00032CA8">
        <w:rPr>
          <w:rFonts w:ascii="Times New Roman" w:hAnsi="Times New Roman" w:cs="Times New Roman"/>
          <w:sz w:val="24"/>
          <w:szCs w:val="24"/>
        </w:rPr>
        <w:t xml:space="preserve">оговора составляет не более чем </w:t>
      </w:r>
      <w:r w:rsidRPr="00032CA8">
        <w:rPr>
          <w:rFonts w:ascii="Times New Roman" w:hAnsi="Times New Roman" w:cs="Times New Roman"/>
          <w:sz w:val="24"/>
          <w:szCs w:val="24"/>
        </w:rPr>
        <w:t>десять дней со дня размещения Протокола оценки и со</w:t>
      </w:r>
      <w:r w:rsidR="00E42927" w:rsidRPr="00032CA8">
        <w:rPr>
          <w:rFonts w:ascii="Times New Roman" w:hAnsi="Times New Roman" w:cs="Times New Roman"/>
          <w:sz w:val="24"/>
          <w:szCs w:val="24"/>
        </w:rPr>
        <w:t xml:space="preserve">поставления заявок на участие в </w:t>
      </w:r>
      <w:r w:rsidRPr="00032CA8">
        <w:rPr>
          <w:rFonts w:ascii="Times New Roman" w:hAnsi="Times New Roman" w:cs="Times New Roman"/>
          <w:sz w:val="24"/>
          <w:szCs w:val="24"/>
        </w:rPr>
        <w:t xml:space="preserve">конкурсе на официальном сайте </w:t>
      </w:r>
      <w:r w:rsidR="00D220B6">
        <w:rPr>
          <w:rFonts w:ascii="Times New Roman" w:hAnsi="Times New Roman" w:cs="Times New Roman"/>
          <w:sz w:val="24"/>
          <w:szCs w:val="24"/>
        </w:rPr>
        <w:t>Ассоциации</w:t>
      </w:r>
      <w:r w:rsidRPr="00032CA8">
        <w:rPr>
          <w:rFonts w:ascii="Times New Roman" w:hAnsi="Times New Roman" w:cs="Times New Roman"/>
          <w:sz w:val="24"/>
          <w:szCs w:val="24"/>
        </w:rPr>
        <w:t>.</w:t>
      </w:r>
    </w:p>
    <w:p w14:paraId="6F7FF868" w14:textId="77777777" w:rsidR="007F72E0" w:rsidRPr="00032CA8" w:rsidRDefault="007F72E0" w:rsidP="00032C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CA8">
        <w:rPr>
          <w:rFonts w:ascii="Times New Roman" w:hAnsi="Times New Roman" w:cs="Times New Roman"/>
          <w:sz w:val="24"/>
          <w:szCs w:val="24"/>
        </w:rPr>
        <w:t>13.1.4. В случае если победитель конкурса в ус</w:t>
      </w:r>
      <w:r w:rsidR="00E42927" w:rsidRPr="00032CA8">
        <w:rPr>
          <w:rFonts w:ascii="Times New Roman" w:hAnsi="Times New Roman" w:cs="Times New Roman"/>
          <w:sz w:val="24"/>
          <w:szCs w:val="24"/>
        </w:rPr>
        <w:t xml:space="preserve">тановленный срок, не представил </w:t>
      </w:r>
      <w:r w:rsidRPr="00032CA8">
        <w:rPr>
          <w:rFonts w:ascii="Times New Roman" w:hAnsi="Times New Roman" w:cs="Times New Roman"/>
          <w:sz w:val="24"/>
          <w:szCs w:val="24"/>
        </w:rPr>
        <w:t>заказчику подписанный договор, переданный ему в соответст</w:t>
      </w:r>
      <w:r w:rsidR="00E42927" w:rsidRPr="00032CA8">
        <w:rPr>
          <w:rFonts w:ascii="Times New Roman" w:hAnsi="Times New Roman" w:cs="Times New Roman"/>
          <w:sz w:val="24"/>
          <w:szCs w:val="24"/>
        </w:rPr>
        <w:t xml:space="preserve">вии с подпунктом 14.1.1. </w:t>
      </w:r>
      <w:r w:rsidRPr="00032CA8">
        <w:rPr>
          <w:rFonts w:ascii="Times New Roman" w:hAnsi="Times New Roman" w:cs="Times New Roman"/>
          <w:sz w:val="24"/>
          <w:szCs w:val="24"/>
        </w:rPr>
        <w:t>настоящего Раздела, победитель конкурса призна</w:t>
      </w:r>
      <w:r w:rsidR="00E42927" w:rsidRPr="00032CA8">
        <w:rPr>
          <w:rFonts w:ascii="Times New Roman" w:hAnsi="Times New Roman" w:cs="Times New Roman"/>
          <w:sz w:val="24"/>
          <w:szCs w:val="24"/>
        </w:rPr>
        <w:t xml:space="preserve">ется уклонившимся от заключения </w:t>
      </w:r>
      <w:r w:rsidRPr="00032CA8">
        <w:rPr>
          <w:rFonts w:ascii="Times New Roman" w:hAnsi="Times New Roman" w:cs="Times New Roman"/>
          <w:sz w:val="24"/>
          <w:szCs w:val="24"/>
        </w:rPr>
        <w:t>договора.</w:t>
      </w:r>
    </w:p>
    <w:p w14:paraId="1B69A080" w14:textId="77777777" w:rsidR="007F72E0" w:rsidRPr="00032CA8" w:rsidRDefault="007F72E0" w:rsidP="00032C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CA8">
        <w:rPr>
          <w:rFonts w:ascii="Times New Roman" w:hAnsi="Times New Roman" w:cs="Times New Roman"/>
          <w:sz w:val="24"/>
          <w:szCs w:val="24"/>
        </w:rPr>
        <w:t>13.1.5. В случае, если победитель конкурса при</w:t>
      </w:r>
      <w:r w:rsidR="00E42927" w:rsidRPr="00032CA8">
        <w:rPr>
          <w:rFonts w:ascii="Times New Roman" w:hAnsi="Times New Roman" w:cs="Times New Roman"/>
          <w:sz w:val="24"/>
          <w:szCs w:val="24"/>
        </w:rPr>
        <w:t xml:space="preserve">знан уклонившимся от заключения </w:t>
      </w:r>
      <w:r w:rsidRPr="00032CA8">
        <w:rPr>
          <w:rFonts w:ascii="Times New Roman" w:hAnsi="Times New Roman" w:cs="Times New Roman"/>
          <w:sz w:val="24"/>
          <w:szCs w:val="24"/>
        </w:rPr>
        <w:t xml:space="preserve">договора, заказчик вправе обратиться в суд с иском о требовании, </w:t>
      </w:r>
      <w:r w:rsidR="00E42927" w:rsidRPr="00032CA8">
        <w:rPr>
          <w:rFonts w:ascii="Times New Roman" w:hAnsi="Times New Roman" w:cs="Times New Roman"/>
          <w:sz w:val="24"/>
          <w:szCs w:val="24"/>
        </w:rPr>
        <w:t xml:space="preserve">о понуждении победителя </w:t>
      </w:r>
      <w:r w:rsidRPr="00032CA8">
        <w:rPr>
          <w:rFonts w:ascii="Times New Roman" w:hAnsi="Times New Roman" w:cs="Times New Roman"/>
          <w:sz w:val="24"/>
          <w:szCs w:val="24"/>
        </w:rPr>
        <w:t>конкурса заключить договор, а также о возмещении убы</w:t>
      </w:r>
      <w:r w:rsidR="00E42927" w:rsidRPr="00032CA8">
        <w:rPr>
          <w:rFonts w:ascii="Times New Roman" w:hAnsi="Times New Roman" w:cs="Times New Roman"/>
          <w:sz w:val="24"/>
          <w:szCs w:val="24"/>
        </w:rPr>
        <w:t xml:space="preserve">тков, причиненных уклонением от </w:t>
      </w:r>
      <w:r w:rsidRPr="00032CA8">
        <w:rPr>
          <w:rFonts w:ascii="Times New Roman" w:hAnsi="Times New Roman" w:cs="Times New Roman"/>
          <w:sz w:val="24"/>
          <w:szCs w:val="24"/>
        </w:rPr>
        <w:t>заключения договора, либо заключить договор с Участнико</w:t>
      </w:r>
      <w:r w:rsidR="00E42927" w:rsidRPr="00032CA8">
        <w:rPr>
          <w:rFonts w:ascii="Times New Roman" w:hAnsi="Times New Roman" w:cs="Times New Roman"/>
          <w:sz w:val="24"/>
          <w:szCs w:val="24"/>
        </w:rPr>
        <w:t xml:space="preserve">м конкурса, заявке на участие в </w:t>
      </w:r>
      <w:r w:rsidRPr="00032CA8">
        <w:rPr>
          <w:rFonts w:ascii="Times New Roman" w:hAnsi="Times New Roman" w:cs="Times New Roman"/>
          <w:sz w:val="24"/>
          <w:szCs w:val="24"/>
        </w:rPr>
        <w:t xml:space="preserve">конкурсе которого присвоен второй номер. При этом заключение </w:t>
      </w:r>
      <w:r w:rsidR="00E42927" w:rsidRPr="00032CA8">
        <w:rPr>
          <w:rFonts w:ascii="Times New Roman" w:hAnsi="Times New Roman" w:cs="Times New Roman"/>
          <w:sz w:val="24"/>
          <w:szCs w:val="24"/>
        </w:rPr>
        <w:t xml:space="preserve">договора для Участника </w:t>
      </w:r>
      <w:r w:rsidRPr="00032CA8">
        <w:rPr>
          <w:rFonts w:ascii="Times New Roman" w:hAnsi="Times New Roman" w:cs="Times New Roman"/>
          <w:sz w:val="24"/>
          <w:szCs w:val="24"/>
        </w:rPr>
        <w:t xml:space="preserve">конкурса, заявке на участие, в конкурсе которого </w:t>
      </w:r>
      <w:r w:rsidR="00E42927" w:rsidRPr="00032CA8">
        <w:rPr>
          <w:rFonts w:ascii="Times New Roman" w:hAnsi="Times New Roman" w:cs="Times New Roman"/>
          <w:sz w:val="24"/>
          <w:szCs w:val="24"/>
        </w:rPr>
        <w:t xml:space="preserve">присвоен второй номер, является </w:t>
      </w:r>
      <w:r w:rsidRPr="00032CA8">
        <w:rPr>
          <w:rFonts w:ascii="Times New Roman" w:hAnsi="Times New Roman" w:cs="Times New Roman"/>
          <w:sz w:val="24"/>
          <w:szCs w:val="24"/>
        </w:rPr>
        <w:t>обязательным.</w:t>
      </w:r>
    </w:p>
    <w:p w14:paraId="3E3F0593" w14:textId="77777777" w:rsidR="007F72E0" w:rsidRDefault="007F72E0" w:rsidP="00032C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CA8">
        <w:rPr>
          <w:rFonts w:ascii="Times New Roman" w:hAnsi="Times New Roman" w:cs="Times New Roman"/>
          <w:sz w:val="24"/>
          <w:szCs w:val="24"/>
        </w:rPr>
        <w:t>13.1.6. Заказ признается размещенным со дня вступления договора в силу.</w:t>
      </w:r>
    </w:p>
    <w:p w14:paraId="12C59F4A" w14:textId="77777777" w:rsidR="00032CA8" w:rsidRPr="00032CA8" w:rsidRDefault="00032CA8" w:rsidP="00032C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7C86EA" w14:textId="77777777" w:rsidR="007F72E0" w:rsidRPr="00032CA8" w:rsidRDefault="007F72E0" w:rsidP="00032C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CA8">
        <w:rPr>
          <w:rFonts w:ascii="Times New Roman" w:hAnsi="Times New Roman" w:cs="Times New Roman"/>
          <w:b/>
          <w:sz w:val="24"/>
          <w:szCs w:val="24"/>
        </w:rPr>
        <w:t>13.2. Изменение объема услуг при исполнении договора</w:t>
      </w:r>
    </w:p>
    <w:p w14:paraId="3E509F37" w14:textId="77777777" w:rsidR="007F72E0" w:rsidRPr="00032CA8" w:rsidRDefault="007F72E0" w:rsidP="00032C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CA8">
        <w:rPr>
          <w:rFonts w:ascii="Times New Roman" w:hAnsi="Times New Roman" w:cs="Times New Roman"/>
          <w:sz w:val="24"/>
          <w:szCs w:val="24"/>
        </w:rPr>
        <w:lastRenderedPageBreak/>
        <w:t xml:space="preserve">13.2.1.Заказчик по согласованию с исполнителем в </w:t>
      </w:r>
      <w:r w:rsidR="00E42927" w:rsidRPr="00032CA8">
        <w:rPr>
          <w:rFonts w:ascii="Times New Roman" w:hAnsi="Times New Roman" w:cs="Times New Roman"/>
          <w:sz w:val="24"/>
          <w:szCs w:val="24"/>
        </w:rPr>
        <w:t xml:space="preserve">ходе исполнения договора вправе </w:t>
      </w:r>
      <w:r w:rsidRPr="00032CA8">
        <w:rPr>
          <w:rFonts w:ascii="Times New Roman" w:hAnsi="Times New Roman" w:cs="Times New Roman"/>
          <w:sz w:val="24"/>
          <w:szCs w:val="24"/>
        </w:rPr>
        <w:t>изменить не более чем на десять процентов предусмотре</w:t>
      </w:r>
      <w:r w:rsidR="00E42927" w:rsidRPr="00032CA8">
        <w:rPr>
          <w:rFonts w:ascii="Times New Roman" w:hAnsi="Times New Roman" w:cs="Times New Roman"/>
          <w:sz w:val="24"/>
          <w:szCs w:val="24"/>
        </w:rPr>
        <w:t xml:space="preserve">нные договором количество услуг </w:t>
      </w:r>
      <w:r w:rsidRPr="00032CA8">
        <w:rPr>
          <w:rFonts w:ascii="Times New Roman" w:hAnsi="Times New Roman" w:cs="Times New Roman"/>
          <w:sz w:val="24"/>
          <w:szCs w:val="24"/>
        </w:rPr>
        <w:t>при изменении потребности в услугах, на оказание ко</w:t>
      </w:r>
      <w:r w:rsidR="00E42927" w:rsidRPr="00032CA8">
        <w:rPr>
          <w:rFonts w:ascii="Times New Roman" w:hAnsi="Times New Roman" w:cs="Times New Roman"/>
          <w:sz w:val="24"/>
          <w:szCs w:val="24"/>
        </w:rPr>
        <w:t xml:space="preserve">торых заключен договор, или при </w:t>
      </w:r>
      <w:r w:rsidRPr="00032CA8">
        <w:rPr>
          <w:rFonts w:ascii="Times New Roman" w:hAnsi="Times New Roman" w:cs="Times New Roman"/>
          <w:sz w:val="24"/>
          <w:szCs w:val="24"/>
        </w:rPr>
        <w:t>выявлении потребности в дополнительном объеме услуг, н</w:t>
      </w:r>
      <w:r w:rsidR="00E42927" w:rsidRPr="00032CA8">
        <w:rPr>
          <w:rFonts w:ascii="Times New Roman" w:hAnsi="Times New Roman" w:cs="Times New Roman"/>
          <w:sz w:val="24"/>
          <w:szCs w:val="24"/>
        </w:rPr>
        <w:t xml:space="preserve">е предусмотренных договором, но </w:t>
      </w:r>
      <w:r w:rsidRPr="00032CA8">
        <w:rPr>
          <w:rFonts w:ascii="Times New Roman" w:hAnsi="Times New Roman" w:cs="Times New Roman"/>
          <w:sz w:val="24"/>
          <w:szCs w:val="24"/>
        </w:rPr>
        <w:t>связанных с услугами, предусмотренными договоро</w:t>
      </w:r>
      <w:r w:rsidR="00E42927" w:rsidRPr="00032CA8">
        <w:rPr>
          <w:rFonts w:ascii="Times New Roman" w:hAnsi="Times New Roman" w:cs="Times New Roman"/>
          <w:sz w:val="24"/>
          <w:szCs w:val="24"/>
        </w:rPr>
        <w:t xml:space="preserve">м. При оказании дополнительного </w:t>
      </w:r>
      <w:r w:rsidRPr="00032CA8">
        <w:rPr>
          <w:rFonts w:ascii="Times New Roman" w:hAnsi="Times New Roman" w:cs="Times New Roman"/>
          <w:sz w:val="24"/>
          <w:szCs w:val="24"/>
        </w:rPr>
        <w:t>объема таких услуг заказчик по согласованию</w:t>
      </w:r>
      <w:r w:rsidR="00E42927" w:rsidRPr="00032CA8">
        <w:rPr>
          <w:rFonts w:ascii="Times New Roman" w:hAnsi="Times New Roman" w:cs="Times New Roman"/>
          <w:sz w:val="24"/>
          <w:szCs w:val="24"/>
        </w:rPr>
        <w:t xml:space="preserve"> с исполнителем вправе изменить </w:t>
      </w:r>
      <w:r w:rsidRPr="00032CA8">
        <w:rPr>
          <w:rFonts w:ascii="Times New Roman" w:hAnsi="Times New Roman" w:cs="Times New Roman"/>
          <w:sz w:val="24"/>
          <w:szCs w:val="24"/>
        </w:rPr>
        <w:t xml:space="preserve">первоначальную цену договора пропорционально объему </w:t>
      </w:r>
      <w:r w:rsidR="00E42927" w:rsidRPr="00032CA8">
        <w:rPr>
          <w:rFonts w:ascii="Times New Roman" w:hAnsi="Times New Roman" w:cs="Times New Roman"/>
          <w:sz w:val="24"/>
          <w:szCs w:val="24"/>
        </w:rPr>
        <w:t xml:space="preserve">таких услуг, но не более чем на десять процентов такой цены </w:t>
      </w:r>
      <w:r w:rsidRPr="00032CA8">
        <w:rPr>
          <w:rFonts w:ascii="Times New Roman" w:hAnsi="Times New Roman" w:cs="Times New Roman"/>
          <w:sz w:val="24"/>
          <w:szCs w:val="24"/>
        </w:rPr>
        <w:t>договора, а при внесе</w:t>
      </w:r>
      <w:r w:rsidR="00E42927" w:rsidRPr="00032CA8">
        <w:rPr>
          <w:rFonts w:ascii="Times New Roman" w:hAnsi="Times New Roman" w:cs="Times New Roman"/>
          <w:sz w:val="24"/>
          <w:szCs w:val="24"/>
        </w:rPr>
        <w:t xml:space="preserve">нии соответствующих изменений в </w:t>
      </w:r>
      <w:r w:rsidRPr="00032CA8">
        <w:rPr>
          <w:rFonts w:ascii="Times New Roman" w:hAnsi="Times New Roman" w:cs="Times New Roman"/>
          <w:sz w:val="24"/>
          <w:szCs w:val="24"/>
        </w:rPr>
        <w:t>договор в связи с сокращением потребности в оказа</w:t>
      </w:r>
      <w:r w:rsidR="00E42927" w:rsidRPr="00032CA8">
        <w:rPr>
          <w:rFonts w:ascii="Times New Roman" w:hAnsi="Times New Roman" w:cs="Times New Roman"/>
          <w:sz w:val="24"/>
          <w:szCs w:val="24"/>
        </w:rPr>
        <w:t xml:space="preserve">нии таких услуг заказчик обязан </w:t>
      </w:r>
      <w:r w:rsidRPr="00032CA8">
        <w:rPr>
          <w:rFonts w:ascii="Times New Roman" w:hAnsi="Times New Roman" w:cs="Times New Roman"/>
          <w:sz w:val="24"/>
          <w:szCs w:val="24"/>
        </w:rPr>
        <w:t>изменить цену договора указанным образом. Цена ед</w:t>
      </w:r>
      <w:r w:rsidR="00E42927" w:rsidRPr="00032CA8">
        <w:rPr>
          <w:rFonts w:ascii="Times New Roman" w:hAnsi="Times New Roman" w:cs="Times New Roman"/>
          <w:sz w:val="24"/>
          <w:szCs w:val="24"/>
        </w:rPr>
        <w:t xml:space="preserve">иницы дополнительно оказываемой </w:t>
      </w:r>
      <w:r w:rsidRPr="00032CA8">
        <w:rPr>
          <w:rFonts w:ascii="Times New Roman" w:hAnsi="Times New Roman" w:cs="Times New Roman"/>
          <w:sz w:val="24"/>
          <w:szCs w:val="24"/>
        </w:rPr>
        <w:t>услуги и цена единицы услуги при сокращении потребност</w:t>
      </w:r>
      <w:r w:rsidR="00E42927" w:rsidRPr="00032CA8">
        <w:rPr>
          <w:rFonts w:ascii="Times New Roman" w:hAnsi="Times New Roman" w:cs="Times New Roman"/>
          <w:sz w:val="24"/>
          <w:szCs w:val="24"/>
        </w:rPr>
        <w:t xml:space="preserve">и в оказании части такой услуги </w:t>
      </w:r>
      <w:r w:rsidRPr="00032CA8">
        <w:rPr>
          <w:rFonts w:ascii="Times New Roman" w:hAnsi="Times New Roman" w:cs="Times New Roman"/>
          <w:sz w:val="24"/>
          <w:szCs w:val="24"/>
        </w:rPr>
        <w:t xml:space="preserve">должны определяться как частное от деления </w:t>
      </w:r>
      <w:r w:rsidR="00E42927" w:rsidRPr="00032CA8">
        <w:rPr>
          <w:rFonts w:ascii="Times New Roman" w:hAnsi="Times New Roman" w:cs="Times New Roman"/>
          <w:sz w:val="24"/>
          <w:szCs w:val="24"/>
        </w:rPr>
        <w:t xml:space="preserve">первоначальной цены договора на </w:t>
      </w:r>
      <w:r w:rsidRPr="00032CA8">
        <w:rPr>
          <w:rFonts w:ascii="Times New Roman" w:hAnsi="Times New Roman" w:cs="Times New Roman"/>
          <w:sz w:val="24"/>
          <w:szCs w:val="24"/>
        </w:rPr>
        <w:t>предусмотренный в договоре объем услуг.</w:t>
      </w:r>
    </w:p>
    <w:p w14:paraId="35F8E383" w14:textId="77777777" w:rsidR="00E42927" w:rsidRDefault="00E42927" w:rsidP="00E42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283CECF6" w14:textId="77777777" w:rsidR="007F72E0" w:rsidRPr="000D31C4" w:rsidRDefault="007F72E0" w:rsidP="002747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0D31C4">
        <w:rPr>
          <w:rFonts w:ascii="Times New Roman" w:hAnsi="Times New Roman" w:cs="Times New Roman"/>
          <w:b/>
          <w:sz w:val="23"/>
          <w:szCs w:val="23"/>
        </w:rPr>
        <w:t>14. ОБЕСПЕЧЕНИЕ ЗАЩИ</w:t>
      </w:r>
      <w:r w:rsidR="00E42927">
        <w:rPr>
          <w:rFonts w:ascii="Times New Roman" w:hAnsi="Times New Roman" w:cs="Times New Roman"/>
          <w:b/>
          <w:sz w:val="23"/>
          <w:szCs w:val="23"/>
        </w:rPr>
        <w:t xml:space="preserve">ТЫ ПРАВ И ЗАКОННЫХ ИНТЕРЕСОВ </w:t>
      </w:r>
      <w:r w:rsidRPr="000D31C4">
        <w:rPr>
          <w:rFonts w:ascii="Times New Roman" w:hAnsi="Times New Roman" w:cs="Times New Roman"/>
          <w:b/>
          <w:sz w:val="23"/>
          <w:szCs w:val="23"/>
        </w:rPr>
        <w:t>УЧАСТНИКОВ РАЗМЕЩЕНИЯ ЗАКАЗА.</w:t>
      </w:r>
    </w:p>
    <w:p w14:paraId="445B6113" w14:textId="77777777" w:rsidR="000D31C4" w:rsidRPr="000D31C4" w:rsidRDefault="000D31C4" w:rsidP="00E42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00A7E93A" w14:textId="77777777" w:rsidR="007F72E0" w:rsidRPr="00032CA8" w:rsidRDefault="007F72E0" w:rsidP="00E42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CA8">
        <w:rPr>
          <w:rFonts w:ascii="Times New Roman" w:hAnsi="Times New Roman" w:cs="Times New Roman"/>
          <w:b/>
          <w:sz w:val="24"/>
          <w:szCs w:val="24"/>
        </w:rPr>
        <w:t>14.1. Обжалование результатов размещения заказа</w:t>
      </w:r>
    </w:p>
    <w:p w14:paraId="44AB08F2" w14:textId="77777777" w:rsidR="007F72E0" w:rsidRPr="00032CA8" w:rsidRDefault="007F72E0" w:rsidP="00E42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CA8">
        <w:rPr>
          <w:rFonts w:ascii="Times New Roman" w:hAnsi="Times New Roman" w:cs="Times New Roman"/>
          <w:sz w:val="24"/>
          <w:szCs w:val="24"/>
        </w:rPr>
        <w:t xml:space="preserve">Любой Участник размещения заказа имеет право </w:t>
      </w:r>
      <w:r w:rsidR="00E42927" w:rsidRPr="00032CA8">
        <w:rPr>
          <w:rFonts w:ascii="Times New Roman" w:hAnsi="Times New Roman" w:cs="Times New Roman"/>
          <w:sz w:val="24"/>
          <w:szCs w:val="24"/>
        </w:rPr>
        <w:t xml:space="preserve">обжаловать в судебном порядке в </w:t>
      </w:r>
      <w:r w:rsidRPr="00032CA8">
        <w:rPr>
          <w:rFonts w:ascii="Times New Roman" w:hAnsi="Times New Roman" w:cs="Times New Roman"/>
          <w:sz w:val="24"/>
          <w:szCs w:val="24"/>
        </w:rPr>
        <w:t>соответствии с законодательством Российской Федерации, действия (бездействие) заказчика,</w:t>
      </w:r>
    </w:p>
    <w:p w14:paraId="70831290" w14:textId="77777777" w:rsidR="007F72E0" w:rsidRPr="00032CA8" w:rsidRDefault="007F72E0" w:rsidP="00E42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CA8">
        <w:rPr>
          <w:rFonts w:ascii="Times New Roman" w:hAnsi="Times New Roman" w:cs="Times New Roman"/>
          <w:sz w:val="24"/>
          <w:szCs w:val="24"/>
        </w:rPr>
        <w:t>Конкурсной комиссии, если такие действия (бездейс</w:t>
      </w:r>
      <w:r w:rsidR="00E42927" w:rsidRPr="00032CA8">
        <w:rPr>
          <w:rFonts w:ascii="Times New Roman" w:hAnsi="Times New Roman" w:cs="Times New Roman"/>
          <w:sz w:val="24"/>
          <w:szCs w:val="24"/>
        </w:rPr>
        <w:t xml:space="preserve">твие) нарушают права и законные </w:t>
      </w:r>
      <w:r w:rsidRPr="00032CA8">
        <w:rPr>
          <w:rFonts w:ascii="Times New Roman" w:hAnsi="Times New Roman" w:cs="Times New Roman"/>
          <w:sz w:val="24"/>
          <w:szCs w:val="24"/>
        </w:rPr>
        <w:t>интересы Участника размещения заказа.</w:t>
      </w:r>
    </w:p>
    <w:p w14:paraId="6F6C2422" w14:textId="77777777" w:rsidR="00032CA8" w:rsidRDefault="00032CA8" w:rsidP="00E42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B31614" w14:textId="77777777" w:rsidR="007F72E0" w:rsidRPr="00032CA8" w:rsidRDefault="007F72E0" w:rsidP="00E42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CA8">
        <w:rPr>
          <w:rFonts w:ascii="Times New Roman" w:hAnsi="Times New Roman" w:cs="Times New Roman"/>
          <w:b/>
          <w:sz w:val="24"/>
          <w:szCs w:val="24"/>
        </w:rPr>
        <w:t>14.2. Урегулирование споров</w:t>
      </w:r>
    </w:p>
    <w:p w14:paraId="4B62BC21" w14:textId="77777777" w:rsidR="007F72E0" w:rsidRPr="00032CA8" w:rsidRDefault="007F72E0" w:rsidP="00E42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CA8">
        <w:rPr>
          <w:rFonts w:ascii="Times New Roman" w:hAnsi="Times New Roman" w:cs="Times New Roman"/>
          <w:sz w:val="24"/>
          <w:szCs w:val="24"/>
        </w:rPr>
        <w:t xml:space="preserve">В случае возникновения любых противоречий, претензий и </w:t>
      </w:r>
      <w:r w:rsidR="00E42927" w:rsidRPr="00032CA8">
        <w:rPr>
          <w:rFonts w:ascii="Times New Roman" w:hAnsi="Times New Roman" w:cs="Times New Roman"/>
          <w:sz w:val="24"/>
          <w:szCs w:val="24"/>
        </w:rPr>
        <w:t xml:space="preserve">разногласий и споров, связанных </w:t>
      </w:r>
      <w:r w:rsidRPr="00032CA8">
        <w:rPr>
          <w:rFonts w:ascii="Times New Roman" w:hAnsi="Times New Roman" w:cs="Times New Roman"/>
          <w:sz w:val="24"/>
          <w:szCs w:val="24"/>
        </w:rPr>
        <w:t>с размещением заказа путем проведения конкурса участни</w:t>
      </w:r>
      <w:r w:rsidR="00E42927" w:rsidRPr="00032CA8">
        <w:rPr>
          <w:rFonts w:ascii="Times New Roman" w:hAnsi="Times New Roman" w:cs="Times New Roman"/>
          <w:sz w:val="24"/>
          <w:szCs w:val="24"/>
        </w:rPr>
        <w:t xml:space="preserve">ки размещения заказа, заказчик, </w:t>
      </w:r>
      <w:r w:rsidRPr="00032CA8">
        <w:rPr>
          <w:rFonts w:ascii="Times New Roman" w:hAnsi="Times New Roman" w:cs="Times New Roman"/>
          <w:sz w:val="24"/>
          <w:szCs w:val="24"/>
        </w:rPr>
        <w:t>уполномоченный орга</w:t>
      </w:r>
      <w:r w:rsidR="00032CA8">
        <w:rPr>
          <w:rFonts w:ascii="Times New Roman" w:hAnsi="Times New Roman" w:cs="Times New Roman"/>
          <w:sz w:val="24"/>
          <w:szCs w:val="24"/>
        </w:rPr>
        <w:t>н и Конкурсная комиссия прилагают</w:t>
      </w:r>
      <w:r w:rsidR="00E42927" w:rsidRPr="00032CA8">
        <w:rPr>
          <w:rFonts w:ascii="Times New Roman" w:hAnsi="Times New Roman" w:cs="Times New Roman"/>
          <w:sz w:val="24"/>
          <w:szCs w:val="24"/>
        </w:rPr>
        <w:t xml:space="preserve"> усилия для урегулирования </w:t>
      </w:r>
      <w:r w:rsidRPr="00032CA8">
        <w:rPr>
          <w:rFonts w:ascii="Times New Roman" w:hAnsi="Times New Roman" w:cs="Times New Roman"/>
          <w:sz w:val="24"/>
          <w:szCs w:val="24"/>
        </w:rPr>
        <w:t>таких противоречий, претензий и разногласий в добровольном порядке.</w:t>
      </w:r>
    </w:p>
    <w:p w14:paraId="25D8270A" w14:textId="77777777" w:rsidR="007F72E0" w:rsidRPr="00032CA8" w:rsidRDefault="007F72E0" w:rsidP="00E42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CA8">
        <w:rPr>
          <w:rFonts w:ascii="Times New Roman" w:hAnsi="Times New Roman" w:cs="Times New Roman"/>
          <w:sz w:val="24"/>
          <w:szCs w:val="24"/>
        </w:rPr>
        <w:t>Любые споры, остающиеся неурегулированными во вне</w:t>
      </w:r>
      <w:r w:rsidR="00E42927" w:rsidRPr="00032CA8">
        <w:rPr>
          <w:rFonts w:ascii="Times New Roman" w:hAnsi="Times New Roman" w:cs="Times New Roman"/>
          <w:sz w:val="24"/>
          <w:szCs w:val="24"/>
        </w:rPr>
        <w:t xml:space="preserve">судебном порядке, разрешаются в </w:t>
      </w:r>
      <w:r w:rsidRPr="00032CA8">
        <w:rPr>
          <w:rFonts w:ascii="Times New Roman" w:hAnsi="Times New Roman" w:cs="Times New Roman"/>
          <w:sz w:val="24"/>
          <w:szCs w:val="24"/>
        </w:rPr>
        <w:t>судебном порядке.</w:t>
      </w:r>
    </w:p>
    <w:p w14:paraId="705E776F" w14:textId="77777777" w:rsidR="000D31C4" w:rsidRDefault="000D31C4" w:rsidP="007F72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7318BE21" w14:textId="77777777" w:rsidR="000D31C4" w:rsidRDefault="000D31C4" w:rsidP="007F72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1742EBE8" w14:textId="77777777" w:rsidR="002747E0" w:rsidRDefault="002747E0" w:rsidP="007F72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7D60D6C1" w14:textId="77777777" w:rsidR="002747E0" w:rsidRDefault="002747E0" w:rsidP="007F72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071BA227" w14:textId="77777777" w:rsidR="002747E0" w:rsidRDefault="002747E0" w:rsidP="007F72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4A286558" w14:textId="77777777" w:rsidR="002747E0" w:rsidRDefault="002747E0" w:rsidP="007F72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0AC4BD22" w14:textId="77777777" w:rsidR="002747E0" w:rsidRDefault="002747E0" w:rsidP="007F72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67ADB637" w14:textId="3D5B6DF9" w:rsidR="00424957" w:rsidRDefault="00424957" w:rsidP="002747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7796B3DC" w14:textId="6B7EE6EC" w:rsidR="00D220B6" w:rsidRDefault="00D220B6" w:rsidP="002747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7E6DCA11" w14:textId="54EDE263" w:rsidR="00D220B6" w:rsidRDefault="00D220B6" w:rsidP="002747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4512E5AD" w14:textId="01020567" w:rsidR="00D220B6" w:rsidRDefault="00D220B6" w:rsidP="002747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4595F4F1" w14:textId="24E2A80E" w:rsidR="00D220B6" w:rsidRDefault="00D220B6" w:rsidP="002747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2655F29C" w14:textId="4A491620" w:rsidR="00D220B6" w:rsidRDefault="00D220B6" w:rsidP="002747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70E2A017" w14:textId="412483B9" w:rsidR="00D220B6" w:rsidRDefault="00D220B6" w:rsidP="002747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30DE234E" w14:textId="54FD2BAB" w:rsidR="00D220B6" w:rsidRDefault="00D220B6" w:rsidP="002747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0F813224" w14:textId="6A6D3B95" w:rsidR="00D220B6" w:rsidRDefault="00D220B6" w:rsidP="002747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7B93BF48" w14:textId="6E1E2C88" w:rsidR="00D220B6" w:rsidRDefault="00D220B6" w:rsidP="002747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169F5585" w14:textId="79A08962" w:rsidR="00D220B6" w:rsidRDefault="00D220B6" w:rsidP="002747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1EC36C0A" w14:textId="4A1483CA" w:rsidR="00D220B6" w:rsidRDefault="00D220B6" w:rsidP="002747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1010B327" w14:textId="6BB59FAE" w:rsidR="00D220B6" w:rsidRDefault="00D220B6" w:rsidP="002747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31BBBF1D" w14:textId="0A9F7A67" w:rsidR="00D220B6" w:rsidRDefault="00D220B6" w:rsidP="002747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2327841B" w14:textId="3E03CC9C" w:rsidR="00D220B6" w:rsidRDefault="00D220B6" w:rsidP="002747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32CD5D7B" w14:textId="77777777" w:rsidR="00D220B6" w:rsidRDefault="00D220B6" w:rsidP="002747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6C4AF9F6" w14:textId="77777777" w:rsidR="00D220B6" w:rsidRDefault="00D220B6" w:rsidP="002747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0E345BE3" w14:textId="77777777" w:rsidR="007F72E0" w:rsidRPr="002747E0" w:rsidRDefault="007F72E0" w:rsidP="002747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2747E0">
        <w:rPr>
          <w:rFonts w:ascii="Times New Roman" w:hAnsi="Times New Roman" w:cs="Times New Roman"/>
          <w:b/>
          <w:sz w:val="23"/>
          <w:szCs w:val="23"/>
        </w:rPr>
        <w:lastRenderedPageBreak/>
        <w:t>15. ОБРАЗЦЫ ФОРМ И ДОКУМЕНТОВ</w:t>
      </w:r>
      <w:r w:rsidR="000D31C4" w:rsidRPr="002747E0">
        <w:rPr>
          <w:rFonts w:ascii="Times New Roman" w:hAnsi="Times New Roman" w:cs="Times New Roman"/>
          <w:b/>
          <w:sz w:val="23"/>
          <w:szCs w:val="23"/>
        </w:rPr>
        <w:t xml:space="preserve"> ДЛЯ ЗАПОЛНЕНИЯ УЧАСТНИКАМИ РАЗМЕЩЕНИЯ ЗАКАЗА</w:t>
      </w:r>
      <w:r w:rsidRPr="002747E0">
        <w:rPr>
          <w:rFonts w:ascii="Times New Roman" w:hAnsi="Times New Roman" w:cs="Times New Roman"/>
          <w:b/>
          <w:sz w:val="23"/>
          <w:szCs w:val="23"/>
        </w:rPr>
        <w:t>.</w:t>
      </w:r>
    </w:p>
    <w:p w14:paraId="09B5C944" w14:textId="77777777" w:rsidR="005378D5" w:rsidRDefault="005378D5" w:rsidP="00537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1DF6F937" w14:textId="77777777" w:rsidR="000D31C4" w:rsidRPr="00424957" w:rsidRDefault="000D31C4" w:rsidP="000D31C4">
      <w:pPr>
        <w:pStyle w:val="3"/>
        <w:ind w:left="5520" w:firstLine="0"/>
        <w:jc w:val="both"/>
        <w:rPr>
          <w:rStyle w:val="a9"/>
          <w:i w:val="0"/>
        </w:rPr>
      </w:pPr>
      <w:r w:rsidRPr="00424957">
        <w:rPr>
          <w:rStyle w:val="a9"/>
          <w:i w:val="0"/>
        </w:rPr>
        <w:t>Приложение 1.1.</w:t>
      </w:r>
    </w:p>
    <w:p w14:paraId="26C37FB5" w14:textId="77777777" w:rsidR="000D31C4" w:rsidRPr="00FB49B4" w:rsidRDefault="000D31C4" w:rsidP="000D31C4">
      <w:pPr>
        <w:pStyle w:val="3"/>
        <w:tabs>
          <w:tab w:val="right" w:pos="7598"/>
          <w:tab w:val="right" w:pos="9618"/>
        </w:tabs>
        <w:ind w:left="5520" w:firstLine="0"/>
        <w:jc w:val="both"/>
      </w:pPr>
      <w:r w:rsidRPr="00FB49B4">
        <w:t>Форма</w:t>
      </w:r>
      <w:r w:rsidRPr="00FB49B4">
        <w:tab/>
        <w:t>описи</w:t>
      </w:r>
      <w:r w:rsidRPr="00FB49B4">
        <w:tab/>
        <w:t>документов,</w:t>
      </w:r>
    </w:p>
    <w:p w14:paraId="35071C98" w14:textId="77777777" w:rsidR="000D31C4" w:rsidRDefault="000D31C4" w:rsidP="000D31C4">
      <w:pPr>
        <w:pStyle w:val="3"/>
        <w:spacing w:after="240"/>
        <w:ind w:left="5520" w:right="700" w:firstLine="0"/>
      </w:pPr>
      <w:r w:rsidRPr="00FB49B4">
        <w:t>предоставляемых для участия в конкурсе</w:t>
      </w:r>
    </w:p>
    <w:p w14:paraId="6CE0C4E3" w14:textId="77777777" w:rsidR="005378D5" w:rsidRPr="000D31C4" w:rsidRDefault="005378D5" w:rsidP="000D31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0D31C4">
        <w:rPr>
          <w:rFonts w:ascii="Times New Roman" w:hAnsi="Times New Roman" w:cs="Times New Roman"/>
          <w:b/>
          <w:sz w:val="23"/>
          <w:szCs w:val="23"/>
        </w:rPr>
        <w:t>ОПИСЬ ДОКУМЕНТОВ,</w:t>
      </w:r>
    </w:p>
    <w:p w14:paraId="05EE3839" w14:textId="77777777" w:rsidR="005378D5" w:rsidRDefault="005378D5" w:rsidP="000D31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редставляемых для участия в открытом конкурсе</w:t>
      </w:r>
    </w:p>
    <w:p w14:paraId="1EEF8AA5" w14:textId="77777777" w:rsidR="005378D5" w:rsidRDefault="005378D5" w:rsidP="000D31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о выбору аудиторской организации для проведения ежегодного аудита финансово-хозяйственной</w:t>
      </w:r>
    </w:p>
    <w:p w14:paraId="66A6AEA9" w14:textId="193A908B" w:rsidR="005378D5" w:rsidRDefault="005378D5" w:rsidP="009975B5">
      <w:pPr>
        <w:autoSpaceDE w:val="0"/>
        <w:autoSpaceDN w:val="0"/>
        <w:adjustRightInd w:val="0"/>
        <w:spacing w:after="0" w:line="240" w:lineRule="auto"/>
        <w:jc w:val="center"/>
      </w:pPr>
      <w:r>
        <w:rPr>
          <w:rFonts w:ascii="Times New Roman" w:hAnsi="Times New Roman" w:cs="Times New Roman"/>
          <w:sz w:val="23"/>
          <w:szCs w:val="23"/>
        </w:rPr>
        <w:t xml:space="preserve">деятельности </w:t>
      </w:r>
      <w:r w:rsidR="009975B5">
        <w:rPr>
          <w:rFonts w:ascii="Times New Roman" w:hAnsi="Times New Roman" w:cs="Times New Roman"/>
          <w:sz w:val="23"/>
          <w:szCs w:val="23"/>
        </w:rPr>
        <w:t>Ассоциации</w:t>
      </w:r>
      <w:r w:rsidR="009975B5" w:rsidRPr="009975B5">
        <w:rPr>
          <w:rFonts w:ascii="Times New Roman" w:hAnsi="Times New Roman" w:cs="Times New Roman"/>
          <w:sz w:val="23"/>
          <w:szCs w:val="23"/>
        </w:rPr>
        <w:t xml:space="preserve"> </w:t>
      </w:r>
      <w:r w:rsidR="00D220B6">
        <w:rPr>
          <w:rFonts w:ascii="Times New Roman" w:hAnsi="Times New Roman" w:cs="Times New Roman"/>
          <w:sz w:val="23"/>
          <w:szCs w:val="23"/>
        </w:rPr>
        <w:t>С</w:t>
      </w:r>
      <w:r w:rsidR="009975B5" w:rsidRPr="009975B5">
        <w:rPr>
          <w:rFonts w:ascii="Times New Roman" w:hAnsi="Times New Roman" w:cs="Times New Roman"/>
          <w:sz w:val="23"/>
          <w:szCs w:val="23"/>
        </w:rPr>
        <w:t>аморегулир</w:t>
      </w:r>
      <w:r w:rsidR="009975B5">
        <w:rPr>
          <w:rFonts w:ascii="Times New Roman" w:hAnsi="Times New Roman" w:cs="Times New Roman"/>
          <w:sz w:val="23"/>
          <w:szCs w:val="23"/>
        </w:rPr>
        <w:t>уем</w:t>
      </w:r>
      <w:r w:rsidR="00D220B6">
        <w:rPr>
          <w:rFonts w:ascii="Times New Roman" w:hAnsi="Times New Roman" w:cs="Times New Roman"/>
          <w:sz w:val="23"/>
          <w:szCs w:val="23"/>
        </w:rPr>
        <w:t>ой</w:t>
      </w:r>
      <w:r w:rsidR="009975B5">
        <w:rPr>
          <w:rFonts w:ascii="Times New Roman" w:hAnsi="Times New Roman" w:cs="Times New Roman"/>
          <w:sz w:val="23"/>
          <w:szCs w:val="23"/>
        </w:rPr>
        <w:t xml:space="preserve"> организаци</w:t>
      </w:r>
      <w:r w:rsidR="00D220B6">
        <w:rPr>
          <w:rFonts w:ascii="Times New Roman" w:hAnsi="Times New Roman" w:cs="Times New Roman"/>
          <w:sz w:val="23"/>
          <w:szCs w:val="23"/>
        </w:rPr>
        <w:t>и</w:t>
      </w:r>
      <w:r w:rsidR="009975B5" w:rsidRPr="009975B5">
        <w:rPr>
          <w:rFonts w:ascii="Times New Roman" w:hAnsi="Times New Roman" w:cs="Times New Roman"/>
          <w:sz w:val="23"/>
          <w:szCs w:val="23"/>
        </w:rPr>
        <w:t xml:space="preserve"> «</w:t>
      </w:r>
      <w:r w:rsidR="00D220B6">
        <w:rPr>
          <w:rFonts w:ascii="Times New Roman" w:hAnsi="Times New Roman" w:cs="Times New Roman"/>
          <w:sz w:val="23"/>
          <w:szCs w:val="23"/>
        </w:rPr>
        <w:t>О</w:t>
      </w:r>
      <w:r w:rsidR="009975B5" w:rsidRPr="009975B5">
        <w:rPr>
          <w:rFonts w:ascii="Times New Roman" w:hAnsi="Times New Roman" w:cs="Times New Roman"/>
          <w:sz w:val="23"/>
          <w:szCs w:val="23"/>
        </w:rPr>
        <w:t>бъединение</w:t>
      </w:r>
      <w:r w:rsidR="00D220B6">
        <w:rPr>
          <w:rFonts w:ascii="Times New Roman" w:hAnsi="Times New Roman" w:cs="Times New Roman"/>
          <w:sz w:val="23"/>
          <w:szCs w:val="23"/>
        </w:rPr>
        <w:t xml:space="preserve"> смоленских проектировщиков</w:t>
      </w:r>
      <w:r w:rsidR="009975B5" w:rsidRPr="009975B5">
        <w:rPr>
          <w:rFonts w:ascii="Times New Roman" w:hAnsi="Times New Roman" w:cs="Times New Roman"/>
          <w:sz w:val="23"/>
          <w:szCs w:val="23"/>
        </w:rPr>
        <w:t>»</w:t>
      </w:r>
      <w:r w:rsidRPr="00FB49B4">
        <w:rPr>
          <w:rFonts w:ascii="Times New Roman" w:hAnsi="Times New Roman" w:cs="Times New Roman"/>
          <w:sz w:val="23"/>
          <w:szCs w:val="23"/>
        </w:rPr>
        <w:t xml:space="preserve"> </w:t>
      </w:r>
      <w:r w:rsidR="0001338C">
        <w:rPr>
          <w:rFonts w:ascii="Times New Roman" w:hAnsi="Times New Roman" w:cs="Times New Roman"/>
          <w:sz w:val="23"/>
          <w:szCs w:val="23"/>
        </w:rPr>
        <w:t>за 2022</w:t>
      </w:r>
      <w:r w:rsidRPr="00FB49B4">
        <w:rPr>
          <w:rFonts w:ascii="Times New Roman" w:hAnsi="Times New Roman" w:cs="Times New Roman"/>
          <w:sz w:val="23"/>
          <w:szCs w:val="23"/>
        </w:rPr>
        <w:t xml:space="preserve"> год</w:t>
      </w:r>
    </w:p>
    <w:p w14:paraId="2387779E" w14:textId="77777777" w:rsidR="007F72E0" w:rsidRDefault="007F72E0" w:rsidP="0072201D">
      <w:pPr>
        <w:jc w:val="both"/>
      </w:pPr>
    </w:p>
    <w:p w14:paraId="1F04A34B" w14:textId="77777777" w:rsidR="000F3E4B" w:rsidRDefault="000F3E4B" w:rsidP="00722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Настоящим ____________________________________________ подтверждает, что для</w:t>
      </w:r>
    </w:p>
    <w:p w14:paraId="0FF9453F" w14:textId="77777777" w:rsidR="0072201D" w:rsidRDefault="0072201D" w:rsidP="00722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3"/>
          <w:szCs w:val="23"/>
        </w:rPr>
      </w:pPr>
      <w:r>
        <w:rPr>
          <w:rFonts w:ascii="Times New Roman" w:hAnsi="Times New Roman" w:cs="Times New Roman"/>
          <w:i/>
          <w:iCs/>
          <w:sz w:val="23"/>
          <w:szCs w:val="23"/>
        </w:rPr>
        <w:t xml:space="preserve">                           </w:t>
      </w:r>
      <w:r w:rsidR="000F3E4B">
        <w:rPr>
          <w:rFonts w:ascii="Times New Roman" w:hAnsi="Times New Roman" w:cs="Times New Roman"/>
          <w:i/>
          <w:iCs/>
          <w:sz w:val="23"/>
          <w:szCs w:val="23"/>
        </w:rPr>
        <w:t>(наименован</w:t>
      </w:r>
      <w:r>
        <w:rPr>
          <w:rFonts w:ascii="Times New Roman" w:hAnsi="Times New Roman" w:cs="Times New Roman"/>
          <w:i/>
          <w:iCs/>
          <w:sz w:val="23"/>
          <w:szCs w:val="23"/>
        </w:rPr>
        <w:t xml:space="preserve">ие участника размещения заказа) </w:t>
      </w:r>
    </w:p>
    <w:p w14:paraId="68E242EC" w14:textId="3F709F2E" w:rsidR="000F3E4B" w:rsidRPr="0072201D" w:rsidRDefault="000F3E4B" w:rsidP="00722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участия в открытом конкурсе по выбору аудитор</w:t>
      </w:r>
      <w:r w:rsidR="0072201D">
        <w:rPr>
          <w:rFonts w:ascii="Times New Roman" w:hAnsi="Times New Roman" w:cs="Times New Roman"/>
          <w:sz w:val="23"/>
          <w:szCs w:val="23"/>
        </w:rPr>
        <w:t xml:space="preserve">ской организации для проведения </w:t>
      </w:r>
      <w:r>
        <w:rPr>
          <w:rFonts w:ascii="Times New Roman" w:hAnsi="Times New Roman" w:cs="Times New Roman"/>
          <w:sz w:val="23"/>
          <w:szCs w:val="23"/>
        </w:rPr>
        <w:t xml:space="preserve">ежегодного аудита </w:t>
      </w:r>
      <w:r w:rsidR="00D220B6">
        <w:rPr>
          <w:rFonts w:ascii="Times New Roman" w:hAnsi="Times New Roman" w:cs="Times New Roman"/>
          <w:sz w:val="23"/>
          <w:szCs w:val="23"/>
        </w:rPr>
        <w:t>Ассоциации</w:t>
      </w:r>
      <w:r w:rsidR="00D220B6" w:rsidRPr="009975B5">
        <w:rPr>
          <w:rFonts w:ascii="Times New Roman" w:hAnsi="Times New Roman" w:cs="Times New Roman"/>
          <w:sz w:val="23"/>
          <w:szCs w:val="23"/>
        </w:rPr>
        <w:t xml:space="preserve"> </w:t>
      </w:r>
      <w:r w:rsidR="00D220B6">
        <w:rPr>
          <w:rFonts w:ascii="Times New Roman" w:hAnsi="Times New Roman" w:cs="Times New Roman"/>
          <w:sz w:val="23"/>
          <w:szCs w:val="23"/>
        </w:rPr>
        <w:t>С</w:t>
      </w:r>
      <w:r w:rsidR="00D220B6" w:rsidRPr="009975B5">
        <w:rPr>
          <w:rFonts w:ascii="Times New Roman" w:hAnsi="Times New Roman" w:cs="Times New Roman"/>
          <w:sz w:val="23"/>
          <w:szCs w:val="23"/>
        </w:rPr>
        <w:t>аморегулир</w:t>
      </w:r>
      <w:r w:rsidR="00D220B6">
        <w:rPr>
          <w:rFonts w:ascii="Times New Roman" w:hAnsi="Times New Roman" w:cs="Times New Roman"/>
          <w:sz w:val="23"/>
          <w:szCs w:val="23"/>
        </w:rPr>
        <w:t>уемой организации</w:t>
      </w:r>
      <w:r w:rsidR="00D220B6" w:rsidRPr="009975B5">
        <w:rPr>
          <w:rFonts w:ascii="Times New Roman" w:hAnsi="Times New Roman" w:cs="Times New Roman"/>
          <w:sz w:val="23"/>
          <w:szCs w:val="23"/>
        </w:rPr>
        <w:t xml:space="preserve"> «</w:t>
      </w:r>
      <w:r w:rsidR="00D220B6">
        <w:rPr>
          <w:rFonts w:ascii="Times New Roman" w:hAnsi="Times New Roman" w:cs="Times New Roman"/>
          <w:sz w:val="23"/>
          <w:szCs w:val="23"/>
        </w:rPr>
        <w:t>О</w:t>
      </w:r>
      <w:r w:rsidR="00D220B6" w:rsidRPr="009975B5">
        <w:rPr>
          <w:rFonts w:ascii="Times New Roman" w:hAnsi="Times New Roman" w:cs="Times New Roman"/>
          <w:sz w:val="23"/>
          <w:szCs w:val="23"/>
        </w:rPr>
        <w:t>бъединение</w:t>
      </w:r>
      <w:r w:rsidR="00D220B6">
        <w:rPr>
          <w:rFonts w:ascii="Times New Roman" w:hAnsi="Times New Roman" w:cs="Times New Roman"/>
          <w:sz w:val="23"/>
          <w:szCs w:val="23"/>
        </w:rPr>
        <w:t xml:space="preserve"> смоленских проектировщиков</w:t>
      </w:r>
      <w:r w:rsidR="002E43FE">
        <w:rPr>
          <w:rFonts w:ascii="Times New Roman" w:hAnsi="Times New Roman" w:cs="Times New Roman"/>
          <w:sz w:val="23"/>
          <w:szCs w:val="23"/>
        </w:rPr>
        <w:t>»</w:t>
      </w:r>
      <w:r w:rsidR="0072201D">
        <w:rPr>
          <w:rFonts w:ascii="Times New Roman" w:hAnsi="Times New Roman" w:cs="Times New Roman"/>
          <w:sz w:val="23"/>
          <w:szCs w:val="23"/>
        </w:rPr>
        <w:t xml:space="preserve"> за 20__ год направляются </w:t>
      </w:r>
      <w:r>
        <w:rPr>
          <w:rFonts w:ascii="Times New Roman" w:hAnsi="Times New Roman" w:cs="Times New Roman"/>
          <w:sz w:val="23"/>
          <w:szCs w:val="23"/>
        </w:rPr>
        <w:t>нижеперечисленные документы.</w:t>
      </w:r>
    </w:p>
    <w:p w14:paraId="4B2E4B0C" w14:textId="77777777" w:rsidR="000F3E4B" w:rsidRDefault="000F3E4B" w:rsidP="000F3E4B">
      <w:pPr>
        <w:rPr>
          <w:rFonts w:ascii="Times New Roman" w:hAnsi="Times New Roman" w:cs="Times New Roman"/>
          <w:sz w:val="23"/>
          <w:szCs w:val="23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855"/>
        <w:gridCol w:w="2336"/>
        <w:gridCol w:w="2337"/>
      </w:tblGrid>
      <w:tr w:rsidR="000F3E4B" w14:paraId="1042AA4A" w14:textId="77777777" w:rsidTr="00FB49B4">
        <w:tc>
          <w:tcPr>
            <w:tcW w:w="817" w:type="dxa"/>
          </w:tcPr>
          <w:p w14:paraId="4A01FA1A" w14:textId="77777777" w:rsidR="000F3E4B" w:rsidRPr="000D31C4" w:rsidRDefault="000F3E4B" w:rsidP="000F3E4B">
            <w:pPr>
              <w:rPr>
                <w:rFonts w:ascii="Times New Roman" w:hAnsi="Times New Roman" w:cs="Times New Roman"/>
              </w:rPr>
            </w:pPr>
            <w:r w:rsidRPr="000D31C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855" w:type="dxa"/>
          </w:tcPr>
          <w:p w14:paraId="48E4A31E" w14:textId="77777777" w:rsidR="000F3E4B" w:rsidRPr="000D31C4" w:rsidRDefault="000F3E4B" w:rsidP="000F3E4B">
            <w:pPr>
              <w:rPr>
                <w:rFonts w:ascii="Times New Roman" w:hAnsi="Times New Roman" w:cs="Times New Roman"/>
              </w:rPr>
            </w:pPr>
            <w:r w:rsidRPr="000D31C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336" w:type="dxa"/>
          </w:tcPr>
          <w:p w14:paraId="0652906A" w14:textId="77777777" w:rsidR="000F3E4B" w:rsidRPr="000D31C4" w:rsidRDefault="000F3E4B" w:rsidP="000F3E4B">
            <w:pPr>
              <w:rPr>
                <w:rFonts w:ascii="Times New Roman" w:hAnsi="Times New Roman" w:cs="Times New Roman"/>
              </w:rPr>
            </w:pPr>
            <w:r w:rsidRPr="000D31C4">
              <w:rPr>
                <w:rFonts w:ascii="Times New Roman" w:hAnsi="Times New Roman" w:cs="Times New Roman"/>
              </w:rPr>
              <w:t>Документ представлен (да/нет)</w:t>
            </w:r>
          </w:p>
        </w:tc>
        <w:tc>
          <w:tcPr>
            <w:tcW w:w="2337" w:type="dxa"/>
          </w:tcPr>
          <w:p w14:paraId="287AF62B" w14:textId="77777777" w:rsidR="000F3E4B" w:rsidRPr="000D31C4" w:rsidRDefault="000F3E4B" w:rsidP="000F3E4B">
            <w:pPr>
              <w:rPr>
                <w:rFonts w:ascii="Times New Roman" w:hAnsi="Times New Roman" w:cs="Times New Roman"/>
              </w:rPr>
            </w:pPr>
            <w:r w:rsidRPr="000D31C4">
              <w:rPr>
                <w:rFonts w:ascii="Times New Roman" w:hAnsi="Times New Roman" w:cs="Times New Roman"/>
              </w:rPr>
              <w:t>Кол-во страниц</w:t>
            </w:r>
          </w:p>
        </w:tc>
      </w:tr>
      <w:tr w:rsidR="000F3E4B" w14:paraId="201E5F38" w14:textId="77777777" w:rsidTr="00FB49B4">
        <w:tc>
          <w:tcPr>
            <w:tcW w:w="817" w:type="dxa"/>
          </w:tcPr>
          <w:p w14:paraId="688B841D" w14:textId="77777777" w:rsidR="000F3E4B" w:rsidRPr="000D31C4" w:rsidRDefault="000F3E4B" w:rsidP="000F3E4B">
            <w:pPr>
              <w:rPr>
                <w:rFonts w:ascii="Times New Roman" w:hAnsi="Times New Roman" w:cs="Times New Roman"/>
              </w:rPr>
            </w:pPr>
            <w:r w:rsidRPr="000D31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5" w:type="dxa"/>
          </w:tcPr>
          <w:p w14:paraId="4B584552" w14:textId="77777777" w:rsidR="000F3E4B" w:rsidRDefault="000F3E4B" w:rsidP="004745CC">
            <w:pPr>
              <w:jc w:val="both"/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явка н</w:t>
            </w:r>
            <w:r w:rsidR="004745CC">
              <w:rPr>
                <w:rFonts w:ascii="Times New Roman" w:hAnsi="Times New Roman" w:cs="Times New Roman"/>
                <w:sz w:val="23"/>
                <w:szCs w:val="23"/>
              </w:rPr>
              <w:t>а участие в конкурсе (по форме 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2)</w:t>
            </w:r>
          </w:p>
        </w:tc>
        <w:tc>
          <w:tcPr>
            <w:tcW w:w="2336" w:type="dxa"/>
          </w:tcPr>
          <w:p w14:paraId="14682D23" w14:textId="77777777" w:rsidR="000F3E4B" w:rsidRDefault="000F3E4B" w:rsidP="000F3E4B"/>
        </w:tc>
        <w:tc>
          <w:tcPr>
            <w:tcW w:w="2337" w:type="dxa"/>
          </w:tcPr>
          <w:p w14:paraId="7B986317" w14:textId="77777777" w:rsidR="000F3E4B" w:rsidRDefault="000F3E4B" w:rsidP="000F3E4B"/>
        </w:tc>
      </w:tr>
      <w:tr w:rsidR="000F3E4B" w14:paraId="7CBB78AB" w14:textId="77777777" w:rsidTr="00FB49B4">
        <w:tc>
          <w:tcPr>
            <w:tcW w:w="817" w:type="dxa"/>
          </w:tcPr>
          <w:p w14:paraId="4837B68B" w14:textId="77777777" w:rsidR="000F3E4B" w:rsidRPr="000D31C4" w:rsidRDefault="000F3E4B" w:rsidP="000F3E4B">
            <w:pPr>
              <w:rPr>
                <w:rFonts w:ascii="Times New Roman" w:hAnsi="Times New Roman" w:cs="Times New Roman"/>
              </w:rPr>
            </w:pPr>
            <w:r w:rsidRPr="000D31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55" w:type="dxa"/>
          </w:tcPr>
          <w:p w14:paraId="1C62CC1D" w14:textId="77777777" w:rsidR="000F3E4B" w:rsidRDefault="000F3E4B" w:rsidP="004745CC">
            <w:pPr>
              <w:jc w:val="both"/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Анкета участника размещения заказа (по форме </w:t>
            </w:r>
            <w:r w:rsidR="004745CC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4745CC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2336" w:type="dxa"/>
          </w:tcPr>
          <w:p w14:paraId="153D314E" w14:textId="77777777" w:rsidR="000F3E4B" w:rsidRDefault="000F3E4B" w:rsidP="000F3E4B"/>
        </w:tc>
        <w:tc>
          <w:tcPr>
            <w:tcW w:w="2337" w:type="dxa"/>
          </w:tcPr>
          <w:p w14:paraId="67993CB9" w14:textId="77777777" w:rsidR="000F3E4B" w:rsidRDefault="000F3E4B" w:rsidP="000F3E4B"/>
        </w:tc>
      </w:tr>
      <w:tr w:rsidR="000F3E4B" w14:paraId="4F652531" w14:textId="77777777" w:rsidTr="00FB49B4">
        <w:tc>
          <w:tcPr>
            <w:tcW w:w="817" w:type="dxa"/>
          </w:tcPr>
          <w:p w14:paraId="3F1134CD" w14:textId="77777777" w:rsidR="000F3E4B" w:rsidRPr="000D31C4" w:rsidRDefault="000F3E4B" w:rsidP="000F3E4B">
            <w:pPr>
              <w:rPr>
                <w:rFonts w:ascii="Times New Roman" w:hAnsi="Times New Roman" w:cs="Times New Roman"/>
              </w:rPr>
            </w:pPr>
            <w:r w:rsidRPr="000D31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55" w:type="dxa"/>
          </w:tcPr>
          <w:p w14:paraId="12237FE8" w14:textId="77777777" w:rsidR="000F3E4B" w:rsidRPr="002E43FE" w:rsidRDefault="002E43FE" w:rsidP="002E43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Выписка из единого </w:t>
            </w:r>
            <w:r w:rsidR="000F3E4B">
              <w:rPr>
                <w:rFonts w:ascii="Times New Roman" w:hAnsi="Times New Roman" w:cs="Times New Roman"/>
                <w:sz w:val="23"/>
                <w:szCs w:val="23"/>
              </w:rPr>
              <w:t>государс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венного реестра юридических лиц </w:t>
            </w:r>
            <w:r w:rsidR="000F3E4B">
              <w:rPr>
                <w:rFonts w:ascii="Times New Roman" w:hAnsi="Times New Roman" w:cs="Times New Roman"/>
                <w:sz w:val="23"/>
                <w:szCs w:val="23"/>
              </w:rPr>
              <w:t>или надлежащим образом заверенная копия</w:t>
            </w:r>
          </w:p>
        </w:tc>
        <w:tc>
          <w:tcPr>
            <w:tcW w:w="2336" w:type="dxa"/>
          </w:tcPr>
          <w:p w14:paraId="76EE9C2D" w14:textId="77777777" w:rsidR="000F3E4B" w:rsidRDefault="000F3E4B" w:rsidP="000F3E4B"/>
        </w:tc>
        <w:tc>
          <w:tcPr>
            <w:tcW w:w="2337" w:type="dxa"/>
          </w:tcPr>
          <w:p w14:paraId="3AEA73B1" w14:textId="77777777" w:rsidR="000F3E4B" w:rsidRDefault="000F3E4B" w:rsidP="000F3E4B"/>
        </w:tc>
      </w:tr>
      <w:tr w:rsidR="000F3E4B" w14:paraId="791B3FA7" w14:textId="77777777" w:rsidTr="00FB49B4">
        <w:tc>
          <w:tcPr>
            <w:tcW w:w="817" w:type="dxa"/>
          </w:tcPr>
          <w:p w14:paraId="7650A51C" w14:textId="77777777" w:rsidR="000F3E4B" w:rsidRPr="000D31C4" w:rsidRDefault="000F3E4B" w:rsidP="000F3E4B">
            <w:pPr>
              <w:rPr>
                <w:rFonts w:ascii="Times New Roman" w:hAnsi="Times New Roman" w:cs="Times New Roman"/>
              </w:rPr>
            </w:pPr>
            <w:r w:rsidRPr="000D31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5" w:type="dxa"/>
          </w:tcPr>
          <w:p w14:paraId="0EDB1AFC" w14:textId="77777777" w:rsidR="000F3E4B" w:rsidRPr="002E43FE" w:rsidRDefault="000F3E4B" w:rsidP="002E43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Надлежащим образом заверенная копия </w:t>
            </w:r>
            <w:r w:rsidR="002E43FE">
              <w:rPr>
                <w:rFonts w:ascii="Times New Roman" w:hAnsi="Times New Roman" w:cs="Times New Roman"/>
                <w:sz w:val="23"/>
                <w:szCs w:val="23"/>
              </w:rPr>
              <w:t xml:space="preserve">страхового полиса, подтверждающего страхование риска ответственности за нарушение договора оказания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удиторских услуг</w:t>
            </w:r>
          </w:p>
        </w:tc>
        <w:tc>
          <w:tcPr>
            <w:tcW w:w="2336" w:type="dxa"/>
          </w:tcPr>
          <w:p w14:paraId="06A6FA1C" w14:textId="77777777" w:rsidR="000F3E4B" w:rsidRDefault="000F3E4B" w:rsidP="000F3E4B"/>
        </w:tc>
        <w:tc>
          <w:tcPr>
            <w:tcW w:w="2337" w:type="dxa"/>
          </w:tcPr>
          <w:p w14:paraId="4ED5BF5D" w14:textId="77777777" w:rsidR="000F3E4B" w:rsidRDefault="000F3E4B" w:rsidP="000F3E4B"/>
        </w:tc>
      </w:tr>
      <w:tr w:rsidR="000F3E4B" w14:paraId="3A802771" w14:textId="77777777" w:rsidTr="00FB49B4">
        <w:tc>
          <w:tcPr>
            <w:tcW w:w="817" w:type="dxa"/>
          </w:tcPr>
          <w:p w14:paraId="2565E6F3" w14:textId="77777777" w:rsidR="000F3E4B" w:rsidRPr="000D31C4" w:rsidRDefault="000F3E4B" w:rsidP="000F3E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</w:tcPr>
          <w:p w14:paraId="5159C6BA" w14:textId="77777777" w:rsidR="000F3E4B" w:rsidRDefault="002E43FE" w:rsidP="002E43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Заверенные аудиторской </w:t>
            </w:r>
            <w:r w:rsidR="000F3E4B">
              <w:rPr>
                <w:rFonts w:ascii="Times New Roman" w:hAnsi="Times New Roman" w:cs="Times New Roman"/>
                <w:sz w:val="23"/>
                <w:szCs w:val="23"/>
              </w:rPr>
              <w:t>организацией:</w:t>
            </w:r>
          </w:p>
        </w:tc>
        <w:tc>
          <w:tcPr>
            <w:tcW w:w="2336" w:type="dxa"/>
          </w:tcPr>
          <w:p w14:paraId="7C29AE39" w14:textId="77777777" w:rsidR="000F3E4B" w:rsidRDefault="000F3E4B" w:rsidP="000F3E4B"/>
        </w:tc>
        <w:tc>
          <w:tcPr>
            <w:tcW w:w="2337" w:type="dxa"/>
          </w:tcPr>
          <w:p w14:paraId="660DCD0C" w14:textId="77777777" w:rsidR="000F3E4B" w:rsidRDefault="000F3E4B" w:rsidP="000F3E4B"/>
        </w:tc>
      </w:tr>
      <w:tr w:rsidR="000F3E4B" w14:paraId="607D0AED" w14:textId="77777777" w:rsidTr="00FB49B4">
        <w:tc>
          <w:tcPr>
            <w:tcW w:w="817" w:type="dxa"/>
          </w:tcPr>
          <w:p w14:paraId="6175EAF9" w14:textId="77777777" w:rsidR="000F3E4B" w:rsidRPr="000D31C4" w:rsidRDefault="000F3E4B" w:rsidP="000F3E4B">
            <w:pPr>
              <w:rPr>
                <w:rFonts w:ascii="Times New Roman" w:hAnsi="Times New Roman" w:cs="Times New Roman"/>
              </w:rPr>
            </w:pPr>
            <w:r w:rsidRPr="000D31C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55" w:type="dxa"/>
          </w:tcPr>
          <w:p w14:paraId="03C432E5" w14:textId="77777777" w:rsidR="000F3E4B" w:rsidRPr="002E43FE" w:rsidRDefault="002E43FE" w:rsidP="002E43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Копии документов </w:t>
            </w:r>
            <w:r w:rsidR="000F3E4B">
              <w:rPr>
                <w:rFonts w:ascii="Times New Roman" w:hAnsi="Times New Roman" w:cs="Times New Roman"/>
                <w:sz w:val="23"/>
                <w:szCs w:val="23"/>
              </w:rPr>
              <w:t>п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дтверждающих полномочия лица на </w:t>
            </w:r>
            <w:r w:rsidR="000F3E4B">
              <w:rPr>
                <w:rFonts w:ascii="Times New Roman" w:hAnsi="Times New Roman" w:cs="Times New Roman"/>
                <w:sz w:val="23"/>
                <w:szCs w:val="23"/>
              </w:rPr>
              <w:t>осуществление действий от имени участника размещения заказа.</w:t>
            </w:r>
          </w:p>
        </w:tc>
        <w:tc>
          <w:tcPr>
            <w:tcW w:w="2336" w:type="dxa"/>
          </w:tcPr>
          <w:p w14:paraId="18E125E7" w14:textId="77777777" w:rsidR="000F3E4B" w:rsidRDefault="000F3E4B" w:rsidP="000F3E4B"/>
        </w:tc>
        <w:tc>
          <w:tcPr>
            <w:tcW w:w="2337" w:type="dxa"/>
          </w:tcPr>
          <w:p w14:paraId="1077D6ED" w14:textId="77777777" w:rsidR="000F3E4B" w:rsidRDefault="000F3E4B" w:rsidP="000F3E4B"/>
        </w:tc>
      </w:tr>
      <w:tr w:rsidR="000F3E4B" w14:paraId="4C25BE6E" w14:textId="77777777" w:rsidTr="00FB49B4">
        <w:tc>
          <w:tcPr>
            <w:tcW w:w="817" w:type="dxa"/>
          </w:tcPr>
          <w:p w14:paraId="38191538" w14:textId="77777777" w:rsidR="000F3E4B" w:rsidRPr="000D31C4" w:rsidRDefault="000F3E4B" w:rsidP="000F3E4B">
            <w:pPr>
              <w:rPr>
                <w:rFonts w:ascii="Times New Roman" w:hAnsi="Times New Roman" w:cs="Times New Roman"/>
              </w:rPr>
            </w:pPr>
            <w:r w:rsidRPr="000D31C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55" w:type="dxa"/>
          </w:tcPr>
          <w:p w14:paraId="354FC722" w14:textId="77777777" w:rsidR="000F3E4B" w:rsidRPr="002E43FE" w:rsidRDefault="002E43FE" w:rsidP="002E43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Копии квалификационных </w:t>
            </w:r>
            <w:r w:rsidR="000F3E4B">
              <w:rPr>
                <w:rFonts w:ascii="Times New Roman" w:hAnsi="Times New Roman" w:cs="Times New Roman"/>
                <w:sz w:val="23"/>
                <w:szCs w:val="23"/>
              </w:rPr>
              <w:t>ат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естатов аудиторов, предлагаемых </w:t>
            </w:r>
            <w:r w:rsidR="000F3E4B">
              <w:rPr>
                <w:rFonts w:ascii="Times New Roman" w:hAnsi="Times New Roman" w:cs="Times New Roman"/>
                <w:sz w:val="23"/>
                <w:szCs w:val="23"/>
              </w:rPr>
              <w:t>для проведения аудита</w:t>
            </w:r>
          </w:p>
        </w:tc>
        <w:tc>
          <w:tcPr>
            <w:tcW w:w="2336" w:type="dxa"/>
          </w:tcPr>
          <w:p w14:paraId="50972942" w14:textId="77777777" w:rsidR="000F3E4B" w:rsidRDefault="000F3E4B" w:rsidP="000F3E4B"/>
        </w:tc>
        <w:tc>
          <w:tcPr>
            <w:tcW w:w="2337" w:type="dxa"/>
          </w:tcPr>
          <w:p w14:paraId="5216B4DF" w14:textId="77777777" w:rsidR="000F3E4B" w:rsidRDefault="000F3E4B" w:rsidP="000F3E4B"/>
        </w:tc>
      </w:tr>
      <w:tr w:rsidR="000F3E4B" w14:paraId="1D4BD205" w14:textId="77777777" w:rsidTr="00FB49B4">
        <w:tc>
          <w:tcPr>
            <w:tcW w:w="817" w:type="dxa"/>
          </w:tcPr>
          <w:p w14:paraId="5F075F9F" w14:textId="77777777" w:rsidR="000F3E4B" w:rsidRPr="000D31C4" w:rsidRDefault="000F3E4B" w:rsidP="000F3E4B">
            <w:pPr>
              <w:rPr>
                <w:rFonts w:ascii="Times New Roman" w:hAnsi="Times New Roman" w:cs="Times New Roman"/>
              </w:rPr>
            </w:pPr>
            <w:r w:rsidRPr="000D31C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55" w:type="dxa"/>
          </w:tcPr>
          <w:p w14:paraId="38EC328D" w14:textId="77777777" w:rsidR="000F3E4B" w:rsidRDefault="000F3E4B" w:rsidP="002E43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едложение о функциональных и качественных характеристиках</w:t>
            </w:r>
          </w:p>
          <w:p w14:paraId="585C1241" w14:textId="77777777" w:rsidR="000F3E4B" w:rsidRDefault="000F3E4B" w:rsidP="002E43FE">
            <w:pPr>
              <w:jc w:val="both"/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слуг по ежегодному аудиту</w:t>
            </w:r>
          </w:p>
        </w:tc>
        <w:tc>
          <w:tcPr>
            <w:tcW w:w="2336" w:type="dxa"/>
          </w:tcPr>
          <w:p w14:paraId="5F3528F2" w14:textId="77777777" w:rsidR="000F3E4B" w:rsidRDefault="000F3E4B" w:rsidP="000F3E4B"/>
        </w:tc>
        <w:tc>
          <w:tcPr>
            <w:tcW w:w="2337" w:type="dxa"/>
          </w:tcPr>
          <w:p w14:paraId="1570A3E2" w14:textId="77777777" w:rsidR="000F3E4B" w:rsidRDefault="000F3E4B" w:rsidP="000F3E4B"/>
        </w:tc>
      </w:tr>
      <w:tr w:rsidR="000F3E4B" w14:paraId="7389402E" w14:textId="77777777" w:rsidTr="00FB49B4">
        <w:tc>
          <w:tcPr>
            <w:tcW w:w="817" w:type="dxa"/>
          </w:tcPr>
          <w:p w14:paraId="00C4D726" w14:textId="77777777" w:rsidR="000F3E4B" w:rsidRPr="000D31C4" w:rsidRDefault="000F3E4B" w:rsidP="000F3E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</w:tcPr>
          <w:p w14:paraId="1A7E6B4E" w14:textId="77777777" w:rsidR="000F3E4B" w:rsidRDefault="000F3E4B" w:rsidP="002E43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Другие документы, прикладываемые по усмотрению</w:t>
            </w:r>
          </w:p>
          <w:p w14:paraId="7EE74009" w14:textId="77777777" w:rsidR="000F3E4B" w:rsidRDefault="000F3E4B" w:rsidP="002E43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участником конкурса</w:t>
            </w:r>
          </w:p>
        </w:tc>
        <w:tc>
          <w:tcPr>
            <w:tcW w:w="2336" w:type="dxa"/>
          </w:tcPr>
          <w:p w14:paraId="0890A786" w14:textId="77777777" w:rsidR="000F3E4B" w:rsidRDefault="000F3E4B" w:rsidP="000F3E4B"/>
        </w:tc>
        <w:tc>
          <w:tcPr>
            <w:tcW w:w="2337" w:type="dxa"/>
          </w:tcPr>
          <w:p w14:paraId="3077807E" w14:textId="77777777" w:rsidR="000F3E4B" w:rsidRDefault="000F3E4B" w:rsidP="000F3E4B"/>
        </w:tc>
      </w:tr>
    </w:tbl>
    <w:p w14:paraId="73701FD1" w14:textId="77777777" w:rsidR="000D31C4" w:rsidRDefault="000D31C4" w:rsidP="000F3E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2F817F8D" w14:textId="77777777" w:rsidR="000F3E4B" w:rsidRDefault="000F3E4B" w:rsidP="000F3E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Участник размещения заказа</w:t>
      </w:r>
    </w:p>
    <w:p w14:paraId="160709FC" w14:textId="77777777" w:rsidR="000F3E4B" w:rsidRDefault="000F3E4B" w:rsidP="000F3E4B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(уполномоченный представитель) __________________(____________ Ф.И.О.)</w:t>
      </w:r>
    </w:p>
    <w:p w14:paraId="3D8E75FC" w14:textId="77777777" w:rsidR="000E51B7" w:rsidRDefault="000E51B7" w:rsidP="000D31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>Приложение 1.2.</w:t>
      </w:r>
    </w:p>
    <w:p w14:paraId="1D510A88" w14:textId="77777777" w:rsidR="000E51B7" w:rsidRDefault="000E51B7" w:rsidP="000D31C4">
      <w:pPr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Форма заявки на участие в конкурсе</w:t>
      </w:r>
    </w:p>
    <w:p w14:paraId="490DCFE8" w14:textId="77777777" w:rsidR="000E51B7" w:rsidRDefault="000E51B7" w:rsidP="000E51B7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Дата, исх. номер</w:t>
      </w:r>
    </w:p>
    <w:p w14:paraId="31EDE294" w14:textId="3029F0F0" w:rsidR="000E51B7" w:rsidRPr="000D31C4" w:rsidRDefault="000E51B7" w:rsidP="006512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3"/>
          <w:szCs w:val="23"/>
        </w:rPr>
      </w:pPr>
      <w:r w:rsidRPr="000D31C4">
        <w:rPr>
          <w:rFonts w:ascii="Times New Roman" w:hAnsi="Times New Roman" w:cs="Times New Roman"/>
          <w:b/>
          <w:sz w:val="23"/>
          <w:szCs w:val="23"/>
        </w:rPr>
        <w:t xml:space="preserve">Заказчику </w:t>
      </w:r>
      <w:r w:rsidR="00D220B6">
        <w:rPr>
          <w:rFonts w:ascii="Times New Roman" w:hAnsi="Times New Roman" w:cs="Times New Roman"/>
          <w:b/>
          <w:sz w:val="23"/>
          <w:szCs w:val="23"/>
        </w:rPr>
        <w:t>–</w:t>
      </w:r>
      <w:r w:rsidRPr="000D31C4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D220B6">
        <w:rPr>
          <w:rFonts w:ascii="Times New Roman" w:hAnsi="Times New Roman" w:cs="Times New Roman"/>
          <w:b/>
          <w:sz w:val="23"/>
          <w:szCs w:val="23"/>
        </w:rPr>
        <w:t>Ассоциация СРО «ОСП»</w:t>
      </w:r>
    </w:p>
    <w:p w14:paraId="0E1A25CE" w14:textId="77238FB3" w:rsidR="000E51B7" w:rsidRPr="000D31C4" w:rsidRDefault="00D220B6" w:rsidP="006512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214013</w:t>
      </w:r>
      <w:r w:rsidR="000E51B7" w:rsidRPr="000D31C4">
        <w:rPr>
          <w:rFonts w:ascii="Times New Roman" w:hAnsi="Times New Roman" w:cs="Times New Roman"/>
          <w:b/>
          <w:sz w:val="23"/>
          <w:szCs w:val="23"/>
        </w:rPr>
        <w:t xml:space="preserve">, Россия, </w:t>
      </w:r>
      <w:r>
        <w:rPr>
          <w:rFonts w:ascii="Times New Roman" w:hAnsi="Times New Roman" w:cs="Times New Roman"/>
          <w:b/>
          <w:sz w:val="23"/>
          <w:szCs w:val="23"/>
        </w:rPr>
        <w:t>Смоленск</w:t>
      </w:r>
      <w:r w:rsidR="000E51B7" w:rsidRPr="000D31C4">
        <w:rPr>
          <w:rFonts w:ascii="Times New Roman" w:hAnsi="Times New Roman" w:cs="Times New Roman"/>
          <w:b/>
          <w:sz w:val="23"/>
          <w:szCs w:val="23"/>
        </w:rPr>
        <w:t>,</w:t>
      </w:r>
    </w:p>
    <w:p w14:paraId="1C2901BE" w14:textId="7D3ECE83" w:rsidR="000D31C4" w:rsidRPr="000D31C4" w:rsidRDefault="000E51B7" w:rsidP="000D31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3"/>
          <w:szCs w:val="23"/>
        </w:rPr>
      </w:pPr>
      <w:r w:rsidRPr="000D31C4">
        <w:rPr>
          <w:rFonts w:ascii="Times New Roman" w:hAnsi="Times New Roman" w:cs="Times New Roman"/>
          <w:b/>
          <w:sz w:val="23"/>
          <w:szCs w:val="23"/>
        </w:rPr>
        <w:t>ул.</w:t>
      </w:r>
      <w:r w:rsidR="00D220B6">
        <w:rPr>
          <w:rFonts w:ascii="Times New Roman" w:hAnsi="Times New Roman" w:cs="Times New Roman"/>
          <w:b/>
          <w:sz w:val="23"/>
          <w:szCs w:val="23"/>
        </w:rPr>
        <w:t xml:space="preserve"> Матросова</w:t>
      </w:r>
      <w:r w:rsidRPr="000D31C4">
        <w:rPr>
          <w:rFonts w:ascii="Times New Roman" w:hAnsi="Times New Roman" w:cs="Times New Roman"/>
          <w:b/>
          <w:sz w:val="23"/>
          <w:szCs w:val="23"/>
        </w:rPr>
        <w:t>, д.</w:t>
      </w:r>
      <w:r w:rsidR="00D220B6">
        <w:rPr>
          <w:rFonts w:ascii="Times New Roman" w:hAnsi="Times New Roman" w:cs="Times New Roman"/>
          <w:b/>
          <w:sz w:val="23"/>
          <w:szCs w:val="23"/>
        </w:rPr>
        <w:t xml:space="preserve"> 12А</w:t>
      </w:r>
    </w:p>
    <w:p w14:paraId="6C348873" w14:textId="77777777" w:rsidR="00651261" w:rsidRDefault="00651261" w:rsidP="00651261">
      <w:pPr>
        <w:jc w:val="right"/>
      </w:pPr>
    </w:p>
    <w:p w14:paraId="366386FC" w14:textId="77777777" w:rsidR="00651261" w:rsidRDefault="00651261" w:rsidP="006512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</w:p>
    <w:p w14:paraId="233E37E8" w14:textId="77777777" w:rsidR="00651261" w:rsidRPr="000D31C4" w:rsidRDefault="00651261" w:rsidP="000D31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0D31C4">
        <w:rPr>
          <w:rFonts w:ascii="Times New Roman" w:hAnsi="Times New Roman" w:cs="Times New Roman"/>
          <w:b/>
          <w:sz w:val="23"/>
          <w:szCs w:val="23"/>
        </w:rPr>
        <w:t>ЗАЯВКА</w:t>
      </w:r>
    </w:p>
    <w:p w14:paraId="24F38843" w14:textId="77777777" w:rsidR="00651261" w:rsidRPr="000D31C4" w:rsidRDefault="00651261" w:rsidP="000D31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0D31C4">
        <w:rPr>
          <w:rFonts w:ascii="Times New Roman" w:hAnsi="Times New Roman" w:cs="Times New Roman"/>
          <w:b/>
          <w:sz w:val="23"/>
          <w:szCs w:val="23"/>
        </w:rPr>
        <w:t>на участие в конкурсе</w:t>
      </w:r>
    </w:p>
    <w:p w14:paraId="2DBF4909" w14:textId="77777777" w:rsidR="00651261" w:rsidRDefault="00651261" w:rsidP="006512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Заявитель (участник)_________________________________________________________</w:t>
      </w:r>
      <w:r w:rsidR="000D31C4">
        <w:rPr>
          <w:rFonts w:ascii="Times New Roman" w:hAnsi="Times New Roman" w:cs="Times New Roman"/>
          <w:sz w:val="23"/>
          <w:szCs w:val="23"/>
        </w:rPr>
        <w:t>_______________</w:t>
      </w:r>
    </w:p>
    <w:p w14:paraId="1E6197D1" w14:textId="77777777" w:rsidR="00651261" w:rsidRPr="000D31C4" w:rsidRDefault="00651261" w:rsidP="000D31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D31C4">
        <w:rPr>
          <w:rFonts w:ascii="Times New Roman" w:hAnsi="Times New Roman" w:cs="Times New Roman"/>
          <w:sz w:val="16"/>
          <w:szCs w:val="16"/>
        </w:rPr>
        <w:t>(полное наименование организации с указанием</w:t>
      </w:r>
    </w:p>
    <w:p w14:paraId="2109F396" w14:textId="77777777" w:rsidR="000D31C4" w:rsidRDefault="000D31C4" w:rsidP="006512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__</w:t>
      </w:r>
    </w:p>
    <w:p w14:paraId="15D27FFC" w14:textId="77777777" w:rsidR="000D31C4" w:rsidRPr="000D31C4" w:rsidRDefault="000D31C4" w:rsidP="000D31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рганизационно – правовой формы)</w:t>
      </w:r>
    </w:p>
    <w:p w14:paraId="4784ACC1" w14:textId="77777777" w:rsidR="000D31C4" w:rsidRDefault="000D31C4" w:rsidP="006512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47E44985" w14:textId="77777777" w:rsidR="00651261" w:rsidRDefault="000D31C4" w:rsidP="006512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в </w:t>
      </w:r>
      <w:r w:rsidR="00651261">
        <w:rPr>
          <w:rFonts w:ascii="Times New Roman" w:hAnsi="Times New Roman" w:cs="Times New Roman"/>
          <w:sz w:val="23"/>
          <w:szCs w:val="23"/>
        </w:rPr>
        <w:t>лице______________________________________________</w:t>
      </w:r>
      <w:r>
        <w:rPr>
          <w:rFonts w:ascii="Times New Roman" w:hAnsi="Times New Roman" w:cs="Times New Roman"/>
          <w:sz w:val="23"/>
          <w:szCs w:val="23"/>
        </w:rPr>
        <w:t>_______________________________</w:t>
      </w:r>
    </w:p>
    <w:p w14:paraId="1BE55241" w14:textId="77777777" w:rsidR="00651261" w:rsidRPr="000D31C4" w:rsidRDefault="00651261" w:rsidP="000D31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D31C4">
        <w:rPr>
          <w:rFonts w:ascii="Times New Roman" w:hAnsi="Times New Roman" w:cs="Times New Roman"/>
          <w:sz w:val="16"/>
          <w:szCs w:val="16"/>
        </w:rPr>
        <w:t>(Ф.И.О.)</w:t>
      </w:r>
    </w:p>
    <w:p w14:paraId="47914069" w14:textId="77777777" w:rsidR="000D31C4" w:rsidRDefault="000D31C4" w:rsidP="006512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2A60C9D9" w14:textId="77777777" w:rsidR="00651261" w:rsidRDefault="00651261" w:rsidP="006512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действующего на основании__________________________________________________________</w:t>
      </w:r>
      <w:r w:rsidR="000D31C4">
        <w:rPr>
          <w:rFonts w:ascii="Times New Roman" w:hAnsi="Times New Roman" w:cs="Times New Roman"/>
          <w:sz w:val="23"/>
          <w:szCs w:val="23"/>
        </w:rPr>
        <w:t>______________</w:t>
      </w:r>
    </w:p>
    <w:p w14:paraId="5E2C4B2B" w14:textId="77777777" w:rsidR="00651261" w:rsidRPr="000D31C4" w:rsidRDefault="00651261" w:rsidP="000D31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D31C4">
        <w:rPr>
          <w:rFonts w:ascii="Times New Roman" w:hAnsi="Times New Roman" w:cs="Times New Roman"/>
          <w:sz w:val="16"/>
          <w:szCs w:val="16"/>
        </w:rPr>
        <w:t>(наименование документа)</w:t>
      </w:r>
    </w:p>
    <w:p w14:paraId="644C9972" w14:textId="31A83738" w:rsidR="00651261" w:rsidRPr="00FB49B4" w:rsidRDefault="00651261" w:rsidP="00D10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заявляет о своем намерении участвовать в конкурсе по отбору аудиторских организаций в</w:t>
      </w:r>
      <w:r w:rsidR="00D105AE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целях заключения договора на осуществление ежегодного аудита финансово-хозяйственной</w:t>
      </w:r>
      <w:r w:rsidR="00D105AE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деятельности </w:t>
      </w:r>
      <w:r w:rsidR="00D220B6">
        <w:rPr>
          <w:rFonts w:ascii="Times New Roman" w:hAnsi="Times New Roman" w:cs="Times New Roman"/>
          <w:sz w:val="23"/>
          <w:szCs w:val="23"/>
        </w:rPr>
        <w:t>Ассоциации</w:t>
      </w:r>
      <w:r w:rsidR="00D220B6" w:rsidRPr="009975B5">
        <w:rPr>
          <w:rFonts w:ascii="Times New Roman" w:hAnsi="Times New Roman" w:cs="Times New Roman"/>
          <w:sz w:val="23"/>
          <w:szCs w:val="23"/>
        </w:rPr>
        <w:t xml:space="preserve"> </w:t>
      </w:r>
      <w:r w:rsidR="00D220B6">
        <w:rPr>
          <w:rFonts w:ascii="Times New Roman" w:hAnsi="Times New Roman" w:cs="Times New Roman"/>
          <w:sz w:val="23"/>
          <w:szCs w:val="23"/>
        </w:rPr>
        <w:t>С</w:t>
      </w:r>
      <w:r w:rsidR="00D220B6" w:rsidRPr="009975B5">
        <w:rPr>
          <w:rFonts w:ascii="Times New Roman" w:hAnsi="Times New Roman" w:cs="Times New Roman"/>
          <w:sz w:val="23"/>
          <w:szCs w:val="23"/>
        </w:rPr>
        <w:t>аморегулир</w:t>
      </w:r>
      <w:r w:rsidR="00D220B6">
        <w:rPr>
          <w:rFonts w:ascii="Times New Roman" w:hAnsi="Times New Roman" w:cs="Times New Roman"/>
          <w:sz w:val="23"/>
          <w:szCs w:val="23"/>
        </w:rPr>
        <w:t>уемой организации</w:t>
      </w:r>
      <w:r w:rsidR="00D220B6" w:rsidRPr="009975B5">
        <w:rPr>
          <w:rFonts w:ascii="Times New Roman" w:hAnsi="Times New Roman" w:cs="Times New Roman"/>
          <w:sz w:val="23"/>
          <w:szCs w:val="23"/>
        </w:rPr>
        <w:t xml:space="preserve"> «</w:t>
      </w:r>
      <w:r w:rsidR="00D220B6">
        <w:rPr>
          <w:rFonts w:ascii="Times New Roman" w:hAnsi="Times New Roman" w:cs="Times New Roman"/>
          <w:sz w:val="23"/>
          <w:szCs w:val="23"/>
        </w:rPr>
        <w:t>О</w:t>
      </w:r>
      <w:r w:rsidR="00D220B6" w:rsidRPr="009975B5">
        <w:rPr>
          <w:rFonts w:ascii="Times New Roman" w:hAnsi="Times New Roman" w:cs="Times New Roman"/>
          <w:sz w:val="23"/>
          <w:szCs w:val="23"/>
        </w:rPr>
        <w:t>бъединение</w:t>
      </w:r>
      <w:r w:rsidR="00D220B6">
        <w:rPr>
          <w:rFonts w:ascii="Times New Roman" w:hAnsi="Times New Roman" w:cs="Times New Roman"/>
          <w:sz w:val="23"/>
          <w:szCs w:val="23"/>
        </w:rPr>
        <w:t xml:space="preserve"> смоленских проектировщиков</w:t>
      </w:r>
      <w:r w:rsidR="00D220B6" w:rsidRPr="009975B5">
        <w:rPr>
          <w:rFonts w:ascii="Times New Roman" w:hAnsi="Times New Roman" w:cs="Times New Roman"/>
          <w:sz w:val="23"/>
          <w:szCs w:val="23"/>
        </w:rPr>
        <w:t>»</w:t>
      </w:r>
      <w:r w:rsidRPr="00FB49B4">
        <w:rPr>
          <w:rFonts w:ascii="Times New Roman" w:hAnsi="Times New Roman" w:cs="Times New Roman"/>
          <w:sz w:val="23"/>
          <w:szCs w:val="23"/>
        </w:rPr>
        <w:t xml:space="preserve"> за 20</w:t>
      </w:r>
      <w:r w:rsidR="00B55674">
        <w:rPr>
          <w:rFonts w:ascii="Times New Roman" w:hAnsi="Times New Roman" w:cs="Times New Roman"/>
          <w:sz w:val="23"/>
          <w:szCs w:val="23"/>
        </w:rPr>
        <w:t>2</w:t>
      </w:r>
      <w:r w:rsidR="009F5C98">
        <w:rPr>
          <w:rFonts w:ascii="Times New Roman" w:hAnsi="Times New Roman" w:cs="Times New Roman"/>
          <w:sz w:val="23"/>
          <w:szCs w:val="23"/>
        </w:rPr>
        <w:t>2</w:t>
      </w:r>
      <w:r w:rsidRPr="00FB49B4">
        <w:rPr>
          <w:rFonts w:ascii="Times New Roman" w:hAnsi="Times New Roman" w:cs="Times New Roman"/>
          <w:sz w:val="23"/>
          <w:szCs w:val="23"/>
        </w:rPr>
        <w:t xml:space="preserve"> год, и обязуется:</w:t>
      </w:r>
    </w:p>
    <w:p w14:paraId="69A788AC" w14:textId="77777777" w:rsidR="00651261" w:rsidRDefault="00651261" w:rsidP="00D10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B49B4">
        <w:rPr>
          <w:rFonts w:ascii="Times New Roman" w:hAnsi="Times New Roman" w:cs="Times New Roman"/>
          <w:sz w:val="23"/>
          <w:szCs w:val="23"/>
        </w:rPr>
        <w:t>1) соблюдать установленный порядок проведения конк</w:t>
      </w:r>
      <w:r w:rsidR="00D105AE" w:rsidRPr="00FB49B4">
        <w:rPr>
          <w:rFonts w:ascii="Times New Roman" w:hAnsi="Times New Roman" w:cs="Times New Roman"/>
          <w:sz w:val="23"/>
          <w:szCs w:val="23"/>
        </w:rPr>
        <w:t xml:space="preserve">урса, а также условия конкурса, </w:t>
      </w:r>
      <w:r w:rsidRPr="00FB49B4">
        <w:rPr>
          <w:rFonts w:ascii="Times New Roman" w:hAnsi="Times New Roman" w:cs="Times New Roman"/>
          <w:sz w:val="23"/>
          <w:szCs w:val="23"/>
        </w:rPr>
        <w:t>установленные организатором конкурса</w:t>
      </w:r>
      <w:r>
        <w:rPr>
          <w:rFonts w:ascii="Times New Roman" w:hAnsi="Times New Roman" w:cs="Times New Roman"/>
          <w:sz w:val="23"/>
          <w:szCs w:val="23"/>
        </w:rPr>
        <w:t>.</w:t>
      </w:r>
    </w:p>
    <w:p w14:paraId="5B331BA7" w14:textId="77777777" w:rsidR="00651261" w:rsidRDefault="00651261" w:rsidP="00D10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) в случае признания победителем конкурса в устан</w:t>
      </w:r>
      <w:r w:rsidR="00D105AE">
        <w:rPr>
          <w:rFonts w:ascii="Times New Roman" w:hAnsi="Times New Roman" w:cs="Times New Roman"/>
          <w:sz w:val="23"/>
          <w:szCs w:val="23"/>
        </w:rPr>
        <w:t xml:space="preserve">овленный срок заключить договор </w:t>
      </w:r>
      <w:r>
        <w:rPr>
          <w:rFonts w:ascii="Times New Roman" w:hAnsi="Times New Roman" w:cs="Times New Roman"/>
          <w:sz w:val="23"/>
          <w:szCs w:val="23"/>
        </w:rPr>
        <w:t>на оказание аудиторских услуг.</w:t>
      </w:r>
    </w:p>
    <w:p w14:paraId="52B8C875" w14:textId="77777777" w:rsidR="00651261" w:rsidRDefault="00651261" w:rsidP="00D10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Адрес места нахождения, телефон, факс заявителя__________________________________</w:t>
      </w:r>
      <w:r w:rsidR="00D105AE">
        <w:rPr>
          <w:rFonts w:ascii="Times New Roman" w:hAnsi="Times New Roman" w:cs="Times New Roman"/>
          <w:sz w:val="23"/>
          <w:szCs w:val="23"/>
        </w:rPr>
        <w:t>____</w:t>
      </w:r>
    </w:p>
    <w:p w14:paraId="15EF14D6" w14:textId="77777777" w:rsidR="004B5AD7" w:rsidRDefault="004B5AD7" w:rsidP="00D10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__</w:t>
      </w:r>
    </w:p>
    <w:p w14:paraId="0FFF118A" w14:textId="77777777" w:rsidR="004B5AD7" w:rsidRDefault="004B5AD7" w:rsidP="00D10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47508CA9" w14:textId="77777777" w:rsidR="00651261" w:rsidRDefault="00651261" w:rsidP="00D10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К заявлению прилагаются документы в соответствии с требованиям</w:t>
      </w:r>
      <w:r w:rsidR="00D105AE">
        <w:rPr>
          <w:rFonts w:ascii="Times New Roman" w:hAnsi="Times New Roman" w:cs="Times New Roman"/>
          <w:sz w:val="23"/>
          <w:szCs w:val="23"/>
        </w:rPr>
        <w:t xml:space="preserve">и конкурсной </w:t>
      </w:r>
      <w:r>
        <w:rPr>
          <w:rFonts w:ascii="Times New Roman" w:hAnsi="Times New Roman" w:cs="Times New Roman"/>
          <w:sz w:val="23"/>
          <w:szCs w:val="23"/>
        </w:rPr>
        <w:t>документации, перечисленные в описи представляемых документов (прилагается).</w:t>
      </w:r>
    </w:p>
    <w:p w14:paraId="78310BB4" w14:textId="77777777" w:rsidR="00651261" w:rsidRPr="004B5AD7" w:rsidRDefault="00651261" w:rsidP="00D10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4B5AD7">
        <w:rPr>
          <w:rFonts w:ascii="Times New Roman" w:hAnsi="Times New Roman" w:cs="Times New Roman"/>
          <w:b/>
          <w:sz w:val="23"/>
          <w:szCs w:val="23"/>
        </w:rPr>
        <w:t>Приложения:</w:t>
      </w:r>
    </w:p>
    <w:p w14:paraId="0C9AF034" w14:textId="77777777" w:rsidR="00651261" w:rsidRDefault="00651261" w:rsidP="00D10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. Выписка из единого государственного реестра</w:t>
      </w:r>
      <w:r w:rsidR="00D105AE">
        <w:rPr>
          <w:rFonts w:ascii="Times New Roman" w:hAnsi="Times New Roman" w:cs="Times New Roman"/>
          <w:sz w:val="23"/>
          <w:szCs w:val="23"/>
        </w:rPr>
        <w:t xml:space="preserve"> юридических лиц или надлежащим </w:t>
      </w:r>
      <w:r>
        <w:rPr>
          <w:rFonts w:ascii="Times New Roman" w:hAnsi="Times New Roman" w:cs="Times New Roman"/>
          <w:sz w:val="23"/>
          <w:szCs w:val="23"/>
        </w:rPr>
        <w:t>образом заверенная копия такой выписки, полученная не ранее чем за один меся</w:t>
      </w:r>
      <w:r w:rsidR="00D105AE">
        <w:rPr>
          <w:rFonts w:ascii="Times New Roman" w:hAnsi="Times New Roman" w:cs="Times New Roman"/>
          <w:sz w:val="23"/>
          <w:szCs w:val="23"/>
        </w:rPr>
        <w:t xml:space="preserve">ц до дня </w:t>
      </w:r>
      <w:r>
        <w:rPr>
          <w:rFonts w:ascii="Times New Roman" w:hAnsi="Times New Roman" w:cs="Times New Roman"/>
          <w:sz w:val="23"/>
          <w:szCs w:val="23"/>
        </w:rPr>
        <w:t>размещения на официальном сайте извещения о проведении открытого конкурса.</w:t>
      </w:r>
    </w:p>
    <w:p w14:paraId="2EFDBF74" w14:textId="77777777" w:rsidR="00651261" w:rsidRDefault="00651261" w:rsidP="00D10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. Документы, подтверждающие полномочия ли</w:t>
      </w:r>
      <w:r w:rsidR="00D105AE">
        <w:rPr>
          <w:rFonts w:ascii="Times New Roman" w:hAnsi="Times New Roman" w:cs="Times New Roman"/>
          <w:sz w:val="23"/>
          <w:szCs w:val="23"/>
        </w:rPr>
        <w:t xml:space="preserve">ца на осуществление действий от </w:t>
      </w:r>
      <w:r>
        <w:rPr>
          <w:rFonts w:ascii="Times New Roman" w:hAnsi="Times New Roman" w:cs="Times New Roman"/>
          <w:sz w:val="23"/>
          <w:szCs w:val="23"/>
        </w:rPr>
        <w:t>имени участника размещения заказа:</w:t>
      </w:r>
    </w:p>
    <w:p w14:paraId="57A68055" w14:textId="77777777" w:rsidR="00651261" w:rsidRDefault="00651261" w:rsidP="00D10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а) протокол о назначении директора, доверенность либо иной доку</w:t>
      </w:r>
      <w:r w:rsidR="00D105AE">
        <w:rPr>
          <w:rFonts w:ascii="Times New Roman" w:hAnsi="Times New Roman" w:cs="Times New Roman"/>
          <w:sz w:val="23"/>
          <w:szCs w:val="23"/>
        </w:rPr>
        <w:t xml:space="preserve">мент, </w:t>
      </w:r>
      <w:r>
        <w:rPr>
          <w:rFonts w:ascii="Times New Roman" w:hAnsi="Times New Roman" w:cs="Times New Roman"/>
          <w:sz w:val="23"/>
          <w:szCs w:val="23"/>
        </w:rPr>
        <w:t>подтверждающий полномочия подписавшего конкурсну</w:t>
      </w:r>
      <w:r w:rsidR="00D105AE">
        <w:rPr>
          <w:rFonts w:ascii="Times New Roman" w:hAnsi="Times New Roman" w:cs="Times New Roman"/>
          <w:sz w:val="23"/>
          <w:szCs w:val="23"/>
        </w:rPr>
        <w:t xml:space="preserve">ю заявку и другие приложенные к </w:t>
      </w:r>
      <w:r>
        <w:rPr>
          <w:rFonts w:ascii="Times New Roman" w:hAnsi="Times New Roman" w:cs="Times New Roman"/>
          <w:sz w:val="23"/>
          <w:szCs w:val="23"/>
        </w:rPr>
        <w:t>ней документы;</w:t>
      </w:r>
    </w:p>
    <w:p w14:paraId="299629C0" w14:textId="77777777" w:rsidR="00651261" w:rsidRDefault="00651261" w:rsidP="00D10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. Копии документов, подтверждающих соответст</w:t>
      </w:r>
      <w:r w:rsidR="00D105AE">
        <w:rPr>
          <w:rFonts w:ascii="Times New Roman" w:hAnsi="Times New Roman" w:cs="Times New Roman"/>
          <w:sz w:val="23"/>
          <w:szCs w:val="23"/>
        </w:rPr>
        <w:t xml:space="preserve">вие участника размещения заказа </w:t>
      </w:r>
      <w:r>
        <w:rPr>
          <w:rFonts w:ascii="Times New Roman" w:hAnsi="Times New Roman" w:cs="Times New Roman"/>
          <w:sz w:val="23"/>
          <w:szCs w:val="23"/>
        </w:rPr>
        <w:t>требованиям, предъявляемым законодательство</w:t>
      </w:r>
      <w:r w:rsidR="00D105AE">
        <w:rPr>
          <w:rFonts w:ascii="Times New Roman" w:hAnsi="Times New Roman" w:cs="Times New Roman"/>
          <w:sz w:val="23"/>
          <w:szCs w:val="23"/>
        </w:rPr>
        <w:t xml:space="preserve">м Российской Федерации к лицам, </w:t>
      </w:r>
      <w:r>
        <w:rPr>
          <w:rFonts w:ascii="Times New Roman" w:hAnsi="Times New Roman" w:cs="Times New Roman"/>
          <w:sz w:val="23"/>
          <w:szCs w:val="23"/>
        </w:rPr>
        <w:t>осуществляющим аудит:</w:t>
      </w:r>
    </w:p>
    <w:p w14:paraId="00CC81AC" w14:textId="77777777" w:rsidR="00651261" w:rsidRDefault="00651261" w:rsidP="00D10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а) надлежащим образом заверенное свиде</w:t>
      </w:r>
      <w:r w:rsidR="00D105AE">
        <w:rPr>
          <w:rFonts w:ascii="Times New Roman" w:hAnsi="Times New Roman" w:cs="Times New Roman"/>
          <w:sz w:val="23"/>
          <w:szCs w:val="23"/>
        </w:rPr>
        <w:t xml:space="preserve">тельство о членстве аудиторской </w:t>
      </w:r>
      <w:r>
        <w:rPr>
          <w:rFonts w:ascii="Times New Roman" w:hAnsi="Times New Roman" w:cs="Times New Roman"/>
          <w:sz w:val="23"/>
          <w:szCs w:val="23"/>
        </w:rPr>
        <w:t>организации в СРО и надлежащим образом заверенна</w:t>
      </w:r>
      <w:r w:rsidR="00D105AE">
        <w:rPr>
          <w:rFonts w:ascii="Times New Roman" w:hAnsi="Times New Roman" w:cs="Times New Roman"/>
          <w:sz w:val="23"/>
          <w:szCs w:val="23"/>
        </w:rPr>
        <w:t xml:space="preserve">я актуальная выписка из реестра </w:t>
      </w:r>
      <w:r>
        <w:rPr>
          <w:rFonts w:ascii="Times New Roman" w:hAnsi="Times New Roman" w:cs="Times New Roman"/>
          <w:sz w:val="23"/>
          <w:szCs w:val="23"/>
        </w:rPr>
        <w:t>аудиторов и аудиторских организаций, выданная СРО (выданная не раньше, чем за 1 месяц</w:t>
      </w:r>
      <w:r w:rsidR="00D105AE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до даты подачи заявки);</w:t>
      </w:r>
    </w:p>
    <w:p w14:paraId="40974B92" w14:textId="77777777" w:rsidR="00651261" w:rsidRDefault="00651261" w:rsidP="00D10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б) копия документа, подтверждающего ст</w:t>
      </w:r>
      <w:r w:rsidR="00D105AE">
        <w:rPr>
          <w:rFonts w:ascii="Times New Roman" w:hAnsi="Times New Roman" w:cs="Times New Roman"/>
          <w:sz w:val="23"/>
          <w:szCs w:val="23"/>
        </w:rPr>
        <w:t xml:space="preserve">рахование риска ответственности </w:t>
      </w:r>
      <w:r>
        <w:rPr>
          <w:rFonts w:ascii="Times New Roman" w:hAnsi="Times New Roman" w:cs="Times New Roman"/>
          <w:sz w:val="23"/>
          <w:szCs w:val="23"/>
        </w:rPr>
        <w:t>аудиторской организации за нарушение договора на п</w:t>
      </w:r>
      <w:r w:rsidR="00D105AE">
        <w:rPr>
          <w:rFonts w:ascii="Times New Roman" w:hAnsi="Times New Roman" w:cs="Times New Roman"/>
          <w:sz w:val="23"/>
          <w:szCs w:val="23"/>
        </w:rPr>
        <w:t xml:space="preserve">роведение обязательного аудита, </w:t>
      </w:r>
      <w:r>
        <w:rPr>
          <w:rFonts w:ascii="Times New Roman" w:hAnsi="Times New Roman" w:cs="Times New Roman"/>
          <w:sz w:val="23"/>
          <w:szCs w:val="23"/>
        </w:rPr>
        <w:t>заверенная печатью организации;</w:t>
      </w:r>
    </w:p>
    <w:p w14:paraId="073B00B4" w14:textId="77777777" w:rsidR="00651261" w:rsidRDefault="00651261" w:rsidP="00D10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в) копии квалификационных аттестатов аудиторов - </w:t>
      </w:r>
      <w:r w:rsidR="00D105AE">
        <w:rPr>
          <w:rFonts w:ascii="Times New Roman" w:hAnsi="Times New Roman" w:cs="Times New Roman"/>
          <w:sz w:val="23"/>
          <w:szCs w:val="23"/>
        </w:rPr>
        <w:t xml:space="preserve">всех штатных специалистов </w:t>
      </w:r>
      <w:r>
        <w:rPr>
          <w:rFonts w:ascii="Times New Roman" w:hAnsi="Times New Roman" w:cs="Times New Roman"/>
          <w:sz w:val="23"/>
          <w:szCs w:val="23"/>
        </w:rPr>
        <w:t xml:space="preserve">аудиторской организации, заверенные печатью </w:t>
      </w:r>
      <w:r w:rsidR="00D105AE">
        <w:rPr>
          <w:rFonts w:ascii="Times New Roman" w:hAnsi="Times New Roman" w:cs="Times New Roman"/>
          <w:sz w:val="23"/>
          <w:szCs w:val="23"/>
        </w:rPr>
        <w:t xml:space="preserve">и подписью уполномоченного лица аудиторской </w:t>
      </w:r>
      <w:r>
        <w:rPr>
          <w:rFonts w:ascii="Times New Roman" w:hAnsi="Times New Roman" w:cs="Times New Roman"/>
          <w:sz w:val="23"/>
          <w:szCs w:val="23"/>
        </w:rPr>
        <w:t>организации;</w:t>
      </w:r>
    </w:p>
    <w:p w14:paraId="7D969E1A" w14:textId="77777777" w:rsidR="00651261" w:rsidRDefault="00651261" w:rsidP="00D10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>г) справка о кадровом составе (и гражданстве ауд</w:t>
      </w:r>
      <w:r w:rsidR="00D105AE">
        <w:rPr>
          <w:rFonts w:ascii="Times New Roman" w:hAnsi="Times New Roman" w:cs="Times New Roman"/>
          <w:sz w:val="23"/>
          <w:szCs w:val="23"/>
        </w:rPr>
        <w:t xml:space="preserve">иторов) аудиторской организации </w:t>
      </w:r>
      <w:r>
        <w:rPr>
          <w:rFonts w:ascii="Times New Roman" w:hAnsi="Times New Roman" w:cs="Times New Roman"/>
          <w:sz w:val="23"/>
          <w:szCs w:val="23"/>
        </w:rPr>
        <w:t>по прилагаемой форме с приложенными к ней:</w:t>
      </w:r>
    </w:p>
    <w:p w14:paraId="163C4BCD" w14:textId="77777777" w:rsidR="00651261" w:rsidRDefault="00651261" w:rsidP="00D10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- выписками из трудовых договоров </w:t>
      </w:r>
      <w:r>
        <w:rPr>
          <w:rFonts w:ascii="Times New Roman" w:hAnsi="Times New Roman" w:cs="Times New Roman"/>
          <w:i/>
          <w:iCs/>
          <w:sz w:val="23"/>
          <w:szCs w:val="23"/>
        </w:rPr>
        <w:t xml:space="preserve">(заверенные </w:t>
      </w:r>
      <w:r w:rsidR="00D105AE">
        <w:rPr>
          <w:rFonts w:ascii="Times New Roman" w:hAnsi="Times New Roman" w:cs="Times New Roman"/>
          <w:i/>
          <w:iCs/>
          <w:sz w:val="23"/>
          <w:szCs w:val="23"/>
        </w:rPr>
        <w:t xml:space="preserve">печатью аудиторской организации </w:t>
      </w:r>
      <w:r>
        <w:rPr>
          <w:rFonts w:ascii="Times New Roman" w:hAnsi="Times New Roman" w:cs="Times New Roman"/>
          <w:i/>
          <w:iCs/>
          <w:sz w:val="23"/>
          <w:szCs w:val="23"/>
        </w:rPr>
        <w:t>с подписью руководителя);</w:t>
      </w:r>
    </w:p>
    <w:p w14:paraId="2234B0CC" w14:textId="77777777" w:rsidR="00651261" w:rsidRDefault="00651261" w:rsidP="00972D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 выписками из Реестра аудиторов и аудиторс</w:t>
      </w:r>
      <w:r w:rsidR="00D105AE">
        <w:rPr>
          <w:rFonts w:ascii="Times New Roman" w:hAnsi="Times New Roman" w:cs="Times New Roman"/>
          <w:sz w:val="23"/>
          <w:szCs w:val="23"/>
        </w:rPr>
        <w:t xml:space="preserve">ких организаций, подтверждающих </w:t>
      </w:r>
      <w:r>
        <w:rPr>
          <w:rFonts w:ascii="Times New Roman" w:hAnsi="Times New Roman" w:cs="Times New Roman"/>
          <w:sz w:val="23"/>
          <w:szCs w:val="23"/>
        </w:rPr>
        <w:t>включение в список аудиторов лиц, являющихся аудиторами (выданные СРО не раньше, че</w:t>
      </w:r>
      <w:r w:rsidR="00D105AE">
        <w:rPr>
          <w:rFonts w:ascii="Times New Roman" w:hAnsi="Times New Roman" w:cs="Times New Roman"/>
          <w:sz w:val="23"/>
          <w:szCs w:val="23"/>
        </w:rPr>
        <w:t xml:space="preserve">м </w:t>
      </w:r>
      <w:r>
        <w:rPr>
          <w:rFonts w:ascii="Times New Roman" w:hAnsi="Times New Roman" w:cs="Times New Roman"/>
          <w:sz w:val="23"/>
          <w:szCs w:val="23"/>
        </w:rPr>
        <w:t>за 1 месяц до даты подачи заявки);</w:t>
      </w:r>
    </w:p>
    <w:p w14:paraId="5A6F33DC" w14:textId="77777777" w:rsidR="001B5749" w:rsidRDefault="001B5749" w:rsidP="00972D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1"/>
        <w:gridCol w:w="1881"/>
        <w:gridCol w:w="1430"/>
        <w:gridCol w:w="2189"/>
        <w:gridCol w:w="1463"/>
        <w:gridCol w:w="1461"/>
      </w:tblGrid>
      <w:tr w:rsidR="00651261" w14:paraId="39BE526C" w14:textId="77777777" w:rsidTr="00FB49B4">
        <w:tc>
          <w:tcPr>
            <w:tcW w:w="959" w:type="dxa"/>
          </w:tcPr>
          <w:p w14:paraId="77257023" w14:textId="77777777" w:rsidR="00651261" w:rsidRDefault="00651261" w:rsidP="00972D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№ п/п</w:t>
            </w:r>
          </w:p>
        </w:tc>
        <w:tc>
          <w:tcPr>
            <w:tcW w:w="1955" w:type="dxa"/>
          </w:tcPr>
          <w:p w14:paraId="724BDA29" w14:textId="77777777" w:rsidR="00651261" w:rsidRDefault="00651261" w:rsidP="00972D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ФИО аудитора</w:t>
            </w:r>
          </w:p>
        </w:tc>
        <w:tc>
          <w:tcPr>
            <w:tcW w:w="1475" w:type="dxa"/>
          </w:tcPr>
          <w:p w14:paraId="62FD4304" w14:textId="77777777" w:rsidR="00651261" w:rsidRDefault="00651261" w:rsidP="00972D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РНЗ и дата записи в реестре СРО</w:t>
            </w:r>
          </w:p>
        </w:tc>
        <w:tc>
          <w:tcPr>
            <w:tcW w:w="2189" w:type="dxa"/>
          </w:tcPr>
          <w:p w14:paraId="2900CE7D" w14:textId="77777777" w:rsidR="00651261" w:rsidRDefault="00651261" w:rsidP="00972D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Квалификационный аттестат (№, дата) </w:t>
            </w:r>
          </w:p>
        </w:tc>
        <w:tc>
          <w:tcPr>
            <w:tcW w:w="1497" w:type="dxa"/>
          </w:tcPr>
          <w:p w14:paraId="1EFE69AE" w14:textId="77777777" w:rsidR="00651261" w:rsidRDefault="00651261" w:rsidP="00972D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ериод работы по договору</w:t>
            </w:r>
          </w:p>
        </w:tc>
        <w:tc>
          <w:tcPr>
            <w:tcW w:w="1496" w:type="dxa"/>
          </w:tcPr>
          <w:p w14:paraId="2128EAA4" w14:textId="77777777" w:rsidR="00651261" w:rsidRDefault="00651261" w:rsidP="00972D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ид договора</w:t>
            </w:r>
          </w:p>
        </w:tc>
      </w:tr>
    </w:tbl>
    <w:p w14:paraId="556CBF97" w14:textId="77777777" w:rsidR="00651261" w:rsidRDefault="00651261" w:rsidP="00972D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47FEF333" w14:textId="77777777" w:rsidR="000829B0" w:rsidRDefault="000829B0" w:rsidP="00972D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ри этом необходимо наличие документов, подт</w:t>
      </w:r>
      <w:r w:rsidR="00972D27">
        <w:rPr>
          <w:rFonts w:ascii="Times New Roman" w:hAnsi="Times New Roman" w:cs="Times New Roman"/>
          <w:sz w:val="23"/>
          <w:szCs w:val="23"/>
        </w:rPr>
        <w:t xml:space="preserve">верждающих членство аудиторов в </w:t>
      </w:r>
      <w:r>
        <w:rPr>
          <w:rFonts w:ascii="Times New Roman" w:hAnsi="Times New Roman" w:cs="Times New Roman"/>
          <w:sz w:val="23"/>
          <w:szCs w:val="23"/>
        </w:rPr>
        <w:t>СРО аудиторов и аудиторских организаций.</w:t>
      </w:r>
    </w:p>
    <w:p w14:paraId="1AC4C239" w14:textId="77777777" w:rsidR="00651261" w:rsidRDefault="000829B0" w:rsidP="00972D27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 квалификационными аттестатами аудиторов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1"/>
        <w:gridCol w:w="1881"/>
        <w:gridCol w:w="1430"/>
        <w:gridCol w:w="2189"/>
        <w:gridCol w:w="1463"/>
        <w:gridCol w:w="1461"/>
      </w:tblGrid>
      <w:tr w:rsidR="00185664" w14:paraId="316A0159" w14:textId="77777777" w:rsidTr="00FB49B4">
        <w:tc>
          <w:tcPr>
            <w:tcW w:w="959" w:type="dxa"/>
          </w:tcPr>
          <w:p w14:paraId="095BBE41" w14:textId="77777777" w:rsidR="00185664" w:rsidRDefault="00185664" w:rsidP="00972D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№ п/п</w:t>
            </w:r>
          </w:p>
        </w:tc>
        <w:tc>
          <w:tcPr>
            <w:tcW w:w="1955" w:type="dxa"/>
          </w:tcPr>
          <w:p w14:paraId="1F9E8A46" w14:textId="77777777" w:rsidR="00185664" w:rsidRDefault="00185664" w:rsidP="00972D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ФИО аудитора</w:t>
            </w:r>
          </w:p>
        </w:tc>
        <w:tc>
          <w:tcPr>
            <w:tcW w:w="1475" w:type="dxa"/>
          </w:tcPr>
          <w:p w14:paraId="202B5DEC" w14:textId="77777777" w:rsidR="00185664" w:rsidRDefault="00185664" w:rsidP="00972D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РНЗ и дата записи в реестре СРО</w:t>
            </w:r>
          </w:p>
        </w:tc>
        <w:tc>
          <w:tcPr>
            <w:tcW w:w="2189" w:type="dxa"/>
          </w:tcPr>
          <w:p w14:paraId="3ABEECF1" w14:textId="77777777" w:rsidR="00185664" w:rsidRDefault="00185664" w:rsidP="00972D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Квалификационный аттестат (№, дата) </w:t>
            </w:r>
          </w:p>
        </w:tc>
        <w:tc>
          <w:tcPr>
            <w:tcW w:w="1497" w:type="dxa"/>
          </w:tcPr>
          <w:p w14:paraId="4994BAF5" w14:textId="77777777" w:rsidR="00185664" w:rsidRDefault="00185664" w:rsidP="00972D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ериод работы по договору</w:t>
            </w:r>
          </w:p>
        </w:tc>
        <w:tc>
          <w:tcPr>
            <w:tcW w:w="1496" w:type="dxa"/>
          </w:tcPr>
          <w:p w14:paraId="69D527F0" w14:textId="77777777" w:rsidR="00185664" w:rsidRDefault="00185664" w:rsidP="00972D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ид договора</w:t>
            </w:r>
          </w:p>
        </w:tc>
      </w:tr>
    </w:tbl>
    <w:p w14:paraId="4AC28108" w14:textId="77777777" w:rsidR="00185664" w:rsidRDefault="00185664" w:rsidP="00972D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22DCF79C" w14:textId="77777777" w:rsidR="000829B0" w:rsidRDefault="000829B0" w:rsidP="00972D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л) действующим сертификатом соответствия ISO (при его наличии);</w:t>
      </w:r>
    </w:p>
    <w:p w14:paraId="1213DE23" w14:textId="77777777" w:rsidR="000829B0" w:rsidRDefault="000829B0" w:rsidP="00972D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д) справкой СРО об отсутствии применяемы</w:t>
      </w:r>
      <w:r w:rsidR="00972D27">
        <w:rPr>
          <w:rFonts w:ascii="Times New Roman" w:hAnsi="Times New Roman" w:cs="Times New Roman"/>
          <w:sz w:val="23"/>
          <w:szCs w:val="23"/>
        </w:rPr>
        <w:t xml:space="preserve">х саморегулируемой организацией </w:t>
      </w:r>
      <w:r>
        <w:rPr>
          <w:rFonts w:ascii="Times New Roman" w:hAnsi="Times New Roman" w:cs="Times New Roman"/>
          <w:sz w:val="23"/>
          <w:szCs w:val="23"/>
        </w:rPr>
        <w:t>дисциплинарных взысканий в течение одного года до</w:t>
      </w:r>
      <w:r w:rsidR="00972D27">
        <w:rPr>
          <w:rFonts w:ascii="Times New Roman" w:hAnsi="Times New Roman" w:cs="Times New Roman"/>
          <w:sz w:val="23"/>
          <w:szCs w:val="23"/>
        </w:rPr>
        <w:t xml:space="preserve"> дня подачи заявки на участие в </w:t>
      </w:r>
      <w:r>
        <w:rPr>
          <w:rFonts w:ascii="Times New Roman" w:hAnsi="Times New Roman" w:cs="Times New Roman"/>
          <w:sz w:val="23"/>
          <w:szCs w:val="23"/>
        </w:rPr>
        <w:t>конкурсе;</w:t>
      </w:r>
    </w:p>
    <w:p w14:paraId="1F3D9C9D" w14:textId="77777777" w:rsidR="000829B0" w:rsidRDefault="000829B0" w:rsidP="00972D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е) актом проверки СРО внешнего контроля качества аудиторской организации;</w:t>
      </w:r>
    </w:p>
    <w:p w14:paraId="4A703A8B" w14:textId="1AB5A8E6" w:rsidR="00185664" w:rsidRPr="000D653C" w:rsidRDefault="000829B0" w:rsidP="000D6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ж) </w:t>
      </w:r>
      <w:r w:rsidR="00185664" w:rsidRPr="000D653C">
        <w:rPr>
          <w:rFonts w:ascii="Times New Roman" w:hAnsi="Times New Roman" w:cs="Times New Roman"/>
          <w:sz w:val="23"/>
          <w:szCs w:val="23"/>
        </w:rPr>
        <w:t xml:space="preserve"> справками об отсутствии у участника размещения заказа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- подлинник;</w:t>
      </w:r>
    </w:p>
    <w:p w14:paraId="07282B4B" w14:textId="5B718635" w:rsidR="00185664" w:rsidRPr="000D653C" w:rsidRDefault="000D653C" w:rsidP="000D6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D653C">
        <w:rPr>
          <w:rFonts w:ascii="Times New Roman" w:hAnsi="Times New Roman" w:cs="Times New Roman"/>
          <w:sz w:val="23"/>
          <w:szCs w:val="23"/>
        </w:rPr>
        <w:t>з)</w:t>
      </w:r>
      <w:r w:rsidR="00185664" w:rsidRPr="000D653C">
        <w:rPr>
          <w:rFonts w:ascii="Times New Roman" w:hAnsi="Times New Roman" w:cs="Times New Roman"/>
          <w:sz w:val="23"/>
          <w:szCs w:val="23"/>
        </w:rPr>
        <w:t>Предложение о качестве услуг (техническое предложение - утвержденная генеральным директором аудиторской организации</w:t>
      </w:r>
      <w:r w:rsidR="00185664">
        <w:t xml:space="preserve"> </w:t>
      </w:r>
      <w:r w:rsidR="00185664" w:rsidRPr="000D653C">
        <w:rPr>
          <w:rFonts w:ascii="Times New Roman" w:hAnsi="Times New Roman" w:cs="Times New Roman"/>
          <w:sz w:val="23"/>
          <w:szCs w:val="23"/>
        </w:rPr>
        <w:t>Программа аудиторской проверки) и предложение по цене договора (финансовое предложение).</w:t>
      </w:r>
    </w:p>
    <w:p w14:paraId="2B117F50" w14:textId="77777777" w:rsidR="00FB49B4" w:rsidRDefault="00FB49B4" w:rsidP="00FB49B4">
      <w:pPr>
        <w:pStyle w:val="3"/>
        <w:tabs>
          <w:tab w:val="left" w:pos="1190"/>
        </w:tabs>
        <w:ind w:right="20" w:firstLine="0"/>
        <w:jc w:val="both"/>
      </w:pPr>
    </w:p>
    <w:p w14:paraId="594DFA33" w14:textId="77777777" w:rsidR="00FB49B4" w:rsidRDefault="00FB49B4" w:rsidP="00FB49B4">
      <w:pPr>
        <w:pStyle w:val="3"/>
        <w:tabs>
          <w:tab w:val="left" w:pos="1190"/>
        </w:tabs>
        <w:ind w:right="20" w:firstLine="0"/>
        <w:jc w:val="both"/>
      </w:pPr>
    </w:p>
    <w:p w14:paraId="1F846413" w14:textId="77777777" w:rsidR="00FB49B4" w:rsidRDefault="00FB49B4" w:rsidP="00FB49B4">
      <w:pPr>
        <w:pStyle w:val="3"/>
        <w:tabs>
          <w:tab w:val="left" w:pos="1190"/>
        </w:tabs>
        <w:ind w:right="20" w:firstLine="0"/>
        <w:jc w:val="both"/>
      </w:pPr>
      <w:r>
        <w:t xml:space="preserve">                                            ______________________________________</w:t>
      </w:r>
    </w:p>
    <w:p w14:paraId="34FFF5CF" w14:textId="77777777" w:rsidR="00185664" w:rsidRPr="003E6361" w:rsidRDefault="00FB49B4" w:rsidP="00185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E6361">
        <w:rPr>
          <w:rFonts w:ascii="Times New Roman" w:hAnsi="Times New Roman" w:cs="Times New Roman"/>
          <w:sz w:val="16"/>
          <w:szCs w:val="16"/>
        </w:rPr>
        <w:t xml:space="preserve"> </w:t>
      </w:r>
      <w:r w:rsidR="00185664" w:rsidRPr="003E6361">
        <w:rPr>
          <w:rFonts w:ascii="Times New Roman" w:hAnsi="Times New Roman" w:cs="Times New Roman"/>
          <w:sz w:val="16"/>
          <w:szCs w:val="16"/>
        </w:rPr>
        <w:t>(подпись заявителя)</w:t>
      </w:r>
    </w:p>
    <w:p w14:paraId="5A85D5EC" w14:textId="77777777" w:rsidR="00185664" w:rsidRDefault="00185664" w:rsidP="00185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М.П.    «    » ___________г.</w:t>
      </w:r>
    </w:p>
    <w:p w14:paraId="5B6CA2C3" w14:textId="77777777" w:rsidR="00A61004" w:rsidRDefault="00A61004" w:rsidP="00185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71ACFF7C" w14:textId="77777777" w:rsidR="00A61004" w:rsidRDefault="00A61004" w:rsidP="00185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14D2206D" w14:textId="77777777" w:rsidR="00A61004" w:rsidRDefault="00A61004" w:rsidP="00185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5C32AA1F" w14:textId="77777777" w:rsidR="00A61004" w:rsidRDefault="00A61004" w:rsidP="00185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1EB54DC4" w14:textId="77777777" w:rsidR="00A61004" w:rsidRDefault="00A61004" w:rsidP="00185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2C751E43" w14:textId="77777777" w:rsidR="00A61004" w:rsidRDefault="00A61004" w:rsidP="00185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2416C3D0" w14:textId="77777777" w:rsidR="00A61004" w:rsidRDefault="00A61004" w:rsidP="00185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1862C361" w14:textId="77777777" w:rsidR="00A61004" w:rsidRDefault="00A61004" w:rsidP="00185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1FEE1849" w14:textId="77777777" w:rsidR="00A61004" w:rsidRDefault="00A61004" w:rsidP="00185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0C267D44" w14:textId="77777777" w:rsidR="00A61004" w:rsidRDefault="00A61004" w:rsidP="00185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3BA05DE3" w14:textId="77777777" w:rsidR="00A61004" w:rsidRDefault="00A61004" w:rsidP="00185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123EB28C" w14:textId="77777777" w:rsidR="00A61004" w:rsidRDefault="00A61004" w:rsidP="00185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0A54599D" w14:textId="77777777" w:rsidR="00A61004" w:rsidRDefault="00A61004" w:rsidP="00185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60FE8AB7" w14:textId="77777777" w:rsidR="00A61004" w:rsidRDefault="00A61004" w:rsidP="00185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201C6E8A" w14:textId="77777777" w:rsidR="00A61004" w:rsidRDefault="00A61004" w:rsidP="00185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7DC978B9" w14:textId="77777777" w:rsidR="00A61004" w:rsidRDefault="00A61004" w:rsidP="00185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3529542F" w14:textId="77777777" w:rsidR="00A61004" w:rsidRDefault="00A61004" w:rsidP="00185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0D8F5609" w14:textId="77777777" w:rsidR="00A61004" w:rsidRDefault="00A61004" w:rsidP="00185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4EE44B45" w14:textId="77777777" w:rsidR="00A61004" w:rsidRDefault="00A61004" w:rsidP="00185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27287228" w14:textId="77777777" w:rsidR="00A61004" w:rsidRDefault="00A61004" w:rsidP="00185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55B02513" w14:textId="77777777" w:rsidR="00A61004" w:rsidRDefault="00A61004" w:rsidP="00185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77EAE338" w14:textId="77777777" w:rsidR="00A61004" w:rsidRDefault="00A61004" w:rsidP="00A61004">
      <w:pPr>
        <w:pStyle w:val="3"/>
        <w:spacing w:line="278" w:lineRule="exact"/>
        <w:ind w:left="5620" w:firstLine="0"/>
      </w:pPr>
      <w:r>
        <w:lastRenderedPageBreak/>
        <w:t xml:space="preserve">Приложение </w:t>
      </w:r>
      <w:r w:rsidRPr="00424957">
        <w:rPr>
          <w:rStyle w:val="ab"/>
        </w:rPr>
        <w:t>1.3.</w:t>
      </w:r>
    </w:p>
    <w:p w14:paraId="091BD7E1" w14:textId="77777777" w:rsidR="00A61004" w:rsidRDefault="00A61004" w:rsidP="00A61004">
      <w:pPr>
        <w:pStyle w:val="3"/>
        <w:spacing w:line="278" w:lineRule="exact"/>
        <w:ind w:left="5620" w:right="460" w:firstLine="0"/>
      </w:pPr>
      <w:r>
        <w:t>Форма анкеты участника размещения заказа</w:t>
      </w:r>
    </w:p>
    <w:p w14:paraId="0C358206" w14:textId="77777777" w:rsidR="00A61004" w:rsidRDefault="00A61004" w:rsidP="007B61F6">
      <w:pPr>
        <w:pStyle w:val="3"/>
        <w:spacing w:line="278" w:lineRule="exact"/>
        <w:ind w:right="460" w:firstLine="0"/>
      </w:pPr>
    </w:p>
    <w:p w14:paraId="7BC9C4E4" w14:textId="77777777" w:rsidR="00A61004" w:rsidRDefault="00A61004" w:rsidP="00A61004">
      <w:pPr>
        <w:pStyle w:val="3"/>
        <w:spacing w:line="278" w:lineRule="exact"/>
        <w:ind w:left="5620" w:right="460" w:firstLine="0"/>
      </w:pPr>
    </w:p>
    <w:p w14:paraId="06935F2F" w14:textId="77777777" w:rsidR="00A61004" w:rsidRDefault="00A61004" w:rsidP="00A61004">
      <w:pPr>
        <w:pStyle w:val="31"/>
        <w:spacing w:after="0" w:line="210" w:lineRule="exact"/>
        <w:jc w:val="center"/>
      </w:pPr>
      <w:r>
        <w:t>АНКЕТА УЧАСТНИКА РАЗМЕЩЕНИЯ ЗАКАЗА</w:t>
      </w:r>
    </w:p>
    <w:p w14:paraId="5EB74765" w14:textId="77777777" w:rsidR="00052565" w:rsidRDefault="00052565" w:rsidP="00A61004">
      <w:pPr>
        <w:pStyle w:val="31"/>
        <w:spacing w:after="0" w:line="210" w:lineRule="exact"/>
        <w:jc w:val="center"/>
      </w:pPr>
    </w:p>
    <w:p w14:paraId="383AC5CF" w14:textId="77777777" w:rsidR="00052565" w:rsidRDefault="00052565" w:rsidP="00A61004">
      <w:pPr>
        <w:pStyle w:val="31"/>
        <w:spacing w:after="0" w:line="210" w:lineRule="exact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52565" w14:paraId="0FED32FA" w14:textId="77777777" w:rsidTr="00052565">
        <w:tc>
          <w:tcPr>
            <w:tcW w:w="4672" w:type="dxa"/>
          </w:tcPr>
          <w:p w14:paraId="41C3610E" w14:textId="77777777" w:rsidR="00052565" w:rsidRPr="003E6361" w:rsidRDefault="00052565" w:rsidP="00972D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6361">
              <w:rPr>
                <w:rFonts w:ascii="Times New Roman" w:hAnsi="Times New Roman" w:cs="Times New Roman"/>
                <w:b/>
                <w:sz w:val="23"/>
                <w:szCs w:val="23"/>
              </w:rPr>
              <w:t>1. Полное и сокращенное наименования</w:t>
            </w:r>
          </w:p>
          <w:p w14:paraId="7F6F1B2B" w14:textId="77777777" w:rsidR="00052565" w:rsidRPr="003E6361" w:rsidRDefault="00052565" w:rsidP="00972D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6361">
              <w:rPr>
                <w:rFonts w:ascii="Times New Roman" w:hAnsi="Times New Roman" w:cs="Times New Roman"/>
                <w:b/>
                <w:sz w:val="23"/>
                <w:szCs w:val="23"/>
              </w:rPr>
              <w:t>организации и ее организационно-правовая форма:</w:t>
            </w:r>
          </w:p>
          <w:p w14:paraId="64722C97" w14:textId="77777777" w:rsidR="00052565" w:rsidRDefault="00052565" w:rsidP="00972D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(на основании Учредительных документов</w:t>
            </w:r>
          </w:p>
          <w:p w14:paraId="0B259352" w14:textId="77777777" w:rsidR="00052565" w:rsidRDefault="00052565" w:rsidP="00972D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становленной формы (устав, положение,</w:t>
            </w:r>
          </w:p>
          <w:p w14:paraId="3B916AEF" w14:textId="77777777" w:rsidR="00052565" w:rsidRDefault="00052565" w:rsidP="00972D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чредительный договор), свидетельства о</w:t>
            </w:r>
          </w:p>
          <w:p w14:paraId="54C02ADD" w14:textId="77777777" w:rsidR="00052565" w:rsidRPr="003E6361" w:rsidRDefault="00052565" w:rsidP="00972D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осударственной регистрации, свидетельства о</w:t>
            </w:r>
            <w:r w:rsidR="003E636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972D27">
              <w:rPr>
                <w:rFonts w:ascii="Times New Roman" w:hAnsi="Times New Roman" w:cs="Times New Roman"/>
                <w:sz w:val="23"/>
                <w:szCs w:val="23"/>
              </w:rPr>
              <w:t xml:space="preserve">внесении записи в единый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государственный реестр</w:t>
            </w:r>
            <w:r w:rsidR="003E636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юридических лиц)</w:t>
            </w:r>
          </w:p>
        </w:tc>
        <w:tc>
          <w:tcPr>
            <w:tcW w:w="4673" w:type="dxa"/>
          </w:tcPr>
          <w:p w14:paraId="6B394A88" w14:textId="77777777" w:rsidR="00052565" w:rsidRDefault="00052565" w:rsidP="00A61004">
            <w:pPr>
              <w:pStyle w:val="31"/>
              <w:spacing w:after="0" w:line="210" w:lineRule="exact"/>
              <w:jc w:val="center"/>
            </w:pPr>
          </w:p>
        </w:tc>
      </w:tr>
      <w:tr w:rsidR="00052565" w14:paraId="27A4EE91" w14:textId="77777777" w:rsidTr="00052565">
        <w:tc>
          <w:tcPr>
            <w:tcW w:w="4672" w:type="dxa"/>
          </w:tcPr>
          <w:p w14:paraId="19C96622" w14:textId="77777777" w:rsidR="00052565" w:rsidRPr="003E6361" w:rsidRDefault="00052565" w:rsidP="00972D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E6361">
              <w:rPr>
                <w:rFonts w:ascii="Times New Roman" w:hAnsi="Times New Roman" w:cs="Times New Roman"/>
                <w:b/>
                <w:sz w:val="23"/>
                <w:szCs w:val="23"/>
              </w:rPr>
              <w:t>2. Регистрационные данные:</w:t>
            </w:r>
          </w:p>
          <w:p w14:paraId="5E5FDA80" w14:textId="77777777" w:rsidR="00052565" w:rsidRDefault="00052565" w:rsidP="00972D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1. Дата, место и орган регистрации юридического</w:t>
            </w:r>
            <w:r w:rsidR="003E636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лица,</w:t>
            </w:r>
          </w:p>
          <w:p w14:paraId="1E4E4A87" w14:textId="77777777" w:rsidR="00052565" w:rsidRPr="003E6361" w:rsidRDefault="00052565" w:rsidP="00972D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(на основании свидетельства о государственной</w:t>
            </w:r>
            <w:r w:rsidR="003E636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егистрации)</w:t>
            </w:r>
          </w:p>
        </w:tc>
        <w:tc>
          <w:tcPr>
            <w:tcW w:w="4673" w:type="dxa"/>
          </w:tcPr>
          <w:p w14:paraId="3C8DD158" w14:textId="77777777" w:rsidR="00052565" w:rsidRDefault="00052565" w:rsidP="00A61004">
            <w:pPr>
              <w:pStyle w:val="31"/>
              <w:spacing w:after="0" w:line="210" w:lineRule="exact"/>
              <w:jc w:val="center"/>
            </w:pPr>
          </w:p>
        </w:tc>
      </w:tr>
      <w:tr w:rsidR="00052565" w14:paraId="616411AC" w14:textId="77777777" w:rsidTr="00052565">
        <w:tc>
          <w:tcPr>
            <w:tcW w:w="4672" w:type="dxa"/>
          </w:tcPr>
          <w:p w14:paraId="7D610318" w14:textId="77777777" w:rsidR="00052565" w:rsidRDefault="00052565" w:rsidP="00972D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6361">
              <w:rPr>
                <w:rFonts w:ascii="Times New Roman" w:hAnsi="Times New Roman" w:cs="Times New Roman"/>
                <w:b/>
                <w:sz w:val="23"/>
                <w:szCs w:val="23"/>
              </w:rPr>
              <w:t>3. Учредител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(перечислить наименования и</w:t>
            </w:r>
          </w:p>
          <w:p w14:paraId="0DC0A86E" w14:textId="77777777" w:rsidR="00052565" w:rsidRDefault="00052565" w:rsidP="00972D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рганизационно-правовую форму всех учредителей</w:t>
            </w:r>
            <w:r w:rsidR="003E6361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чья доля в уставном капитале превышает 10%) и доля</w:t>
            </w:r>
            <w:r w:rsidR="003E636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их участия (для акционерных обществ - выписка из</w:t>
            </w:r>
          </w:p>
          <w:p w14:paraId="330A4F6A" w14:textId="77777777" w:rsidR="00052565" w:rsidRDefault="00052565" w:rsidP="00972D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еестра акционеров отдельным документом) на</w:t>
            </w:r>
            <w:r w:rsidR="003E636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сновании учредительных документов</w:t>
            </w:r>
          </w:p>
          <w:p w14:paraId="2D956BFA" w14:textId="77777777" w:rsidR="00052565" w:rsidRPr="003E6361" w:rsidRDefault="00052565" w:rsidP="00972D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становленной формы (устав, положение</w:t>
            </w:r>
            <w:r w:rsidR="003E6361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учредительный договор)</w:t>
            </w:r>
          </w:p>
        </w:tc>
        <w:tc>
          <w:tcPr>
            <w:tcW w:w="4673" w:type="dxa"/>
          </w:tcPr>
          <w:p w14:paraId="585C20D3" w14:textId="77777777" w:rsidR="00052565" w:rsidRDefault="00052565" w:rsidP="00A61004">
            <w:pPr>
              <w:pStyle w:val="31"/>
              <w:spacing w:after="0" w:line="210" w:lineRule="exact"/>
              <w:jc w:val="center"/>
            </w:pPr>
          </w:p>
        </w:tc>
      </w:tr>
      <w:tr w:rsidR="00052565" w14:paraId="2C7A70FD" w14:textId="77777777" w:rsidTr="00052565">
        <w:tc>
          <w:tcPr>
            <w:tcW w:w="4672" w:type="dxa"/>
          </w:tcPr>
          <w:p w14:paraId="5706D736" w14:textId="77777777" w:rsidR="00052565" w:rsidRDefault="00052565" w:rsidP="00972D27">
            <w:pPr>
              <w:pStyle w:val="3"/>
              <w:spacing w:after="60" w:line="210" w:lineRule="exact"/>
              <w:ind w:firstLine="0"/>
              <w:jc w:val="both"/>
            </w:pPr>
            <w:r w:rsidRPr="00424957">
              <w:rPr>
                <w:rStyle w:val="0pt"/>
              </w:rPr>
              <w:t>3.1.</w:t>
            </w:r>
            <w:r>
              <w:rPr>
                <w:rStyle w:val="0pt"/>
              </w:rPr>
              <w:t xml:space="preserve"> Срок деятельности</w:t>
            </w:r>
          </w:p>
          <w:p w14:paraId="3C7B29C1" w14:textId="77777777" w:rsidR="00052565" w:rsidRPr="003E6361" w:rsidRDefault="00052565" w:rsidP="00972D27">
            <w:pPr>
              <w:pStyle w:val="31"/>
              <w:spacing w:after="0" w:line="210" w:lineRule="exact"/>
              <w:rPr>
                <w:b w:val="0"/>
              </w:rPr>
            </w:pPr>
            <w:r w:rsidRPr="003E6361">
              <w:rPr>
                <w:rStyle w:val="2"/>
                <w:b w:val="0"/>
              </w:rPr>
              <w:t>(с учетом правопреемства)</w:t>
            </w:r>
          </w:p>
        </w:tc>
        <w:tc>
          <w:tcPr>
            <w:tcW w:w="4673" w:type="dxa"/>
          </w:tcPr>
          <w:p w14:paraId="5BFDA39C" w14:textId="77777777" w:rsidR="00052565" w:rsidRDefault="00052565" w:rsidP="00A61004">
            <w:pPr>
              <w:pStyle w:val="31"/>
              <w:spacing w:after="0" w:line="210" w:lineRule="exact"/>
              <w:jc w:val="center"/>
            </w:pPr>
          </w:p>
        </w:tc>
      </w:tr>
      <w:tr w:rsidR="00052565" w14:paraId="792299E3" w14:textId="77777777" w:rsidTr="00052565">
        <w:tc>
          <w:tcPr>
            <w:tcW w:w="4672" w:type="dxa"/>
          </w:tcPr>
          <w:p w14:paraId="704D612A" w14:textId="77777777" w:rsidR="00052565" w:rsidRDefault="00052565" w:rsidP="00972D27">
            <w:pPr>
              <w:pStyle w:val="31"/>
              <w:spacing w:after="0" w:line="210" w:lineRule="exact"/>
            </w:pPr>
            <w:r>
              <w:rPr>
                <w:sz w:val="23"/>
                <w:szCs w:val="23"/>
              </w:rPr>
              <w:t>3.2. Размер уставного капитала</w:t>
            </w:r>
          </w:p>
        </w:tc>
        <w:tc>
          <w:tcPr>
            <w:tcW w:w="4673" w:type="dxa"/>
          </w:tcPr>
          <w:p w14:paraId="63957E7E" w14:textId="77777777" w:rsidR="00052565" w:rsidRDefault="00052565" w:rsidP="00A61004">
            <w:pPr>
              <w:pStyle w:val="31"/>
              <w:spacing w:after="0" w:line="210" w:lineRule="exact"/>
              <w:jc w:val="center"/>
            </w:pPr>
          </w:p>
        </w:tc>
      </w:tr>
      <w:tr w:rsidR="00052565" w14:paraId="061EAD1C" w14:textId="77777777" w:rsidTr="00052565">
        <w:tc>
          <w:tcPr>
            <w:tcW w:w="4672" w:type="dxa"/>
          </w:tcPr>
          <w:p w14:paraId="3F768BCE" w14:textId="77777777" w:rsidR="00052565" w:rsidRDefault="00052565" w:rsidP="00972D27">
            <w:pPr>
              <w:pStyle w:val="3"/>
              <w:ind w:firstLine="0"/>
              <w:jc w:val="both"/>
            </w:pPr>
            <w:r>
              <w:rPr>
                <w:rStyle w:val="0pt"/>
              </w:rPr>
              <w:t xml:space="preserve">3.3. Наименование, номер и почтовый адрес Инспекции Федеральной налоговой службы, </w:t>
            </w:r>
            <w:r>
              <w:rPr>
                <w:rStyle w:val="2"/>
              </w:rPr>
              <w:t>в</w:t>
            </w:r>
            <w:r w:rsidR="003E6361">
              <w:rPr>
                <w:rStyle w:val="2"/>
              </w:rPr>
              <w:t xml:space="preserve"> </w:t>
            </w:r>
            <w:r>
              <w:rPr>
                <w:rStyle w:val="2"/>
              </w:rPr>
              <w:t>которой участник размещения заказа зарегистрирован в качестве налогоплательщика</w:t>
            </w:r>
          </w:p>
        </w:tc>
        <w:tc>
          <w:tcPr>
            <w:tcW w:w="4673" w:type="dxa"/>
          </w:tcPr>
          <w:p w14:paraId="41DE3EDE" w14:textId="77777777" w:rsidR="00052565" w:rsidRDefault="00052565" w:rsidP="00A61004">
            <w:pPr>
              <w:pStyle w:val="31"/>
              <w:spacing w:after="0" w:line="210" w:lineRule="exact"/>
              <w:jc w:val="center"/>
            </w:pPr>
          </w:p>
        </w:tc>
      </w:tr>
      <w:tr w:rsidR="00052565" w14:paraId="4F97215C" w14:textId="77777777" w:rsidTr="00052565">
        <w:tc>
          <w:tcPr>
            <w:tcW w:w="4672" w:type="dxa"/>
          </w:tcPr>
          <w:p w14:paraId="61E3B235" w14:textId="77777777" w:rsidR="00052565" w:rsidRDefault="003E6361" w:rsidP="00972D27">
            <w:pPr>
              <w:pStyle w:val="31"/>
              <w:spacing w:after="0" w:line="210" w:lineRule="exact"/>
            </w:pPr>
            <w:r>
              <w:rPr>
                <w:rStyle w:val="0pt"/>
                <w:b/>
              </w:rPr>
              <w:t>4</w:t>
            </w:r>
            <w:r w:rsidR="00052565" w:rsidRPr="003E6361">
              <w:rPr>
                <w:rStyle w:val="0pt"/>
                <w:b/>
              </w:rPr>
              <w:t>.</w:t>
            </w:r>
            <w:r w:rsidR="00052565">
              <w:rPr>
                <w:rStyle w:val="0pt"/>
              </w:rPr>
              <w:t xml:space="preserve"> </w:t>
            </w:r>
            <w:r w:rsidR="00052565" w:rsidRPr="003E6361">
              <w:rPr>
                <w:rStyle w:val="0pt"/>
                <w:b/>
              </w:rPr>
              <w:t xml:space="preserve">ИНН, КПП, ОГРН, ОКПО </w:t>
            </w:r>
            <w:r w:rsidRPr="003E6361">
              <w:rPr>
                <w:rStyle w:val="2"/>
                <w:b w:val="0"/>
              </w:rPr>
              <w:t xml:space="preserve">участника </w:t>
            </w:r>
            <w:r w:rsidR="00052565" w:rsidRPr="003E6361">
              <w:rPr>
                <w:rStyle w:val="2"/>
                <w:b w:val="0"/>
              </w:rPr>
              <w:t>размещения заказа</w:t>
            </w:r>
          </w:p>
        </w:tc>
        <w:tc>
          <w:tcPr>
            <w:tcW w:w="4673" w:type="dxa"/>
          </w:tcPr>
          <w:p w14:paraId="77388D71" w14:textId="77777777" w:rsidR="00052565" w:rsidRDefault="00052565" w:rsidP="00A61004">
            <w:pPr>
              <w:pStyle w:val="31"/>
              <w:spacing w:after="0" w:line="210" w:lineRule="exact"/>
              <w:jc w:val="center"/>
            </w:pPr>
          </w:p>
        </w:tc>
      </w:tr>
      <w:tr w:rsidR="00052565" w14:paraId="0B9F5B71" w14:textId="77777777" w:rsidTr="00064688">
        <w:tc>
          <w:tcPr>
            <w:tcW w:w="9345" w:type="dxa"/>
            <w:gridSpan w:val="2"/>
          </w:tcPr>
          <w:p w14:paraId="73E7A341" w14:textId="77777777" w:rsidR="00052565" w:rsidRDefault="00052565" w:rsidP="00972D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E6361">
              <w:rPr>
                <w:rFonts w:ascii="Times New Roman" w:hAnsi="Times New Roman" w:cs="Times New Roman"/>
                <w:b/>
                <w:sz w:val="23"/>
                <w:szCs w:val="23"/>
              </w:rPr>
              <w:t>Примечание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Вышеуказанные данные могут быть по усмотрению участника размещения</w:t>
            </w:r>
            <w:r w:rsidR="00972D2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заказа подтверждены путем представления следующих документов:</w:t>
            </w:r>
          </w:p>
          <w:p w14:paraId="186EF6D7" w14:textId="77777777" w:rsidR="00052565" w:rsidRDefault="00052565" w:rsidP="00972D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 устав, положение;</w:t>
            </w:r>
          </w:p>
          <w:p w14:paraId="74006441" w14:textId="77777777" w:rsidR="00052565" w:rsidRDefault="00052565" w:rsidP="00972D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 свидетельство о государственной регистрации;</w:t>
            </w:r>
          </w:p>
          <w:p w14:paraId="4E12FCC3" w14:textId="77777777" w:rsidR="00052565" w:rsidRDefault="00052565" w:rsidP="00972D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 информационное письмо об учете в ЕГРПО;</w:t>
            </w:r>
          </w:p>
          <w:p w14:paraId="49779516" w14:textId="77777777" w:rsidR="00052565" w:rsidRPr="003E6361" w:rsidRDefault="00052565" w:rsidP="00972D27">
            <w:pPr>
              <w:pStyle w:val="31"/>
              <w:spacing w:after="0" w:line="210" w:lineRule="exact"/>
              <w:rPr>
                <w:b w:val="0"/>
              </w:rPr>
            </w:pPr>
            <w:r w:rsidRPr="003E6361">
              <w:rPr>
                <w:b w:val="0"/>
                <w:sz w:val="23"/>
                <w:szCs w:val="23"/>
              </w:rPr>
              <w:t>- свидетельство о постановке на учет в налоговом органе.</w:t>
            </w:r>
          </w:p>
        </w:tc>
      </w:tr>
      <w:tr w:rsidR="00613D08" w14:paraId="68292D85" w14:textId="77777777" w:rsidTr="00424957">
        <w:tc>
          <w:tcPr>
            <w:tcW w:w="4672" w:type="dxa"/>
            <w:vMerge w:val="restart"/>
            <w:shd w:val="clear" w:color="auto" w:fill="auto"/>
          </w:tcPr>
          <w:p w14:paraId="7B83A77C" w14:textId="77777777" w:rsidR="00613D08" w:rsidRPr="00424957" w:rsidRDefault="003E6361" w:rsidP="00424957">
            <w:pPr>
              <w:rPr>
                <w:rFonts w:ascii="Times New Roman" w:hAnsi="Times New Roman" w:cs="Times New Roman"/>
              </w:rPr>
            </w:pPr>
            <w:r w:rsidRPr="00424957">
              <w:rPr>
                <w:rFonts w:ascii="Times New Roman" w:hAnsi="Times New Roman" w:cs="Times New Roman"/>
              </w:rPr>
              <w:t>5. Местонахождение</w:t>
            </w:r>
          </w:p>
        </w:tc>
        <w:tc>
          <w:tcPr>
            <w:tcW w:w="4673" w:type="dxa"/>
            <w:shd w:val="clear" w:color="auto" w:fill="auto"/>
          </w:tcPr>
          <w:p w14:paraId="04BD2B0C" w14:textId="77777777" w:rsidR="00613D08" w:rsidRPr="00424957" w:rsidRDefault="00613D08" w:rsidP="00A61004">
            <w:pPr>
              <w:pStyle w:val="31"/>
              <w:spacing w:after="0" w:line="210" w:lineRule="exact"/>
              <w:jc w:val="center"/>
              <w:rPr>
                <w:b w:val="0"/>
              </w:rPr>
            </w:pPr>
            <w:r w:rsidRPr="00424957">
              <w:rPr>
                <w:b w:val="0"/>
              </w:rPr>
              <w:t>Страна</w:t>
            </w:r>
          </w:p>
        </w:tc>
      </w:tr>
      <w:tr w:rsidR="00613D08" w14:paraId="77E16D85" w14:textId="77777777" w:rsidTr="00424957">
        <w:tc>
          <w:tcPr>
            <w:tcW w:w="4672" w:type="dxa"/>
            <w:vMerge/>
            <w:shd w:val="clear" w:color="auto" w:fill="auto"/>
          </w:tcPr>
          <w:p w14:paraId="0EC43012" w14:textId="77777777" w:rsidR="00613D08" w:rsidRPr="00424957" w:rsidRDefault="00613D08" w:rsidP="00A61004">
            <w:pPr>
              <w:pStyle w:val="31"/>
              <w:spacing w:after="0" w:line="210" w:lineRule="exact"/>
              <w:jc w:val="center"/>
            </w:pPr>
          </w:p>
        </w:tc>
        <w:tc>
          <w:tcPr>
            <w:tcW w:w="4673" w:type="dxa"/>
            <w:shd w:val="clear" w:color="auto" w:fill="auto"/>
          </w:tcPr>
          <w:p w14:paraId="1774D378" w14:textId="77777777" w:rsidR="00613D08" w:rsidRPr="00424957" w:rsidRDefault="00613D08" w:rsidP="00A61004">
            <w:pPr>
              <w:pStyle w:val="31"/>
              <w:spacing w:after="0" w:line="210" w:lineRule="exact"/>
              <w:jc w:val="center"/>
              <w:rPr>
                <w:b w:val="0"/>
              </w:rPr>
            </w:pPr>
            <w:r w:rsidRPr="00424957">
              <w:rPr>
                <w:b w:val="0"/>
              </w:rPr>
              <w:t>Адрес</w:t>
            </w:r>
          </w:p>
        </w:tc>
      </w:tr>
      <w:tr w:rsidR="00613D08" w14:paraId="09F8E94B" w14:textId="77777777" w:rsidTr="00424957">
        <w:tc>
          <w:tcPr>
            <w:tcW w:w="4672" w:type="dxa"/>
            <w:vMerge w:val="restart"/>
            <w:shd w:val="clear" w:color="auto" w:fill="auto"/>
          </w:tcPr>
          <w:p w14:paraId="1E3379BC" w14:textId="77777777" w:rsidR="00613D08" w:rsidRPr="00424957" w:rsidRDefault="003E6361" w:rsidP="00972D27">
            <w:pPr>
              <w:pStyle w:val="31"/>
              <w:spacing w:after="0" w:line="210" w:lineRule="exact"/>
            </w:pPr>
            <w:r w:rsidRPr="00424957">
              <w:rPr>
                <w:sz w:val="23"/>
                <w:szCs w:val="23"/>
              </w:rPr>
              <w:t>6</w:t>
            </w:r>
            <w:r w:rsidR="00613D08" w:rsidRPr="00424957">
              <w:rPr>
                <w:sz w:val="23"/>
                <w:szCs w:val="23"/>
              </w:rPr>
              <w:t>. Почтовый адрес участника размещения заказа</w:t>
            </w:r>
          </w:p>
        </w:tc>
        <w:tc>
          <w:tcPr>
            <w:tcW w:w="4673" w:type="dxa"/>
            <w:shd w:val="clear" w:color="auto" w:fill="auto"/>
          </w:tcPr>
          <w:p w14:paraId="37D1E2DC" w14:textId="77777777" w:rsidR="00613D08" w:rsidRPr="00424957" w:rsidRDefault="00613D08" w:rsidP="00A61004">
            <w:pPr>
              <w:pStyle w:val="31"/>
              <w:spacing w:after="0" w:line="210" w:lineRule="exact"/>
              <w:jc w:val="center"/>
              <w:rPr>
                <w:b w:val="0"/>
              </w:rPr>
            </w:pPr>
            <w:r w:rsidRPr="00424957">
              <w:rPr>
                <w:b w:val="0"/>
              </w:rPr>
              <w:t>Страна</w:t>
            </w:r>
          </w:p>
        </w:tc>
      </w:tr>
      <w:tr w:rsidR="00613D08" w14:paraId="091CD7B9" w14:textId="77777777" w:rsidTr="00424957">
        <w:tc>
          <w:tcPr>
            <w:tcW w:w="4672" w:type="dxa"/>
            <w:vMerge/>
            <w:shd w:val="clear" w:color="auto" w:fill="auto"/>
          </w:tcPr>
          <w:p w14:paraId="2D1A8DC8" w14:textId="77777777" w:rsidR="00613D08" w:rsidRPr="00424957" w:rsidRDefault="00613D08" w:rsidP="00972D27">
            <w:pPr>
              <w:pStyle w:val="31"/>
              <w:spacing w:after="0" w:line="210" w:lineRule="exact"/>
            </w:pPr>
          </w:p>
        </w:tc>
        <w:tc>
          <w:tcPr>
            <w:tcW w:w="4673" w:type="dxa"/>
            <w:shd w:val="clear" w:color="auto" w:fill="auto"/>
          </w:tcPr>
          <w:p w14:paraId="6EBDF996" w14:textId="77777777" w:rsidR="00613D08" w:rsidRPr="00424957" w:rsidRDefault="00613D08" w:rsidP="00A61004">
            <w:pPr>
              <w:pStyle w:val="31"/>
              <w:spacing w:after="0" w:line="210" w:lineRule="exact"/>
              <w:jc w:val="center"/>
              <w:rPr>
                <w:b w:val="0"/>
              </w:rPr>
            </w:pPr>
            <w:r w:rsidRPr="00424957">
              <w:rPr>
                <w:b w:val="0"/>
              </w:rPr>
              <w:t>Адрес</w:t>
            </w:r>
          </w:p>
        </w:tc>
      </w:tr>
      <w:tr w:rsidR="00613D08" w14:paraId="55992315" w14:textId="77777777" w:rsidTr="00424957">
        <w:tc>
          <w:tcPr>
            <w:tcW w:w="4672" w:type="dxa"/>
            <w:vMerge/>
            <w:shd w:val="clear" w:color="auto" w:fill="auto"/>
          </w:tcPr>
          <w:p w14:paraId="328C7ACC" w14:textId="77777777" w:rsidR="00613D08" w:rsidRPr="00424957" w:rsidRDefault="00613D08" w:rsidP="00972D27">
            <w:pPr>
              <w:pStyle w:val="31"/>
              <w:spacing w:after="0" w:line="210" w:lineRule="exact"/>
            </w:pPr>
          </w:p>
        </w:tc>
        <w:tc>
          <w:tcPr>
            <w:tcW w:w="4673" w:type="dxa"/>
            <w:shd w:val="clear" w:color="auto" w:fill="auto"/>
          </w:tcPr>
          <w:p w14:paraId="524FAC7D" w14:textId="77777777" w:rsidR="00613D08" w:rsidRPr="00424957" w:rsidRDefault="00613D08" w:rsidP="00A61004">
            <w:pPr>
              <w:pStyle w:val="31"/>
              <w:spacing w:after="0" w:line="210" w:lineRule="exact"/>
              <w:jc w:val="center"/>
              <w:rPr>
                <w:b w:val="0"/>
              </w:rPr>
            </w:pPr>
            <w:r w:rsidRPr="00424957">
              <w:rPr>
                <w:b w:val="0"/>
              </w:rPr>
              <w:t>Телефон</w:t>
            </w:r>
          </w:p>
        </w:tc>
      </w:tr>
      <w:tr w:rsidR="00613D08" w14:paraId="6057222F" w14:textId="77777777" w:rsidTr="00052565">
        <w:tc>
          <w:tcPr>
            <w:tcW w:w="4672" w:type="dxa"/>
            <w:vMerge/>
          </w:tcPr>
          <w:p w14:paraId="6EE3B724" w14:textId="77777777" w:rsidR="00613D08" w:rsidRDefault="00613D08" w:rsidP="00972D27">
            <w:pPr>
              <w:pStyle w:val="31"/>
              <w:spacing w:after="0" w:line="210" w:lineRule="exact"/>
            </w:pPr>
          </w:p>
        </w:tc>
        <w:tc>
          <w:tcPr>
            <w:tcW w:w="4673" w:type="dxa"/>
          </w:tcPr>
          <w:p w14:paraId="30F5CA1A" w14:textId="77777777" w:rsidR="00613D08" w:rsidRPr="003E6361" w:rsidRDefault="00613D08" w:rsidP="00A61004">
            <w:pPr>
              <w:pStyle w:val="31"/>
              <w:spacing w:after="0" w:line="210" w:lineRule="exact"/>
              <w:jc w:val="center"/>
              <w:rPr>
                <w:b w:val="0"/>
              </w:rPr>
            </w:pPr>
            <w:r w:rsidRPr="003E6361">
              <w:rPr>
                <w:b w:val="0"/>
              </w:rPr>
              <w:t>Факс</w:t>
            </w:r>
          </w:p>
        </w:tc>
      </w:tr>
      <w:tr w:rsidR="00613D08" w14:paraId="4CA0AC75" w14:textId="77777777" w:rsidTr="00052565">
        <w:tc>
          <w:tcPr>
            <w:tcW w:w="4672" w:type="dxa"/>
          </w:tcPr>
          <w:p w14:paraId="09C73DA5" w14:textId="77777777" w:rsidR="00613D08" w:rsidRDefault="003E6361" w:rsidP="00972D27">
            <w:pPr>
              <w:pStyle w:val="31"/>
              <w:spacing w:after="0" w:line="210" w:lineRule="exact"/>
            </w:pPr>
            <w:r>
              <w:rPr>
                <w:sz w:val="23"/>
                <w:szCs w:val="23"/>
              </w:rPr>
              <w:t>7.</w:t>
            </w:r>
            <w:r w:rsidR="00613D08">
              <w:rPr>
                <w:sz w:val="23"/>
                <w:szCs w:val="23"/>
              </w:rPr>
              <w:t xml:space="preserve"> Банковские реквизиты </w:t>
            </w:r>
            <w:r w:rsidR="00613D08">
              <w:rPr>
                <w:i/>
                <w:iCs/>
                <w:sz w:val="23"/>
                <w:szCs w:val="23"/>
              </w:rPr>
              <w:t>(может быть несколько):</w:t>
            </w:r>
          </w:p>
        </w:tc>
        <w:tc>
          <w:tcPr>
            <w:tcW w:w="4673" w:type="dxa"/>
          </w:tcPr>
          <w:p w14:paraId="3B948AE1" w14:textId="77777777" w:rsidR="00613D08" w:rsidRDefault="00613D08" w:rsidP="00A61004">
            <w:pPr>
              <w:pStyle w:val="31"/>
              <w:spacing w:after="0" w:line="210" w:lineRule="exact"/>
              <w:jc w:val="center"/>
            </w:pPr>
          </w:p>
        </w:tc>
      </w:tr>
      <w:tr w:rsidR="00613D08" w14:paraId="1B469A3B" w14:textId="77777777" w:rsidTr="00052565">
        <w:tc>
          <w:tcPr>
            <w:tcW w:w="4672" w:type="dxa"/>
          </w:tcPr>
          <w:p w14:paraId="4B04F2B9" w14:textId="77777777" w:rsidR="00613D08" w:rsidRPr="003E6361" w:rsidRDefault="003E6361" w:rsidP="00972D27">
            <w:pPr>
              <w:pStyle w:val="31"/>
              <w:spacing w:after="0" w:line="210" w:lineRule="exact"/>
              <w:rPr>
                <w:b w:val="0"/>
                <w:sz w:val="23"/>
                <w:szCs w:val="23"/>
              </w:rPr>
            </w:pPr>
            <w:r w:rsidRPr="003E6361">
              <w:rPr>
                <w:b w:val="0"/>
                <w:sz w:val="23"/>
                <w:szCs w:val="23"/>
              </w:rPr>
              <w:t>7</w:t>
            </w:r>
            <w:r w:rsidR="00613D08" w:rsidRPr="003E6361">
              <w:rPr>
                <w:b w:val="0"/>
                <w:sz w:val="23"/>
                <w:szCs w:val="23"/>
              </w:rPr>
              <w:t>.1. Наименование обслуживающего банка</w:t>
            </w:r>
          </w:p>
        </w:tc>
        <w:tc>
          <w:tcPr>
            <w:tcW w:w="4673" w:type="dxa"/>
          </w:tcPr>
          <w:p w14:paraId="17E08477" w14:textId="77777777" w:rsidR="00613D08" w:rsidRDefault="00613D08" w:rsidP="00A61004">
            <w:pPr>
              <w:pStyle w:val="31"/>
              <w:spacing w:after="0" w:line="210" w:lineRule="exact"/>
              <w:jc w:val="center"/>
            </w:pPr>
          </w:p>
        </w:tc>
      </w:tr>
      <w:tr w:rsidR="00613D08" w14:paraId="489D831A" w14:textId="77777777" w:rsidTr="00052565">
        <w:tc>
          <w:tcPr>
            <w:tcW w:w="4672" w:type="dxa"/>
          </w:tcPr>
          <w:p w14:paraId="7E978A78" w14:textId="77777777" w:rsidR="00613D08" w:rsidRPr="003E6361" w:rsidRDefault="003E6361" w:rsidP="00972D27">
            <w:pPr>
              <w:pStyle w:val="31"/>
              <w:spacing w:after="0" w:line="210" w:lineRule="exact"/>
              <w:rPr>
                <w:b w:val="0"/>
                <w:sz w:val="23"/>
                <w:szCs w:val="23"/>
              </w:rPr>
            </w:pPr>
            <w:r w:rsidRPr="003E6361">
              <w:rPr>
                <w:b w:val="0"/>
                <w:sz w:val="23"/>
                <w:szCs w:val="23"/>
              </w:rPr>
              <w:t>7</w:t>
            </w:r>
            <w:r w:rsidR="00613D08" w:rsidRPr="003E6361">
              <w:rPr>
                <w:b w:val="0"/>
                <w:sz w:val="23"/>
                <w:szCs w:val="23"/>
              </w:rPr>
              <w:t>.2. Расчетный счет</w:t>
            </w:r>
          </w:p>
        </w:tc>
        <w:tc>
          <w:tcPr>
            <w:tcW w:w="4673" w:type="dxa"/>
          </w:tcPr>
          <w:p w14:paraId="16A810E9" w14:textId="77777777" w:rsidR="00613D08" w:rsidRDefault="00613D08" w:rsidP="00A61004">
            <w:pPr>
              <w:pStyle w:val="31"/>
              <w:spacing w:after="0" w:line="210" w:lineRule="exact"/>
              <w:jc w:val="center"/>
            </w:pPr>
          </w:p>
        </w:tc>
      </w:tr>
      <w:tr w:rsidR="00613D08" w14:paraId="124D52FC" w14:textId="77777777" w:rsidTr="00424957">
        <w:tc>
          <w:tcPr>
            <w:tcW w:w="4672" w:type="dxa"/>
            <w:shd w:val="clear" w:color="auto" w:fill="auto"/>
          </w:tcPr>
          <w:p w14:paraId="5DBB48B9" w14:textId="77777777" w:rsidR="00613D08" w:rsidRPr="00424957" w:rsidRDefault="003E6361" w:rsidP="00424957">
            <w:pPr>
              <w:rPr>
                <w:rFonts w:ascii="Times New Roman" w:hAnsi="Times New Roman" w:cs="Times New Roman"/>
              </w:rPr>
            </w:pPr>
            <w:r w:rsidRPr="00424957">
              <w:rPr>
                <w:rFonts w:ascii="Times New Roman" w:hAnsi="Times New Roman" w:cs="Times New Roman"/>
              </w:rPr>
              <w:t>7</w:t>
            </w:r>
            <w:r w:rsidR="00613D08" w:rsidRPr="00424957">
              <w:rPr>
                <w:rFonts w:ascii="Times New Roman" w:hAnsi="Times New Roman" w:cs="Times New Roman"/>
              </w:rPr>
              <w:t>.3. Корреспондентский счет</w:t>
            </w:r>
          </w:p>
        </w:tc>
        <w:tc>
          <w:tcPr>
            <w:tcW w:w="4673" w:type="dxa"/>
          </w:tcPr>
          <w:p w14:paraId="74E1B799" w14:textId="77777777" w:rsidR="00613D08" w:rsidRDefault="00613D08" w:rsidP="00A61004">
            <w:pPr>
              <w:pStyle w:val="31"/>
              <w:spacing w:after="0" w:line="210" w:lineRule="exact"/>
              <w:jc w:val="center"/>
            </w:pPr>
          </w:p>
        </w:tc>
      </w:tr>
      <w:tr w:rsidR="00613D08" w14:paraId="35792486" w14:textId="77777777" w:rsidTr="00052565">
        <w:tc>
          <w:tcPr>
            <w:tcW w:w="4672" w:type="dxa"/>
          </w:tcPr>
          <w:p w14:paraId="3B753E53" w14:textId="77777777" w:rsidR="00613D08" w:rsidRPr="003E6361" w:rsidRDefault="003E6361" w:rsidP="00972D27">
            <w:pPr>
              <w:pStyle w:val="31"/>
              <w:spacing w:after="0" w:line="210" w:lineRule="exact"/>
              <w:rPr>
                <w:b w:val="0"/>
                <w:sz w:val="23"/>
                <w:szCs w:val="23"/>
              </w:rPr>
            </w:pPr>
            <w:r w:rsidRPr="003E6361">
              <w:rPr>
                <w:rStyle w:val="2"/>
                <w:b w:val="0"/>
              </w:rPr>
              <w:t>7</w:t>
            </w:r>
            <w:r w:rsidR="00613D08" w:rsidRPr="003E6361">
              <w:rPr>
                <w:rStyle w:val="2"/>
                <w:b w:val="0"/>
              </w:rPr>
              <w:t>.4. Код БИК</w:t>
            </w:r>
          </w:p>
        </w:tc>
        <w:tc>
          <w:tcPr>
            <w:tcW w:w="4673" w:type="dxa"/>
          </w:tcPr>
          <w:p w14:paraId="1BE4D983" w14:textId="77777777" w:rsidR="00613D08" w:rsidRDefault="00613D08" w:rsidP="00A61004">
            <w:pPr>
              <w:pStyle w:val="31"/>
              <w:spacing w:after="0" w:line="210" w:lineRule="exact"/>
              <w:jc w:val="center"/>
            </w:pPr>
          </w:p>
        </w:tc>
      </w:tr>
      <w:tr w:rsidR="00613D08" w14:paraId="1D598551" w14:textId="77777777" w:rsidTr="00064688">
        <w:tc>
          <w:tcPr>
            <w:tcW w:w="9345" w:type="dxa"/>
            <w:gridSpan w:val="2"/>
          </w:tcPr>
          <w:p w14:paraId="037AE96C" w14:textId="77777777" w:rsidR="00613D08" w:rsidRDefault="00613D08" w:rsidP="00972D27">
            <w:pPr>
              <w:pStyle w:val="31"/>
              <w:spacing w:after="0" w:line="210" w:lineRule="exact"/>
            </w:pPr>
            <w:r w:rsidRPr="00986DFB">
              <w:rPr>
                <w:rStyle w:val="0pt"/>
                <w:b/>
              </w:rPr>
              <w:t>Примечание.</w:t>
            </w:r>
            <w:r>
              <w:rPr>
                <w:rStyle w:val="0pt"/>
              </w:rPr>
              <w:t xml:space="preserve"> </w:t>
            </w:r>
            <w:r w:rsidRPr="00986DFB">
              <w:rPr>
                <w:rStyle w:val="2"/>
                <w:b w:val="0"/>
              </w:rPr>
              <w:t>Должна быть представлена информация обо всех открытых счетах. Вышеуказанные данные могут быть подтверждены путем представления письма из финансирующего банка об открытии расчетного счета</w:t>
            </w:r>
          </w:p>
        </w:tc>
      </w:tr>
      <w:tr w:rsidR="00613D08" w14:paraId="546B0BAA" w14:textId="77777777" w:rsidTr="00052565">
        <w:tc>
          <w:tcPr>
            <w:tcW w:w="4672" w:type="dxa"/>
          </w:tcPr>
          <w:p w14:paraId="0E5C26EE" w14:textId="77777777" w:rsidR="00613D08" w:rsidRPr="00986DFB" w:rsidRDefault="00613D08" w:rsidP="00972D27">
            <w:pPr>
              <w:autoSpaceDE w:val="0"/>
              <w:autoSpaceDN w:val="0"/>
              <w:adjustRightInd w:val="0"/>
              <w:jc w:val="both"/>
              <w:rPr>
                <w:rStyle w:val="2"/>
                <w:rFonts w:eastAsiaTheme="minorHAnsi"/>
                <w:color w:val="auto"/>
                <w:spacing w:val="0"/>
                <w:sz w:val="23"/>
                <w:szCs w:val="23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9.Сведения о выданных участнику размещения</w:t>
            </w:r>
            <w:r w:rsidR="00986DF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заказа лицензиях, необходимых для выполнения</w:t>
            </w:r>
            <w:r w:rsidR="00986DF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бязательств по договору (указывается</w:t>
            </w:r>
            <w:r w:rsidR="00986DF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лицензируемый вид деятельности, реквизиты</w:t>
            </w:r>
            <w:r w:rsidR="00972D2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действующей лицензии, наименование территории на</w:t>
            </w:r>
            <w:r w:rsidR="00986DF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которой действует лицензия)</w:t>
            </w:r>
          </w:p>
        </w:tc>
        <w:tc>
          <w:tcPr>
            <w:tcW w:w="4673" w:type="dxa"/>
          </w:tcPr>
          <w:p w14:paraId="004E3C46" w14:textId="77777777" w:rsidR="00613D08" w:rsidRDefault="00613D08" w:rsidP="00A61004">
            <w:pPr>
              <w:pStyle w:val="31"/>
              <w:spacing w:after="0" w:line="210" w:lineRule="exact"/>
              <w:jc w:val="center"/>
            </w:pPr>
          </w:p>
        </w:tc>
      </w:tr>
      <w:tr w:rsidR="00613D08" w14:paraId="70F30B3E" w14:textId="77777777" w:rsidTr="00052565">
        <w:tc>
          <w:tcPr>
            <w:tcW w:w="4672" w:type="dxa"/>
          </w:tcPr>
          <w:p w14:paraId="29AB687B" w14:textId="77777777" w:rsidR="00613D08" w:rsidRPr="00986DFB" w:rsidRDefault="00613D08" w:rsidP="00972D27">
            <w:pPr>
              <w:autoSpaceDE w:val="0"/>
              <w:autoSpaceDN w:val="0"/>
              <w:adjustRightInd w:val="0"/>
              <w:jc w:val="both"/>
              <w:rPr>
                <w:rStyle w:val="2"/>
                <w:rFonts w:eastAsiaTheme="minorHAnsi"/>
                <w:color w:val="auto"/>
                <w:spacing w:val="0"/>
                <w:sz w:val="23"/>
                <w:szCs w:val="23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. Сведения о дочерних и зависимых обществах</w:t>
            </w:r>
            <w:r w:rsidR="00986DFB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ффилированных лицах</w:t>
            </w:r>
          </w:p>
        </w:tc>
        <w:tc>
          <w:tcPr>
            <w:tcW w:w="4673" w:type="dxa"/>
          </w:tcPr>
          <w:p w14:paraId="2FD3F1E1" w14:textId="77777777" w:rsidR="00613D08" w:rsidRDefault="00613D08" w:rsidP="00A61004">
            <w:pPr>
              <w:pStyle w:val="31"/>
              <w:spacing w:after="0" w:line="210" w:lineRule="exact"/>
              <w:jc w:val="center"/>
            </w:pPr>
          </w:p>
        </w:tc>
      </w:tr>
      <w:tr w:rsidR="00613D08" w14:paraId="4BE3A02D" w14:textId="77777777" w:rsidTr="00052565">
        <w:tc>
          <w:tcPr>
            <w:tcW w:w="4672" w:type="dxa"/>
          </w:tcPr>
          <w:p w14:paraId="370346CE" w14:textId="77777777" w:rsidR="00613D08" w:rsidRPr="00986DFB" w:rsidRDefault="00613D08" w:rsidP="00972D27">
            <w:pPr>
              <w:autoSpaceDE w:val="0"/>
              <w:autoSpaceDN w:val="0"/>
              <w:adjustRightInd w:val="0"/>
              <w:jc w:val="both"/>
              <w:rPr>
                <w:rStyle w:val="2"/>
                <w:rFonts w:eastAsiaTheme="minorHAnsi"/>
                <w:color w:val="auto"/>
                <w:spacing w:val="0"/>
                <w:sz w:val="23"/>
                <w:szCs w:val="23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. Сведения о том, является ли сделка, право на</w:t>
            </w:r>
            <w:r w:rsidR="00986DF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заключение которой является предметом</w:t>
            </w:r>
            <w:r w:rsidR="00986DF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настоящего конкурса, крупной сделкой/сделкой с</w:t>
            </w:r>
            <w:r w:rsidR="00986DF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заинтересованностью для участника размещения</w:t>
            </w:r>
            <w:r w:rsidR="00986DF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заказа</w:t>
            </w:r>
          </w:p>
        </w:tc>
        <w:tc>
          <w:tcPr>
            <w:tcW w:w="4673" w:type="dxa"/>
          </w:tcPr>
          <w:p w14:paraId="13C01B4A" w14:textId="77777777" w:rsidR="00613D08" w:rsidRDefault="00613D08" w:rsidP="00A61004">
            <w:pPr>
              <w:pStyle w:val="31"/>
              <w:spacing w:after="0" w:line="210" w:lineRule="exact"/>
              <w:jc w:val="center"/>
            </w:pPr>
          </w:p>
        </w:tc>
      </w:tr>
      <w:tr w:rsidR="00613D08" w14:paraId="7C851562" w14:textId="77777777" w:rsidTr="00052565">
        <w:tc>
          <w:tcPr>
            <w:tcW w:w="4672" w:type="dxa"/>
          </w:tcPr>
          <w:p w14:paraId="7684C452" w14:textId="77777777" w:rsidR="00590D83" w:rsidRDefault="00590D83" w:rsidP="00972D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. Орган управления участника размещения</w:t>
            </w:r>
          </w:p>
          <w:p w14:paraId="5E6C8628" w14:textId="77777777" w:rsidR="00613D08" w:rsidRDefault="00590D83" w:rsidP="00972D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каза, уполномоченный на одобрение сделки</w:t>
            </w:r>
            <w:r w:rsidR="00986DFB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право на заключение которой является предметом</w:t>
            </w:r>
            <w:r w:rsidR="00986DF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настоящего конкурса, и порядок одобрения</w:t>
            </w:r>
            <w:r w:rsidR="00986DF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оответствующей сделки</w:t>
            </w:r>
          </w:p>
        </w:tc>
        <w:tc>
          <w:tcPr>
            <w:tcW w:w="4673" w:type="dxa"/>
          </w:tcPr>
          <w:p w14:paraId="04639CDA" w14:textId="77777777" w:rsidR="00613D08" w:rsidRDefault="00613D08" w:rsidP="00A61004">
            <w:pPr>
              <w:pStyle w:val="31"/>
              <w:spacing w:after="0" w:line="210" w:lineRule="exact"/>
              <w:jc w:val="center"/>
            </w:pPr>
          </w:p>
        </w:tc>
      </w:tr>
    </w:tbl>
    <w:p w14:paraId="189247AA" w14:textId="77777777" w:rsidR="00052565" w:rsidRDefault="00052565" w:rsidP="00A61004">
      <w:pPr>
        <w:pStyle w:val="31"/>
        <w:spacing w:after="0" w:line="210" w:lineRule="exact"/>
        <w:jc w:val="center"/>
      </w:pPr>
    </w:p>
    <w:p w14:paraId="3ED4105C" w14:textId="77777777" w:rsidR="00590D83" w:rsidRDefault="00590D83" w:rsidP="00A61004">
      <w:pPr>
        <w:pStyle w:val="31"/>
        <w:spacing w:after="0" w:line="210" w:lineRule="exact"/>
        <w:jc w:val="center"/>
      </w:pPr>
    </w:p>
    <w:p w14:paraId="68847DD3" w14:textId="77777777" w:rsidR="00590D83" w:rsidRDefault="00590D83" w:rsidP="00A61004">
      <w:pPr>
        <w:pStyle w:val="31"/>
        <w:spacing w:after="0" w:line="210" w:lineRule="exact"/>
        <w:jc w:val="center"/>
      </w:pPr>
    </w:p>
    <w:p w14:paraId="3DDBF0C7" w14:textId="77777777" w:rsidR="00590D83" w:rsidRDefault="00590D83" w:rsidP="00590D83">
      <w:pPr>
        <w:pStyle w:val="a6"/>
        <w:spacing w:line="210" w:lineRule="exact"/>
      </w:pPr>
      <w:r>
        <w:t>Мы, нижеподписавшиеся, заверяем правильность всех данных, указанных в анкете.</w:t>
      </w:r>
    </w:p>
    <w:p w14:paraId="39B0D610" w14:textId="77777777" w:rsidR="00590D83" w:rsidRDefault="00590D83" w:rsidP="00DF16DC">
      <w:pPr>
        <w:pStyle w:val="3"/>
        <w:ind w:right="1780" w:firstLine="0"/>
      </w:pPr>
      <w:r>
        <w:t>В подтверждение вышеприведенных данных к анкете прикладываются следующие документы:</w:t>
      </w:r>
    </w:p>
    <w:p w14:paraId="50110080" w14:textId="77777777" w:rsidR="00590D83" w:rsidRPr="00424957" w:rsidRDefault="00590D83" w:rsidP="00424957">
      <w:pPr>
        <w:rPr>
          <w:rFonts w:ascii="Times New Roman" w:hAnsi="Times New Roman" w:cs="Times New Roman"/>
        </w:rPr>
      </w:pPr>
      <w:r>
        <w:rPr>
          <w:rStyle w:val="50pt"/>
          <w:rFonts w:eastAsiaTheme="minorHAnsi"/>
        </w:rPr>
        <w:tab/>
      </w:r>
      <w:r>
        <w:t>(название документа)</w:t>
      </w:r>
      <w:r>
        <w:rPr>
          <w:rStyle w:val="50pt"/>
          <w:rFonts w:eastAsiaTheme="minorHAnsi"/>
        </w:rPr>
        <w:tab/>
      </w:r>
      <w:r>
        <w:t xml:space="preserve">(количество страниц в </w:t>
      </w:r>
      <w:r w:rsidRPr="00424957">
        <w:rPr>
          <w:rFonts w:ascii="Times New Roman" w:hAnsi="Times New Roman" w:cs="Times New Roman"/>
        </w:rPr>
        <w:t>документе);</w:t>
      </w:r>
    </w:p>
    <w:p w14:paraId="374CFC6D" w14:textId="77777777" w:rsidR="00590D83" w:rsidRPr="00424957" w:rsidRDefault="00590D83" w:rsidP="00424957">
      <w:pPr>
        <w:rPr>
          <w:rFonts w:ascii="Times New Roman" w:hAnsi="Times New Roman" w:cs="Times New Roman"/>
        </w:rPr>
      </w:pPr>
      <w:r w:rsidRPr="00424957">
        <w:rPr>
          <w:rFonts w:ascii="Times New Roman" w:hAnsi="Times New Roman" w:cs="Times New Roman"/>
        </w:rPr>
        <w:tab/>
        <w:t>(название документа)</w:t>
      </w:r>
      <w:r w:rsidRPr="00424957">
        <w:rPr>
          <w:rFonts w:ascii="Times New Roman" w:hAnsi="Times New Roman" w:cs="Times New Roman"/>
        </w:rPr>
        <w:tab/>
        <w:t>(количество страниц в документе);</w:t>
      </w:r>
    </w:p>
    <w:p w14:paraId="1F7CB7D8" w14:textId="77777777" w:rsidR="007B61F6" w:rsidRDefault="007B61F6" w:rsidP="00590D83">
      <w:pPr>
        <w:pStyle w:val="3"/>
        <w:tabs>
          <w:tab w:val="left" w:leader="underscore" w:pos="7920"/>
        </w:tabs>
        <w:spacing w:after="256" w:line="210" w:lineRule="exact"/>
        <w:ind w:left="120" w:firstLine="0"/>
        <w:jc w:val="both"/>
      </w:pPr>
    </w:p>
    <w:p w14:paraId="0EA58F92" w14:textId="77777777" w:rsidR="00590D83" w:rsidRDefault="00590D83" w:rsidP="00590D83">
      <w:pPr>
        <w:pStyle w:val="3"/>
        <w:tabs>
          <w:tab w:val="left" w:leader="underscore" w:pos="7920"/>
        </w:tabs>
        <w:spacing w:after="256" w:line="210" w:lineRule="exact"/>
        <w:ind w:left="120" w:firstLine="0"/>
        <w:jc w:val="both"/>
      </w:pPr>
      <w:r>
        <w:t xml:space="preserve">Участник размещения заказа (уполномоченный представитель) </w:t>
      </w:r>
      <w:r>
        <w:tab/>
      </w:r>
    </w:p>
    <w:p w14:paraId="00818D10" w14:textId="77777777" w:rsidR="00590D83" w:rsidRDefault="00590D83" w:rsidP="00590D83">
      <w:pPr>
        <w:pStyle w:val="60"/>
        <w:spacing w:before="0" w:after="82" w:line="140" w:lineRule="exact"/>
        <w:ind w:left="7240"/>
      </w:pPr>
      <w:r>
        <w:t>(подпись)</w:t>
      </w:r>
    </w:p>
    <w:p w14:paraId="050D5B0F" w14:textId="77777777" w:rsidR="00590D83" w:rsidRDefault="00590D83" w:rsidP="00590D83">
      <w:pPr>
        <w:pStyle w:val="70"/>
        <w:tabs>
          <w:tab w:val="center" w:pos="1728"/>
          <w:tab w:val="right" w:pos="2069"/>
        </w:tabs>
        <w:spacing w:before="0" w:after="95" w:line="150" w:lineRule="exact"/>
        <w:ind w:left="120"/>
      </w:pPr>
      <w:r>
        <w:t>(Ф.И.О.)</w:t>
      </w:r>
      <w:r>
        <w:tab/>
      </w:r>
      <w:r w:rsidRPr="00424957">
        <w:t>м</w:t>
      </w:r>
      <w:r w:rsidRPr="00424957">
        <w:tab/>
        <w:t>д</w:t>
      </w:r>
    </w:p>
    <w:p w14:paraId="6C6B036C" w14:textId="77777777" w:rsidR="00590D83" w:rsidRDefault="00590D83" w:rsidP="00590D83">
      <w:pPr>
        <w:pStyle w:val="3"/>
        <w:tabs>
          <w:tab w:val="left" w:pos="5986"/>
          <w:tab w:val="left" w:leader="underscore" w:pos="7920"/>
        </w:tabs>
        <w:spacing w:after="256" w:line="210" w:lineRule="exact"/>
        <w:ind w:left="120" w:firstLine="0"/>
        <w:jc w:val="both"/>
      </w:pPr>
      <w:r>
        <w:t>Г лавный бухгалтер</w:t>
      </w:r>
      <w:r>
        <w:tab/>
      </w:r>
      <w:r>
        <w:tab/>
      </w:r>
    </w:p>
    <w:p w14:paraId="606F3BAE" w14:textId="77777777" w:rsidR="007B61F6" w:rsidRDefault="00590D83" w:rsidP="007B61F6">
      <w:pPr>
        <w:pStyle w:val="60"/>
        <w:spacing w:before="0" w:after="82" w:line="140" w:lineRule="exact"/>
        <w:ind w:left="6840"/>
      </w:pPr>
      <w:r>
        <w:t>(подпись)</w:t>
      </w:r>
    </w:p>
    <w:p w14:paraId="26515CF3" w14:textId="77777777" w:rsidR="00590D83" w:rsidRDefault="00590D83" w:rsidP="00590D83">
      <w:pPr>
        <w:pStyle w:val="70"/>
        <w:spacing w:before="0" w:after="0" w:line="150" w:lineRule="exact"/>
        <w:ind w:left="120"/>
      </w:pPr>
      <w:r>
        <w:t>(Ф.И.О.)</w:t>
      </w:r>
    </w:p>
    <w:p w14:paraId="1A67AED8" w14:textId="77777777" w:rsidR="00F24433" w:rsidRDefault="00F24433" w:rsidP="00180885">
      <w:pPr>
        <w:pStyle w:val="3"/>
        <w:spacing w:line="210" w:lineRule="exact"/>
        <w:ind w:left="4380" w:firstLine="0"/>
        <w:jc w:val="both"/>
      </w:pPr>
    </w:p>
    <w:p w14:paraId="16AB62C6" w14:textId="77777777" w:rsidR="00F24433" w:rsidRDefault="00F24433" w:rsidP="00180885">
      <w:pPr>
        <w:pStyle w:val="3"/>
        <w:spacing w:line="210" w:lineRule="exact"/>
        <w:ind w:left="4380" w:firstLine="0"/>
        <w:jc w:val="both"/>
      </w:pPr>
    </w:p>
    <w:p w14:paraId="47F8F249" w14:textId="77777777" w:rsidR="00F24433" w:rsidRDefault="00F24433" w:rsidP="00180885">
      <w:pPr>
        <w:pStyle w:val="3"/>
        <w:spacing w:line="210" w:lineRule="exact"/>
        <w:ind w:left="4380" w:firstLine="0"/>
        <w:jc w:val="both"/>
      </w:pPr>
    </w:p>
    <w:p w14:paraId="3473C8BD" w14:textId="77777777" w:rsidR="00F24433" w:rsidRDefault="00F24433" w:rsidP="00180885">
      <w:pPr>
        <w:pStyle w:val="3"/>
        <w:spacing w:line="210" w:lineRule="exact"/>
        <w:ind w:left="4380" w:firstLine="0"/>
        <w:jc w:val="both"/>
      </w:pPr>
    </w:p>
    <w:p w14:paraId="58E8DBEA" w14:textId="77777777" w:rsidR="00F24433" w:rsidRDefault="00F24433" w:rsidP="00180885">
      <w:pPr>
        <w:pStyle w:val="3"/>
        <w:spacing w:line="210" w:lineRule="exact"/>
        <w:ind w:left="4380" w:firstLine="0"/>
        <w:jc w:val="both"/>
      </w:pPr>
    </w:p>
    <w:p w14:paraId="7849975E" w14:textId="77777777" w:rsidR="00F24433" w:rsidRDefault="00F24433" w:rsidP="00180885">
      <w:pPr>
        <w:pStyle w:val="3"/>
        <w:spacing w:line="210" w:lineRule="exact"/>
        <w:ind w:left="4380" w:firstLine="0"/>
        <w:jc w:val="both"/>
      </w:pPr>
    </w:p>
    <w:p w14:paraId="3A40D88D" w14:textId="77777777" w:rsidR="00F24433" w:rsidRDefault="00F24433" w:rsidP="00180885">
      <w:pPr>
        <w:pStyle w:val="3"/>
        <w:spacing w:line="210" w:lineRule="exact"/>
        <w:ind w:left="4380" w:firstLine="0"/>
        <w:jc w:val="both"/>
      </w:pPr>
    </w:p>
    <w:p w14:paraId="64C0662C" w14:textId="77777777" w:rsidR="00F24433" w:rsidRDefault="00F24433" w:rsidP="00180885">
      <w:pPr>
        <w:pStyle w:val="3"/>
        <w:spacing w:line="210" w:lineRule="exact"/>
        <w:ind w:left="4380" w:firstLine="0"/>
        <w:jc w:val="both"/>
      </w:pPr>
    </w:p>
    <w:p w14:paraId="441C94BA" w14:textId="77777777" w:rsidR="00F24433" w:rsidRDefault="00F24433" w:rsidP="00180885">
      <w:pPr>
        <w:pStyle w:val="3"/>
        <w:spacing w:line="210" w:lineRule="exact"/>
        <w:ind w:left="4380" w:firstLine="0"/>
        <w:jc w:val="both"/>
      </w:pPr>
    </w:p>
    <w:p w14:paraId="17828F3F" w14:textId="77777777" w:rsidR="00F24433" w:rsidRDefault="00F24433" w:rsidP="00180885">
      <w:pPr>
        <w:pStyle w:val="3"/>
        <w:spacing w:line="210" w:lineRule="exact"/>
        <w:ind w:left="4380" w:firstLine="0"/>
        <w:jc w:val="both"/>
      </w:pPr>
    </w:p>
    <w:p w14:paraId="06BE180A" w14:textId="77777777" w:rsidR="00F24433" w:rsidRDefault="00F24433" w:rsidP="00180885">
      <w:pPr>
        <w:pStyle w:val="3"/>
        <w:spacing w:line="210" w:lineRule="exact"/>
        <w:ind w:left="4380" w:firstLine="0"/>
        <w:jc w:val="both"/>
      </w:pPr>
    </w:p>
    <w:p w14:paraId="45ACFB4B" w14:textId="77777777" w:rsidR="00F24433" w:rsidRDefault="00F24433" w:rsidP="00180885">
      <w:pPr>
        <w:pStyle w:val="3"/>
        <w:spacing w:line="210" w:lineRule="exact"/>
        <w:ind w:left="4380" w:firstLine="0"/>
        <w:jc w:val="both"/>
      </w:pPr>
    </w:p>
    <w:p w14:paraId="183146E9" w14:textId="77777777" w:rsidR="00F24433" w:rsidRDefault="00F24433" w:rsidP="00180885">
      <w:pPr>
        <w:pStyle w:val="3"/>
        <w:spacing w:line="210" w:lineRule="exact"/>
        <w:ind w:left="4380" w:firstLine="0"/>
        <w:jc w:val="both"/>
      </w:pPr>
    </w:p>
    <w:p w14:paraId="357A2A3E" w14:textId="77777777" w:rsidR="00F24433" w:rsidRDefault="00F24433" w:rsidP="00180885">
      <w:pPr>
        <w:pStyle w:val="3"/>
        <w:spacing w:line="210" w:lineRule="exact"/>
        <w:ind w:left="4380" w:firstLine="0"/>
        <w:jc w:val="both"/>
      </w:pPr>
    </w:p>
    <w:p w14:paraId="2AB35EF2" w14:textId="77777777" w:rsidR="00F24433" w:rsidRDefault="00F24433" w:rsidP="00180885">
      <w:pPr>
        <w:pStyle w:val="3"/>
        <w:spacing w:line="210" w:lineRule="exact"/>
        <w:ind w:left="4380" w:firstLine="0"/>
        <w:jc w:val="both"/>
      </w:pPr>
    </w:p>
    <w:p w14:paraId="3E4E3C43" w14:textId="77777777" w:rsidR="00DF16DC" w:rsidRDefault="00DF16DC" w:rsidP="00180885">
      <w:pPr>
        <w:pStyle w:val="3"/>
        <w:spacing w:line="210" w:lineRule="exact"/>
        <w:ind w:left="4380" w:firstLine="0"/>
        <w:jc w:val="both"/>
      </w:pPr>
    </w:p>
    <w:p w14:paraId="5A6AA1B7" w14:textId="77777777" w:rsidR="00DF16DC" w:rsidRDefault="00DF16DC" w:rsidP="009867D0">
      <w:pPr>
        <w:pStyle w:val="3"/>
        <w:spacing w:line="210" w:lineRule="exact"/>
        <w:ind w:firstLine="0"/>
        <w:jc w:val="both"/>
      </w:pPr>
    </w:p>
    <w:p w14:paraId="47CADF58" w14:textId="77777777" w:rsidR="00DF16DC" w:rsidRDefault="00DF16DC" w:rsidP="00180885">
      <w:pPr>
        <w:pStyle w:val="3"/>
        <w:spacing w:line="210" w:lineRule="exact"/>
        <w:ind w:left="4380" w:firstLine="0"/>
        <w:jc w:val="both"/>
      </w:pPr>
    </w:p>
    <w:p w14:paraId="4CE70218" w14:textId="77777777" w:rsidR="00DF16DC" w:rsidRDefault="00DF16DC" w:rsidP="00180885">
      <w:pPr>
        <w:pStyle w:val="3"/>
        <w:spacing w:line="210" w:lineRule="exact"/>
        <w:ind w:left="4380" w:firstLine="0"/>
        <w:jc w:val="both"/>
      </w:pPr>
    </w:p>
    <w:p w14:paraId="46954D11" w14:textId="77777777" w:rsidR="000D653C" w:rsidRDefault="000D653C" w:rsidP="00180885">
      <w:pPr>
        <w:pStyle w:val="3"/>
        <w:spacing w:line="210" w:lineRule="exact"/>
        <w:ind w:left="4380" w:firstLine="0"/>
        <w:jc w:val="both"/>
      </w:pPr>
    </w:p>
    <w:p w14:paraId="51FB6131" w14:textId="77777777" w:rsidR="000D653C" w:rsidRDefault="000D653C" w:rsidP="00180885">
      <w:pPr>
        <w:pStyle w:val="3"/>
        <w:spacing w:line="210" w:lineRule="exact"/>
        <w:ind w:left="4380" w:firstLine="0"/>
        <w:jc w:val="both"/>
      </w:pPr>
    </w:p>
    <w:p w14:paraId="46278AF4" w14:textId="77777777" w:rsidR="000D653C" w:rsidRDefault="000D653C" w:rsidP="00180885">
      <w:pPr>
        <w:pStyle w:val="3"/>
        <w:spacing w:line="210" w:lineRule="exact"/>
        <w:ind w:left="4380" w:firstLine="0"/>
        <w:jc w:val="both"/>
      </w:pPr>
    </w:p>
    <w:p w14:paraId="1056FE5B" w14:textId="77777777" w:rsidR="000D653C" w:rsidRDefault="000D653C" w:rsidP="00180885">
      <w:pPr>
        <w:pStyle w:val="3"/>
        <w:spacing w:line="210" w:lineRule="exact"/>
        <w:ind w:left="4380" w:firstLine="0"/>
        <w:jc w:val="both"/>
      </w:pPr>
    </w:p>
    <w:p w14:paraId="6CB180C9" w14:textId="77777777" w:rsidR="000D653C" w:rsidRDefault="000D653C" w:rsidP="00180885">
      <w:pPr>
        <w:pStyle w:val="3"/>
        <w:spacing w:line="210" w:lineRule="exact"/>
        <w:ind w:left="4380" w:firstLine="0"/>
        <w:jc w:val="both"/>
      </w:pPr>
    </w:p>
    <w:p w14:paraId="3E2F5964" w14:textId="77777777" w:rsidR="000D653C" w:rsidRDefault="000D653C" w:rsidP="00180885">
      <w:pPr>
        <w:pStyle w:val="3"/>
        <w:spacing w:line="210" w:lineRule="exact"/>
        <w:ind w:left="4380" w:firstLine="0"/>
        <w:jc w:val="both"/>
      </w:pPr>
    </w:p>
    <w:p w14:paraId="468ACEA3" w14:textId="77777777" w:rsidR="000D653C" w:rsidRDefault="000D653C" w:rsidP="00180885">
      <w:pPr>
        <w:pStyle w:val="3"/>
        <w:spacing w:line="210" w:lineRule="exact"/>
        <w:ind w:left="4380" w:firstLine="0"/>
        <w:jc w:val="both"/>
      </w:pPr>
    </w:p>
    <w:p w14:paraId="0D414A44" w14:textId="77777777" w:rsidR="000D653C" w:rsidRDefault="000D653C" w:rsidP="00180885">
      <w:pPr>
        <w:pStyle w:val="3"/>
        <w:spacing w:line="210" w:lineRule="exact"/>
        <w:ind w:left="4380" w:firstLine="0"/>
        <w:jc w:val="both"/>
      </w:pPr>
    </w:p>
    <w:p w14:paraId="5548255D" w14:textId="56261004" w:rsidR="00180885" w:rsidRDefault="00180885" w:rsidP="00180885">
      <w:pPr>
        <w:pStyle w:val="3"/>
        <w:spacing w:line="210" w:lineRule="exact"/>
        <w:ind w:left="4380" w:firstLine="0"/>
        <w:jc w:val="both"/>
      </w:pPr>
      <w:r>
        <w:lastRenderedPageBreak/>
        <w:t>Приложение 1.4.</w:t>
      </w:r>
    </w:p>
    <w:p w14:paraId="4BCE4809" w14:textId="77777777" w:rsidR="00180885" w:rsidRDefault="00180885" w:rsidP="00180885">
      <w:pPr>
        <w:pStyle w:val="3"/>
        <w:tabs>
          <w:tab w:val="center" w:pos="6665"/>
          <w:tab w:val="right" w:pos="8513"/>
        </w:tabs>
        <w:ind w:left="4380" w:firstLine="0"/>
        <w:jc w:val="both"/>
      </w:pPr>
      <w:r>
        <w:t>Форма</w:t>
      </w:r>
      <w:r>
        <w:tab/>
        <w:t>доверенности</w:t>
      </w:r>
      <w:r>
        <w:tab/>
        <w:t>на</w:t>
      </w:r>
    </w:p>
    <w:p w14:paraId="43AE66A6" w14:textId="77777777" w:rsidR="00180885" w:rsidRDefault="00180885" w:rsidP="00180885">
      <w:pPr>
        <w:pStyle w:val="3"/>
        <w:spacing w:after="240"/>
        <w:ind w:left="4380" w:firstLine="0"/>
        <w:jc w:val="both"/>
      </w:pPr>
      <w:r>
        <w:t>уполномоченное лицо, имеющее право подписи и представления интересов организации-участника размещения заказа</w:t>
      </w:r>
    </w:p>
    <w:p w14:paraId="14A4BEEE" w14:textId="77777777" w:rsidR="007B61F6" w:rsidRDefault="007B61F6" w:rsidP="00590D83">
      <w:pPr>
        <w:pStyle w:val="70"/>
        <w:spacing w:before="0" w:after="0" w:line="150" w:lineRule="exact"/>
        <w:ind w:left="120"/>
      </w:pPr>
    </w:p>
    <w:p w14:paraId="0F3D7506" w14:textId="77777777" w:rsidR="00180885" w:rsidRDefault="00180885" w:rsidP="00F82F52">
      <w:pPr>
        <w:pStyle w:val="10"/>
        <w:tabs>
          <w:tab w:val="left" w:leader="underscore" w:pos="5130"/>
        </w:tabs>
        <w:spacing w:after="214" w:line="210" w:lineRule="exact"/>
        <w:jc w:val="center"/>
      </w:pPr>
      <w:bookmarkStart w:id="0" w:name="bookmark25"/>
      <w:r>
        <w:t>ДОВЕРЕННОСТЬ №</w:t>
      </w:r>
      <w:bookmarkEnd w:id="0"/>
    </w:p>
    <w:p w14:paraId="43BF2260" w14:textId="77777777" w:rsidR="00180885" w:rsidRDefault="00180885" w:rsidP="00F82F52">
      <w:pPr>
        <w:pStyle w:val="3"/>
        <w:ind w:right="440" w:firstLine="0"/>
      </w:pPr>
      <w:r>
        <w:t>на уполномоченное лицо, имеющее право подписи и пр</w:t>
      </w:r>
      <w:r w:rsidR="00F82F52">
        <w:t xml:space="preserve">едставления интересов участника </w:t>
      </w:r>
      <w:r>
        <w:t>размещения заказа</w:t>
      </w:r>
    </w:p>
    <w:p w14:paraId="16968363" w14:textId="77777777" w:rsidR="00590D83" w:rsidRDefault="00590D83" w:rsidP="00590D83">
      <w:pPr>
        <w:pStyle w:val="31"/>
        <w:pBdr>
          <w:bottom w:val="single" w:sz="12" w:space="1" w:color="auto"/>
        </w:pBdr>
        <w:spacing w:after="0" w:line="210" w:lineRule="exact"/>
        <w:jc w:val="left"/>
      </w:pPr>
    </w:p>
    <w:p w14:paraId="273B1D85" w14:textId="77777777" w:rsidR="00180885" w:rsidRDefault="00180885" w:rsidP="00180885">
      <w:pPr>
        <w:pStyle w:val="60"/>
        <w:spacing w:before="0" w:after="152" w:line="140" w:lineRule="exact"/>
        <w:ind w:left="3260"/>
      </w:pPr>
      <w:r>
        <w:t>(прописью число, месяц и год выдачи доверенности)</w:t>
      </w:r>
    </w:p>
    <w:p w14:paraId="21E845C5" w14:textId="77777777" w:rsidR="00180885" w:rsidRDefault="00180885" w:rsidP="00180885">
      <w:pPr>
        <w:pStyle w:val="3"/>
        <w:spacing w:line="210" w:lineRule="exact"/>
        <w:ind w:left="20" w:firstLine="700"/>
        <w:jc w:val="both"/>
      </w:pPr>
      <w:r>
        <w:t>Юридическое лицо - участник размещения заказа:</w:t>
      </w:r>
    </w:p>
    <w:p w14:paraId="66C950DC" w14:textId="77777777" w:rsidR="00180885" w:rsidRDefault="00180885" w:rsidP="00180885">
      <w:pPr>
        <w:pStyle w:val="31"/>
        <w:spacing w:after="0" w:line="210" w:lineRule="exact"/>
        <w:jc w:val="left"/>
      </w:pPr>
    </w:p>
    <w:p w14:paraId="542FEDE6" w14:textId="77777777" w:rsidR="00180885" w:rsidRDefault="00180885" w:rsidP="00180885">
      <w:pPr>
        <w:pStyle w:val="31"/>
        <w:spacing w:after="0" w:line="210" w:lineRule="exact"/>
        <w:jc w:val="left"/>
      </w:pPr>
    </w:p>
    <w:p w14:paraId="4DC6728F" w14:textId="77777777" w:rsidR="00180885" w:rsidRPr="00180885" w:rsidRDefault="00180885" w:rsidP="00180885">
      <w:pPr>
        <w:pStyle w:val="31"/>
        <w:spacing w:after="0" w:line="210" w:lineRule="exact"/>
        <w:jc w:val="center"/>
        <w:rPr>
          <w:b w:val="0"/>
          <w:sz w:val="16"/>
          <w:szCs w:val="16"/>
        </w:rPr>
      </w:pPr>
      <w:r>
        <w:t>_________________________________________________________________________________________</w:t>
      </w:r>
      <w:r w:rsidRPr="00180885">
        <w:rPr>
          <w:b w:val="0"/>
          <w:sz w:val="16"/>
          <w:szCs w:val="16"/>
        </w:rPr>
        <w:t>(наименование юридического лица)</w:t>
      </w:r>
    </w:p>
    <w:p w14:paraId="5125C844" w14:textId="77777777" w:rsidR="00A61004" w:rsidRDefault="00A61004" w:rsidP="00A61004">
      <w:pPr>
        <w:pStyle w:val="31"/>
        <w:spacing w:after="0" w:line="210" w:lineRule="exact"/>
        <w:jc w:val="center"/>
      </w:pPr>
    </w:p>
    <w:p w14:paraId="3180BD42" w14:textId="77777777" w:rsidR="00180885" w:rsidRDefault="00180885" w:rsidP="00180885">
      <w:pPr>
        <w:pStyle w:val="31"/>
        <w:spacing w:after="0" w:line="210" w:lineRule="exact"/>
        <w:jc w:val="left"/>
        <w:rPr>
          <w:b w:val="0"/>
        </w:rPr>
      </w:pPr>
      <w:r>
        <w:rPr>
          <w:b w:val="0"/>
        </w:rPr>
        <w:t>д</w:t>
      </w:r>
      <w:r w:rsidRPr="00180885">
        <w:rPr>
          <w:b w:val="0"/>
        </w:rPr>
        <w:t>оверяет</w:t>
      </w:r>
    </w:p>
    <w:p w14:paraId="32E95DAD" w14:textId="77777777" w:rsidR="00180885" w:rsidRDefault="00180885" w:rsidP="00180885">
      <w:pPr>
        <w:pStyle w:val="31"/>
        <w:spacing w:after="0" w:line="210" w:lineRule="exact"/>
        <w:jc w:val="left"/>
        <w:rPr>
          <w:b w:val="0"/>
        </w:rPr>
      </w:pPr>
    </w:p>
    <w:p w14:paraId="3DBB8160" w14:textId="77777777" w:rsidR="00180885" w:rsidRPr="00180885" w:rsidRDefault="00180885" w:rsidP="00180885">
      <w:pPr>
        <w:pStyle w:val="31"/>
        <w:spacing w:after="0" w:line="210" w:lineRule="exact"/>
        <w:jc w:val="center"/>
        <w:rPr>
          <w:b w:val="0"/>
          <w:sz w:val="16"/>
          <w:szCs w:val="16"/>
        </w:rPr>
      </w:pPr>
      <w:r>
        <w:t>_________________________________________________________________________________________</w:t>
      </w:r>
      <w:r w:rsidRPr="00180885">
        <w:rPr>
          <w:b w:val="0"/>
          <w:sz w:val="16"/>
          <w:szCs w:val="16"/>
        </w:rPr>
        <w:t>(</w:t>
      </w:r>
      <w:r>
        <w:rPr>
          <w:b w:val="0"/>
          <w:sz w:val="16"/>
          <w:szCs w:val="16"/>
        </w:rPr>
        <w:t>фамилия, имя, отчество, должность</w:t>
      </w:r>
      <w:r w:rsidRPr="00180885">
        <w:rPr>
          <w:b w:val="0"/>
          <w:sz w:val="16"/>
          <w:szCs w:val="16"/>
        </w:rPr>
        <w:t>)</w:t>
      </w:r>
    </w:p>
    <w:p w14:paraId="5D5F1D4F" w14:textId="77777777" w:rsidR="00180885" w:rsidRDefault="00180885" w:rsidP="00180885">
      <w:pPr>
        <w:pStyle w:val="31"/>
        <w:spacing w:after="0" w:line="210" w:lineRule="exact"/>
        <w:jc w:val="left"/>
        <w:rPr>
          <w:b w:val="0"/>
        </w:rPr>
      </w:pPr>
    </w:p>
    <w:p w14:paraId="24F44CF2" w14:textId="77777777" w:rsidR="006B1E35" w:rsidRDefault="006B1E35" w:rsidP="00180885">
      <w:pPr>
        <w:pStyle w:val="31"/>
        <w:spacing w:after="0" w:line="210" w:lineRule="exact"/>
        <w:jc w:val="left"/>
        <w:rPr>
          <w:b w:val="0"/>
        </w:rPr>
      </w:pPr>
      <w:r>
        <w:rPr>
          <w:b w:val="0"/>
        </w:rPr>
        <w:t>паспорт серии __________№_________выдан___________________________________________ «___»</w:t>
      </w:r>
    </w:p>
    <w:p w14:paraId="4B38B34F" w14:textId="77777777" w:rsidR="006B1E35" w:rsidRDefault="006B1E35" w:rsidP="00180885">
      <w:pPr>
        <w:pStyle w:val="31"/>
        <w:spacing w:after="0" w:line="210" w:lineRule="exact"/>
        <w:jc w:val="left"/>
        <w:rPr>
          <w:b w:val="0"/>
        </w:rPr>
      </w:pPr>
    </w:p>
    <w:p w14:paraId="5943BDE8" w14:textId="77777777" w:rsidR="006B1E35" w:rsidRDefault="006B1E35" w:rsidP="00180885">
      <w:pPr>
        <w:pStyle w:val="31"/>
        <w:spacing w:after="0" w:line="210" w:lineRule="exact"/>
        <w:jc w:val="left"/>
        <w:rPr>
          <w:b w:val="0"/>
        </w:rPr>
      </w:pPr>
      <w:r>
        <w:rPr>
          <w:b w:val="0"/>
        </w:rPr>
        <w:t>____________</w:t>
      </w:r>
    </w:p>
    <w:p w14:paraId="16D94FD1" w14:textId="77777777" w:rsidR="006B1E35" w:rsidRDefault="006B1E35" w:rsidP="00180885">
      <w:pPr>
        <w:pStyle w:val="31"/>
        <w:spacing w:after="0" w:line="210" w:lineRule="exact"/>
        <w:jc w:val="left"/>
        <w:rPr>
          <w:b w:val="0"/>
        </w:rPr>
      </w:pPr>
    </w:p>
    <w:p w14:paraId="29D7B2EF" w14:textId="77777777" w:rsidR="006B1E35" w:rsidRDefault="006B1E35" w:rsidP="00180885">
      <w:pPr>
        <w:pStyle w:val="31"/>
        <w:spacing w:after="0" w:line="210" w:lineRule="exact"/>
        <w:jc w:val="left"/>
        <w:rPr>
          <w:b w:val="0"/>
        </w:rPr>
      </w:pPr>
      <w:r>
        <w:rPr>
          <w:b w:val="0"/>
        </w:rPr>
        <w:t>представлять интересы___________________________________________________________________</w:t>
      </w:r>
    </w:p>
    <w:p w14:paraId="52F84288" w14:textId="77777777" w:rsidR="006B1E35" w:rsidRDefault="006B1E35" w:rsidP="006B1E35">
      <w:pPr>
        <w:pStyle w:val="31"/>
        <w:spacing w:after="0" w:line="210" w:lineRule="exact"/>
        <w:jc w:val="center"/>
        <w:rPr>
          <w:b w:val="0"/>
          <w:sz w:val="16"/>
          <w:szCs w:val="16"/>
        </w:rPr>
      </w:pPr>
      <w:r w:rsidRPr="00180885">
        <w:rPr>
          <w:b w:val="0"/>
          <w:sz w:val="16"/>
          <w:szCs w:val="16"/>
        </w:rPr>
        <w:t>(</w:t>
      </w:r>
      <w:r>
        <w:rPr>
          <w:b w:val="0"/>
          <w:sz w:val="16"/>
          <w:szCs w:val="16"/>
        </w:rPr>
        <w:t>наименование организации</w:t>
      </w:r>
      <w:r w:rsidRPr="00180885">
        <w:rPr>
          <w:b w:val="0"/>
          <w:sz w:val="16"/>
          <w:szCs w:val="16"/>
        </w:rPr>
        <w:t>)</w:t>
      </w:r>
    </w:p>
    <w:p w14:paraId="191D2EBB" w14:textId="77777777" w:rsidR="006B1E35" w:rsidRDefault="006B1E35" w:rsidP="006B1E35">
      <w:pPr>
        <w:pStyle w:val="31"/>
        <w:spacing w:after="0" w:line="210" w:lineRule="exact"/>
        <w:jc w:val="center"/>
        <w:rPr>
          <w:b w:val="0"/>
          <w:sz w:val="16"/>
          <w:szCs w:val="16"/>
        </w:rPr>
      </w:pPr>
    </w:p>
    <w:p w14:paraId="0F966ED0" w14:textId="77777777" w:rsidR="006B1E35" w:rsidRDefault="006B1E35" w:rsidP="003F3BB3">
      <w:pPr>
        <w:pStyle w:val="3"/>
        <w:tabs>
          <w:tab w:val="center" w:pos="7299"/>
          <w:tab w:val="right" w:pos="9641"/>
        </w:tabs>
        <w:ind w:left="20" w:right="20" w:firstLine="0"/>
        <w:jc w:val="both"/>
      </w:pPr>
      <w:r>
        <w:t>на кон</w:t>
      </w:r>
      <w:r w:rsidR="00F82F52">
        <w:t>курсах, проводимых Ассоциацией саморегулируемых организаций о</w:t>
      </w:r>
      <w:r>
        <w:t>бщероссийской негосударственной некоммерческой организацией –</w:t>
      </w:r>
      <w:r w:rsidR="00F82F52">
        <w:t xml:space="preserve"> о</w:t>
      </w:r>
      <w:r w:rsidR="00F24433">
        <w:t>бщероссийским</w:t>
      </w:r>
      <w:r>
        <w:t xml:space="preserve"> </w:t>
      </w:r>
      <w:r w:rsidR="00F24433">
        <w:t>межотраслевым</w:t>
      </w:r>
      <w:r>
        <w:t xml:space="preserve"> объединение</w:t>
      </w:r>
      <w:r w:rsidR="00F24433">
        <w:t>м</w:t>
      </w:r>
      <w:r>
        <w:t xml:space="preserve"> работодателей «Национальное </w:t>
      </w:r>
      <w:r>
        <w:tab/>
        <w:t>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.</w:t>
      </w:r>
    </w:p>
    <w:p w14:paraId="1925E1DB" w14:textId="77777777" w:rsidR="006B1E35" w:rsidRDefault="006B1E35" w:rsidP="003F3BB3">
      <w:pPr>
        <w:pStyle w:val="3"/>
        <w:spacing w:after="231"/>
        <w:ind w:left="20" w:right="20" w:firstLine="700"/>
        <w:jc w:val="both"/>
      </w:pPr>
      <w:r>
        <w:t>В целях выполнения данного поручения он уполномочен во время процедуры конкурса заявлять от имени доверителя предложения по цене контракта, в любой момент представлять конкурсной комиссии необходимые документы, подписывать и получать от имени организации - доверителя все документы, связанные с его выполнением.</w:t>
      </w:r>
    </w:p>
    <w:p w14:paraId="5D563C30" w14:textId="77777777" w:rsidR="00024566" w:rsidRPr="00424957" w:rsidRDefault="00024566" w:rsidP="00424957">
      <w:pPr>
        <w:rPr>
          <w:rFonts w:ascii="Times New Roman" w:hAnsi="Times New Roman" w:cs="Times New Roman"/>
        </w:rPr>
      </w:pPr>
    </w:p>
    <w:p w14:paraId="504FEF07" w14:textId="77777777" w:rsidR="00024566" w:rsidRPr="00424957" w:rsidRDefault="00024566" w:rsidP="00424957">
      <w:pPr>
        <w:rPr>
          <w:rFonts w:ascii="Times New Roman" w:hAnsi="Times New Roman" w:cs="Times New Roman"/>
        </w:rPr>
      </w:pPr>
      <w:r w:rsidRPr="00424957">
        <w:rPr>
          <w:rFonts w:ascii="Times New Roman" w:hAnsi="Times New Roman" w:cs="Times New Roman"/>
        </w:rPr>
        <w:t xml:space="preserve">Подпись </w:t>
      </w:r>
      <w:r w:rsidR="00D74840" w:rsidRPr="00424957">
        <w:rPr>
          <w:rFonts w:ascii="Times New Roman" w:hAnsi="Times New Roman" w:cs="Times New Roman"/>
        </w:rPr>
        <w:t>удостоверяем____________________________        ___________________________________</w:t>
      </w:r>
    </w:p>
    <w:p w14:paraId="2591C778" w14:textId="77777777" w:rsidR="00D74840" w:rsidRPr="00424957" w:rsidRDefault="00D74840" w:rsidP="00424957">
      <w:pPr>
        <w:rPr>
          <w:rFonts w:ascii="Times New Roman" w:hAnsi="Times New Roman" w:cs="Times New Roman"/>
        </w:rPr>
      </w:pPr>
      <w:r w:rsidRPr="00424957">
        <w:rPr>
          <w:rFonts w:ascii="Times New Roman" w:hAnsi="Times New Roman" w:cs="Times New Roman"/>
        </w:rPr>
        <w:t>(Ф.И.О. удостоверяемого)                                                                                           (подпись удостоверяемого)</w:t>
      </w:r>
    </w:p>
    <w:p w14:paraId="649E1DF5" w14:textId="77777777" w:rsidR="00024566" w:rsidRPr="00424957" w:rsidRDefault="00024566" w:rsidP="00424957">
      <w:pPr>
        <w:rPr>
          <w:rFonts w:ascii="Times New Roman" w:hAnsi="Times New Roman" w:cs="Times New Roman"/>
        </w:rPr>
      </w:pPr>
      <w:r w:rsidRPr="00424957">
        <w:rPr>
          <w:rFonts w:ascii="Times New Roman" w:hAnsi="Times New Roman" w:cs="Times New Roman"/>
        </w:rPr>
        <w:t>Доверенность действительна по «</w:t>
      </w:r>
      <w:r w:rsidRPr="00424957">
        <w:rPr>
          <w:rFonts w:ascii="Times New Roman" w:hAnsi="Times New Roman" w:cs="Times New Roman"/>
        </w:rPr>
        <w:tab/>
        <w:t>»</w:t>
      </w:r>
      <w:r w:rsidRPr="00424957">
        <w:rPr>
          <w:rFonts w:ascii="Times New Roman" w:hAnsi="Times New Roman" w:cs="Times New Roman"/>
        </w:rPr>
        <w:tab/>
        <w:t>г.</w:t>
      </w:r>
    </w:p>
    <w:p w14:paraId="20F03844" w14:textId="77777777" w:rsidR="00D74840" w:rsidRDefault="00D74840" w:rsidP="00D74840">
      <w:pPr>
        <w:pStyle w:val="3"/>
        <w:tabs>
          <w:tab w:val="left" w:leader="underscore" w:pos="3956"/>
          <w:tab w:val="center" w:leader="underscore" w:pos="7299"/>
        </w:tabs>
        <w:spacing w:line="210" w:lineRule="exact"/>
        <w:ind w:firstLine="0"/>
        <w:jc w:val="both"/>
      </w:pPr>
    </w:p>
    <w:p w14:paraId="3AAB50A3" w14:textId="77777777" w:rsidR="00D74840" w:rsidRDefault="00D74840" w:rsidP="00D74840">
      <w:pPr>
        <w:pStyle w:val="3"/>
        <w:tabs>
          <w:tab w:val="left" w:leader="underscore" w:pos="3956"/>
          <w:tab w:val="center" w:leader="underscore" w:pos="7299"/>
        </w:tabs>
        <w:spacing w:line="210" w:lineRule="exact"/>
        <w:ind w:firstLine="0"/>
        <w:jc w:val="both"/>
      </w:pPr>
      <w:r>
        <w:t>Руководитель организации_______________________                               ____________________________</w:t>
      </w:r>
    </w:p>
    <w:p w14:paraId="59413F13" w14:textId="77777777" w:rsidR="00D74840" w:rsidRPr="00D74840" w:rsidRDefault="00D74840" w:rsidP="00424957">
      <w:pPr>
        <w:pStyle w:val="3"/>
        <w:spacing w:after="231"/>
        <w:ind w:left="20" w:right="20" w:firstLine="700"/>
        <w:rPr>
          <w:sz w:val="16"/>
          <w:szCs w:val="16"/>
        </w:rPr>
      </w:pPr>
      <w:r>
        <w:t xml:space="preserve">                                      </w:t>
      </w:r>
      <w:r w:rsidR="00424957">
        <w:rPr>
          <w:sz w:val="16"/>
          <w:szCs w:val="16"/>
        </w:rPr>
        <w:t xml:space="preserve">(Ф.И.О.) </w:t>
      </w:r>
      <w:r>
        <w:rPr>
          <w:sz w:val="16"/>
          <w:szCs w:val="16"/>
        </w:rPr>
        <w:t>М.П.</w:t>
      </w:r>
    </w:p>
    <w:p w14:paraId="371DAF25" w14:textId="77777777" w:rsidR="006B1E35" w:rsidRPr="00180885" w:rsidRDefault="006B1E35" w:rsidP="006B1E35">
      <w:pPr>
        <w:pStyle w:val="31"/>
        <w:spacing w:after="0" w:line="210" w:lineRule="exact"/>
        <w:jc w:val="left"/>
        <w:rPr>
          <w:b w:val="0"/>
          <w:sz w:val="16"/>
          <w:szCs w:val="16"/>
        </w:rPr>
      </w:pPr>
    </w:p>
    <w:p w14:paraId="08D4DFDC" w14:textId="77777777" w:rsidR="006B1E35" w:rsidRPr="00180885" w:rsidRDefault="006B1E35" w:rsidP="006B1E35">
      <w:pPr>
        <w:pStyle w:val="31"/>
        <w:spacing w:after="0" w:line="210" w:lineRule="exact"/>
        <w:jc w:val="center"/>
        <w:rPr>
          <w:b w:val="0"/>
        </w:rPr>
      </w:pPr>
    </w:p>
    <w:p w14:paraId="699C9DFC" w14:textId="77777777" w:rsidR="00A61004" w:rsidRDefault="00A61004" w:rsidP="00A61004">
      <w:pPr>
        <w:pStyle w:val="31"/>
        <w:spacing w:after="0" w:line="210" w:lineRule="exact"/>
        <w:jc w:val="center"/>
      </w:pPr>
    </w:p>
    <w:p w14:paraId="3865CD0D" w14:textId="77777777" w:rsidR="00A61004" w:rsidRDefault="00A61004" w:rsidP="00A61004">
      <w:pPr>
        <w:pStyle w:val="31"/>
        <w:spacing w:after="0" w:line="210" w:lineRule="exact"/>
        <w:jc w:val="left"/>
      </w:pPr>
      <w:r w:rsidRPr="00A61004">
        <w:rPr>
          <w:noProof/>
          <w:lang w:eastAsia="ru-RU"/>
        </w:rPr>
        <w:drawing>
          <wp:inline distT="0" distB="0" distL="0" distR="0" wp14:anchorId="22FD05BE" wp14:editId="5FD21506">
            <wp:extent cx="5940425" cy="8393163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3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832E8" w14:textId="77777777" w:rsidR="00A61004" w:rsidRDefault="00A61004" w:rsidP="00A61004">
      <w:pPr>
        <w:pStyle w:val="31"/>
        <w:spacing w:after="0" w:line="210" w:lineRule="exact"/>
        <w:jc w:val="left"/>
      </w:pPr>
    </w:p>
    <w:p w14:paraId="0245B731" w14:textId="77777777" w:rsidR="00A61004" w:rsidRDefault="00A61004" w:rsidP="00A61004">
      <w:pPr>
        <w:pStyle w:val="31"/>
        <w:spacing w:after="0" w:line="210" w:lineRule="exact"/>
        <w:jc w:val="left"/>
      </w:pPr>
    </w:p>
    <w:p w14:paraId="284A3998" w14:textId="77777777" w:rsidR="000D653C" w:rsidRDefault="000D653C" w:rsidP="00317554">
      <w:pPr>
        <w:pStyle w:val="3"/>
        <w:spacing w:line="278" w:lineRule="exact"/>
        <w:ind w:left="5620" w:firstLine="0"/>
      </w:pPr>
    </w:p>
    <w:p w14:paraId="33FDA93F" w14:textId="77777777" w:rsidR="000D653C" w:rsidRDefault="000D653C" w:rsidP="00317554">
      <w:pPr>
        <w:pStyle w:val="3"/>
        <w:spacing w:line="278" w:lineRule="exact"/>
        <w:ind w:left="5620" w:firstLine="0"/>
      </w:pPr>
    </w:p>
    <w:p w14:paraId="6E6058EF" w14:textId="77777777" w:rsidR="000D653C" w:rsidRDefault="000D653C" w:rsidP="00317554">
      <w:pPr>
        <w:pStyle w:val="3"/>
        <w:spacing w:line="278" w:lineRule="exact"/>
        <w:ind w:left="5620" w:firstLine="0"/>
      </w:pPr>
    </w:p>
    <w:p w14:paraId="28AFD9DE" w14:textId="77777777" w:rsidR="000D653C" w:rsidRDefault="000D653C" w:rsidP="00317554">
      <w:pPr>
        <w:pStyle w:val="3"/>
        <w:spacing w:line="278" w:lineRule="exact"/>
        <w:ind w:left="5620" w:firstLine="0"/>
      </w:pPr>
    </w:p>
    <w:p w14:paraId="47917C29" w14:textId="0140A969" w:rsidR="00317554" w:rsidRDefault="00317554" w:rsidP="00317554">
      <w:pPr>
        <w:pStyle w:val="3"/>
        <w:spacing w:line="278" w:lineRule="exact"/>
        <w:ind w:left="5620" w:firstLine="0"/>
      </w:pPr>
      <w:r>
        <w:lastRenderedPageBreak/>
        <w:t>Приложение 1.5.</w:t>
      </w:r>
    </w:p>
    <w:p w14:paraId="335514ED" w14:textId="77777777" w:rsidR="00317554" w:rsidRDefault="00317554" w:rsidP="00317554">
      <w:pPr>
        <w:pStyle w:val="3"/>
        <w:spacing w:line="278" w:lineRule="exact"/>
        <w:ind w:left="5620" w:right="340" w:firstLine="0"/>
      </w:pPr>
      <w:r>
        <w:t>Форма характеристики оказываемых услуг</w:t>
      </w:r>
    </w:p>
    <w:p w14:paraId="6210A562" w14:textId="77777777" w:rsidR="00317554" w:rsidRDefault="00317554" w:rsidP="00317554">
      <w:pPr>
        <w:pStyle w:val="3"/>
        <w:spacing w:line="278" w:lineRule="exact"/>
        <w:ind w:left="5620" w:right="340" w:firstLine="0"/>
      </w:pPr>
    </w:p>
    <w:p w14:paraId="33A57FE9" w14:textId="77777777" w:rsidR="00317554" w:rsidRDefault="00317554" w:rsidP="00317554">
      <w:pPr>
        <w:pStyle w:val="3"/>
        <w:spacing w:line="278" w:lineRule="exact"/>
        <w:ind w:left="5620" w:right="340" w:firstLine="0"/>
      </w:pPr>
    </w:p>
    <w:tbl>
      <w:tblPr>
        <w:tblW w:w="9869" w:type="dxa"/>
        <w:tblInd w:w="-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"/>
        <w:gridCol w:w="4130"/>
        <w:gridCol w:w="4889"/>
      </w:tblGrid>
      <w:tr w:rsidR="00317554" w14:paraId="6133E5A1" w14:textId="77777777" w:rsidTr="00F82F52">
        <w:trPr>
          <w:trHeight w:hRule="exact" w:val="8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6F28E947" w14:textId="77777777" w:rsidR="00317554" w:rsidRPr="00424957" w:rsidRDefault="00317554" w:rsidP="00424957">
            <w:pPr>
              <w:jc w:val="right"/>
              <w:rPr>
                <w:rFonts w:ascii="Times New Roman" w:hAnsi="Times New Roman" w:cs="Times New Roman"/>
              </w:rPr>
            </w:pPr>
            <w:r w:rsidRPr="00424957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</w:tcBorders>
          </w:tcPr>
          <w:p w14:paraId="0F8A4E9E" w14:textId="77777777" w:rsidR="00317554" w:rsidRDefault="00317554" w:rsidP="00317554">
            <w:pPr>
              <w:pStyle w:val="3"/>
              <w:spacing w:line="278" w:lineRule="exact"/>
              <w:ind w:firstLine="0"/>
              <w:jc w:val="center"/>
            </w:pPr>
            <w:r>
              <w:rPr>
                <w:rStyle w:val="0pt"/>
              </w:rPr>
              <w:t>Характеристика оказываемых услуг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7F6C6C2" w14:textId="77777777" w:rsidR="00317554" w:rsidRDefault="00317554" w:rsidP="00317554">
            <w:pPr>
              <w:pStyle w:val="3"/>
              <w:ind w:firstLine="0"/>
              <w:jc w:val="center"/>
            </w:pPr>
            <w:r>
              <w:rPr>
                <w:rStyle w:val="0pt"/>
              </w:rPr>
              <w:t>Описание участником размещения заказа качественных и иных характеристик оказываемых услуг</w:t>
            </w:r>
          </w:p>
        </w:tc>
      </w:tr>
      <w:tr w:rsidR="00317554" w14:paraId="4BFF2A9F" w14:textId="77777777" w:rsidTr="00F82F52">
        <w:trPr>
          <w:trHeight w:hRule="exact" w:val="83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1EFD3392" w14:textId="77777777" w:rsidR="00317554" w:rsidRPr="00424957" w:rsidRDefault="00317554" w:rsidP="00424957">
            <w:pPr>
              <w:jc w:val="right"/>
              <w:rPr>
                <w:rFonts w:ascii="Times New Roman" w:hAnsi="Times New Roman" w:cs="Times New Roman"/>
              </w:rPr>
            </w:pPr>
            <w:r w:rsidRPr="0042495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2B038F5" w14:textId="77777777" w:rsidR="00317554" w:rsidRDefault="00317554" w:rsidP="00F82F52">
            <w:pPr>
              <w:pStyle w:val="3"/>
              <w:ind w:left="120" w:right="132" w:firstLine="0"/>
              <w:jc w:val="both"/>
            </w:pPr>
            <w:r>
              <w:rPr>
                <w:rStyle w:val="2"/>
              </w:rPr>
              <w:t>Предполагаемый состав специалистов на проведение аудиторской проверки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8615CC" w14:textId="77777777" w:rsidR="00317554" w:rsidRDefault="00317554" w:rsidP="00317554">
            <w:pPr>
              <w:rPr>
                <w:sz w:val="10"/>
                <w:szCs w:val="10"/>
              </w:rPr>
            </w:pPr>
          </w:p>
        </w:tc>
      </w:tr>
      <w:tr w:rsidR="00317554" w14:paraId="6DBD1C68" w14:textId="77777777" w:rsidTr="00F82F52">
        <w:trPr>
          <w:trHeight w:hRule="exact" w:val="56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12E4D0" w14:textId="77777777" w:rsidR="00317554" w:rsidRPr="00424957" w:rsidRDefault="00317554" w:rsidP="00424957">
            <w:pPr>
              <w:jc w:val="right"/>
              <w:rPr>
                <w:rFonts w:ascii="Times New Roman" w:hAnsi="Times New Roman" w:cs="Times New Roman"/>
              </w:rPr>
            </w:pPr>
            <w:r w:rsidRPr="0042495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AE0CB3D" w14:textId="77777777" w:rsidR="00317554" w:rsidRDefault="00317554" w:rsidP="00F82F52">
            <w:pPr>
              <w:pStyle w:val="3"/>
              <w:spacing w:line="269" w:lineRule="exact"/>
              <w:ind w:left="120" w:right="132" w:firstLine="0"/>
              <w:jc w:val="both"/>
            </w:pPr>
            <w:r>
              <w:rPr>
                <w:rStyle w:val="2"/>
              </w:rPr>
              <w:t>Предполагаемые сроки проведения аудиторской проверки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E1CE89" w14:textId="77777777" w:rsidR="00317554" w:rsidRDefault="00317554" w:rsidP="00317554">
            <w:pPr>
              <w:rPr>
                <w:sz w:val="10"/>
                <w:szCs w:val="10"/>
              </w:rPr>
            </w:pPr>
          </w:p>
        </w:tc>
      </w:tr>
      <w:tr w:rsidR="00317554" w14:paraId="42E38001" w14:textId="77777777" w:rsidTr="00F82F52">
        <w:trPr>
          <w:trHeight w:hRule="exact" w:val="11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0AF7BC4B" w14:textId="77777777" w:rsidR="00317554" w:rsidRPr="00424957" w:rsidRDefault="00317554" w:rsidP="00424957">
            <w:pPr>
              <w:jc w:val="right"/>
              <w:rPr>
                <w:rFonts w:ascii="Times New Roman" w:hAnsi="Times New Roman" w:cs="Times New Roman"/>
              </w:rPr>
            </w:pPr>
            <w:r w:rsidRPr="0042495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CFF3C1F" w14:textId="77777777" w:rsidR="00317554" w:rsidRDefault="00317554" w:rsidP="00F82F52">
            <w:pPr>
              <w:pStyle w:val="3"/>
              <w:ind w:left="120" w:right="132" w:firstLine="0"/>
              <w:jc w:val="both"/>
            </w:pPr>
            <w:r>
              <w:rPr>
                <w:rStyle w:val="2"/>
              </w:rPr>
              <w:t>Иные характеристики участника по характеру выполняемой работы (заполняется по усмотрению участника)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B257EA" w14:textId="77777777" w:rsidR="00317554" w:rsidRDefault="00317554" w:rsidP="00317554">
            <w:pPr>
              <w:rPr>
                <w:sz w:val="10"/>
                <w:szCs w:val="10"/>
              </w:rPr>
            </w:pPr>
          </w:p>
        </w:tc>
      </w:tr>
      <w:tr w:rsidR="00317554" w14:paraId="418D4514" w14:textId="77777777" w:rsidTr="00F82F52">
        <w:trPr>
          <w:trHeight w:hRule="exact" w:val="29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B27198" w14:textId="77777777" w:rsidR="00317554" w:rsidRDefault="00317554" w:rsidP="00317554">
            <w:pPr>
              <w:rPr>
                <w:sz w:val="10"/>
                <w:szCs w:val="10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BC95C8" w14:textId="77777777" w:rsidR="00317554" w:rsidRDefault="00317554" w:rsidP="00317554">
            <w:pPr>
              <w:rPr>
                <w:sz w:val="10"/>
                <w:szCs w:val="10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F105" w14:textId="77777777" w:rsidR="00317554" w:rsidRDefault="00317554" w:rsidP="00317554">
            <w:pPr>
              <w:rPr>
                <w:sz w:val="10"/>
                <w:szCs w:val="10"/>
              </w:rPr>
            </w:pPr>
          </w:p>
        </w:tc>
      </w:tr>
    </w:tbl>
    <w:p w14:paraId="639FD832" w14:textId="77777777" w:rsidR="00A61004" w:rsidRDefault="00A61004" w:rsidP="00A61004">
      <w:pPr>
        <w:pStyle w:val="31"/>
        <w:spacing w:after="0" w:line="210" w:lineRule="exact"/>
        <w:jc w:val="left"/>
      </w:pPr>
    </w:p>
    <w:p w14:paraId="0635DE65" w14:textId="77777777" w:rsidR="00317554" w:rsidRDefault="00317554" w:rsidP="00A61004">
      <w:pPr>
        <w:pStyle w:val="31"/>
        <w:spacing w:after="0" w:line="210" w:lineRule="exact"/>
        <w:jc w:val="left"/>
      </w:pPr>
    </w:p>
    <w:p w14:paraId="5BA16F34" w14:textId="77777777" w:rsidR="00317554" w:rsidRDefault="00317554" w:rsidP="00A61004">
      <w:pPr>
        <w:pStyle w:val="31"/>
        <w:spacing w:after="0" w:line="210" w:lineRule="exact"/>
        <w:jc w:val="left"/>
      </w:pPr>
    </w:p>
    <w:p w14:paraId="5B3405AA" w14:textId="77777777" w:rsidR="00317554" w:rsidRDefault="00317554" w:rsidP="00A61004">
      <w:pPr>
        <w:pStyle w:val="31"/>
        <w:spacing w:after="0" w:line="210" w:lineRule="exact"/>
        <w:jc w:val="left"/>
      </w:pPr>
    </w:p>
    <w:p w14:paraId="75CA3A8C" w14:textId="77777777" w:rsidR="00317554" w:rsidRDefault="00317554" w:rsidP="00317554">
      <w:pPr>
        <w:pStyle w:val="3"/>
        <w:tabs>
          <w:tab w:val="right" w:pos="4834"/>
        </w:tabs>
        <w:ind w:left="101" w:right="4776" w:firstLine="0"/>
        <w:jc w:val="both"/>
      </w:pPr>
      <w:r>
        <w:t>Должность руководителя</w:t>
      </w:r>
      <w:r>
        <w:tab/>
        <w:t>(подпись)                                                                И.О. Фамилия</w:t>
      </w:r>
    </w:p>
    <w:p w14:paraId="6A350D5C" w14:textId="77777777" w:rsidR="00317554" w:rsidRDefault="00317554" w:rsidP="00317554">
      <w:pPr>
        <w:pStyle w:val="3"/>
        <w:ind w:left="120" w:firstLine="0"/>
      </w:pPr>
      <w:r>
        <w:t>(уполномоченного лица)</w:t>
      </w:r>
    </w:p>
    <w:p w14:paraId="104E700C" w14:textId="77777777" w:rsidR="00317554" w:rsidRPr="00424957" w:rsidRDefault="00084AB5" w:rsidP="004249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="00317554" w:rsidRPr="00424957">
        <w:rPr>
          <w:rFonts w:ascii="Times New Roman" w:hAnsi="Times New Roman" w:cs="Times New Roman"/>
        </w:rPr>
        <w:t>(МП.)</w:t>
      </w:r>
    </w:p>
    <w:p w14:paraId="2C2D25DF" w14:textId="77777777" w:rsidR="00B456E1" w:rsidRDefault="00B456E1" w:rsidP="00317554">
      <w:pPr>
        <w:pStyle w:val="3"/>
        <w:ind w:left="3960" w:firstLine="0"/>
      </w:pPr>
    </w:p>
    <w:p w14:paraId="5B12A79D" w14:textId="77777777" w:rsidR="00B456E1" w:rsidRDefault="00B456E1" w:rsidP="00317554">
      <w:pPr>
        <w:pStyle w:val="3"/>
        <w:ind w:left="3960" w:firstLine="0"/>
      </w:pPr>
    </w:p>
    <w:p w14:paraId="75B51670" w14:textId="77777777" w:rsidR="00B456E1" w:rsidRDefault="00B456E1" w:rsidP="00317554">
      <w:pPr>
        <w:pStyle w:val="3"/>
        <w:ind w:left="3960" w:firstLine="0"/>
      </w:pPr>
    </w:p>
    <w:p w14:paraId="3F2AAFD0" w14:textId="77777777" w:rsidR="00B456E1" w:rsidRDefault="00B456E1" w:rsidP="00317554">
      <w:pPr>
        <w:pStyle w:val="3"/>
        <w:ind w:left="3960" w:firstLine="0"/>
      </w:pPr>
    </w:p>
    <w:p w14:paraId="63A79268" w14:textId="77777777" w:rsidR="00B456E1" w:rsidRDefault="00B456E1" w:rsidP="00317554">
      <w:pPr>
        <w:pStyle w:val="3"/>
        <w:ind w:left="3960" w:firstLine="0"/>
      </w:pPr>
    </w:p>
    <w:p w14:paraId="2EA88370" w14:textId="77777777" w:rsidR="00B456E1" w:rsidRDefault="00B456E1" w:rsidP="00317554">
      <w:pPr>
        <w:pStyle w:val="3"/>
        <w:ind w:left="3960" w:firstLine="0"/>
      </w:pPr>
    </w:p>
    <w:p w14:paraId="11C7297F" w14:textId="77777777" w:rsidR="00B456E1" w:rsidRDefault="00B456E1" w:rsidP="00317554">
      <w:pPr>
        <w:pStyle w:val="3"/>
        <w:ind w:left="3960" w:firstLine="0"/>
      </w:pPr>
    </w:p>
    <w:p w14:paraId="208F9D65" w14:textId="77777777" w:rsidR="00B456E1" w:rsidRDefault="00B456E1" w:rsidP="00317554">
      <w:pPr>
        <w:pStyle w:val="3"/>
        <w:ind w:left="3960" w:firstLine="0"/>
      </w:pPr>
    </w:p>
    <w:p w14:paraId="4095DE45" w14:textId="77777777" w:rsidR="00B456E1" w:rsidRDefault="00B456E1" w:rsidP="00317554">
      <w:pPr>
        <w:pStyle w:val="3"/>
        <w:ind w:left="3960" w:firstLine="0"/>
      </w:pPr>
    </w:p>
    <w:p w14:paraId="507CC7D8" w14:textId="77777777" w:rsidR="00B456E1" w:rsidRDefault="00B456E1" w:rsidP="00317554">
      <w:pPr>
        <w:pStyle w:val="3"/>
        <w:ind w:left="3960" w:firstLine="0"/>
      </w:pPr>
    </w:p>
    <w:p w14:paraId="5E0B8DF2" w14:textId="77777777" w:rsidR="00B456E1" w:rsidRDefault="00B456E1" w:rsidP="00317554">
      <w:pPr>
        <w:pStyle w:val="3"/>
        <w:ind w:left="3960" w:firstLine="0"/>
      </w:pPr>
    </w:p>
    <w:p w14:paraId="7C516D01" w14:textId="77777777" w:rsidR="00B456E1" w:rsidRDefault="00B456E1" w:rsidP="00317554">
      <w:pPr>
        <w:pStyle w:val="3"/>
        <w:ind w:left="3960" w:firstLine="0"/>
      </w:pPr>
    </w:p>
    <w:p w14:paraId="5ACFB560" w14:textId="77777777" w:rsidR="00B456E1" w:rsidRDefault="00B456E1" w:rsidP="00317554">
      <w:pPr>
        <w:pStyle w:val="3"/>
        <w:ind w:left="3960" w:firstLine="0"/>
      </w:pPr>
    </w:p>
    <w:p w14:paraId="6D6E0102" w14:textId="77777777" w:rsidR="00B456E1" w:rsidRDefault="00B456E1" w:rsidP="00317554">
      <w:pPr>
        <w:pStyle w:val="3"/>
        <w:ind w:left="3960" w:firstLine="0"/>
      </w:pPr>
    </w:p>
    <w:p w14:paraId="3029A177" w14:textId="77777777" w:rsidR="00B456E1" w:rsidRDefault="00B456E1" w:rsidP="00317554">
      <w:pPr>
        <w:pStyle w:val="3"/>
        <w:ind w:left="3960" w:firstLine="0"/>
      </w:pPr>
    </w:p>
    <w:p w14:paraId="48240FE5" w14:textId="77777777" w:rsidR="00B456E1" w:rsidRDefault="00B456E1" w:rsidP="00317554">
      <w:pPr>
        <w:pStyle w:val="3"/>
        <w:ind w:left="3960" w:firstLine="0"/>
      </w:pPr>
    </w:p>
    <w:p w14:paraId="2A82B0D7" w14:textId="77777777" w:rsidR="00B456E1" w:rsidRDefault="00B456E1" w:rsidP="00317554">
      <w:pPr>
        <w:pStyle w:val="3"/>
        <w:ind w:left="3960" w:firstLine="0"/>
      </w:pPr>
    </w:p>
    <w:p w14:paraId="72C6EA1D" w14:textId="77777777" w:rsidR="00B456E1" w:rsidRDefault="00B456E1" w:rsidP="00317554">
      <w:pPr>
        <w:pStyle w:val="3"/>
        <w:ind w:left="3960" w:firstLine="0"/>
      </w:pPr>
    </w:p>
    <w:p w14:paraId="54105BB6" w14:textId="77777777" w:rsidR="00B456E1" w:rsidRDefault="00B456E1" w:rsidP="00317554">
      <w:pPr>
        <w:pStyle w:val="3"/>
        <w:ind w:left="3960" w:firstLine="0"/>
      </w:pPr>
    </w:p>
    <w:p w14:paraId="129B34A7" w14:textId="77777777" w:rsidR="00B456E1" w:rsidRDefault="00B456E1" w:rsidP="00317554">
      <w:pPr>
        <w:pStyle w:val="3"/>
        <w:ind w:left="3960" w:firstLine="0"/>
      </w:pPr>
    </w:p>
    <w:p w14:paraId="673FB4D8" w14:textId="77777777" w:rsidR="00B456E1" w:rsidRDefault="00B456E1" w:rsidP="00317554">
      <w:pPr>
        <w:pStyle w:val="3"/>
        <w:ind w:left="3960" w:firstLine="0"/>
      </w:pPr>
    </w:p>
    <w:p w14:paraId="1209BBEE" w14:textId="77777777" w:rsidR="00B456E1" w:rsidRDefault="00B456E1" w:rsidP="00317554">
      <w:pPr>
        <w:pStyle w:val="3"/>
        <w:ind w:left="3960" w:firstLine="0"/>
      </w:pPr>
    </w:p>
    <w:p w14:paraId="1A7B5DCC" w14:textId="77777777" w:rsidR="00B456E1" w:rsidRDefault="00B456E1" w:rsidP="00317554">
      <w:pPr>
        <w:pStyle w:val="3"/>
        <w:ind w:left="3960" w:firstLine="0"/>
      </w:pPr>
    </w:p>
    <w:p w14:paraId="09CA27C4" w14:textId="77777777" w:rsidR="00B456E1" w:rsidRDefault="00B456E1" w:rsidP="00317554">
      <w:pPr>
        <w:pStyle w:val="3"/>
        <w:ind w:left="3960" w:firstLine="0"/>
      </w:pPr>
    </w:p>
    <w:p w14:paraId="2B6436B6" w14:textId="77777777" w:rsidR="00B456E1" w:rsidRDefault="00B456E1" w:rsidP="00317554">
      <w:pPr>
        <w:pStyle w:val="3"/>
        <w:ind w:left="3960" w:firstLine="0"/>
      </w:pPr>
    </w:p>
    <w:p w14:paraId="3E93B9E9" w14:textId="77777777" w:rsidR="00B456E1" w:rsidRDefault="00B456E1" w:rsidP="00317554">
      <w:pPr>
        <w:pStyle w:val="3"/>
        <w:ind w:left="3960" w:firstLine="0"/>
      </w:pPr>
    </w:p>
    <w:p w14:paraId="444FF8A9" w14:textId="77777777" w:rsidR="00B456E1" w:rsidRDefault="00B456E1" w:rsidP="00317554">
      <w:pPr>
        <w:pStyle w:val="3"/>
        <w:ind w:left="3960" w:firstLine="0"/>
      </w:pPr>
    </w:p>
    <w:p w14:paraId="4B033D24" w14:textId="77777777" w:rsidR="00B456E1" w:rsidRDefault="00B456E1" w:rsidP="00317554">
      <w:pPr>
        <w:pStyle w:val="3"/>
        <w:ind w:left="3960" w:firstLine="0"/>
      </w:pPr>
    </w:p>
    <w:p w14:paraId="7CBDE08F" w14:textId="77777777" w:rsidR="000D653C" w:rsidRDefault="000D653C" w:rsidP="00B456E1">
      <w:pPr>
        <w:pStyle w:val="3"/>
        <w:spacing w:line="210" w:lineRule="exact"/>
        <w:ind w:left="5320" w:firstLine="0"/>
      </w:pPr>
    </w:p>
    <w:p w14:paraId="51048F6F" w14:textId="77777777" w:rsidR="000D653C" w:rsidRDefault="000D653C" w:rsidP="00B456E1">
      <w:pPr>
        <w:pStyle w:val="3"/>
        <w:spacing w:line="210" w:lineRule="exact"/>
        <w:ind w:left="5320" w:firstLine="0"/>
      </w:pPr>
    </w:p>
    <w:p w14:paraId="00B18BED" w14:textId="77777777" w:rsidR="000D653C" w:rsidRDefault="000D653C" w:rsidP="00B456E1">
      <w:pPr>
        <w:pStyle w:val="3"/>
        <w:spacing w:line="210" w:lineRule="exact"/>
        <w:ind w:left="5320" w:firstLine="0"/>
      </w:pPr>
    </w:p>
    <w:p w14:paraId="564D6E6F" w14:textId="36FF717D" w:rsidR="00B456E1" w:rsidRDefault="00B456E1" w:rsidP="00B456E1">
      <w:pPr>
        <w:pStyle w:val="3"/>
        <w:spacing w:line="210" w:lineRule="exact"/>
        <w:ind w:left="5320" w:firstLine="0"/>
      </w:pPr>
      <w:r>
        <w:lastRenderedPageBreak/>
        <w:t>Приложение 1.6.</w:t>
      </w:r>
    </w:p>
    <w:p w14:paraId="739288CA" w14:textId="77777777" w:rsidR="00B456E1" w:rsidRDefault="00B456E1" w:rsidP="00B456E1">
      <w:pPr>
        <w:pStyle w:val="3"/>
        <w:spacing w:after="536" w:line="269" w:lineRule="exact"/>
        <w:ind w:left="5320" w:right="620" w:firstLine="0"/>
      </w:pPr>
      <w:r>
        <w:t>Форма запроса на разъяснение Конкурсной документации</w:t>
      </w:r>
    </w:p>
    <w:p w14:paraId="57969FDF" w14:textId="77777777" w:rsidR="00B456E1" w:rsidRDefault="00B456E1" w:rsidP="00B456E1">
      <w:pPr>
        <w:pStyle w:val="3"/>
        <w:spacing w:after="291"/>
        <w:ind w:left="2160" w:right="840" w:hanging="1180"/>
      </w:pPr>
      <w:r>
        <w:t>(ЗАПОЛНЯЕТСЯ НА ФИРМЕННОМ БЛАНКЕ УЧАСТНИКА РАЗМЕЩЕНИЯ ЗАКАЗА ИЛИ ЗАИНТЕРЕСОВАННОГО ЛИЦА)</w:t>
      </w:r>
    </w:p>
    <w:p w14:paraId="48801CD5" w14:textId="77777777" w:rsidR="00B456E1" w:rsidRDefault="00B456E1" w:rsidP="00B456E1">
      <w:pPr>
        <w:pStyle w:val="3"/>
        <w:spacing w:after="262" w:line="210" w:lineRule="exact"/>
        <w:ind w:left="740" w:firstLine="0"/>
        <w:jc w:val="both"/>
      </w:pPr>
      <w:r>
        <w:t>Дата, исх. номер</w:t>
      </w:r>
    </w:p>
    <w:p w14:paraId="75DEE3A7" w14:textId="77777777" w:rsidR="00B456E1" w:rsidRDefault="00B456E1" w:rsidP="00B456E1">
      <w:pPr>
        <w:pStyle w:val="21"/>
        <w:ind w:left="6500" w:firstLine="0"/>
      </w:pPr>
      <w:r>
        <w:t>Заказчику -</w:t>
      </w:r>
    </w:p>
    <w:p w14:paraId="6C31DCDD" w14:textId="091265FB" w:rsidR="00B456E1" w:rsidRDefault="000D653C" w:rsidP="00B456E1">
      <w:pPr>
        <w:pStyle w:val="21"/>
        <w:ind w:left="6500" w:firstLine="0"/>
      </w:pPr>
      <w:r>
        <w:t>Ассоциация СРО «ОСП»</w:t>
      </w:r>
    </w:p>
    <w:p w14:paraId="4FF30085" w14:textId="111B0D78" w:rsidR="00B456E1" w:rsidRDefault="000D653C" w:rsidP="00B456E1">
      <w:pPr>
        <w:pStyle w:val="21"/>
        <w:ind w:left="6500" w:firstLine="0"/>
      </w:pPr>
      <w:r>
        <w:t>214013</w:t>
      </w:r>
      <w:r w:rsidR="00B456E1">
        <w:t xml:space="preserve">, Россия, </w:t>
      </w:r>
      <w:r>
        <w:t>Смоленск</w:t>
      </w:r>
      <w:r w:rsidR="00B456E1">
        <w:t>,</w:t>
      </w:r>
    </w:p>
    <w:p w14:paraId="0419CE4E" w14:textId="0DFE6CDB" w:rsidR="00B456E1" w:rsidRDefault="00B456E1" w:rsidP="00B456E1">
      <w:pPr>
        <w:pStyle w:val="21"/>
        <w:ind w:left="6500" w:firstLine="0"/>
      </w:pPr>
      <w:r>
        <w:t>ул.</w:t>
      </w:r>
      <w:r w:rsidR="000D653C">
        <w:t xml:space="preserve"> Матросова</w:t>
      </w:r>
      <w:r>
        <w:t>, д.</w:t>
      </w:r>
      <w:r w:rsidR="000D653C">
        <w:t xml:space="preserve"> 12А</w:t>
      </w:r>
      <w:r w:rsidR="006119D7">
        <w:t xml:space="preserve"> </w:t>
      </w:r>
    </w:p>
    <w:p w14:paraId="6D0C40DA" w14:textId="77777777" w:rsidR="00B456E1" w:rsidRDefault="00B456E1" w:rsidP="00B456E1">
      <w:pPr>
        <w:pStyle w:val="21"/>
        <w:spacing w:line="210" w:lineRule="exact"/>
        <w:ind w:right="140" w:firstLine="0"/>
        <w:jc w:val="center"/>
      </w:pPr>
    </w:p>
    <w:p w14:paraId="0A20E615" w14:textId="77777777" w:rsidR="00B456E1" w:rsidRDefault="00B456E1" w:rsidP="00B456E1">
      <w:pPr>
        <w:pStyle w:val="21"/>
        <w:spacing w:line="210" w:lineRule="exact"/>
        <w:ind w:right="140" w:firstLine="0"/>
        <w:jc w:val="center"/>
      </w:pPr>
    </w:p>
    <w:p w14:paraId="2B2762E9" w14:textId="77777777" w:rsidR="00B456E1" w:rsidRDefault="00B456E1" w:rsidP="00B456E1">
      <w:pPr>
        <w:pStyle w:val="21"/>
        <w:spacing w:line="210" w:lineRule="exact"/>
        <w:ind w:right="140" w:firstLine="0"/>
        <w:jc w:val="center"/>
      </w:pPr>
      <w:r>
        <w:t>Запрос на разъяснение Конкурсной документации</w:t>
      </w:r>
    </w:p>
    <w:p w14:paraId="210A4FBA" w14:textId="77777777" w:rsidR="00B456E1" w:rsidRDefault="00B456E1" w:rsidP="00317554">
      <w:pPr>
        <w:pStyle w:val="3"/>
        <w:ind w:left="3960" w:firstLine="0"/>
      </w:pPr>
    </w:p>
    <w:p w14:paraId="23A14633" w14:textId="77777777" w:rsidR="00317554" w:rsidRDefault="00B456E1" w:rsidP="00A61004">
      <w:pPr>
        <w:pStyle w:val="31"/>
        <w:spacing w:after="0" w:line="210" w:lineRule="exact"/>
        <w:jc w:val="left"/>
      </w:pPr>
      <w:r w:rsidRPr="00B456E1">
        <w:t>Прошу разъяснить следующие положения Конкурсной документации:</w:t>
      </w:r>
    </w:p>
    <w:p w14:paraId="7D0ECBC5" w14:textId="77777777" w:rsidR="00B456E1" w:rsidRDefault="00B456E1" w:rsidP="00A61004">
      <w:pPr>
        <w:pStyle w:val="31"/>
        <w:spacing w:after="0" w:line="210" w:lineRule="exact"/>
        <w:jc w:val="left"/>
      </w:pPr>
    </w:p>
    <w:tbl>
      <w:tblPr>
        <w:tblW w:w="0" w:type="auto"/>
        <w:tblInd w:w="-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3"/>
        <w:gridCol w:w="1872"/>
        <w:gridCol w:w="3600"/>
        <w:gridCol w:w="3250"/>
      </w:tblGrid>
      <w:tr w:rsidR="00B456E1" w14:paraId="30DE0079" w14:textId="77777777" w:rsidTr="00B456E1">
        <w:trPr>
          <w:trHeight w:hRule="exact" w:val="840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</w:tcPr>
          <w:p w14:paraId="3BAC3C14" w14:textId="77777777" w:rsidR="00B456E1" w:rsidRDefault="00B456E1" w:rsidP="00B456E1">
            <w:pPr>
              <w:pStyle w:val="3"/>
              <w:spacing w:line="210" w:lineRule="exact"/>
              <w:ind w:firstLine="0"/>
              <w:jc w:val="center"/>
            </w:pPr>
            <w:r>
              <w:rPr>
                <w:rStyle w:val="0pt"/>
              </w:rPr>
              <w:t>№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9899A50" w14:textId="77777777" w:rsidR="00B456E1" w:rsidRDefault="00B456E1" w:rsidP="00B456E1">
            <w:pPr>
              <w:pStyle w:val="3"/>
              <w:ind w:firstLine="0"/>
              <w:jc w:val="center"/>
            </w:pPr>
            <w:r>
              <w:rPr>
                <w:rStyle w:val="0pt"/>
              </w:rPr>
              <w:t>Раздел</w:t>
            </w:r>
          </w:p>
          <w:p w14:paraId="0EF1E11B" w14:textId="77777777" w:rsidR="00B456E1" w:rsidRDefault="00B456E1" w:rsidP="00B456E1">
            <w:pPr>
              <w:pStyle w:val="3"/>
              <w:ind w:firstLine="0"/>
              <w:jc w:val="center"/>
            </w:pPr>
            <w:r>
              <w:rPr>
                <w:rStyle w:val="0pt"/>
              </w:rPr>
              <w:t>Конкурсной</w:t>
            </w:r>
          </w:p>
          <w:p w14:paraId="70558DD1" w14:textId="77777777" w:rsidR="00B456E1" w:rsidRDefault="00B456E1" w:rsidP="00B456E1">
            <w:pPr>
              <w:pStyle w:val="3"/>
              <w:ind w:firstLine="0"/>
              <w:jc w:val="center"/>
            </w:pPr>
            <w:r>
              <w:rPr>
                <w:rStyle w:val="0pt"/>
              </w:rPr>
              <w:t>документаци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1D2E6FEE" w14:textId="77777777" w:rsidR="00B456E1" w:rsidRDefault="00B456E1" w:rsidP="00B456E1">
            <w:pPr>
              <w:pStyle w:val="3"/>
              <w:spacing w:line="278" w:lineRule="exact"/>
              <w:ind w:firstLine="0"/>
              <w:jc w:val="center"/>
            </w:pPr>
            <w:r>
              <w:rPr>
                <w:rStyle w:val="0pt"/>
              </w:rPr>
              <w:t>Ссылка на пункт Конкурсной документации, положение которого следует разъяснить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988D19C" w14:textId="77777777" w:rsidR="00B456E1" w:rsidRDefault="00B456E1" w:rsidP="00B456E1">
            <w:pPr>
              <w:pStyle w:val="3"/>
              <w:ind w:firstLine="0"/>
              <w:jc w:val="center"/>
            </w:pPr>
            <w:r>
              <w:rPr>
                <w:rStyle w:val="0pt"/>
              </w:rPr>
              <w:t>Содержание запроса на разъяснение положений Конкурсной документации</w:t>
            </w:r>
          </w:p>
        </w:tc>
      </w:tr>
      <w:tr w:rsidR="00B456E1" w14:paraId="05F69308" w14:textId="77777777" w:rsidTr="00B456E1">
        <w:trPr>
          <w:trHeight w:hRule="exact" w:val="288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</w:tcPr>
          <w:p w14:paraId="4FC501A4" w14:textId="77777777" w:rsidR="00B456E1" w:rsidRDefault="00B456E1" w:rsidP="00B456E1">
            <w:pPr>
              <w:rPr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</w:tcPr>
          <w:p w14:paraId="53DCC8B1" w14:textId="77777777" w:rsidR="00B456E1" w:rsidRDefault="00B456E1" w:rsidP="00B456E1">
            <w:pPr>
              <w:rPr>
                <w:sz w:val="10"/>
                <w:szCs w:val="1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</w:tcPr>
          <w:p w14:paraId="580C1F84" w14:textId="77777777" w:rsidR="00B456E1" w:rsidRDefault="00B456E1" w:rsidP="00B456E1">
            <w:pPr>
              <w:rPr>
                <w:sz w:val="10"/>
                <w:szCs w:val="10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21F666" w14:textId="77777777" w:rsidR="00B456E1" w:rsidRDefault="00B456E1" w:rsidP="00B456E1">
            <w:pPr>
              <w:rPr>
                <w:sz w:val="10"/>
                <w:szCs w:val="10"/>
              </w:rPr>
            </w:pPr>
          </w:p>
        </w:tc>
      </w:tr>
      <w:tr w:rsidR="00B456E1" w14:paraId="1A8AB45F" w14:textId="77777777" w:rsidTr="00B456E1">
        <w:trPr>
          <w:trHeight w:hRule="exact" w:val="298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734391" w14:textId="77777777" w:rsidR="00B456E1" w:rsidRDefault="00B456E1" w:rsidP="00B456E1">
            <w:pPr>
              <w:rPr>
                <w:sz w:val="10"/>
                <w:szCs w:val="1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F3EB37" w14:textId="77777777" w:rsidR="00B456E1" w:rsidRDefault="00B456E1" w:rsidP="00B456E1">
            <w:pPr>
              <w:rPr>
                <w:sz w:val="10"/>
                <w:szCs w:val="1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937925" w14:textId="77777777" w:rsidR="00B456E1" w:rsidRDefault="00B456E1" w:rsidP="00B456E1">
            <w:pPr>
              <w:rPr>
                <w:sz w:val="10"/>
                <w:szCs w:val="10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43F3" w14:textId="77777777" w:rsidR="00B456E1" w:rsidRDefault="00B456E1" w:rsidP="00B456E1">
            <w:pPr>
              <w:rPr>
                <w:sz w:val="10"/>
                <w:szCs w:val="10"/>
              </w:rPr>
            </w:pPr>
          </w:p>
        </w:tc>
      </w:tr>
    </w:tbl>
    <w:p w14:paraId="563653FD" w14:textId="77777777" w:rsidR="00B456E1" w:rsidRDefault="00B456E1" w:rsidP="00A61004">
      <w:pPr>
        <w:pStyle w:val="31"/>
        <w:spacing w:after="0" w:line="210" w:lineRule="exact"/>
        <w:jc w:val="left"/>
      </w:pPr>
    </w:p>
    <w:p w14:paraId="7D40E294" w14:textId="77777777" w:rsidR="00B456E1" w:rsidRDefault="00B456E1" w:rsidP="00B456E1">
      <w:pPr>
        <w:pStyle w:val="3"/>
        <w:tabs>
          <w:tab w:val="left" w:leader="underscore" w:pos="4426"/>
        </w:tabs>
        <w:spacing w:line="552" w:lineRule="exact"/>
        <w:ind w:left="740" w:firstLine="0"/>
        <w:jc w:val="both"/>
      </w:pPr>
      <w:r>
        <w:t>Ответ прошу направить по факсу</w:t>
      </w:r>
      <w:r>
        <w:tab/>
      </w:r>
    </w:p>
    <w:p w14:paraId="3D414785" w14:textId="77777777" w:rsidR="00B456E1" w:rsidRDefault="00B456E1" w:rsidP="00B456E1">
      <w:pPr>
        <w:pStyle w:val="3"/>
        <w:spacing w:line="552" w:lineRule="exact"/>
        <w:ind w:left="740" w:right="5540" w:firstLine="0"/>
      </w:pPr>
      <w:r>
        <w:t>Письмо прошу направить по адресу или по адресу электронной почты</w:t>
      </w:r>
      <w:r w:rsidRPr="00424957">
        <w:t xml:space="preserve"> _</w:t>
      </w:r>
    </w:p>
    <w:p w14:paraId="0C61879F" w14:textId="77777777" w:rsidR="00A61004" w:rsidRDefault="00A61004" w:rsidP="00A61004">
      <w:pPr>
        <w:pStyle w:val="31"/>
        <w:spacing w:after="0" w:line="210" w:lineRule="exact"/>
        <w:jc w:val="left"/>
      </w:pPr>
    </w:p>
    <w:p w14:paraId="149C8B1F" w14:textId="77777777" w:rsidR="00B456E1" w:rsidRDefault="00B456E1" w:rsidP="00A61004">
      <w:pPr>
        <w:pStyle w:val="31"/>
        <w:spacing w:after="0" w:line="210" w:lineRule="exact"/>
        <w:jc w:val="left"/>
      </w:pPr>
    </w:p>
    <w:p w14:paraId="5491EC1E" w14:textId="77777777" w:rsidR="00B456E1" w:rsidRDefault="00B456E1" w:rsidP="00B456E1">
      <w:pPr>
        <w:pStyle w:val="3"/>
        <w:tabs>
          <w:tab w:val="right" w:pos="4753"/>
          <w:tab w:val="right" w:pos="9030"/>
        </w:tabs>
        <w:spacing w:line="278" w:lineRule="exact"/>
        <w:ind w:left="20" w:firstLine="0"/>
        <w:jc w:val="both"/>
      </w:pPr>
      <w:r>
        <w:t>Должность руководителя</w:t>
      </w:r>
      <w:r>
        <w:tab/>
        <w:t>(подпись)</w:t>
      </w:r>
      <w:r>
        <w:tab/>
        <w:t>И</w:t>
      </w:r>
      <w:r w:rsidRPr="00424957">
        <w:t>.О.Фамилия</w:t>
      </w:r>
    </w:p>
    <w:p w14:paraId="7D1C1C27" w14:textId="77777777" w:rsidR="00B456E1" w:rsidRDefault="00B456E1" w:rsidP="00B456E1">
      <w:pPr>
        <w:pStyle w:val="3"/>
        <w:spacing w:line="278" w:lineRule="exact"/>
        <w:ind w:left="20" w:firstLine="0"/>
        <w:jc w:val="both"/>
      </w:pPr>
      <w:r>
        <w:t>(уполномоченного лица)</w:t>
      </w:r>
    </w:p>
    <w:p w14:paraId="3A70FB88" w14:textId="77777777" w:rsidR="00B456E1" w:rsidRDefault="00B456E1" w:rsidP="00A61004">
      <w:pPr>
        <w:pStyle w:val="31"/>
        <w:spacing w:after="0" w:line="210" w:lineRule="exact"/>
        <w:jc w:val="left"/>
      </w:pPr>
    </w:p>
    <w:p w14:paraId="1B6E5186" w14:textId="77777777" w:rsidR="00A61004" w:rsidRDefault="00A61004" w:rsidP="00A61004">
      <w:pPr>
        <w:pStyle w:val="31"/>
        <w:spacing w:after="0" w:line="210" w:lineRule="exact"/>
        <w:jc w:val="left"/>
      </w:pPr>
    </w:p>
    <w:p w14:paraId="723A2F3C" w14:textId="77777777" w:rsidR="00A61004" w:rsidRDefault="00A61004" w:rsidP="00A61004">
      <w:pPr>
        <w:pStyle w:val="31"/>
        <w:spacing w:after="0" w:line="210" w:lineRule="exact"/>
        <w:jc w:val="left"/>
      </w:pPr>
    </w:p>
    <w:p w14:paraId="3D32FB6C" w14:textId="77777777" w:rsidR="00A61004" w:rsidRDefault="00A61004" w:rsidP="00A61004">
      <w:pPr>
        <w:pStyle w:val="31"/>
        <w:spacing w:after="0" w:line="210" w:lineRule="exact"/>
        <w:jc w:val="left"/>
      </w:pPr>
    </w:p>
    <w:p w14:paraId="67E423FE" w14:textId="77777777" w:rsidR="00A61004" w:rsidRDefault="00A61004" w:rsidP="00A61004">
      <w:pPr>
        <w:pStyle w:val="31"/>
        <w:spacing w:after="0" w:line="210" w:lineRule="exact"/>
        <w:jc w:val="left"/>
      </w:pPr>
    </w:p>
    <w:p w14:paraId="3645A53C" w14:textId="77777777" w:rsidR="00A61004" w:rsidRDefault="00A61004" w:rsidP="00A61004">
      <w:pPr>
        <w:pStyle w:val="31"/>
        <w:spacing w:after="0" w:line="210" w:lineRule="exact"/>
        <w:jc w:val="left"/>
      </w:pPr>
    </w:p>
    <w:p w14:paraId="28E0C019" w14:textId="77777777" w:rsidR="00A61004" w:rsidRDefault="00A61004" w:rsidP="00A61004">
      <w:pPr>
        <w:pStyle w:val="31"/>
        <w:spacing w:after="0" w:line="210" w:lineRule="exact"/>
        <w:jc w:val="left"/>
      </w:pPr>
    </w:p>
    <w:p w14:paraId="513635A1" w14:textId="77777777" w:rsidR="00A61004" w:rsidRDefault="00A61004" w:rsidP="00A61004">
      <w:pPr>
        <w:pStyle w:val="31"/>
        <w:spacing w:after="0" w:line="210" w:lineRule="exact"/>
        <w:jc w:val="left"/>
      </w:pPr>
    </w:p>
    <w:p w14:paraId="27B44452" w14:textId="77777777" w:rsidR="00A61004" w:rsidRDefault="00A61004" w:rsidP="00A61004">
      <w:pPr>
        <w:pStyle w:val="31"/>
        <w:spacing w:after="0" w:line="210" w:lineRule="exact"/>
        <w:jc w:val="left"/>
      </w:pPr>
    </w:p>
    <w:p w14:paraId="49ADC7AB" w14:textId="77777777" w:rsidR="00A61004" w:rsidRDefault="00A61004" w:rsidP="00A61004">
      <w:pPr>
        <w:pStyle w:val="31"/>
        <w:spacing w:after="0" w:line="210" w:lineRule="exact"/>
        <w:jc w:val="left"/>
      </w:pPr>
    </w:p>
    <w:p w14:paraId="2AD1C8B5" w14:textId="77777777" w:rsidR="00A61004" w:rsidRDefault="00A61004" w:rsidP="00A61004">
      <w:pPr>
        <w:pStyle w:val="31"/>
        <w:spacing w:after="0" w:line="210" w:lineRule="exact"/>
        <w:jc w:val="left"/>
      </w:pPr>
    </w:p>
    <w:p w14:paraId="4D0D9C92" w14:textId="77777777" w:rsidR="00A61004" w:rsidRDefault="00A61004" w:rsidP="00A61004">
      <w:pPr>
        <w:pStyle w:val="31"/>
        <w:spacing w:after="0" w:line="210" w:lineRule="exact"/>
        <w:jc w:val="left"/>
      </w:pPr>
    </w:p>
    <w:p w14:paraId="1E3C7E8F" w14:textId="77777777" w:rsidR="00A61004" w:rsidRDefault="00A61004" w:rsidP="00A61004">
      <w:pPr>
        <w:pStyle w:val="31"/>
        <w:spacing w:after="0" w:line="210" w:lineRule="exact"/>
        <w:jc w:val="left"/>
      </w:pPr>
    </w:p>
    <w:p w14:paraId="11CFEE8C" w14:textId="77777777" w:rsidR="00A61004" w:rsidRDefault="00A61004" w:rsidP="00A61004">
      <w:pPr>
        <w:pStyle w:val="31"/>
        <w:spacing w:after="0" w:line="210" w:lineRule="exact"/>
        <w:jc w:val="left"/>
      </w:pPr>
    </w:p>
    <w:p w14:paraId="70FF25FB" w14:textId="77777777" w:rsidR="00A61004" w:rsidRDefault="00A61004" w:rsidP="00A61004">
      <w:pPr>
        <w:pStyle w:val="31"/>
        <w:spacing w:after="0" w:line="210" w:lineRule="exact"/>
        <w:jc w:val="left"/>
      </w:pPr>
    </w:p>
    <w:p w14:paraId="07610613" w14:textId="77777777" w:rsidR="00A61004" w:rsidRDefault="00A61004" w:rsidP="00A61004">
      <w:pPr>
        <w:pStyle w:val="31"/>
        <w:spacing w:after="0" w:line="210" w:lineRule="exact"/>
        <w:jc w:val="left"/>
      </w:pPr>
    </w:p>
    <w:p w14:paraId="3032ABFE" w14:textId="77777777" w:rsidR="00A61004" w:rsidRPr="00185664" w:rsidRDefault="00A61004" w:rsidP="00623A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sectPr w:rsidR="00A61004" w:rsidRPr="00185664" w:rsidSect="00D220B6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91EE4"/>
    <w:multiLevelType w:val="multilevel"/>
    <w:tmpl w:val="B2F852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65575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FBA"/>
    <w:rsid w:val="0001338C"/>
    <w:rsid w:val="000234F9"/>
    <w:rsid w:val="00024566"/>
    <w:rsid w:val="00027915"/>
    <w:rsid w:val="00032CA8"/>
    <w:rsid w:val="00035097"/>
    <w:rsid w:val="00052565"/>
    <w:rsid w:val="00064688"/>
    <w:rsid w:val="000829B0"/>
    <w:rsid w:val="00082D2A"/>
    <w:rsid w:val="00083CA6"/>
    <w:rsid w:val="00084AB5"/>
    <w:rsid w:val="00093DAB"/>
    <w:rsid w:val="000A5A3E"/>
    <w:rsid w:val="000D31C4"/>
    <w:rsid w:val="000D653C"/>
    <w:rsid w:val="000E0380"/>
    <w:rsid w:val="000E3706"/>
    <w:rsid w:val="000E51B7"/>
    <w:rsid w:val="000F3E4B"/>
    <w:rsid w:val="00125441"/>
    <w:rsid w:val="00147DEE"/>
    <w:rsid w:val="00165020"/>
    <w:rsid w:val="00180885"/>
    <w:rsid w:val="00185664"/>
    <w:rsid w:val="001B063F"/>
    <w:rsid w:val="001B5749"/>
    <w:rsid w:val="001F232C"/>
    <w:rsid w:val="002233A9"/>
    <w:rsid w:val="002638C6"/>
    <w:rsid w:val="00266E49"/>
    <w:rsid w:val="002747E0"/>
    <w:rsid w:val="002B650A"/>
    <w:rsid w:val="002C08C1"/>
    <w:rsid w:val="002E43FE"/>
    <w:rsid w:val="00317554"/>
    <w:rsid w:val="003368A6"/>
    <w:rsid w:val="0035431C"/>
    <w:rsid w:val="0036135E"/>
    <w:rsid w:val="0036588E"/>
    <w:rsid w:val="00386C1A"/>
    <w:rsid w:val="003D5019"/>
    <w:rsid w:val="003D594A"/>
    <w:rsid w:val="003D5C30"/>
    <w:rsid w:val="003E6361"/>
    <w:rsid w:val="003F3BB3"/>
    <w:rsid w:val="004156D6"/>
    <w:rsid w:val="004232B0"/>
    <w:rsid w:val="00424957"/>
    <w:rsid w:val="00427D89"/>
    <w:rsid w:val="00470F3F"/>
    <w:rsid w:val="004745CC"/>
    <w:rsid w:val="004A45FE"/>
    <w:rsid w:val="004B5AD7"/>
    <w:rsid w:val="004E4771"/>
    <w:rsid w:val="004F17FB"/>
    <w:rsid w:val="004F2C8D"/>
    <w:rsid w:val="005378D5"/>
    <w:rsid w:val="00590D83"/>
    <w:rsid w:val="005A4F80"/>
    <w:rsid w:val="006119D7"/>
    <w:rsid w:val="00613D08"/>
    <w:rsid w:val="00623AA1"/>
    <w:rsid w:val="006433FB"/>
    <w:rsid w:val="00651261"/>
    <w:rsid w:val="006B1E35"/>
    <w:rsid w:val="006C61C6"/>
    <w:rsid w:val="006D1503"/>
    <w:rsid w:val="006D473F"/>
    <w:rsid w:val="00713696"/>
    <w:rsid w:val="0072201D"/>
    <w:rsid w:val="0075027C"/>
    <w:rsid w:val="00762A8B"/>
    <w:rsid w:val="007873D5"/>
    <w:rsid w:val="007A7F1A"/>
    <w:rsid w:val="007B61F6"/>
    <w:rsid w:val="007F0A6C"/>
    <w:rsid w:val="007F72E0"/>
    <w:rsid w:val="00807589"/>
    <w:rsid w:val="00821149"/>
    <w:rsid w:val="00833EC3"/>
    <w:rsid w:val="00840B02"/>
    <w:rsid w:val="0084180F"/>
    <w:rsid w:val="0086181F"/>
    <w:rsid w:val="00870BB2"/>
    <w:rsid w:val="00877C57"/>
    <w:rsid w:val="00885913"/>
    <w:rsid w:val="008C1FBA"/>
    <w:rsid w:val="009373E9"/>
    <w:rsid w:val="00972D27"/>
    <w:rsid w:val="00976017"/>
    <w:rsid w:val="00985AF3"/>
    <w:rsid w:val="009867D0"/>
    <w:rsid w:val="00986DFB"/>
    <w:rsid w:val="00994FF2"/>
    <w:rsid w:val="009975B5"/>
    <w:rsid w:val="009C367E"/>
    <w:rsid w:val="009C6357"/>
    <w:rsid w:val="009F5C98"/>
    <w:rsid w:val="00A01A78"/>
    <w:rsid w:val="00A22532"/>
    <w:rsid w:val="00A571E2"/>
    <w:rsid w:val="00A61004"/>
    <w:rsid w:val="00A63EF5"/>
    <w:rsid w:val="00A84F47"/>
    <w:rsid w:val="00AB251F"/>
    <w:rsid w:val="00AF391F"/>
    <w:rsid w:val="00B06228"/>
    <w:rsid w:val="00B456E1"/>
    <w:rsid w:val="00B55674"/>
    <w:rsid w:val="00BB145A"/>
    <w:rsid w:val="00BD5F86"/>
    <w:rsid w:val="00C13347"/>
    <w:rsid w:val="00C4308A"/>
    <w:rsid w:val="00C968AA"/>
    <w:rsid w:val="00CB6B38"/>
    <w:rsid w:val="00D105AE"/>
    <w:rsid w:val="00D220B6"/>
    <w:rsid w:val="00D44507"/>
    <w:rsid w:val="00D74840"/>
    <w:rsid w:val="00DD728E"/>
    <w:rsid w:val="00DE782A"/>
    <w:rsid w:val="00DF16DC"/>
    <w:rsid w:val="00E14F23"/>
    <w:rsid w:val="00E42927"/>
    <w:rsid w:val="00E6591B"/>
    <w:rsid w:val="00E80748"/>
    <w:rsid w:val="00EC763F"/>
    <w:rsid w:val="00ED1113"/>
    <w:rsid w:val="00F24433"/>
    <w:rsid w:val="00F4490E"/>
    <w:rsid w:val="00F6302C"/>
    <w:rsid w:val="00F82F52"/>
    <w:rsid w:val="00FB4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9F80A"/>
  <w15:docId w15:val="{9E318FCC-261E-4D57-B3DB-54BF30536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6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3"/>
    <w:rsid w:val="00185664"/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2">
    <w:name w:val="Основной текст2"/>
    <w:basedOn w:val="a4"/>
    <w:rsid w:val="00185664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lang w:val="ru-RU" w:eastAsia="ru-RU" w:bidi="ru-RU"/>
    </w:rPr>
  </w:style>
  <w:style w:type="paragraph" w:customStyle="1" w:styleId="3">
    <w:name w:val="Основной текст3"/>
    <w:basedOn w:val="a"/>
    <w:link w:val="a4"/>
    <w:rsid w:val="00185664"/>
    <w:pPr>
      <w:widowControl w:val="0"/>
      <w:spacing w:after="0" w:line="274" w:lineRule="exact"/>
      <w:ind w:hanging="2160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30">
    <w:name w:val="Подпись к таблице (3)_"/>
    <w:basedOn w:val="a0"/>
    <w:link w:val="31"/>
    <w:rsid w:val="00A61004"/>
    <w:rPr>
      <w:rFonts w:ascii="Times New Roman" w:eastAsia="Times New Roman" w:hAnsi="Times New Roman" w:cs="Times New Roman"/>
      <w:b/>
      <w:bCs/>
      <w:spacing w:val="2"/>
      <w:sz w:val="21"/>
      <w:szCs w:val="21"/>
    </w:rPr>
  </w:style>
  <w:style w:type="paragraph" w:customStyle="1" w:styleId="31">
    <w:name w:val="Подпись к таблице (3)"/>
    <w:basedOn w:val="a"/>
    <w:link w:val="30"/>
    <w:rsid w:val="00A61004"/>
    <w:pPr>
      <w:widowControl w:val="0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pacing w:val="2"/>
      <w:sz w:val="21"/>
      <w:szCs w:val="21"/>
    </w:rPr>
  </w:style>
  <w:style w:type="character" w:customStyle="1" w:styleId="0pt">
    <w:name w:val="Основной текст + Полужирный;Интервал 0 pt"/>
    <w:basedOn w:val="a4"/>
    <w:rsid w:val="000525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5">
    <w:name w:val="Подпись к таблице_"/>
    <w:basedOn w:val="a0"/>
    <w:link w:val="a6"/>
    <w:rsid w:val="00590D83"/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a6">
    <w:name w:val="Подпись к таблице"/>
    <w:basedOn w:val="a"/>
    <w:link w:val="a5"/>
    <w:rsid w:val="00590D83"/>
    <w:pPr>
      <w:widowControl w:val="0"/>
      <w:spacing w:after="0"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5">
    <w:name w:val="Основной текст (5)_"/>
    <w:basedOn w:val="a0"/>
    <w:link w:val="50"/>
    <w:rsid w:val="00590D83"/>
    <w:rPr>
      <w:rFonts w:ascii="Times New Roman" w:eastAsia="Times New Roman" w:hAnsi="Times New Roman" w:cs="Times New Roman"/>
      <w:i/>
      <w:iCs/>
      <w:spacing w:val="-1"/>
      <w:sz w:val="21"/>
      <w:szCs w:val="21"/>
    </w:rPr>
  </w:style>
  <w:style w:type="character" w:customStyle="1" w:styleId="50pt">
    <w:name w:val="Основной текст (5) + Не курсив;Интервал 0 pt"/>
    <w:basedOn w:val="5"/>
    <w:rsid w:val="00590D83"/>
    <w:rPr>
      <w:rFonts w:ascii="Times New Roman" w:eastAsia="Times New Roman" w:hAnsi="Times New Roman" w:cs="Times New Roman"/>
      <w:i/>
      <w:iCs/>
      <w:color w:val="000000"/>
      <w:spacing w:val="3"/>
      <w:w w:val="100"/>
      <w:position w:val="0"/>
      <w:sz w:val="21"/>
      <w:szCs w:val="21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590D83"/>
    <w:pPr>
      <w:widowControl w:val="0"/>
      <w:spacing w:after="0" w:line="274" w:lineRule="exact"/>
      <w:jc w:val="both"/>
    </w:pPr>
    <w:rPr>
      <w:rFonts w:ascii="Times New Roman" w:eastAsia="Times New Roman" w:hAnsi="Times New Roman" w:cs="Times New Roman"/>
      <w:i/>
      <w:iCs/>
      <w:spacing w:val="-1"/>
      <w:sz w:val="21"/>
      <w:szCs w:val="21"/>
    </w:rPr>
  </w:style>
  <w:style w:type="character" w:customStyle="1" w:styleId="6">
    <w:name w:val="Основной текст (6)_"/>
    <w:basedOn w:val="a0"/>
    <w:link w:val="60"/>
    <w:rsid w:val="00590D83"/>
    <w:rPr>
      <w:rFonts w:ascii="Times New Roman" w:eastAsia="Times New Roman" w:hAnsi="Times New Roman" w:cs="Times New Roman"/>
      <w:spacing w:val="1"/>
      <w:sz w:val="14"/>
      <w:szCs w:val="14"/>
    </w:rPr>
  </w:style>
  <w:style w:type="character" w:customStyle="1" w:styleId="7">
    <w:name w:val="Основной текст (7)_"/>
    <w:basedOn w:val="a0"/>
    <w:link w:val="70"/>
    <w:rsid w:val="00590D83"/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60">
    <w:name w:val="Основной текст (6)"/>
    <w:basedOn w:val="a"/>
    <w:link w:val="6"/>
    <w:rsid w:val="00590D83"/>
    <w:pPr>
      <w:widowControl w:val="0"/>
      <w:spacing w:before="300" w:after="120" w:line="0" w:lineRule="atLeast"/>
    </w:pPr>
    <w:rPr>
      <w:rFonts w:ascii="Times New Roman" w:eastAsia="Times New Roman" w:hAnsi="Times New Roman" w:cs="Times New Roman"/>
      <w:spacing w:val="1"/>
      <w:sz w:val="14"/>
      <w:szCs w:val="14"/>
    </w:rPr>
  </w:style>
  <w:style w:type="paragraph" w:customStyle="1" w:styleId="70">
    <w:name w:val="Основной текст (7)"/>
    <w:basedOn w:val="a"/>
    <w:link w:val="7"/>
    <w:rsid w:val="00590D83"/>
    <w:pPr>
      <w:widowControl w:val="0"/>
      <w:spacing w:before="120" w:after="120" w:line="0" w:lineRule="atLeast"/>
      <w:jc w:val="both"/>
    </w:pPr>
    <w:rPr>
      <w:rFonts w:ascii="Times New Roman" w:eastAsia="Times New Roman" w:hAnsi="Times New Roman" w:cs="Times New Roman"/>
      <w:spacing w:val="1"/>
      <w:sz w:val="15"/>
      <w:szCs w:val="15"/>
    </w:rPr>
  </w:style>
  <w:style w:type="character" w:customStyle="1" w:styleId="1">
    <w:name w:val="Заголовок №1_"/>
    <w:basedOn w:val="a0"/>
    <w:link w:val="10"/>
    <w:rsid w:val="00180885"/>
    <w:rPr>
      <w:rFonts w:ascii="Times New Roman" w:eastAsia="Times New Roman" w:hAnsi="Times New Roman" w:cs="Times New Roman"/>
      <w:b/>
      <w:bCs/>
      <w:spacing w:val="2"/>
      <w:sz w:val="21"/>
      <w:szCs w:val="21"/>
    </w:rPr>
  </w:style>
  <w:style w:type="paragraph" w:customStyle="1" w:styleId="10">
    <w:name w:val="Заголовок №1"/>
    <w:basedOn w:val="a"/>
    <w:link w:val="1"/>
    <w:rsid w:val="00180885"/>
    <w:pPr>
      <w:widowControl w:val="0"/>
      <w:spacing w:after="0" w:line="274" w:lineRule="exact"/>
      <w:jc w:val="both"/>
      <w:outlineLvl w:val="0"/>
    </w:pPr>
    <w:rPr>
      <w:rFonts w:ascii="Times New Roman" w:eastAsia="Times New Roman" w:hAnsi="Times New Roman" w:cs="Times New Roman"/>
      <w:b/>
      <w:bCs/>
      <w:spacing w:val="2"/>
      <w:sz w:val="21"/>
      <w:szCs w:val="21"/>
    </w:rPr>
  </w:style>
  <w:style w:type="character" w:customStyle="1" w:styleId="32">
    <w:name w:val="Основной текст (3)_"/>
    <w:basedOn w:val="a0"/>
    <w:link w:val="33"/>
    <w:rsid w:val="00024566"/>
    <w:rPr>
      <w:rFonts w:ascii="Times New Roman" w:eastAsia="Times New Roman" w:hAnsi="Times New Roman" w:cs="Times New Roman"/>
      <w:i/>
      <w:iCs/>
      <w:spacing w:val="-1"/>
      <w:sz w:val="14"/>
      <w:szCs w:val="14"/>
    </w:rPr>
  </w:style>
  <w:style w:type="paragraph" w:customStyle="1" w:styleId="33">
    <w:name w:val="Основной текст (3)"/>
    <w:basedOn w:val="a"/>
    <w:link w:val="32"/>
    <w:rsid w:val="00024566"/>
    <w:pPr>
      <w:widowControl w:val="0"/>
      <w:spacing w:before="60" w:after="0" w:line="0" w:lineRule="atLeast"/>
      <w:jc w:val="right"/>
    </w:pPr>
    <w:rPr>
      <w:rFonts w:ascii="Times New Roman" w:eastAsia="Times New Roman" w:hAnsi="Times New Roman" w:cs="Times New Roman"/>
      <w:i/>
      <w:iCs/>
      <w:spacing w:val="-1"/>
      <w:sz w:val="14"/>
      <w:szCs w:val="14"/>
    </w:rPr>
  </w:style>
  <w:style w:type="character" w:customStyle="1" w:styleId="20">
    <w:name w:val="Основной текст (2)_"/>
    <w:basedOn w:val="a0"/>
    <w:link w:val="21"/>
    <w:rsid w:val="00B456E1"/>
    <w:rPr>
      <w:rFonts w:ascii="Times New Roman" w:eastAsia="Times New Roman" w:hAnsi="Times New Roman" w:cs="Times New Roman"/>
      <w:b/>
      <w:bCs/>
      <w:spacing w:val="2"/>
      <w:sz w:val="21"/>
      <w:szCs w:val="21"/>
    </w:rPr>
  </w:style>
  <w:style w:type="paragraph" w:customStyle="1" w:styleId="21">
    <w:name w:val="Основной текст (2)"/>
    <w:basedOn w:val="a"/>
    <w:link w:val="20"/>
    <w:rsid w:val="00B456E1"/>
    <w:pPr>
      <w:widowControl w:val="0"/>
      <w:spacing w:after="0" w:line="274" w:lineRule="exact"/>
      <w:ind w:hanging="360"/>
    </w:pPr>
    <w:rPr>
      <w:rFonts w:ascii="Times New Roman" w:eastAsia="Times New Roman" w:hAnsi="Times New Roman" w:cs="Times New Roman"/>
      <w:b/>
      <w:bCs/>
      <w:spacing w:val="2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821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149"/>
    <w:rPr>
      <w:rFonts w:ascii="Tahoma" w:hAnsi="Tahoma" w:cs="Tahoma"/>
      <w:sz w:val="16"/>
      <w:szCs w:val="16"/>
    </w:rPr>
  </w:style>
  <w:style w:type="character" w:styleId="a9">
    <w:name w:val="Subtle Emphasis"/>
    <w:basedOn w:val="a0"/>
    <w:uiPriority w:val="19"/>
    <w:qFormat/>
    <w:rsid w:val="00424957"/>
    <w:rPr>
      <w:i/>
      <w:iCs/>
      <w:color w:val="404040" w:themeColor="text1" w:themeTint="BF"/>
    </w:rPr>
  </w:style>
  <w:style w:type="paragraph" w:styleId="aa">
    <w:name w:val="Subtitle"/>
    <w:basedOn w:val="a"/>
    <w:next w:val="a"/>
    <w:link w:val="ab"/>
    <w:uiPriority w:val="11"/>
    <w:qFormat/>
    <w:rsid w:val="0042495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424957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ECA87-1658-4F09-9BF3-EA49C3F1B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7429</Words>
  <Characters>42349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ПРИЗ</Company>
  <LinksUpToDate>false</LinksUpToDate>
  <CharactersWithSpaces>49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. Рожков</dc:creator>
  <cp:keywords/>
  <dc:description/>
  <cp:lastModifiedBy>Ирина</cp:lastModifiedBy>
  <cp:revision>6</cp:revision>
  <dcterms:created xsi:type="dcterms:W3CDTF">2023-01-10T09:17:00Z</dcterms:created>
  <dcterms:modified xsi:type="dcterms:W3CDTF">2023-01-13T10:56:00Z</dcterms:modified>
</cp:coreProperties>
</file>